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37" w:rsidRPr="00D84C37" w:rsidRDefault="00D84C37" w:rsidP="00D84C37">
      <w:pPr>
        <w:spacing w:after="0" w:line="240" w:lineRule="auto"/>
        <w:jc w:val="center"/>
        <w:rPr>
          <w:rFonts w:ascii="Times New Roman" w:eastAsia="Times New Roman" w:hAnsi="Times New Roman" w:cs="Times New Roman"/>
          <w:spacing w:val="-4"/>
          <w:sz w:val="28"/>
          <w:szCs w:val="28"/>
          <w:lang w:eastAsia="ru-RU"/>
        </w:rPr>
      </w:pPr>
      <w:r w:rsidRPr="00D84C37">
        <w:rPr>
          <w:rFonts w:ascii="Times New Roman" w:eastAsia="Times New Roman" w:hAnsi="Times New Roman" w:cs="Times New Roman"/>
          <w:noProof/>
          <w:sz w:val="24"/>
          <w:szCs w:val="24"/>
          <w:lang w:eastAsia="ru-RU"/>
        </w:rPr>
        <w:drawing>
          <wp:inline distT="0" distB="0" distL="0" distR="0" wp14:anchorId="4539CD7F" wp14:editId="558D4FF6">
            <wp:extent cx="7143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D84C37" w:rsidRPr="00D84C37" w:rsidRDefault="00D84C37" w:rsidP="00D84C37">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lang w:eastAsia="ru-RU"/>
        </w:rPr>
      </w:pPr>
      <w:r w:rsidRPr="00D84C37">
        <w:rPr>
          <w:rFonts w:ascii="Times New Roman" w:eastAsia="Times New Roman" w:hAnsi="Times New Roman" w:cs="Times New Roman"/>
          <w:spacing w:val="-4"/>
          <w:sz w:val="28"/>
          <w:szCs w:val="28"/>
          <w:lang w:eastAsia="ru-RU"/>
        </w:rPr>
        <w:t>РОССИЙСКАЯ ФЕДЕРАЦИЯ</w:t>
      </w:r>
    </w:p>
    <w:p w:rsidR="00D84C37" w:rsidRPr="00D84C37" w:rsidRDefault="00D84C37" w:rsidP="00D84C3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p>
    <w:p w:rsidR="00D84C37" w:rsidRPr="00D84C37" w:rsidRDefault="00D84C37" w:rsidP="00D84C3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r w:rsidRPr="00D84C37">
        <w:rPr>
          <w:rFonts w:ascii="Times New Roman" w:eastAsia="Times New Roman" w:hAnsi="Times New Roman" w:cs="Times New Roman"/>
          <w:sz w:val="28"/>
          <w:szCs w:val="28"/>
          <w:lang w:eastAsia="ru-RU"/>
        </w:rPr>
        <w:t>АДМИНИСТРАЦИЯ ГОРОДА АЧИНСКА</w:t>
      </w:r>
    </w:p>
    <w:p w:rsidR="00D84C37" w:rsidRPr="00D84C37" w:rsidRDefault="00D84C37" w:rsidP="00D84C3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0"/>
          <w:szCs w:val="20"/>
          <w:lang w:eastAsia="ru-RU"/>
        </w:rPr>
      </w:pPr>
      <w:r w:rsidRPr="00D84C37">
        <w:rPr>
          <w:rFonts w:ascii="Times New Roman" w:eastAsia="Times New Roman" w:hAnsi="Times New Roman" w:cs="Times New Roman"/>
          <w:spacing w:val="1"/>
          <w:sz w:val="28"/>
          <w:szCs w:val="28"/>
          <w:lang w:eastAsia="ru-RU"/>
        </w:rPr>
        <w:t>КРАСНОЯРСКОГО КРАЯ</w:t>
      </w:r>
    </w:p>
    <w:p w:rsidR="00D84C37" w:rsidRPr="00D84C37" w:rsidRDefault="00D84C37" w:rsidP="00D84C37">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spacing w:val="-7"/>
          <w:w w:val="128"/>
          <w:position w:val="4"/>
          <w:sz w:val="48"/>
          <w:szCs w:val="48"/>
          <w:lang w:eastAsia="ru-RU"/>
        </w:rPr>
      </w:pPr>
      <w:r w:rsidRPr="00D84C37">
        <w:rPr>
          <w:rFonts w:ascii="Times New Roman" w:eastAsia="Times New Roman" w:hAnsi="Times New Roman" w:cs="Times New Roman"/>
          <w:spacing w:val="-7"/>
          <w:w w:val="128"/>
          <w:position w:val="4"/>
          <w:sz w:val="48"/>
          <w:szCs w:val="48"/>
          <w:lang w:eastAsia="ru-RU"/>
        </w:rPr>
        <w:t>П О С Т А Н О В Л Е Н И Е</w:t>
      </w:r>
    </w:p>
    <w:p w:rsidR="00D84C37" w:rsidRPr="00D84C37" w:rsidRDefault="00D84C37" w:rsidP="00D84C37">
      <w:pPr>
        <w:tabs>
          <w:tab w:val="left" w:pos="1860"/>
          <w:tab w:val="left" w:pos="3600"/>
        </w:tabs>
        <w:spacing w:after="0" w:line="240" w:lineRule="auto"/>
        <w:rPr>
          <w:rFonts w:ascii="Times New Roman" w:eastAsia="Times New Roman" w:hAnsi="Times New Roman" w:cs="Times New Roman"/>
          <w:bCs/>
          <w:snapToGrid w:val="0"/>
          <w:sz w:val="28"/>
          <w:szCs w:val="20"/>
          <w:lang w:eastAsia="ru-RU"/>
        </w:rPr>
      </w:pPr>
    </w:p>
    <w:p w:rsidR="00D84C37" w:rsidRPr="00D84C37" w:rsidRDefault="00D84C37" w:rsidP="00D84C37">
      <w:pPr>
        <w:tabs>
          <w:tab w:val="left" w:pos="1860"/>
          <w:tab w:val="left" w:pos="3600"/>
        </w:tabs>
        <w:spacing w:after="0" w:line="240" w:lineRule="auto"/>
        <w:rPr>
          <w:rFonts w:ascii="Times New Roman" w:eastAsia="Times New Roman" w:hAnsi="Times New Roman" w:cs="Times New Roman"/>
          <w:bCs/>
          <w:snapToGrid w:val="0"/>
          <w:sz w:val="28"/>
          <w:szCs w:val="20"/>
          <w:lang w:eastAsia="ru-RU"/>
        </w:rPr>
      </w:pPr>
    </w:p>
    <w:p w:rsidR="00D84C37" w:rsidRPr="00D84C37" w:rsidRDefault="00D84C37" w:rsidP="00D84C37">
      <w:pPr>
        <w:tabs>
          <w:tab w:val="left" w:pos="1860"/>
          <w:tab w:val="left" w:pos="3600"/>
        </w:tabs>
        <w:spacing w:after="0" w:line="240" w:lineRule="auto"/>
        <w:rPr>
          <w:rFonts w:ascii="Times New Roman" w:eastAsia="Times New Roman" w:hAnsi="Times New Roman" w:cs="Times New Roman"/>
          <w:bCs/>
          <w:snapToGrid w:val="0"/>
          <w:sz w:val="28"/>
          <w:szCs w:val="20"/>
          <w:lang w:eastAsia="ru-RU"/>
        </w:rPr>
      </w:pPr>
      <w:r w:rsidRPr="00D84C37">
        <w:rPr>
          <w:rFonts w:ascii="Times New Roman" w:eastAsia="Times New Roman" w:hAnsi="Times New Roman" w:cs="Times New Roman"/>
          <w:bCs/>
          <w:snapToGrid w:val="0"/>
          <w:sz w:val="28"/>
          <w:szCs w:val="20"/>
          <w:lang w:eastAsia="ru-RU"/>
        </w:rPr>
        <w:t xml:space="preserve">10.10.2023                                           г. Ачинск                                              </w:t>
      </w:r>
      <w:r w:rsidRPr="00D84C37">
        <w:rPr>
          <w:rFonts w:ascii="Times New Roman" w:eastAsia="Times New Roman" w:hAnsi="Times New Roman" w:cs="Times New Roman"/>
          <w:bCs/>
          <w:snapToGrid w:val="0"/>
          <w:sz w:val="28"/>
          <w:szCs w:val="20"/>
          <w:lang w:eastAsia="ru-RU"/>
        </w:rPr>
        <w:t>302-</w:t>
      </w:r>
      <w:r w:rsidRPr="00D84C37">
        <w:rPr>
          <w:rFonts w:ascii="Times New Roman" w:eastAsia="Times New Roman" w:hAnsi="Times New Roman" w:cs="Times New Roman"/>
          <w:bCs/>
          <w:snapToGrid w:val="0"/>
          <w:sz w:val="28"/>
          <w:szCs w:val="20"/>
          <w:lang w:eastAsia="ru-RU"/>
        </w:rPr>
        <w:t>п</w:t>
      </w:r>
    </w:p>
    <w:p w:rsidR="005A3BAB" w:rsidRPr="00D84C37" w:rsidRDefault="005A3BAB" w:rsidP="003F7BCA">
      <w:pPr>
        <w:pStyle w:val="a5"/>
        <w:rPr>
          <w:rFonts w:ascii="Times New Roman" w:hAnsi="Times New Roman" w:cs="Times New Roman"/>
          <w:sz w:val="28"/>
          <w:szCs w:val="28"/>
        </w:rPr>
      </w:pPr>
    </w:p>
    <w:p w:rsidR="009E1C15" w:rsidRPr="00D84C37" w:rsidRDefault="009E1C15" w:rsidP="003F7BCA">
      <w:pPr>
        <w:pStyle w:val="a5"/>
        <w:rPr>
          <w:rFonts w:ascii="Times New Roman" w:hAnsi="Times New Roman" w:cs="Times New Roman"/>
          <w:sz w:val="28"/>
          <w:szCs w:val="28"/>
        </w:rPr>
      </w:pPr>
    </w:p>
    <w:p w:rsidR="009E1C15" w:rsidRPr="00D84C37" w:rsidRDefault="009E1C15" w:rsidP="003F7BCA">
      <w:pPr>
        <w:pStyle w:val="a5"/>
        <w:rPr>
          <w:rFonts w:ascii="Times New Roman" w:hAnsi="Times New Roman" w:cs="Times New Roman"/>
          <w:sz w:val="28"/>
          <w:szCs w:val="28"/>
        </w:rPr>
      </w:pPr>
    </w:p>
    <w:p w:rsidR="009E1C15" w:rsidRPr="00D84C37" w:rsidRDefault="009E1C15" w:rsidP="003F7BCA">
      <w:pPr>
        <w:pStyle w:val="a5"/>
        <w:rPr>
          <w:rFonts w:ascii="Times New Roman" w:hAnsi="Times New Roman" w:cs="Times New Roman"/>
          <w:sz w:val="28"/>
          <w:szCs w:val="28"/>
        </w:rPr>
      </w:pPr>
    </w:p>
    <w:p w:rsidR="00A365B2" w:rsidRPr="00D84C37" w:rsidRDefault="00A365B2" w:rsidP="003F7BCA">
      <w:pPr>
        <w:pStyle w:val="a5"/>
        <w:rPr>
          <w:rFonts w:ascii="Times New Roman" w:hAnsi="Times New Roman" w:cs="Times New Roman"/>
          <w:sz w:val="28"/>
          <w:szCs w:val="28"/>
        </w:rPr>
      </w:pPr>
    </w:p>
    <w:p w:rsidR="005A3BAB" w:rsidRPr="00D84C37" w:rsidRDefault="005A3BAB" w:rsidP="003F7BCA">
      <w:pPr>
        <w:pStyle w:val="a5"/>
        <w:rPr>
          <w:rFonts w:ascii="Times New Roman" w:hAnsi="Times New Roman" w:cs="Times New Roman"/>
          <w:sz w:val="28"/>
          <w:szCs w:val="28"/>
        </w:rPr>
      </w:pPr>
    </w:p>
    <w:p w:rsidR="005A3BAB" w:rsidRPr="00D84C37" w:rsidRDefault="005A3BAB" w:rsidP="003F7BCA">
      <w:pPr>
        <w:pStyle w:val="a5"/>
        <w:rPr>
          <w:rFonts w:ascii="Times New Roman" w:hAnsi="Times New Roman" w:cs="Times New Roman"/>
          <w:sz w:val="28"/>
          <w:szCs w:val="28"/>
        </w:rPr>
      </w:pPr>
      <w:bookmarkStart w:id="0" w:name="_GoBack"/>
    </w:p>
    <w:p w:rsidR="003F7BCA" w:rsidRPr="00D84C37" w:rsidRDefault="003F7BCA" w:rsidP="003F7BCA">
      <w:pPr>
        <w:pStyle w:val="a5"/>
        <w:rPr>
          <w:rFonts w:ascii="Times New Roman" w:hAnsi="Times New Roman" w:cs="Times New Roman"/>
          <w:sz w:val="28"/>
          <w:szCs w:val="28"/>
        </w:rPr>
      </w:pPr>
      <w:r w:rsidRPr="00D84C37">
        <w:rPr>
          <w:rFonts w:ascii="Times New Roman" w:hAnsi="Times New Roman" w:cs="Times New Roman"/>
          <w:sz w:val="28"/>
          <w:szCs w:val="28"/>
        </w:rPr>
        <w:t>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несен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менени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становление</w:t>
      </w:r>
    </w:p>
    <w:p w:rsidR="003F7BCA" w:rsidRPr="00D84C37" w:rsidRDefault="003F7BCA" w:rsidP="003F7BCA">
      <w:pPr>
        <w:pStyle w:val="a5"/>
        <w:rPr>
          <w:rFonts w:ascii="Times New Roman" w:hAnsi="Times New Roman" w:cs="Times New Roman"/>
          <w:sz w:val="28"/>
          <w:szCs w:val="28"/>
        </w:rPr>
      </w:pPr>
      <w:r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p>
    <w:p w:rsidR="003F7BCA" w:rsidRPr="00D84C37" w:rsidRDefault="003F7BCA" w:rsidP="003F7BCA">
      <w:pPr>
        <w:pStyle w:val="a5"/>
        <w:rPr>
          <w:rFonts w:ascii="Times New Roman" w:hAnsi="Times New Roman" w:cs="Times New Roman"/>
          <w:sz w:val="28"/>
          <w:szCs w:val="28"/>
        </w:rPr>
      </w:pP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10.2015</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49-п</w:t>
      </w:r>
    </w:p>
    <w:bookmarkEnd w:id="0"/>
    <w:p w:rsidR="001903C3" w:rsidRPr="00D84C37" w:rsidRDefault="001903C3" w:rsidP="00A365B2">
      <w:pPr>
        <w:pStyle w:val="ConsPlusTitlePage"/>
        <w:rPr>
          <w:rFonts w:ascii="Times New Roman" w:hAnsi="Times New Roman" w:cs="Times New Roman"/>
          <w:sz w:val="28"/>
          <w:szCs w:val="28"/>
        </w:rPr>
      </w:pPr>
    </w:p>
    <w:p w:rsidR="001903C3" w:rsidRPr="00D84C37" w:rsidRDefault="001903C3" w:rsidP="001903C3">
      <w:pPr>
        <w:pStyle w:val="ConsPlusNormal"/>
        <w:jc w:val="both"/>
        <w:rPr>
          <w:rFonts w:ascii="Times New Roman" w:hAnsi="Times New Roman" w:cs="Times New Roman"/>
          <w:sz w:val="28"/>
          <w:szCs w:val="28"/>
        </w:rPr>
      </w:pPr>
    </w:p>
    <w:p w:rsidR="001903C3" w:rsidRPr="00D84C37" w:rsidRDefault="001903C3" w:rsidP="001903C3">
      <w:pPr>
        <w:pStyle w:val="ConsPlusNormal"/>
        <w:ind w:firstLine="540"/>
        <w:jc w:val="both"/>
        <w:rPr>
          <w:rFonts w:ascii="Times New Roman" w:hAnsi="Times New Roman" w:cs="Times New Roman"/>
          <w:sz w:val="28"/>
          <w:szCs w:val="28"/>
        </w:rPr>
      </w:pP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целя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креплени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безопасност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уководствуясь</w:t>
      </w:r>
      <w:r w:rsidR="00C4077A" w:rsidRPr="00D84C37">
        <w:rPr>
          <w:rFonts w:ascii="Times New Roman" w:hAnsi="Times New Roman" w:cs="Times New Roman"/>
          <w:sz w:val="28"/>
          <w:szCs w:val="28"/>
        </w:rPr>
        <w:t xml:space="preserve"> </w:t>
      </w:r>
      <w:hyperlink r:id="rId9" w:history="1">
        <w:r w:rsidRPr="00D84C37">
          <w:rPr>
            <w:rFonts w:ascii="Times New Roman" w:hAnsi="Times New Roman" w:cs="Times New Roman"/>
            <w:sz w:val="28"/>
            <w:szCs w:val="28"/>
          </w:rPr>
          <w:t>статье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79</w:t>
        </w:r>
      </w:hyperlink>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Бюджет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кодекс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оссийск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Федерации,</w:t>
      </w:r>
      <w:r w:rsidR="00530766" w:rsidRPr="00D84C37">
        <w:rPr>
          <w:rFonts w:ascii="Times New Roman" w:hAnsi="Times New Roman" w:cs="Times New Roman"/>
          <w:sz w:val="28"/>
          <w:szCs w:val="28"/>
        </w:rPr>
        <w:t xml:space="preserve"> </w:t>
      </w:r>
      <w:r w:rsidRPr="00D84C37">
        <w:rPr>
          <w:rFonts w:ascii="Times New Roman" w:hAnsi="Times New Roman" w:cs="Times New Roman"/>
          <w:sz w:val="28"/>
          <w:szCs w:val="28"/>
        </w:rPr>
        <w:t>Федеральным</w:t>
      </w:r>
      <w:r w:rsidR="00530766" w:rsidRPr="00D84C37">
        <w:rPr>
          <w:rFonts w:ascii="Times New Roman" w:hAnsi="Times New Roman" w:cs="Times New Roman"/>
          <w:sz w:val="28"/>
          <w:szCs w:val="28"/>
        </w:rPr>
        <w:t xml:space="preserve"> </w:t>
      </w:r>
      <w:hyperlink r:id="rId10" w:history="1">
        <w:r w:rsidRPr="00D84C37">
          <w:rPr>
            <w:rFonts w:ascii="Times New Roman" w:hAnsi="Times New Roman" w:cs="Times New Roman"/>
            <w:sz w:val="28"/>
            <w:szCs w:val="28"/>
          </w:rPr>
          <w:t>законом</w:t>
        </w:r>
      </w:hyperlink>
      <w:r w:rsidR="00530766"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от</w:t>
      </w:r>
      <w:r w:rsidR="00530766"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06.10.2003</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131-ФЗ</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и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инципах</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рганиз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мест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самоуп</w:t>
      </w:r>
      <w:r w:rsidR="0079569A" w:rsidRPr="00D84C37">
        <w:rPr>
          <w:rFonts w:ascii="Times New Roman" w:hAnsi="Times New Roman" w:cs="Times New Roman"/>
          <w:sz w:val="28"/>
          <w:szCs w:val="28"/>
        </w:rPr>
        <w:t>равления</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оссийско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Федерации»</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статьями</w:t>
      </w:r>
      <w:r w:rsidR="00C4077A" w:rsidRPr="00D84C37">
        <w:rPr>
          <w:rFonts w:ascii="Times New Roman" w:hAnsi="Times New Roman" w:cs="Times New Roman"/>
          <w:sz w:val="28"/>
          <w:szCs w:val="28"/>
        </w:rPr>
        <w:t xml:space="preserve"> </w:t>
      </w:r>
      <w:r w:rsidR="00187843" w:rsidRPr="00D84C37">
        <w:rPr>
          <w:rFonts w:ascii="Times New Roman" w:hAnsi="Times New Roman" w:cs="Times New Roman"/>
          <w:sz w:val="28"/>
          <w:szCs w:val="28"/>
        </w:rPr>
        <w:t>36,</w:t>
      </w:r>
      <w:r w:rsidR="0079569A" w:rsidRPr="00D84C37">
        <w:rPr>
          <w:rFonts w:ascii="Times New Roman" w:hAnsi="Times New Roman" w:cs="Times New Roman"/>
          <w:sz w:val="28"/>
          <w:szCs w:val="28"/>
        </w:rPr>
        <w:t>40,</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55,</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57</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став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остановлением</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02.09.2013</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299-п</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ринятия</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ешени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азработке</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муниципальных</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программ</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их</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формирован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реализации»</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hyperlink r:id="rId11" w:history="1">
        <w:r w:rsidR="00FC7B68" w:rsidRPr="00D84C37">
          <w:rPr>
            <w:rFonts w:ascii="Times New Roman" w:hAnsi="Times New Roman" w:cs="Times New Roman"/>
            <w:sz w:val="28"/>
            <w:szCs w:val="28"/>
          </w:rPr>
          <w:t>р</w:t>
        </w:r>
        <w:r w:rsidRPr="00D84C37">
          <w:rPr>
            <w:rFonts w:ascii="Times New Roman" w:hAnsi="Times New Roman" w:cs="Times New Roman"/>
            <w:sz w:val="28"/>
            <w:szCs w:val="28"/>
          </w:rPr>
          <w:t>аспоряжением</w:t>
        </w:r>
      </w:hyperlink>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дминистраци</w:t>
      </w:r>
      <w:r w:rsidR="00FC7B68"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12.12.2014</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4639-р</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w:t>
      </w:r>
      <w:r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еречн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муници</w:t>
      </w:r>
      <w:r w:rsidR="00FC7B68" w:rsidRPr="00D84C37">
        <w:rPr>
          <w:rFonts w:ascii="Times New Roman" w:hAnsi="Times New Roman" w:cs="Times New Roman"/>
          <w:sz w:val="28"/>
          <w:szCs w:val="28"/>
        </w:rPr>
        <w:t>пальных</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программ</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Ачинска»</w:t>
      </w:r>
      <w:r w:rsidRPr="00D84C37">
        <w:rPr>
          <w:rFonts w:ascii="Times New Roman" w:hAnsi="Times New Roman" w:cs="Times New Roman"/>
          <w:sz w:val="28"/>
          <w:szCs w:val="28"/>
        </w:rPr>
        <w:t>,</w:t>
      </w:r>
    </w:p>
    <w:p w:rsidR="001903C3" w:rsidRPr="00D84C37" w:rsidRDefault="001903C3" w:rsidP="001903C3">
      <w:pPr>
        <w:pStyle w:val="ConsPlusNormal"/>
        <w:ind w:firstLine="540"/>
        <w:jc w:val="both"/>
        <w:rPr>
          <w:rFonts w:ascii="Times New Roman" w:hAnsi="Times New Roman" w:cs="Times New Roman"/>
          <w:sz w:val="28"/>
          <w:szCs w:val="28"/>
        </w:rPr>
      </w:pPr>
    </w:p>
    <w:p w:rsidR="001903C3" w:rsidRPr="00D84C37" w:rsidRDefault="001903C3" w:rsidP="001903C3">
      <w:pPr>
        <w:pStyle w:val="ConsPlusNormal"/>
        <w:ind w:firstLine="540"/>
        <w:jc w:val="both"/>
        <w:rPr>
          <w:rFonts w:ascii="Times New Roman" w:hAnsi="Times New Roman" w:cs="Times New Roman"/>
          <w:sz w:val="28"/>
          <w:szCs w:val="28"/>
        </w:rPr>
      </w:pPr>
      <w:r w:rsidRPr="00D84C37">
        <w:rPr>
          <w:rFonts w:ascii="Times New Roman" w:hAnsi="Times New Roman" w:cs="Times New Roman"/>
          <w:sz w:val="28"/>
          <w:szCs w:val="28"/>
        </w:rPr>
        <w:t>ПОСТАНОВЛЯЮ:</w:t>
      </w:r>
    </w:p>
    <w:p w:rsidR="001903C3" w:rsidRPr="00D84C37" w:rsidRDefault="001903C3" w:rsidP="001903C3">
      <w:pPr>
        <w:pStyle w:val="ConsPlusNormal"/>
        <w:ind w:firstLine="540"/>
        <w:jc w:val="both"/>
        <w:rPr>
          <w:rFonts w:ascii="Times New Roman" w:hAnsi="Times New Roman" w:cs="Times New Roman"/>
          <w:sz w:val="28"/>
          <w:szCs w:val="28"/>
        </w:rPr>
      </w:pPr>
    </w:p>
    <w:p w:rsidR="001903C3" w:rsidRPr="00D84C37" w:rsidRDefault="001903C3" w:rsidP="009E1C15">
      <w:pPr>
        <w:pStyle w:val="ConsPlusNormal"/>
        <w:ind w:firstLine="540"/>
        <w:jc w:val="both"/>
        <w:rPr>
          <w:rFonts w:ascii="Times New Roman" w:hAnsi="Times New Roman" w:cs="Times New Roman"/>
          <w:sz w:val="28"/>
          <w:szCs w:val="28"/>
        </w:rPr>
      </w:pPr>
      <w:r w:rsidRPr="00D84C37">
        <w:rPr>
          <w:rFonts w:ascii="Times New Roman" w:hAnsi="Times New Roman" w:cs="Times New Roman"/>
          <w:sz w:val="28"/>
          <w:szCs w:val="28"/>
        </w:rPr>
        <w:t>1.</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нест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менени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приложение</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к</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становлени</w:t>
      </w:r>
      <w:r w:rsidR="008D5F6C" w:rsidRPr="00D84C37">
        <w:rPr>
          <w:rFonts w:ascii="Times New Roman" w:hAnsi="Times New Roman" w:cs="Times New Roman"/>
          <w:sz w:val="28"/>
          <w:szCs w:val="28"/>
        </w:rPr>
        <w:t>ю</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дминистра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10.2015</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49-п</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Об</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тверждени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муниципальной</w:t>
      </w:r>
      <w:r w:rsidR="00C4077A" w:rsidRPr="00D84C37">
        <w:rPr>
          <w:rFonts w:ascii="Times New Roman" w:hAnsi="Times New Roman" w:cs="Times New Roman"/>
          <w:sz w:val="28"/>
          <w:szCs w:val="28"/>
        </w:rPr>
        <w:t xml:space="preserve"> </w:t>
      </w:r>
      <w:hyperlink w:anchor="P41" w:history="1">
        <w:r w:rsidRPr="00D84C37">
          <w:rPr>
            <w:rFonts w:ascii="Times New Roman" w:hAnsi="Times New Roman" w:cs="Times New Roman"/>
            <w:sz w:val="28"/>
            <w:szCs w:val="28"/>
          </w:rPr>
          <w:t>программ</w:t>
        </w:r>
      </w:hyperlink>
      <w:r w:rsidR="0079569A" w:rsidRPr="00D84C37">
        <w:rPr>
          <w:rFonts w:ascii="Times New Roman" w:hAnsi="Times New Roman" w:cs="Times New Roman"/>
          <w:sz w:val="28"/>
          <w:szCs w:val="28"/>
        </w:rPr>
        <w:t>ы</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Pr="00D84C37">
        <w:rPr>
          <w:rFonts w:ascii="Times New Roman" w:hAnsi="Times New Roman" w:cs="Times New Roman"/>
          <w:sz w:val="28"/>
          <w:szCs w:val="28"/>
        </w:rPr>
        <w:t>Профилакти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авонарушений</w:t>
      </w:r>
      <w:r w:rsidR="008D5F6C"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укрепление</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орядка</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бщественно</w:t>
      </w:r>
      <w:r w:rsidR="0079569A" w:rsidRPr="00D84C37">
        <w:rPr>
          <w:rFonts w:ascii="Times New Roman" w:hAnsi="Times New Roman" w:cs="Times New Roman"/>
          <w:sz w:val="28"/>
          <w:szCs w:val="28"/>
        </w:rPr>
        <w:t>й</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безопасности</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городе</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Ачинске»</w:t>
      </w:r>
      <w:r w:rsidR="00FC7B6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FC7B68" w:rsidRPr="00D84C37">
        <w:rPr>
          <w:rFonts w:ascii="Times New Roman" w:hAnsi="Times New Roman" w:cs="Times New Roman"/>
          <w:sz w:val="28"/>
          <w:szCs w:val="28"/>
        </w:rPr>
        <w:t>(</w:t>
      </w:r>
      <w:r w:rsidR="00D4705E"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редакции</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2.11.2015</w:t>
      </w:r>
      <w:r w:rsidR="00C4077A" w:rsidRPr="00D84C37">
        <w:rPr>
          <w:rFonts w:ascii="Times New Roman" w:hAnsi="Times New Roman" w:cs="Times New Roman"/>
          <w:sz w:val="28"/>
          <w:szCs w:val="28"/>
        </w:rPr>
        <w:t xml:space="preserve"> </w:t>
      </w:r>
      <w:hyperlink r:id="rId12"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87-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5.05.2016</w:t>
      </w:r>
      <w:r w:rsidR="00C4077A" w:rsidRPr="00D84C37">
        <w:rPr>
          <w:rFonts w:ascii="Times New Roman" w:hAnsi="Times New Roman" w:cs="Times New Roman"/>
          <w:sz w:val="28"/>
          <w:szCs w:val="28"/>
        </w:rPr>
        <w:t xml:space="preserve"> </w:t>
      </w:r>
      <w:hyperlink r:id="rId13"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49-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0.09.2016</w:t>
      </w:r>
      <w:r w:rsidR="00C4077A" w:rsidRPr="00D84C37">
        <w:rPr>
          <w:rFonts w:ascii="Times New Roman" w:hAnsi="Times New Roman" w:cs="Times New Roman"/>
          <w:sz w:val="28"/>
          <w:szCs w:val="28"/>
        </w:rPr>
        <w:t xml:space="preserve"> </w:t>
      </w:r>
      <w:hyperlink r:id="rId14"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22-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19.10.2016</w:t>
      </w:r>
      <w:r w:rsidR="00C4077A" w:rsidRPr="00D84C37">
        <w:rPr>
          <w:rFonts w:ascii="Times New Roman" w:hAnsi="Times New Roman" w:cs="Times New Roman"/>
          <w:sz w:val="28"/>
          <w:szCs w:val="28"/>
        </w:rPr>
        <w:t xml:space="preserve"> </w:t>
      </w:r>
      <w:hyperlink r:id="rId15"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54-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05.12.2016</w:t>
      </w:r>
      <w:r w:rsidR="00C4077A" w:rsidRPr="00D84C37">
        <w:rPr>
          <w:rFonts w:ascii="Times New Roman" w:hAnsi="Times New Roman" w:cs="Times New Roman"/>
          <w:sz w:val="28"/>
          <w:szCs w:val="28"/>
        </w:rPr>
        <w:t xml:space="preserve"> </w:t>
      </w:r>
      <w:hyperlink r:id="rId16"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27-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6.10.2017</w:t>
      </w:r>
      <w:r w:rsidR="00C4077A" w:rsidRPr="00D84C37">
        <w:rPr>
          <w:rFonts w:ascii="Times New Roman" w:hAnsi="Times New Roman" w:cs="Times New Roman"/>
          <w:sz w:val="28"/>
          <w:szCs w:val="28"/>
        </w:rPr>
        <w:t xml:space="preserve"> </w:t>
      </w:r>
      <w:hyperlink r:id="rId17"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292-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3B72E4"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15.05.2018</w:t>
      </w:r>
      <w:r w:rsidR="00C4077A" w:rsidRPr="00D84C37">
        <w:rPr>
          <w:rFonts w:ascii="Times New Roman" w:hAnsi="Times New Roman" w:cs="Times New Roman"/>
          <w:sz w:val="28"/>
          <w:szCs w:val="28"/>
        </w:rPr>
        <w:t xml:space="preserve"> </w:t>
      </w:r>
      <w:hyperlink r:id="rId18"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42-п</w:t>
        </w:r>
      </w:hyperlink>
      <w:r w:rsidRPr="00D84C37">
        <w:rPr>
          <w:rFonts w:ascii="Times New Roman" w:hAnsi="Times New Roman" w:cs="Times New Roman"/>
          <w:sz w:val="28"/>
          <w:szCs w:val="28"/>
        </w:rPr>
        <w:t>,</w:t>
      </w:r>
      <w:r w:rsidR="003B72E4"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9.10.2018</w:t>
      </w:r>
      <w:r w:rsidR="00C4077A" w:rsidRPr="00D84C37">
        <w:rPr>
          <w:rFonts w:ascii="Times New Roman" w:hAnsi="Times New Roman" w:cs="Times New Roman"/>
          <w:sz w:val="28"/>
          <w:szCs w:val="28"/>
        </w:rPr>
        <w:t xml:space="preserve"> </w:t>
      </w:r>
      <w:hyperlink r:id="rId19"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50-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0.12.2018</w:t>
      </w:r>
      <w:r w:rsidR="00C4077A" w:rsidRPr="00D84C37">
        <w:rPr>
          <w:rFonts w:ascii="Times New Roman" w:hAnsi="Times New Roman" w:cs="Times New Roman"/>
          <w:sz w:val="28"/>
          <w:szCs w:val="28"/>
        </w:rPr>
        <w:t xml:space="preserve"> </w:t>
      </w:r>
      <w:hyperlink r:id="rId20"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64-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4.04.2019</w:t>
      </w:r>
      <w:r w:rsidR="003B72E4" w:rsidRPr="00D84C37">
        <w:rPr>
          <w:rFonts w:ascii="Times New Roman" w:hAnsi="Times New Roman" w:cs="Times New Roman"/>
          <w:sz w:val="28"/>
          <w:szCs w:val="28"/>
        </w:rPr>
        <w:t xml:space="preserve"> </w:t>
      </w:r>
      <w:hyperlink r:id="rId21"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118-п</w:t>
        </w:r>
      </w:hyperlink>
      <w:r w:rsidRPr="00D84C37">
        <w:rPr>
          <w:rFonts w:ascii="Times New Roman" w:hAnsi="Times New Roman" w:cs="Times New Roman"/>
          <w:sz w:val="28"/>
          <w:szCs w:val="28"/>
        </w:rPr>
        <w:t>,</w:t>
      </w:r>
      <w:r w:rsidR="00C4077A" w:rsidRPr="00D84C37">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1.06.2019</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17-п,</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8.08.2019</w:t>
      </w:r>
      <w:r w:rsidR="00C4077A" w:rsidRPr="00D84C37">
        <w:rPr>
          <w:rFonts w:ascii="Times New Roman" w:hAnsi="Times New Roman" w:cs="Times New Roman"/>
          <w:sz w:val="28"/>
          <w:szCs w:val="28"/>
        </w:rPr>
        <w:t xml:space="preserve"> </w:t>
      </w:r>
      <w:hyperlink r:id="rId22"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35-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6.09.2019</w:t>
      </w:r>
      <w:r w:rsidR="00C4077A" w:rsidRPr="00D84C37">
        <w:rPr>
          <w:rFonts w:ascii="Times New Roman" w:hAnsi="Times New Roman" w:cs="Times New Roman"/>
          <w:sz w:val="28"/>
          <w:szCs w:val="28"/>
        </w:rPr>
        <w:t xml:space="preserve"> </w:t>
      </w:r>
      <w:hyperlink r:id="rId23"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85-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30.09.2019</w:t>
      </w:r>
      <w:r w:rsidR="00C4077A" w:rsidRPr="00D84C37">
        <w:rPr>
          <w:rFonts w:ascii="Times New Roman" w:hAnsi="Times New Roman" w:cs="Times New Roman"/>
          <w:sz w:val="28"/>
          <w:szCs w:val="28"/>
        </w:rPr>
        <w:t xml:space="preserve"> </w:t>
      </w:r>
      <w:hyperlink r:id="rId24"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398-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09.10.2019</w:t>
      </w:r>
      <w:r w:rsidR="00C4077A" w:rsidRPr="00D84C37">
        <w:rPr>
          <w:rFonts w:ascii="Times New Roman" w:hAnsi="Times New Roman" w:cs="Times New Roman"/>
          <w:sz w:val="28"/>
          <w:szCs w:val="28"/>
        </w:rPr>
        <w:t xml:space="preserve"> </w:t>
      </w:r>
      <w:hyperlink r:id="rId25"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412-п</w:t>
        </w:r>
      </w:hyperlink>
      <w:r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23.03.2020</w:t>
      </w:r>
      <w:r w:rsidR="00C4077A" w:rsidRPr="00D84C37">
        <w:rPr>
          <w:rFonts w:ascii="Times New Roman" w:hAnsi="Times New Roman" w:cs="Times New Roman"/>
          <w:sz w:val="28"/>
          <w:szCs w:val="28"/>
        </w:rPr>
        <w:t xml:space="preserve"> </w:t>
      </w:r>
      <w:hyperlink r:id="rId26" w:history="1">
        <w:r w:rsidR="0079569A" w:rsidRPr="00D84C37">
          <w:rPr>
            <w:rStyle w:val="aa"/>
            <w:rFonts w:ascii="Times New Roman" w:hAnsi="Times New Roman" w:cs="Times New Roman"/>
            <w:color w:val="auto"/>
            <w:sz w:val="28"/>
            <w:szCs w:val="28"/>
            <w:u w:val="none"/>
          </w:rPr>
          <w:t>№</w:t>
        </w:r>
        <w:r w:rsidR="00C4077A" w:rsidRPr="00D84C37">
          <w:rPr>
            <w:rStyle w:val="aa"/>
            <w:rFonts w:ascii="Times New Roman" w:hAnsi="Times New Roman" w:cs="Times New Roman"/>
            <w:color w:val="auto"/>
            <w:sz w:val="28"/>
            <w:szCs w:val="28"/>
            <w:u w:val="none"/>
          </w:rPr>
          <w:t xml:space="preserve"> </w:t>
        </w:r>
        <w:r w:rsidRPr="00D84C37">
          <w:rPr>
            <w:rStyle w:val="aa"/>
            <w:rFonts w:ascii="Times New Roman" w:hAnsi="Times New Roman" w:cs="Times New Roman"/>
            <w:color w:val="auto"/>
            <w:sz w:val="28"/>
            <w:szCs w:val="28"/>
            <w:u w:val="none"/>
          </w:rPr>
          <w:t>081-п</w:t>
        </w:r>
      </w:hyperlink>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1145EB" w:rsidRPr="00D84C37">
        <w:rPr>
          <w:rFonts w:ascii="Times New Roman" w:hAnsi="Times New Roman" w:cs="Times New Roman"/>
          <w:sz w:val="28"/>
          <w:szCs w:val="28"/>
        </w:rPr>
        <w:t>2</w:t>
      </w:r>
      <w:r w:rsidR="000D0E05" w:rsidRPr="00D84C37">
        <w:rPr>
          <w:rFonts w:ascii="Times New Roman" w:hAnsi="Times New Roman" w:cs="Times New Roman"/>
          <w:sz w:val="28"/>
          <w:szCs w:val="28"/>
        </w:rPr>
        <w:t>4</w:t>
      </w:r>
      <w:r w:rsidR="001145EB" w:rsidRPr="00D84C37">
        <w:rPr>
          <w:rFonts w:ascii="Times New Roman" w:hAnsi="Times New Roman" w:cs="Times New Roman"/>
          <w:sz w:val="28"/>
          <w:szCs w:val="28"/>
        </w:rPr>
        <w:t>.0</w:t>
      </w:r>
      <w:r w:rsidR="000D0E05" w:rsidRPr="00D84C37">
        <w:rPr>
          <w:rFonts w:ascii="Times New Roman" w:hAnsi="Times New Roman" w:cs="Times New Roman"/>
          <w:sz w:val="28"/>
          <w:szCs w:val="28"/>
        </w:rPr>
        <w:t>7</w:t>
      </w:r>
      <w:r w:rsidR="001145EB" w:rsidRPr="00D84C37">
        <w:rPr>
          <w:rFonts w:ascii="Times New Roman" w:hAnsi="Times New Roman" w:cs="Times New Roman"/>
          <w:sz w:val="28"/>
          <w:szCs w:val="28"/>
        </w:rPr>
        <w:t>.2020</w:t>
      </w:r>
      <w:r w:rsidR="00C4077A" w:rsidRPr="00D84C37">
        <w:rPr>
          <w:rFonts w:ascii="Times New Roman" w:hAnsi="Times New Roman" w:cs="Times New Roman"/>
          <w:sz w:val="28"/>
          <w:szCs w:val="28"/>
        </w:rPr>
        <w:t xml:space="preserve"> </w:t>
      </w:r>
      <w:r w:rsidR="0079569A"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0D0E05" w:rsidRPr="00D84C37">
        <w:rPr>
          <w:rFonts w:ascii="Times New Roman" w:hAnsi="Times New Roman" w:cs="Times New Roman"/>
          <w:sz w:val="28"/>
          <w:szCs w:val="28"/>
        </w:rPr>
        <w:t>190</w:t>
      </w:r>
      <w:r w:rsidRPr="00D84C37">
        <w:rPr>
          <w:rFonts w:ascii="Times New Roman" w:hAnsi="Times New Roman" w:cs="Times New Roman"/>
          <w:sz w:val="28"/>
          <w:szCs w:val="28"/>
        </w:rPr>
        <w:t>-п</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2.10.2020</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240-п,</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7.04.2021</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082-п,</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13.08.2021</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239-п,</w:t>
      </w:r>
      <w:r w:rsidR="00C4077A" w:rsidRPr="00D84C37">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1.10.2021</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82-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24.01.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25-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1.03.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64-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8.03.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075-п,</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1.04.2022</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D4705E" w:rsidRPr="00D84C37">
        <w:rPr>
          <w:rFonts w:ascii="Times New Roman" w:hAnsi="Times New Roman" w:cs="Times New Roman"/>
          <w:sz w:val="28"/>
          <w:szCs w:val="28"/>
        </w:rPr>
        <w:t>106-п</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от</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12.09.2022</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81-п,</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6.09.2022</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00995516" w:rsidRPr="00D84C37">
        <w:rPr>
          <w:rFonts w:ascii="Times New Roman" w:hAnsi="Times New Roman" w:cs="Times New Roman"/>
          <w:sz w:val="28"/>
          <w:szCs w:val="28"/>
        </w:rPr>
        <w:t>298-п</w:t>
      </w:r>
      <w:r w:rsidR="009E1C15" w:rsidRPr="00D84C37">
        <w:rPr>
          <w:rFonts w:ascii="Times New Roman" w:hAnsi="Times New Roman" w:cs="Times New Roman"/>
          <w:sz w:val="28"/>
          <w:szCs w:val="28"/>
        </w:rPr>
        <w:t>, от 07.11.2022 № 369-п, от 28.11.2022 № 423-п, от 27.02.2023  № 050-п,  от 17.03.2023 №  081-п, от 17.04.2023 № 115-п, от 22.05.2023 № 150-п</w:t>
      </w:r>
      <w:r w:rsidR="001B0DFA" w:rsidRPr="00D84C37">
        <w:rPr>
          <w:rFonts w:ascii="Times New Roman" w:hAnsi="Times New Roman" w:cs="Times New Roman"/>
          <w:sz w:val="28"/>
          <w:szCs w:val="28"/>
        </w:rPr>
        <w:t>, от 21.09.2023 № 281-п</w:t>
      </w:r>
      <w:r w:rsidR="00D4705E" w:rsidRPr="00D84C37">
        <w:rPr>
          <w:rFonts w:ascii="Times New Roman" w:hAnsi="Times New Roman" w:cs="Times New Roman"/>
          <w:sz w:val="28"/>
          <w:szCs w:val="28"/>
        </w:rPr>
        <w:t>),</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зложив</w:t>
      </w:r>
      <w:r w:rsidR="00C4077A" w:rsidRPr="00D84C37">
        <w:rPr>
          <w:rFonts w:ascii="Times New Roman" w:hAnsi="Times New Roman" w:cs="Times New Roman"/>
          <w:sz w:val="28"/>
          <w:szCs w:val="28"/>
        </w:rPr>
        <w:t xml:space="preserve"> </w:t>
      </w:r>
      <w:r w:rsidR="008D5F6C" w:rsidRPr="00D84C37">
        <w:rPr>
          <w:rFonts w:ascii="Times New Roman" w:hAnsi="Times New Roman" w:cs="Times New Roman"/>
          <w:sz w:val="28"/>
          <w:szCs w:val="28"/>
        </w:rPr>
        <w:t>ег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новой</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редакции,</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согласно</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риложению.</w:t>
      </w:r>
    </w:p>
    <w:p w:rsidR="001903C3" w:rsidRPr="00D84C37" w:rsidRDefault="00423885" w:rsidP="001903C3">
      <w:pPr>
        <w:pStyle w:val="ConsPlusNormal"/>
        <w:spacing w:before="220"/>
        <w:ind w:firstLine="540"/>
        <w:jc w:val="both"/>
        <w:rPr>
          <w:rFonts w:ascii="Times New Roman" w:hAnsi="Times New Roman" w:cs="Times New Roman"/>
          <w:sz w:val="28"/>
          <w:szCs w:val="28"/>
        </w:rPr>
      </w:pPr>
      <w:r w:rsidRPr="00D84C37">
        <w:rPr>
          <w:rFonts w:ascii="Times New Roman" w:hAnsi="Times New Roman" w:cs="Times New Roman"/>
          <w:sz w:val="28"/>
          <w:szCs w:val="28"/>
        </w:rPr>
        <w:t>2.</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Контроль</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исполнения</w:t>
      </w:r>
      <w:r w:rsidR="00C4077A" w:rsidRPr="00D84C37">
        <w:rPr>
          <w:rFonts w:ascii="Times New Roman" w:hAnsi="Times New Roman" w:cs="Times New Roman"/>
          <w:sz w:val="28"/>
          <w:szCs w:val="28"/>
        </w:rPr>
        <w:t xml:space="preserve"> </w:t>
      </w:r>
      <w:r w:rsidRPr="00D84C37">
        <w:rPr>
          <w:rFonts w:ascii="Times New Roman" w:hAnsi="Times New Roman" w:cs="Times New Roman"/>
          <w:sz w:val="28"/>
          <w:szCs w:val="28"/>
        </w:rPr>
        <w:t>п</w:t>
      </w:r>
      <w:r w:rsidR="001903C3" w:rsidRPr="00D84C37">
        <w:rPr>
          <w:rFonts w:ascii="Times New Roman" w:hAnsi="Times New Roman" w:cs="Times New Roman"/>
          <w:sz w:val="28"/>
          <w:szCs w:val="28"/>
        </w:rPr>
        <w:t>остан</w:t>
      </w:r>
      <w:r w:rsidR="00F71403" w:rsidRPr="00D84C37">
        <w:rPr>
          <w:rFonts w:ascii="Times New Roman" w:hAnsi="Times New Roman" w:cs="Times New Roman"/>
          <w:sz w:val="28"/>
          <w:szCs w:val="28"/>
        </w:rPr>
        <w:t>овления</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возложить</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на</w:t>
      </w:r>
      <w:r w:rsidR="00C4077A" w:rsidRPr="00D84C37">
        <w:rPr>
          <w:rFonts w:ascii="Times New Roman" w:hAnsi="Times New Roman" w:cs="Times New Roman"/>
          <w:sz w:val="28"/>
          <w:szCs w:val="28"/>
        </w:rPr>
        <w:t xml:space="preserve">  </w:t>
      </w:r>
      <w:r w:rsidR="00F71403" w:rsidRPr="00D84C37">
        <w:rPr>
          <w:rFonts w:ascii="Times New Roman" w:hAnsi="Times New Roman" w:cs="Times New Roman"/>
          <w:sz w:val="28"/>
          <w:szCs w:val="28"/>
        </w:rPr>
        <w:t>заместителя</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Главы</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города</w:t>
      </w:r>
      <w:r w:rsidR="00C4077A" w:rsidRPr="00D84C37">
        <w:rPr>
          <w:rFonts w:ascii="Times New Roman" w:hAnsi="Times New Roman" w:cs="Times New Roman"/>
          <w:sz w:val="28"/>
          <w:szCs w:val="28"/>
        </w:rPr>
        <w:t xml:space="preserve"> </w:t>
      </w:r>
      <w:r w:rsidR="005A51C8"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9E1C15" w:rsidRPr="00D84C37">
        <w:rPr>
          <w:rFonts w:ascii="Times New Roman" w:hAnsi="Times New Roman" w:cs="Times New Roman"/>
          <w:sz w:val="28"/>
          <w:szCs w:val="28"/>
        </w:rPr>
        <w:t xml:space="preserve">по общественно-политическим вопросам </w:t>
      </w:r>
      <w:proofErr w:type="spellStart"/>
      <w:r w:rsidR="009E1C15" w:rsidRPr="00D84C37">
        <w:rPr>
          <w:rFonts w:ascii="Times New Roman" w:hAnsi="Times New Roman" w:cs="Times New Roman"/>
          <w:sz w:val="28"/>
          <w:szCs w:val="28"/>
        </w:rPr>
        <w:t>Сетова</w:t>
      </w:r>
      <w:proofErr w:type="spellEnd"/>
      <w:r w:rsidR="009E1C15" w:rsidRPr="00D84C37">
        <w:rPr>
          <w:rFonts w:ascii="Times New Roman" w:hAnsi="Times New Roman" w:cs="Times New Roman"/>
          <w:sz w:val="28"/>
          <w:szCs w:val="28"/>
        </w:rPr>
        <w:t xml:space="preserve"> С</w:t>
      </w:r>
      <w:r w:rsidR="00935184" w:rsidRPr="00D84C37">
        <w:rPr>
          <w:rFonts w:ascii="Times New Roman" w:hAnsi="Times New Roman" w:cs="Times New Roman"/>
          <w:sz w:val="28"/>
          <w:szCs w:val="28"/>
        </w:rPr>
        <w:t>.А.</w:t>
      </w:r>
    </w:p>
    <w:p w:rsidR="009E1C15" w:rsidRPr="00D84C37" w:rsidRDefault="00423885" w:rsidP="001903C3">
      <w:pPr>
        <w:pStyle w:val="ConsPlusNormal"/>
        <w:spacing w:before="220"/>
        <w:ind w:firstLine="540"/>
        <w:jc w:val="both"/>
        <w:rPr>
          <w:rFonts w:ascii="Times New Roman" w:hAnsi="Times New Roman" w:cs="Times New Roman"/>
          <w:sz w:val="28"/>
          <w:szCs w:val="28"/>
        </w:rPr>
      </w:pPr>
      <w:r w:rsidRPr="00D84C37">
        <w:rPr>
          <w:rFonts w:ascii="Times New Roman" w:hAnsi="Times New Roman" w:cs="Times New Roman"/>
          <w:sz w:val="28"/>
          <w:szCs w:val="28"/>
        </w:rPr>
        <w:t>3.</w:t>
      </w:r>
      <w:r w:rsidR="00C4077A" w:rsidRPr="00D84C37">
        <w:rPr>
          <w:rFonts w:ascii="Times New Roman" w:hAnsi="Times New Roman" w:cs="Times New Roman"/>
          <w:sz w:val="28"/>
          <w:szCs w:val="28"/>
        </w:rPr>
        <w:t xml:space="preserve"> </w:t>
      </w:r>
      <w:r w:rsidR="009E1C15" w:rsidRPr="00D84C37">
        <w:rPr>
          <w:rFonts w:ascii="Times New Roman" w:hAnsi="Times New Roman" w:cs="Times New Roman"/>
          <w:sz w:val="28"/>
          <w:szCs w:val="28"/>
        </w:rPr>
        <w:t>Опубликовать Постановление в уполномоченном печатном средстве массовой информации и на официальном сайте органов местного самоуправления города Ачинска в информационно-телекоммуникационной сети Интернет.</w:t>
      </w:r>
    </w:p>
    <w:p w:rsidR="001903C3" w:rsidRPr="00D84C37" w:rsidRDefault="001903C3" w:rsidP="001903C3">
      <w:pPr>
        <w:pStyle w:val="ConsPlusNormal"/>
        <w:spacing w:before="220"/>
        <w:ind w:firstLine="540"/>
        <w:jc w:val="both"/>
        <w:rPr>
          <w:rFonts w:ascii="Times New Roman" w:hAnsi="Times New Roman" w:cs="Times New Roman"/>
          <w:sz w:val="28"/>
          <w:szCs w:val="28"/>
        </w:rPr>
      </w:pPr>
      <w:r w:rsidRPr="00D84C37">
        <w:rPr>
          <w:rFonts w:ascii="Times New Roman" w:hAnsi="Times New Roman" w:cs="Times New Roman"/>
          <w:sz w:val="28"/>
          <w:szCs w:val="28"/>
        </w:rPr>
        <w:t>4.</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Постановление</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ступает</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силу</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в</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день,</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следующий</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за</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днем</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его</w:t>
      </w:r>
      <w:r w:rsidR="00C4077A" w:rsidRPr="00D84C37">
        <w:rPr>
          <w:rFonts w:ascii="Times New Roman" w:hAnsi="Times New Roman" w:cs="Times New Roman"/>
          <w:sz w:val="28"/>
          <w:szCs w:val="28"/>
        </w:rPr>
        <w:t xml:space="preserve"> </w:t>
      </w:r>
      <w:r w:rsidR="00423885" w:rsidRPr="00D84C37">
        <w:rPr>
          <w:rFonts w:ascii="Times New Roman" w:hAnsi="Times New Roman" w:cs="Times New Roman"/>
          <w:sz w:val="28"/>
          <w:szCs w:val="28"/>
        </w:rPr>
        <w:t>официально</w:t>
      </w:r>
      <w:r w:rsidR="00FA403A" w:rsidRPr="00D84C37">
        <w:rPr>
          <w:rFonts w:ascii="Times New Roman" w:hAnsi="Times New Roman" w:cs="Times New Roman"/>
          <w:sz w:val="28"/>
          <w:szCs w:val="28"/>
        </w:rPr>
        <w:t>го</w:t>
      </w:r>
      <w:r w:rsidR="00C4077A" w:rsidRPr="00D84C37">
        <w:rPr>
          <w:rFonts w:ascii="Times New Roman" w:hAnsi="Times New Roman" w:cs="Times New Roman"/>
          <w:sz w:val="28"/>
          <w:szCs w:val="28"/>
        </w:rPr>
        <w:t xml:space="preserve"> </w:t>
      </w:r>
      <w:r w:rsidR="00FA403A" w:rsidRPr="00D84C37">
        <w:rPr>
          <w:rFonts w:ascii="Times New Roman" w:hAnsi="Times New Roman" w:cs="Times New Roman"/>
          <w:sz w:val="28"/>
          <w:szCs w:val="28"/>
        </w:rPr>
        <w:t>опубликования,</w:t>
      </w:r>
      <w:r w:rsidR="00C4077A" w:rsidRPr="00D84C37">
        <w:rPr>
          <w:rFonts w:ascii="Times New Roman" w:hAnsi="Times New Roman" w:cs="Times New Roman"/>
          <w:sz w:val="28"/>
          <w:szCs w:val="28"/>
        </w:rPr>
        <w:t xml:space="preserve"> </w:t>
      </w:r>
      <w:r w:rsidR="00FA403A" w:rsidRPr="00D84C37">
        <w:rPr>
          <w:rFonts w:ascii="Times New Roman" w:hAnsi="Times New Roman" w:cs="Times New Roman"/>
          <w:sz w:val="28"/>
          <w:szCs w:val="28"/>
        </w:rPr>
        <w:t>но</w:t>
      </w:r>
      <w:r w:rsidR="00C4077A" w:rsidRPr="00D84C37">
        <w:rPr>
          <w:rFonts w:ascii="Times New Roman" w:hAnsi="Times New Roman" w:cs="Times New Roman"/>
          <w:sz w:val="28"/>
          <w:szCs w:val="28"/>
        </w:rPr>
        <w:t xml:space="preserve"> </w:t>
      </w:r>
      <w:r w:rsidR="00FA403A" w:rsidRPr="00D84C37">
        <w:rPr>
          <w:rFonts w:ascii="Times New Roman" w:hAnsi="Times New Roman" w:cs="Times New Roman"/>
          <w:sz w:val="28"/>
          <w:szCs w:val="28"/>
        </w:rPr>
        <w:t>не</w:t>
      </w:r>
      <w:r w:rsidR="00C4077A" w:rsidRPr="00D84C37">
        <w:rPr>
          <w:rFonts w:ascii="Times New Roman" w:hAnsi="Times New Roman" w:cs="Times New Roman"/>
          <w:sz w:val="28"/>
          <w:szCs w:val="28"/>
        </w:rPr>
        <w:t xml:space="preserve"> </w:t>
      </w:r>
      <w:r w:rsidR="00FA403A" w:rsidRPr="00D84C37">
        <w:rPr>
          <w:rFonts w:ascii="Times New Roman" w:hAnsi="Times New Roman" w:cs="Times New Roman"/>
          <w:sz w:val="28"/>
          <w:szCs w:val="28"/>
        </w:rPr>
        <w:t>ранее</w:t>
      </w:r>
      <w:r w:rsidR="00C4077A" w:rsidRPr="00D84C37">
        <w:rPr>
          <w:rFonts w:ascii="Times New Roman" w:hAnsi="Times New Roman" w:cs="Times New Roman"/>
          <w:sz w:val="28"/>
          <w:szCs w:val="28"/>
        </w:rPr>
        <w:t xml:space="preserve"> </w:t>
      </w:r>
      <w:r w:rsidR="00FA403A" w:rsidRPr="00D84C37">
        <w:rPr>
          <w:rFonts w:ascii="Times New Roman" w:hAnsi="Times New Roman" w:cs="Times New Roman"/>
          <w:sz w:val="28"/>
          <w:szCs w:val="28"/>
        </w:rPr>
        <w:t>0</w:t>
      </w:r>
      <w:r w:rsidR="003B72E4" w:rsidRPr="00D84C37">
        <w:rPr>
          <w:rFonts w:ascii="Times New Roman" w:hAnsi="Times New Roman" w:cs="Times New Roman"/>
          <w:sz w:val="28"/>
          <w:szCs w:val="28"/>
        </w:rPr>
        <w:t>1</w:t>
      </w:r>
      <w:r w:rsidR="00423885" w:rsidRPr="00D84C37">
        <w:rPr>
          <w:rFonts w:ascii="Times New Roman" w:hAnsi="Times New Roman" w:cs="Times New Roman"/>
          <w:sz w:val="28"/>
          <w:szCs w:val="28"/>
        </w:rPr>
        <w:t>.01.</w:t>
      </w:r>
      <w:r w:rsidR="003B72E4" w:rsidRPr="00D84C37">
        <w:rPr>
          <w:rFonts w:ascii="Times New Roman" w:hAnsi="Times New Roman" w:cs="Times New Roman"/>
          <w:sz w:val="28"/>
          <w:szCs w:val="28"/>
        </w:rPr>
        <w:t>2024</w:t>
      </w:r>
      <w:r w:rsidR="00423885" w:rsidRPr="00D84C37">
        <w:rPr>
          <w:rFonts w:ascii="Times New Roman" w:hAnsi="Times New Roman" w:cs="Times New Roman"/>
          <w:sz w:val="28"/>
          <w:szCs w:val="28"/>
        </w:rPr>
        <w:t>.</w:t>
      </w:r>
    </w:p>
    <w:p w:rsidR="001903C3" w:rsidRPr="00D84C37" w:rsidRDefault="001903C3" w:rsidP="001903C3">
      <w:pPr>
        <w:pStyle w:val="ConsPlusNormal"/>
        <w:jc w:val="both"/>
        <w:rPr>
          <w:rFonts w:ascii="Times New Roman" w:hAnsi="Times New Roman" w:cs="Times New Roman"/>
          <w:sz w:val="28"/>
          <w:szCs w:val="28"/>
        </w:rPr>
      </w:pPr>
    </w:p>
    <w:p w:rsidR="00D84C37" w:rsidRPr="00D84C37" w:rsidRDefault="00D84C37" w:rsidP="001903C3">
      <w:pPr>
        <w:pStyle w:val="ConsPlusNormal"/>
        <w:jc w:val="both"/>
        <w:rPr>
          <w:rFonts w:ascii="Times New Roman" w:hAnsi="Times New Roman" w:cs="Times New Roman"/>
          <w:sz w:val="28"/>
          <w:szCs w:val="28"/>
        </w:rPr>
      </w:pPr>
    </w:p>
    <w:p w:rsidR="00423885" w:rsidRPr="00D84C37" w:rsidRDefault="00423885" w:rsidP="00E37E47">
      <w:pPr>
        <w:pStyle w:val="ConsPlusNormal"/>
        <w:rPr>
          <w:rFonts w:ascii="Times New Roman" w:hAnsi="Times New Roman" w:cs="Times New Roman"/>
          <w:sz w:val="28"/>
          <w:szCs w:val="28"/>
        </w:rPr>
      </w:pPr>
    </w:p>
    <w:p w:rsidR="001903C3" w:rsidRPr="00D84C37" w:rsidRDefault="00FB1283" w:rsidP="00E37E47">
      <w:pPr>
        <w:pStyle w:val="ConsPlusNormal"/>
        <w:rPr>
          <w:rFonts w:ascii="Times New Roman" w:hAnsi="Times New Roman" w:cs="Times New Roman"/>
          <w:sz w:val="28"/>
          <w:szCs w:val="28"/>
        </w:rPr>
      </w:pPr>
      <w:r w:rsidRPr="00D84C37">
        <w:rPr>
          <w:rFonts w:ascii="Times New Roman" w:hAnsi="Times New Roman" w:cs="Times New Roman"/>
          <w:sz w:val="28"/>
          <w:szCs w:val="28"/>
        </w:rPr>
        <w:t>Глава</w:t>
      </w:r>
      <w:r w:rsidR="007D6F85"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города</w:t>
      </w:r>
      <w:r w:rsidR="007D6F85" w:rsidRPr="00D84C37">
        <w:rPr>
          <w:rFonts w:ascii="Times New Roman" w:hAnsi="Times New Roman" w:cs="Times New Roman"/>
          <w:sz w:val="28"/>
          <w:szCs w:val="28"/>
        </w:rPr>
        <w:t xml:space="preserve"> </w:t>
      </w:r>
      <w:r w:rsidR="001903C3" w:rsidRPr="00D84C37">
        <w:rPr>
          <w:rFonts w:ascii="Times New Roman" w:hAnsi="Times New Roman" w:cs="Times New Roman"/>
          <w:sz w:val="28"/>
          <w:szCs w:val="28"/>
        </w:rPr>
        <w:t>Ачинска</w:t>
      </w:r>
      <w:r w:rsidR="00C4077A" w:rsidRPr="00D84C37">
        <w:rPr>
          <w:rFonts w:ascii="Times New Roman" w:hAnsi="Times New Roman" w:cs="Times New Roman"/>
          <w:sz w:val="28"/>
          <w:szCs w:val="28"/>
        </w:rPr>
        <w:t xml:space="preserve">                                 </w:t>
      </w:r>
      <w:r w:rsidR="00226F78" w:rsidRPr="00D84C37">
        <w:rPr>
          <w:rFonts w:ascii="Times New Roman" w:hAnsi="Times New Roman" w:cs="Times New Roman"/>
          <w:sz w:val="28"/>
          <w:szCs w:val="28"/>
        </w:rPr>
        <w:t xml:space="preserve">                               </w:t>
      </w:r>
      <w:r w:rsidRPr="00D84C37">
        <w:rPr>
          <w:rFonts w:ascii="Times New Roman" w:hAnsi="Times New Roman" w:cs="Times New Roman"/>
          <w:sz w:val="28"/>
          <w:szCs w:val="28"/>
        </w:rPr>
        <w:t>И.П. Титенков</w:t>
      </w:r>
    </w:p>
    <w:p w:rsidR="009E1C15" w:rsidRPr="00D84C37" w:rsidRDefault="009E1C15" w:rsidP="00B5511A">
      <w:pPr>
        <w:pStyle w:val="ConsPlusNormal"/>
        <w:jc w:val="both"/>
        <w:rPr>
          <w:rFonts w:ascii="Times New Roman" w:hAnsi="Times New Roman" w:cs="Times New Roman"/>
          <w:sz w:val="28"/>
          <w:szCs w:val="28"/>
        </w:rPr>
      </w:pPr>
    </w:p>
    <w:p w:rsidR="00CA502B" w:rsidRPr="00D84C37" w:rsidRDefault="009E1C15" w:rsidP="00CA502B">
      <w:pPr>
        <w:autoSpaceDE w:val="0"/>
        <w:autoSpaceDN w:val="0"/>
        <w:adjustRightInd w:val="0"/>
        <w:spacing w:after="0" w:line="240" w:lineRule="auto"/>
        <w:jc w:val="both"/>
        <w:outlineLvl w:val="0"/>
        <w:rPr>
          <w:rFonts w:ascii="Times New Roman" w:hAnsi="Times New Roman" w:cs="Times New Roman"/>
        </w:rPr>
      </w:pPr>
      <w:r w:rsidRPr="00D84C37">
        <w:rPr>
          <w:rFonts w:ascii="Times New Roman" w:hAnsi="Times New Roman" w:cs="Times New Roman"/>
        </w:rPr>
        <w:t>.</w:t>
      </w:r>
      <w:r w:rsidR="00A365B2" w:rsidRPr="00D84C37">
        <w:rPr>
          <w:rFonts w:ascii="Times New Roman" w:hAnsi="Times New Roman" w:cs="Times New Roman"/>
        </w:rPr>
        <w:br w:type="page"/>
      </w:r>
    </w:p>
    <w:p w:rsidR="00CA502B" w:rsidRPr="00D84C37" w:rsidRDefault="00CA502B" w:rsidP="00CA502B">
      <w:pPr>
        <w:autoSpaceDE w:val="0"/>
        <w:autoSpaceDN w:val="0"/>
        <w:adjustRightInd w:val="0"/>
        <w:spacing w:after="0" w:line="240" w:lineRule="auto"/>
        <w:jc w:val="right"/>
        <w:outlineLvl w:val="0"/>
        <w:rPr>
          <w:rFonts w:ascii="Times New Roman" w:hAnsi="Times New Roman" w:cs="Times New Roman"/>
          <w:sz w:val="28"/>
        </w:rPr>
      </w:pPr>
      <w:r w:rsidRPr="00D84C37">
        <w:rPr>
          <w:rFonts w:ascii="Times New Roman" w:hAnsi="Times New Roman" w:cs="Times New Roman"/>
          <w:sz w:val="28"/>
        </w:rPr>
        <w:lastRenderedPageBreak/>
        <w:t>Приложение</w:t>
      </w:r>
    </w:p>
    <w:p w:rsidR="00CA502B" w:rsidRPr="00D84C37" w:rsidRDefault="00CA502B" w:rsidP="00D84C37">
      <w:pPr>
        <w:autoSpaceDE w:val="0"/>
        <w:autoSpaceDN w:val="0"/>
        <w:adjustRightInd w:val="0"/>
        <w:spacing w:after="0" w:line="240" w:lineRule="auto"/>
        <w:jc w:val="right"/>
        <w:rPr>
          <w:rFonts w:ascii="Times New Roman" w:hAnsi="Times New Roman" w:cs="Times New Roman"/>
          <w:sz w:val="28"/>
        </w:rPr>
      </w:pPr>
      <w:r w:rsidRPr="00D84C37">
        <w:rPr>
          <w:rFonts w:ascii="Times New Roman" w:hAnsi="Times New Roman" w:cs="Times New Roman"/>
          <w:sz w:val="28"/>
        </w:rPr>
        <w:t>к постановлению</w:t>
      </w:r>
      <w:r w:rsidR="00D84C37" w:rsidRPr="00D84C37">
        <w:rPr>
          <w:rFonts w:ascii="Times New Roman" w:hAnsi="Times New Roman" w:cs="Times New Roman"/>
          <w:sz w:val="28"/>
        </w:rPr>
        <w:t xml:space="preserve"> </w:t>
      </w:r>
      <w:r w:rsidRPr="00D84C37">
        <w:rPr>
          <w:rFonts w:ascii="Times New Roman" w:hAnsi="Times New Roman" w:cs="Times New Roman"/>
          <w:sz w:val="28"/>
        </w:rPr>
        <w:t>администрации города Ачинска</w:t>
      </w:r>
    </w:p>
    <w:p w:rsidR="00D84C37" w:rsidRPr="00D84C37" w:rsidRDefault="00D84C37" w:rsidP="00D84C37">
      <w:pPr>
        <w:autoSpaceDE w:val="0"/>
        <w:autoSpaceDN w:val="0"/>
        <w:adjustRightInd w:val="0"/>
        <w:spacing w:after="0" w:line="240" w:lineRule="auto"/>
        <w:jc w:val="right"/>
        <w:rPr>
          <w:rFonts w:ascii="Times New Roman" w:hAnsi="Times New Roman" w:cs="Times New Roman"/>
          <w:sz w:val="28"/>
        </w:rPr>
      </w:pPr>
      <w:r w:rsidRPr="00D84C37">
        <w:rPr>
          <w:rFonts w:ascii="Times New Roman" w:hAnsi="Times New Roman" w:cs="Times New Roman"/>
          <w:sz w:val="28"/>
        </w:rPr>
        <w:t>от 10.10.2023 № 302-п</w:t>
      </w:r>
    </w:p>
    <w:p w:rsidR="00D84C37" w:rsidRPr="00D84C37" w:rsidRDefault="00D84C37" w:rsidP="00D84C37">
      <w:pPr>
        <w:autoSpaceDE w:val="0"/>
        <w:autoSpaceDN w:val="0"/>
        <w:adjustRightInd w:val="0"/>
        <w:spacing w:after="0" w:line="240" w:lineRule="auto"/>
        <w:jc w:val="right"/>
        <w:rPr>
          <w:rFonts w:ascii="Times New Roman" w:hAnsi="Times New Roman" w:cs="Times New Roman"/>
          <w:sz w:val="28"/>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АЯ ПРОГРАММ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 «ПРОФИЛАКТИКА ПРАВОНАРУШЕНИЙ, УКРЕПЛЕНИ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ЩЕСТВЕННОГО ПОРЯДКА И ОБЩЕСТВЕННОЙ БЕЗОПАСНОСТ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ГОРОДЕ АЧИНСКЕ»</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1. ПАСПОРТ</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981"/>
        <w:gridCol w:w="6497"/>
      </w:tblGrid>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рофилактика правонарушений, укрепление общественного порядка и общественной безопасности в городе Ачинске» (далее - муниципальная программа)</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снования для разработки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D84C37" w:rsidP="00AF5CEB">
            <w:pPr>
              <w:autoSpaceDE w:val="0"/>
              <w:autoSpaceDN w:val="0"/>
              <w:adjustRightInd w:val="0"/>
              <w:spacing w:after="0" w:line="240" w:lineRule="auto"/>
              <w:rPr>
                <w:rFonts w:ascii="Times New Roman" w:hAnsi="Times New Roman" w:cs="Times New Roman"/>
                <w:sz w:val="28"/>
                <w:szCs w:val="28"/>
              </w:rPr>
            </w:pPr>
            <w:hyperlink r:id="rId27" w:history="1">
              <w:r w:rsidR="00CA502B" w:rsidRPr="00D84C37">
                <w:rPr>
                  <w:rFonts w:ascii="Times New Roman" w:hAnsi="Times New Roman" w:cs="Times New Roman"/>
                  <w:sz w:val="28"/>
                  <w:szCs w:val="28"/>
                </w:rPr>
                <w:t>Статья 179</w:t>
              </w:r>
            </w:hyperlink>
            <w:r w:rsidR="00CA502B" w:rsidRPr="00D84C37">
              <w:rPr>
                <w:rFonts w:ascii="Times New Roman" w:hAnsi="Times New Roman" w:cs="Times New Roman"/>
                <w:sz w:val="28"/>
                <w:szCs w:val="28"/>
              </w:rPr>
              <w:t xml:space="preserve"> Бюджетного кодекса Российской Федерации, </w:t>
            </w:r>
            <w:hyperlink r:id="rId28" w:history="1">
              <w:r w:rsidR="00AF5CEB" w:rsidRPr="00D84C37">
                <w:rPr>
                  <w:rFonts w:ascii="Times New Roman" w:hAnsi="Times New Roman" w:cs="Times New Roman"/>
                  <w:sz w:val="28"/>
                  <w:szCs w:val="28"/>
                </w:rPr>
                <w:t>п</w:t>
              </w:r>
              <w:r w:rsidR="00CA502B" w:rsidRPr="00D84C37">
                <w:rPr>
                  <w:rFonts w:ascii="Times New Roman" w:hAnsi="Times New Roman" w:cs="Times New Roman"/>
                  <w:sz w:val="28"/>
                  <w:szCs w:val="28"/>
                </w:rPr>
                <w:t>остановление</w:t>
              </w:r>
            </w:hyperlink>
            <w:r w:rsidR="00CA502B" w:rsidRPr="00D84C37">
              <w:rPr>
                <w:rFonts w:ascii="Times New Roman" w:hAnsi="Times New Roman" w:cs="Times New Roman"/>
                <w:sz w:val="28"/>
                <w:szCs w:val="28"/>
              </w:rPr>
              <w:t xml:space="preserve"> администраци</w:t>
            </w:r>
            <w:r w:rsidR="00AF5CEB" w:rsidRPr="00D84C37">
              <w:rPr>
                <w:rFonts w:ascii="Times New Roman" w:hAnsi="Times New Roman" w:cs="Times New Roman"/>
                <w:sz w:val="28"/>
                <w:szCs w:val="28"/>
              </w:rPr>
              <w:t>и города Ачинска от 02.09.2013 №  299-п «</w:t>
            </w:r>
            <w:r w:rsidR="00CA502B"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AF5CEB" w:rsidRPr="00D84C37">
              <w:rPr>
                <w:rFonts w:ascii="Times New Roman" w:hAnsi="Times New Roman" w:cs="Times New Roman"/>
                <w:sz w:val="28"/>
                <w:szCs w:val="28"/>
              </w:rPr>
              <w:t>а, их формировании и реализации»</w:t>
            </w:r>
            <w:r w:rsidR="00CA502B" w:rsidRPr="00D84C37">
              <w:rPr>
                <w:rFonts w:ascii="Times New Roman" w:hAnsi="Times New Roman" w:cs="Times New Roman"/>
                <w:sz w:val="28"/>
                <w:szCs w:val="28"/>
              </w:rPr>
              <w:t xml:space="preserve">, </w:t>
            </w:r>
            <w:hyperlink r:id="rId29" w:history="1">
              <w:r w:rsidR="00AF5CEB" w:rsidRPr="00D84C37">
                <w:rPr>
                  <w:rFonts w:ascii="Times New Roman" w:hAnsi="Times New Roman" w:cs="Times New Roman"/>
                  <w:sz w:val="28"/>
                  <w:szCs w:val="28"/>
                </w:rPr>
                <w:t>р</w:t>
              </w:r>
            </w:hyperlink>
            <w:r w:rsidR="00AF5CEB" w:rsidRPr="00D84C37">
              <w:rPr>
                <w:rFonts w:ascii="Times New Roman" w:hAnsi="Times New Roman" w:cs="Times New Roman"/>
                <w:sz w:val="28"/>
                <w:szCs w:val="28"/>
              </w:rPr>
              <w:t xml:space="preserve">аспоряжением </w:t>
            </w:r>
            <w:r w:rsidR="00CA502B" w:rsidRPr="00D84C37">
              <w:rPr>
                <w:rFonts w:ascii="Times New Roman" w:hAnsi="Times New Roman" w:cs="Times New Roman"/>
                <w:sz w:val="28"/>
                <w:szCs w:val="28"/>
              </w:rPr>
              <w:t>администраци</w:t>
            </w:r>
            <w:r w:rsidR="00AF5CEB" w:rsidRPr="00D84C37">
              <w:rPr>
                <w:rFonts w:ascii="Times New Roman" w:hAnsi="Times New Roman" w:cs="Times New Roman"/>
                <w:sz w:val="28"/>
                <w:szCs w:val="28"/>
              </w:rPr>
              <w:t>и города Ачинска от 12.12.2014 № 4639-р «</w:t>
            </w:r>
            <w:r w:rsidR="00CA502B" w:rsidRPr="00D84C37">
              <w:rPr>
                <w:rFonts w:ascii="Times New Roman" w:hAnsi="Times New Roman" w:cs="Times New Roman"/>
                <w:sz w:val="28"/>
                <w:szCs w:val="28"/>
              </w:rPr>
              <w:t>Об утверждении перечня муници</w:t>
            </w:r>
            <w:r w:rsidR="00AF5CEB" w:rsidRPr="00D84C37">
              <w:rPr>
                <w:rFonts w:ascii="Times New Roman" w:hAnsi="Times New Roman" w:cs="Times New Roman"/>
                <w:sz w:val="28"/>
                <w:szCs w:val="28"/>
              </w:rPr>
              <w:t>пальных программ города Ачинска»</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тветственный исполнитель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Администрация города Ачинска (правовое управлени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оисполнители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rsidP="009D08DA">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Администрация города Ачинска (управление экономического развития и планирования, отдел бухгалтерского учета и контроля, отдел по обеспечению деятельности КДН, защите их прав и работе с детьми, отдел молодежной политики, отдел </w:t>
            </w:r>
            <w:r w:rsidR="009D08DA" w:rsidRPr="00D84C37">
              <w:rPr>
                <w:rFonts w:ascii="Times New Roman" w:hAnsi="Times New Roman" w:cs="Times New Roman"/>
                <w:sz w:val="28"/>
                <w:szCs w:val="28"/>
              </w:rPr>
              <w:t>по физической культуре и спорту</w:t>
            </w:r>
            <w:r w:rsidR="004A5DEF" w:rsidRPr="00D84C37">
              <w:rPr>
                <w:rFonts w:ascii="Times New Roman" w:hAnsi="Times New Roman" w:cs="Times New Roman"/>
                <w:sz w:val="28"/>
                <w:szCs w:val="28"/>
              </w:rPr>
              <w:t>)</w:t>
            </w:r>
            <w:r w:rsidRPr="00D84C37">
              <w:rPr>
                <w:rFonts w:ascii="Times New Roman" w:hAnsi="Times New Roman" w:cs="Times New Roman"/>
                <w:sz w:val="28"/>
                <w:szCs w:val="28"/>
              </w:rPr>
              <w:t>, управление образования администрации города Ачинска</w:t>
            </w:r>
            <w:r w:rsidR="009D08DA" w:rsidRPr="00D84C37">
              <w:rPr>
                <w:rFonts w:ascii="Times New Roman" w:hAnsi="Times New Roman" w:cs="Times New Roman"/>
                <w:sz w:val="28"/>
                <w:szCs w:val="28"/>
              </w:rPr>
              <w:t>, МКУ «Специализированный центр</w:t>
            </w:r>
            <w:r w:rsidR="009D08DA" w:rsidRPr="00D84C37">
              <w:t xml:space="preserve"> </w:t>
            </w:r>
            <w:r w:rsidR="009D08DA" w:rsidRPr="00D84C37">
              <w:rPr>
                <w:rFonts w:ascii="Times New Roman" w:hAnsi="Times New Roman" w:cs="Times New Roman"/>
                <w:sz w:val="28"/>
                <w:szCs w:val="28"/>
              </w:rPr>
              <w:t>оказания помощи лицам, находящимся в состоянии алкогольного, наркотического или  иного токсического опьянения»</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Перечень подпрограмм </w:t>
            </w:r>
            <w:r w:rsidRPr="00D84C37">
              <w:rPr>
                <w:rFonts w:ascii="Times New Roman" w:hAnsi="Times New Roman" w:cs="Times New Roman"/>
                <w:sz w:val="28"/>
                <w:szCs w:val="28"/>
              </w:rPr>
              <w:lastRenderedPageBreak/>
              <w:t>и отдельных мероприятий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420772">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1. «</w:t>
            </w:r>
            <w:r w:rsidR="00CA502B" w:rsidRPr="00D84C37">
              <w:rPr>
                <w:rFonts w:ascii="Times New Roman" w:hAnsi="Times New Roman" w:cs="Times New Roman"/>
                <w:sz w:val="28"/>
                <w:szCs w:val="28"/>
              </w:rPr>
              <w:t>Профилактика правонарушен</w:t>
            </w:r>
            <w:r w:rsidRPr="00D84C37">
              <w:rPr>
                <w:rFonts w:ascii="Times New Roman" w:hAnsi="Times New Roman" w:cs="Times New Roman"/>
                <w:sz w:val="28"/>
                <w:szCs w:val="28"/>
              </w:rPr>
              <w:t xml:space="preserve">ий на территории </w:t>
            </w:r>
            <w:r w:rsidRPr="00D84C37">
              <w:rPr>
                <w:rFonts w:ascii="Times New Roman" w:hAnsi="Times New Roman" w:cs="Times New Roman"/>
                <w:sz w:val="28"/>
                <w:szCs w:val="28"/>
              </w:rPr>
              <w:lastRenderedPageBreak/>
              <w:t>города Ачинска»</w:t>
            </w:r>
            <w:r w:rsidR="00CA502B" w:rsidRPr="00D84C37">
              <w:rPr>
                <w:rFonts w:ascii="Times New Roman" w:hAnsi="Times New Roman" w:cs="Times New Roman"/>
                <w:sz w:val="28"/>
                <w:szCs w:val="28"/>
              </w:rPr>
              <w:t>;</w:t>
            </w:r>
          </w:p>
          <w:p w:rsidR="00CA502B" w:rsidRPr="00D84C37" w:rsidRDefault="00420772">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 «</w:t>
            </w:r>
            <w:r w:rsidR="00CA502B" w:rsidRPr="00D84C37">
              <w:rPr>
                <w:rFonts w:ascii="Times New Roman" w:hAnsi="Times New Roman" w:cs="Times New Roman"/>
                <w:sz w:val="28"/>
                <w:szCs w:val="28"/>
              </w:rPr>
              <w:t>Профилактика наркомании, алкоголи</w:t>
            </w:r>
            <w:r w:rsidRPr="00D84C37">
              <w:rPr>
                <w:rFonts w:ascii="Times New Roman" w:hAnsi="Times New Roman" w:cs="Times New Roman"/>
                <w:sz w:val="28"/>
                <w:szCs w:val="28"/>
              </w:rPr>
              <w:t>зма и пьянства в городе Ачинск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Цель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овышение эффективности профилактики правонарушений и преступлений, охраны общественного порядка и обеспечения общественной безопасности</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дача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оздание условий по снижению уровня правонарушений, совершаемых на территории города Ачинска, обеспечение безопасности граждан</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Этапы и сроки реализации муниципальной программы города Ачинск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1. Сокращение доли (удельного веса) несовершеннолетних лиц, участвующих в совершении преступлений и правонарушений, от общего количества несовершеннолетних лиц;</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 Сокращение количества семей, находящихся в социально опасном положении</w:t>
            </w:r>
          </w:p>
        </w:tc>
      </w:tr>
      <w:tr w:rsidR="00D84C37" w:rsidRPr="00D84C37" w:rsidTr="000C27A3">
        <w:trPr>
          <w:jc w:val="center"/>
        </w:trPr>
        <w:tc>
          <w:tcPr>
            <w:tcW w:w="2835"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нформация по ресурсному обеспечению программы, в том числе в разбивке по источникам финансирования по годам реализации программы</w:t>
            </w:r>
          </w:p>
        </w:tc>
        <w:tc>
          <w:tcPr>
            <w:tcW w:w="6180"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бщий объем бюджетных ассигнований на реализацию муниципаль</w:t>
            </w:r>
            <w:r w:rsidR="008E5677" w:rsidRPr="00D84C37">
              <w:rPr>
                <w:rFonts w:ascii="Times New Roman" w:hAnsi="Times New Roman" w:cs="Times New Roman"/>
                <w:sz w:val="28"/>
                <w:szCs w:val="28"/>
              </w:rPr>
              <w:t>н</w:t>
            </w:r>
            <w:r w:rsidR="00AE025B" w:rsidRPr="00D84C37">
              <w:rPr>
                <w:rFonts w:ascii="Times New Roman" w:hAnsi="Times New Roman" w:cs="Times New Roman"/>
                <w:sz w:val="28"/>
                <w:szCs w:val="28"/>
              </w:rPr>
              <w:t>ой программы составляет 32 280,3</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3030,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1507,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1999,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931,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949,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949,9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1290,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3562,7 тыс. рублей;</w:t>
            </w:r>
          </w:p>
          <w:p w:rsidR="00CA502B" w:rsidRPr="00D84C37" w:rsidRDefault="008E5677">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4 год – 168</w:t>
            </w:r>
            <w:r w:rsidR="00AE025B" w:rsidRPr="00D84C37">
              <w:rPr>
                <w:rFonts w:ascii="Times New Roman" w:hAnsi="Times New Roman" w:cs="Times New Roman"/>
                <w:sz w:val="28"/>
                <w:szCs w:val="28"/>
              </w:rPr>
              <w:t>6,3</w:t>
            </w:r>
            <w:r w:rsidR="00CA502B" w:rsidRPr="00D84C37">
              <w:rPr>
                <w:rFonts w:ascii="Times New Roman" w:hAnsi="Times New Roman" w:cs="Times New Roman"/>
                <w:sz w:val="28"/>
                <w:szCs w:val="28"/>
              </w:rPr>
              <w:t xml:space="preserve"> тыс. рублей;</w:t>
            </w:r>
          </w:p>
          <w:p w:rsidR="00CA502B" w:rsidRPr="00D84C37" w:rsidRDefault="00AE025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2025 год – 1686,3</w:t>
            </w:r>
            <w:r w:rsidR="00CA502B" w:rsidRPr="00D84C37">
              <w:rPr>
                <w:rFonts w:ascii="Times New Roman" w:hAnsi="Times New Roman" w:cs="Times New Roman"/>
                <w:sz w:val="28"/>
                <w:szCs w:val="28"/>
              </w:rPr>
              <w:t xml:space="preserve"> тыс. рублей;</w:t>
            </w:r>
          </w:p>
          <w:p w:rsidR="008E5677" w:rsidRPr="00D84C37" w:rsidRDefault="00AE025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6 год – 1686,3</w:t>
            </w:r>
            <w:r w:rsidR="008E5677" w:rsidRPr="00D84C37">
              <w:rPr>
                <w:rFonts w:ascii="Times New Roman" w:hAnsi="Times New Roman" w:cs="Times New Roman"/>
                <w:sz w:val="28"/>
                <w:szCs w:val="28"/>
              </w:rPr>
              <w:t xml:space="preserve">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з них:</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 счет средств краевого бюджета - 11851,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1851,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 счет средств ме</w:t>
            </w:r>
            <w:r w:rsidR="00AE025B" w:rsidRPr="00D84C37">
              <w:rPr>
                <w:rFonts w:ascii="Times New Roman" w:hAnsi="Times New Roman" w:cs="Times New Roman"/>
                <w:sz w:val="28"/>
                <w:szCs w:val="28"/>
              </w:rPr>
              <w:t>стного бюджета – 20 428,7</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3030,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1507,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1999,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931,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949,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949,9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1290,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711,1 тыс. рублей;</w:t>
            </w:r>
          </w:p>
          <w:p w:rsidR="00CA502B" w:rsidRPr="00D84C37" w:rsidRDefault="00AE025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4 год – 1686,3</w:t>
            </w:r>
            <w:r w:rsidR="00CA502B" w:rsidRPr="00D84C37">
              <w:rPr>
                <w:rFonts w:ascii="Times New Roman" w:hAnsi="Times New Roman" w:cs="Times New Roman"/>
                <w:sz w:val="28"/>
                <w:szCs w:val="28"/>
              </w:rPr>
              <w:t xml:space="preserve"> тыс. рублей;</w:t>
            </w:r>
          </w:p>
          <w:p w:rsidR="00CA502B" w:rsidRPr="00D84C37" w:rsidRDefault="00AE025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5 год – 1686,3</w:t>
            </w:r>
            <w:r w:rsidR="00CA502B" w:rsidRPr="00D84C37">
              <w:rPr>
                <w:rFonts w:ascii="Times New Roman" w:hAnsi="Times New Roman" w:cs="Times New Roman"/>
                <w:sz w:val="28"/>
                <w:szCs w:val="28"/>
              </w:rPr>
              <w:t xml:space="preserve"> тыс. рублей</w:t>
            </w:r>
            <w:r w:rsidR="00145AFC" w:rsidRPr="00D84C37">
              <w:rPr>
                <w:rFonts w:ascii="Times New Roman" w:hAnsi="Times New Roman" w:cs="Times New Roman"/>
                <w:sz w:val="28"/>
                <w:szCs w:val="28"/>
              </w:rPr>
              <w:t>;</w:t>
            </w:r>
          </w:p>
          <w:p w:rsidR="00145AFC" w:rsidRPr="00D84C37" w:rsidRDefault="00AE025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6 год – 1686,3</w:t>
            </w:r>
            <w:r w:rsidR="00145AFC" w:rsidRPr="00D84C37">
              <w:rPr>
                <w:rFonts w:ascii="Times New Roman" w:hAnsi="Times New Roman" w:cs="Times New Roman"/>
                <w:sz w:val="28"/>
                <w:szCs w:val="28"/>
              </w:rPr>
              <w:t xml:space="preserve"> тыс. рублей.</w:t>
            </w:r>
          </w:p>
        </w:tc>
      </w:tr>
      <w:tr w:rsidR="000C27A3" w:rsidRPr="00D84C37" w:rsidTr="000C27A3">
        <w:trPr>
          <w:jc w:val="center"/>
        </w:trPr>
        <w:tc>
          <w:tcPr>
            <w:tcW w:w="9015" w:type="dxa"/>
            <w:gridSpan w:val="2"/>
            <w:tcBorders>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both"/>
              <w:rPr>
                <w:rFonts w:ascii="Times New Roman" w:hAnsi="Times New Roman" w:cs="Times New Roman"/>
                <w:sz w:val="28"/>
                <w:szCs w:val="28"/>
              </w:rPr>
            </w:pP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2. ХАРАКТЕРИСТИКА ТЕКУЩЕГО СОСТОЯНИЯ СФЕРЫ ОХРАН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ЩЕСТВЕННОГО ПОРЯДКА И ПРОФИЛАКТИКИ ПРАВОНАРУШЕНИ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 УКАЗАНИЕМ ОСНОВНЫХ ПОКАЗАТЕЛЕЙ СОЦИАЛЬНО-ЭКОНОМИЧЕСКОГО</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РАЗВИТИЯ ГОРОДА АЧИНСКА И АНАЛИЗ СОЦИАЛЬНЫ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ФИНАНСОВО-ЭКОНОМИЧЕСКИХ И ПРОЧИХ РИСКОВ РЕАЛИЗАЦ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В соответствии с Федеральным </w:t>
      </w:r>
      <w:hyperlink r:id="rId30"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6.10.2003 № 131-ФЗ «</w:t>
      </w:r>
      <w:r w:rsidRPr="00D84C37">
        <w:rPr>
          <w:rFonts w:ascii="Times New Roman" w:hAnsi="Times New Roman" w:cs="Times New Roman"/>
          <w:sz w:val="28"/>
          <w:szCs w:val="28"/>
        </w:rPr>
        <w:t>Об общих принципах организации местного самоуп</w:t>
      </w:r>
      <w:r w:rsidR="002F66D0" w:rsidRPr="00D84C37">
        <w:rPr>
          <w:rFonts w:ascii="Times New Roman" w:hAnsi="Times New Roman" w:cs="Times New Roman"/>
          <w:sz w:val="28"/>
          <w:szCs w:val="28"/>
        </w:rPr>
        <w:t>равления в Российской Федерации»</w:t>
      </w:r>
      <w:r w:rsidRPr="00D84C37">
        <w:rPr>
          <w:rFonts w:ascii="Times New Roman" w:hAnsi="Times New Roman" w:cs="Times New Roman"/>
          <w:sz w:val="28"/>
          <w:szCs w:val="28"/>
        </w:rPr>
        <w:t xml:space="preserve">, Федеральным </w:t>
      </w:r>
      <w:hyperlink r:id="rId31"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6.03.2006 №</w:t>
      </w:r>
      <w:r w:rsidRPr="00D84C37">
        <w:rPr>
          <w:rFonts w:ascii="Times New Roman" w:hAnsi="Times New Roman" w:cs="Times New Roman"/>
          <w:sz w:val="28"/>
          <w:szCs w:val="28"/>
        </w:rPr>
        <w:t xml:space="preserve"> 35-ФЗ </w:t>
      </w:r>
      <w:r w:rsidR="002F66D0" w:rsidRPr="00D84C37">
        <w:rPr>
          <w:rFonts w:ascii="Times New Roman" w:hAnsi="Times New Roman" w:cs="Times New Roman"/>
          <w:sz w:val="28"/>
          <w:szCs w:val="28"/>
        </w:rPr>
        <w:t>«О противодействии терроризму»</w:t>
      </w:r>
      <w:r w:rsidRPr="00D84C37">
        <w:rPr>
          <w:rFonts w:ascii="Times New Roman" w:hAnsi="Times New Roman" w:cs="Times New Roman"/>
          <w:sz w:val="28"/>
          <w:szCs w:val="28"/>
        </w:rPr>
        <w:t xml:space="preserve">, Федеральным </w:t>
      </w:r>
      <w:hyperlink r:id="rId32" w:history="1">
        <w:r w:rsidRPr="00D84C37">
          <w:rPr>
            <w:rFonts w:ascii="Times New Roman" w:hAnsi="Times New Roman" w:cs="Times New Roman"/>
            <w:sz w:val="28"/>
            <w:szCs w:val="28"/>
          </w:rPr>
          <w:t>законом</w:t>
        </w:r>
      </w:hyperlink>
      <w:r w:rsidR="002F66D0" w:rsidRPr="00D84C37">
        <w:rPr>
          <w:rFonts w:ascii="Times New Roman" w:hAnsi="Times New Roman" w:cs="Times New Roman"/>
          <w:sz w:val="28"/>
          <w:szCs w:val="28"/>
        </w:rPr>
        <w:t xml:space="preserve"> от 02.04.2014 №</w:t>
      </w:r>
      <w:r w:rsidRPr="00D84C37">
        <w:rPr>
          <w:rFonts w:ascii="Times New Roman" w:hAnsi="Times New Roman" w:cs="Times New Roman"/>
          <w:sz w:val="28"/>
          <w:szCs w:val="28"/>
        </w:rPr>
        <w:t xml:space="preserve"> 44-ФЗ </w:t>
      </w:r>
      <w:r w:rsidR="002F66D0" w:rsidRPr="00D84C37">
        <w:rPr>
          <w:rFonts w:ascii="Times New Roman" w:hAnsi="Times New Roman" w:cs="Times New Roman"/>
          <w:sz w:val="28"/>
          <w:szCs w:val="28"/>
        </w:rPr>
        <w:t>«</w:t>
      </w:r>
      <w:r w:rsidRPr="00D84C37">
        <w:rPr>
          <w:rFonts w:ascii="Times New Roman" w:hAnsi="Times New Roman" w:cs="Times New Roman"/>
          <w:sz w:val="28"/>
          <w:szCs w:val="28"/>
        </w:rPr>
        <w:t>Об участии граждан</w:t>
      </w:r>
      <w:r w:rsidR="002F66D0" w:rsidRPr="00D84C37">
        <w:rPr>
          <w:rFonts w:ascii="Times New Roman" w:hAnsi="Times New Roman" w:cs="Times New Roman"/>
          <w:sz w:val="28"/>
          <w:szCs w:val="28"/>
        </w:rPr>
        <w:t xml:space="preserve"> в охране общественного порядка»</w:t>
      </w:r>
      <w:r w:rsidRPr="00D84C37">
        <w:rPr>
          <w:rFonts w:ascii="Times New Roman" w:hAnsi="Times New Roman" w:cs="Times New Roman"/>
          <w:sz w:val="28"/>
          <w:szCs w:val="28"/>
        </w:rPr>
        <w:t xml:space="preserve">, </w:t>
      </w:r>
      <w:hyperlink r:id="rId33" w:history="1">
        <w:r w:rsidRPr="00D84C37">
          <w:rPr>
            <w:rFonts w:ascii="Times New Roman" w:hAnsi="Times New Roman" w:cs="Times New Roman"/>
            <w:sz w:val="28"/>
            <w:szCs w:val="28"/>
          </w:rPr>
          <w:t>Указом</w:t>
        </w:r>
      </w:hyperlink>
      <w:r w:rsidRPr="00D84C37">
        <w:rPr>
          <w:rFonts w:ascii="Times New Roman" w:hAnsi="Times New Roman" w:cs="Times New Roman"/>
          <w:sz w:val="28"/>
          <w:szCs w:val="28"/>
        </w:rPr>
        <w:t xml:space="preserve"> Президента Росс</w:t>
      </w:r>
      <w:r w:rsidR="002F66D0" w:rsidRPr="00D84C37">
        <w:rPr>
          <w:rFonts w:ascii="Times New Roman" w:hAnsi="Times New Roman" w:cs="Times New Roman"/>
          <w:sz w:val="28"/>
          <w:szCs w:val="28"/>
        </w:rPr>
        <w:t>ийской Федерации от 29.05.2020 № 344 «</w:t>
      </w:r>
      <w:r w:rsidRPr="00D84C37">
        <w:rPr>
          <w:rFonts w:ascii="Times New Roman" w:hAnsi="Times New Roman" w:cs="Times New Roman"/>
          <w:sz w:val="28"/>
          <w:szCs w:val="28"/>
        </w:rPr>
        <w:t>Об утверждении Стратегии противодействия экстремизму в Ро</w:t>
      </w:r>
      <w:r w:rsidR="002F66D0" w:rsidRPr="00D84C37">
        <w:rPr>
          <w:rFonts w:ascii="Times New Roman" w:hAnsi="Times New Roman" w:cs="Times New Roman"/>
          <w:sz w:val="28"/>
          <w:szCs w:val="28"/>
        </w:rPr>
        <w:t>ссийской Федерации до 2025 года»</w:t>
      </w:r>
      <w:r w:rsidRPr="00D84C37">
        <w:rPr>
          <w:rFonts w:ascii="Times New Roman" w:hAnsi="Times New Roman" w:cs="Times New Roman"/>
          <w:sz w:val="28"/>
          <w:szCs w:val="28"/>
        </w:rPr>
        <w:t xml:space="preserve"> с целью усиления борьбы с преступностью в последние годы</w:t>
      </w:r>
      <w:r w:rsidRPr="00D84C37">
        <w:rPr>
          <w:rFonts w:ascii="Times New Roman" w:hAnsi="Times New Roman" w:cs="Times New Roman"/>
        </w:rPr>
        <w:t xml:space="preserve"> </w:t>
      </w:r>
      <w:r w:rsidRPr="00D84C37">
        <w:rPr>
          <w:rFonts w:ascii="Times New Roman" w:hAnsi="Times New Roman" w:cs="Times New Roman"/>
          <w:sz w:val="28"/>
          <w:szCs w:val="28"/>
        </w:rPr>
        <w:t>осуществлен комплекс мер по обеспечению правопорядка и общественной безопасности, позволивший в целом обеспечить контроль за криминальной ситуацией в городе Ачинске (далее - город).</w:t>
      </w:r>
    </w:p>
    <w:p w:rsidR="00510174"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Защита законных интересов граждан от преступных посягательств, охрана общественного спокойствия, предотвращение антиобщественных действий граждан, в которых выражается пренебрежение к обществу, предотвращение противоправных действий граждан в общественных</w:t>
      </w:r>
      <w:r w:rsidRPr="00D84C37">
        <w:rPr>
          <w:rFonts w:ascii="Times New Roman" w:hAnsi="Times New Roman" w:cs="Times New Roman"/>
        </w:rPr>
        <w:t xml:space="preserve"> местах </w:t>
      </w:r>
      <w:r w:rsidRPr="00D84C37">
        <w:rPr>
          <w:rFonts w:ascii="Times New Roman" w:hAnsi="Times New Roman" w:cs="Times New Roman"/>
          <w:sz w:val="28"/>
          <w:szCs w:val="28"/>
        </w:rPr>
        <w:lastRenderedPageBreak/>
        <w:t>являются одной из задач работы администрации города в реализа</w:t>
      </w:r>
      <w:r w:rsidR="00510174" w:rsidRPr="00D84C37">
        <w:rPr>
          <w:rFonts w:ascii="Times New Roman" w:hAnsi="Times New Roman" w:cs="Times New Roman"/>
          <w:sz w:val="28"/>
          <w:szCs w:val="28"/>
        </w:rPr>
        <w:t>ции вопросов местного значения.</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Субъектами профилактики осуществлен ряд мероприятий по усилению борьбы с преступностью, предупреждению фактов терроризма и экстремизма, профилактике преступлений и правонарушений. Важными направлениями остаются вопросы целевого финансирования мероприятий по предупреждению и пресечению правонарушений, стимулированию участия населения в охране общественного порядка, профилактике терроризма и экстремизма, деструктивного поведения несовершеннолетних, поставленных на учет, семей, находящихся в социально опасном положении, пропаганде патриотизма и здорового образа жизни.</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Криминальная ситуация в городе Ачинске по итогам </w:t>
      </w:r>
      <w:r w:rsidR="00C50BF4" w:rsidRPr="00D84C37">
        <w:rPr>
          <w:rFonts w:ascii="Times New Roman" w:hAnsi="Times New Roman" w:cs="Times New Roman"/>
          <w:sz w:val="28"/>
          <w:szCs w:val="28"/>
        </w:rPr>
        <w:t>январь-июль 2023</w:t>
      </w:r>
      <w:r w:rsidR="00CA502B" w:rsidRPr="00D84C37">
        <w:rPr>
          <w:rFonts w:ascii="Times New Roman" w:hAnsi="Times New Roman" w:cs="Times New Roman"/>
          <w:sz w:val="28"/>
          <w:szCs w:val="28"/>
        </w:rPr>
        <w:t xml:space="preserve"> года характе</w:t>
      </w:r>
      <w:r w:rsidR="000228E0" w:rsidRPr="00D84C37">
        <w:rPr>
          <w:rFonts w:ascii="Times New Roman" w:hAnsi="Times New Roman" w:cs="Times New Roman"/>
          <w:sz w:val="28"/>
          <w:szCs w:val="28"/>
        </w:rPr>
        <w:t>ризуется ростом</w:t>
      </w:r>
      <w:r w:rsidR="00CA502B" w:rsidRPr="00D84C37">
        <w:rPr>
          <w:rFonts w:ascii="Times New Roman" w:hAnsi="Times New Roman" w:cs="Times New Roman"/>
          <w:sz w:val="28"/>
          <w:szCs w:val="28"/>
        </w:rPr>
        <w:t xml:space="preserve"> ре</w:t>
      </w:r>
      <w:r w:rsidR="000228E0" w:rsidRPr="00D84C37">
        <w:rPr>
          <w:rFonts w:ascii="Times New Roman" w:hAnsi="Times New Roman" w:cs="Times New Roman"/>
          <w:sz w:val="28"/>
          <w:szCs w:val="28"/>
        </w:rPr>
        <w:t>гистрируемой преступности на 5,9</w:t>
      </w:r>
      <w:r w:rsidR="00CA502B" w:rsidRPr="00D84C37">
        <w:rPr>
          <w:rFonts w:ascii="Times New Roman" w:hAnsi="Times New Roman" w:cs="Times New Roman"/>
          <w:sz w:val="28"/>
          <w:szCs w:val="28"/>
        </w:rPr>
        <w:t xml:space="preserve">% (с </w:t>
      </w:r>
      <w:r w:rsidR="000228E0" w:rsidRPr="00D84C37">
        <w:rPr>
          <w:rFonts w:ascii="Times New Roman" w:hAnsi="Times New Roman" w:cs="Times New Roman"/>
          <w:sz w:val="28"/>
          <w:szCs w:val="28"/>
        </w:rPr>
        <w:t>1025 до 1085</w:t>
      </w:r>
      <w:r w:rsidR="00CA502B" w:rsidRPr="00D84C37">
        <w:rPr>
          <w:rFonts w:ascii="Times New Roman" w:hAnsi="Times New Roman" w:cs="Times New Roman"/>
          <w:sz w:val="28"/>
          <w:szCs w:val="28"/>
        </w:rPr>
        <w:t xml:space="preserve">). </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50BF4" w:rsidRPr="00D84C37">
        <w:rPr>
          <w:rFonts w:ascii="Times New Roman" w:hAnsi="Times New Roman" w:cs="Times New Roman"/>
          <w:sz w:val="28"/>
          <w:szCs w:val="28"/>
        </w:rPr>
        <w:t>Не совершено в отчетном периоде вовлечение несовершеннолетних в преступную среду.</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D203B9" w:rsidRPr="00D84C37">
        <w:rPr>
          <w:rFonts w:ascii="Times New Roman" w:hAnsi="Times New Roman" w:cs="Times New Roman"/>
          <w:sz w:val="28"/>
          <w:szCs w:val="28"/>
        </w:rPr>
        <w:t xml:space="preserve">За </w:t>
      </w:r>
      <w:r w:rsidR="00C50BF4" w:rsidRPr="00D84C37">
        <w:rPr>
          <w:rFonts w:ascii="Times New Roman" w:hAnsi="Times New Roman" w:cs="Times New Roman"/>
          <w:sz w:val="28"/>
          <w:szCs w:val="28"/>
        </w:rPr>
        <w:t>июль 2023</w:t>
      </w:r>
      <w:r w:rsidR="00CA502B" w:rsidRPr="00D84C37">
        <w:rPr>
          <w:rFonts w:ascii="Times New Roman" w:hAnsi="Times New Roman" w:cs="Times New Roman"/>
          <w:sz w:val="28"/>
          <w:szCs w:val="28"/>
        </w:rPr>
        <w:t xml:space="preserve"> года </w:t>
      </w:r>
      <w:r w:rsidR="00C50BF4" w:rsidRPr="00D84C37">
        <w:rPr>
          <w:rFonts w:ascii="Times New Roman" w:hAnsi="Times New Roman" w:cs="Times New Roman"/>
          <w:sz w:val="28"/>
          <w:szCs w:val="28"/>
        </w:rPr>
        <w:t>несовершеннолетними совершено</w:t>
      </w:r>
      <w:r w:rsidR="000228E0" w:rsidRPr="00D84C37">
        <w:rPr>
          <w:rFonts w:ascii="Times New Roman" w:hAnsi="Times New Roman" w:cs="Times New Roman"/>
          <w:sz w:val="28"/>
          <w:szCs w:val="28"/>
        </w:rPr>
        <w:t xml:space="preserve"> 14</w:t>
      </w:r>
      <w:r w:rsidR="00C50BF4" w:rsidRPr="00D84C37">
        <w:rPr>
          <w:rFonts w:ascii="Times New Roman" w:hAnsi="Times New Roman" w:cs="Times New Roman"/>
          <w:sz w:val="28"/>
          <w:szCs w:val="28"/>
        </w:rPr>
        <w:t xml:space="preserve"> преступлений</w:t>
      </w:r>
      <w:r w:rsidR="00435BE6" w:rsidRPr="00D84C37">
        <w:rPr>
          <w:rFonts w:ascii="Times New Roman" w:hAnsi="Times New Roman" w:cs="Times New Roman"/>
          <w:sz w:val="28"/>
          <w:szCs w:val="28"/>
        </w:rPr>
        <w:t>, что на 8</w:t>
      </w:r>
      <w:r w:rsidR="000228E0" w:rsidRPr="00D84C37">
        <w:rPr>
          <w:rFonts w:ascii="Times New Roman" w:hAnsi="Times New Roman" w:cs="Times New Roman"/>
          <w:sz w:val="28"/>
          <w:szCs w:val="28"/>
        </w:rPr>
        <w:t xml:space="preserve"> больше </w:t>
      </w:r>
      <w:r w:rsidR="00C50BF4" w:rsidRPr="00D84C37">
        <w:rPr>
          <w:rFonts w:ascii="Times New Roman" w:hAnsi="Times New Roman" w:cs="Times New Roman"/>
          <w:sz w:val="28"/>
          <w:szCs w:val="28"/>
        </w:rPr>
        <w:t>(АПГ 6)</w:t>
      </w:r>
      <w:r w:rsidR="000228E0" w:rsidRPr="00D84C37">
        <w:rPr>
          <w:rFonts w:ascii="Times New Roman" w:hAnsi="Times New Roman" w:cs="Times New Roman"/>
          <w:sz w:val="28"/>
          <w:szCs w:val="28"/>
        </w:rPr>
        <w:t xml:space="preserve"> -133,3%</w:t>
      </w:r>
      <w:r w:rsidR="00C50BF4" w:rsidRPr="00D84C37">
        <w:rPr>
          <w:rFonts w:ascii="Times New Roman" w:hAnsi="Times New Roman" w:cs="Times New Roman"/>
          <w:sz w:val="28"/>
          <w:szCs w:val="28"/>
        </w:rPr>
        <w:t xml:space="preserve">. </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50BF4" w:rsidRPr="00D84C37">
        <w:rPr>
          <w:rFonts w:ascii="Times New Roman" w:hAnsi="Times New Roman" w:cs="Times New Roman"/>
          <w:sz w:val="28"/>
          <w:szCs w:val="28"/>
        </w:rPr>
        <w:t>Выявлено и установлено 31</w:t>
      </w:r>
      <w:r w:rsidR="00CA502B" w:rsidRPr="00D84C37">
        <w:rPr>
          <w:rFonts w:ascii="Times New Roman" w:hAnsi="Times New Roman" w:cs="Times New Roman"/>
          <w:sz w:val="28"/>
          <w:szCs w:val="28"/>
        </w:rPr>
        <w:t>8 (АПГ</w:t>
      </w:r>
      <w:r w:rsidR="00C50BF4" w:rsidRPr="00D84C37">
        <w:rPr>
          <w:rFonts w:ascii="Times New Roman" w:hAnsi="Times New Roman" w:cs="Times New Roman"/>
          <w:sz w:val="28"/>
          <w:szCs w:val="28"/>
        </w:rPr>
        <w:t>417</w:t>
      </w:r>
      <w:r w:rsidR="00CA502B" w:rsidRPr="00D84C37">
        <w:rPr>
          <w:rFonts w:ascii="Times New Roman" w:hAnsi="Times New Roman" w:cs="Times New Roman"/>
          <w:sz w:val="28"/>
          <w:szCs w:val="28"/>
        </w:rPr>
        <w:t>) лиц, совершивших преступления, привлечен</w:t>
      </w:r>
      <w:r w:rsidR="00C50BF4" w:rsidRPr="00D84C37">
        <w:rPr>
          <w:rFonts w:ascii="Times New Roman" w:hAnsi="Times New Roman" w:cs="Times New Roman"/>
          <w:sz w:val="28"/>
          <w:szCs w:val="28"/>
        </w:rPr>
        <w:t>о к уголовной ответственности 262 (АПГ361</w:t>
      </w:r>
      <w:r w:rsidR="00CA502B" w:rsidRPr="00D84C37">
        <w:rPr>
          <w:rFonts w:ascii="Times New Roman" w:hAnsi="Times New Roman" w:cs="Times New Roman"/>
          <w:sz w:val="28"/>
          <w:szCs w:val="28"/>
        </w:rPr>
        <w:t>) лиц</w:t>
      </w:r>
      <w:r w:rsidR="009709FE" w:rsidRPr="00D84C37">
        <w:rPr>
          <w:rFonts w:ascii="Times New Roman" w:hAnsi="Times New Roman" w:cs="Times New Roman"/>
          <w:sz w:val="28"/>
          <w:szCs w:val="28"/>
        </w:rPr>
        <w:t>а</w:t>
      </w:r>
      <w:r w:rsidR="00CA502B" w:rsidRPr="00D84C37">
        <w:rPr>
          <w:rFonts w:ascii="Times New Roman" w:hAnsi="Times New Roman" w:cs="Times New Roman"/>
          <w:sz w:val="28"/>
          <w:szCs w:val="28"/>
        </w:rPr>
        <w:t xml:space="preserve">. Снизилось количество лиц, ранее </w:t>
      </w:r>
      <w:r w:rsidR="00C50BF4" w:rsidRPr="00D84C37">
        <w:rPr>
          <w:rFonts w:ascii="Times New Roman" w:hAnsi="Times New Roman" w:cs="Times New Roman"/>
          <w:sz w:val="28"/>
          <w:szCs w:val="28"/>
        </w:rPr>
        <w:t>совершавших преступления на 22,8% (с 303 до 234</w:t>
      </w:r>
      <w:r w:rsidR="00CA502B" w:rsidRPr="00D84C37">
        <w:rPr>
          <w:rFonts w:ascii="Times New Roman" w:hAnsi="Times New Roman" w:cs="Times New Roman"/>
          <w:sz w:val="28"/>
          <w:szCs w:val="28"/>
        </w:rPr>
        <w:t>), в отчетном периоде сов</w:t>
      </w:r>
      <w:r w:rsidR="00C50BF4" w:rsidRPr="00D84C37">
        <w:rPr>
          <w:rFonts w:ascii="Times New Roman" w:hAnsi="Times New Roman" w:cs="Times New Roman"/>
          <w:sz w:val="28"/>
          <w:szCs w:val="28"/>
        </w:rPr>
        <w:t>ершено данной категорией лиц 289</w:t>
      </w:r>
      <w:r w:rsidR="00CA502B" w:rsidRPr="00D84C37">
        <w:rPr>
          <w:rFonts w:ascii="Times New Roman" w:hAnsi="Times New Roman" w:cs="Times New Roman"/>
          <w:sz w:val="28"/>
          <w:szCs w:val="28"/>
        </w:rPr>
        <w:t xml:space="preserve"> (АПГ</w:t>
      </w:r>
      <w:r w:rsidR="00C50BF4" w:rsidRPr="00D84C37">
        <w:rPr>
          <w:rFonts w:ascii="Times New Roman" w:hAnsi="Times New Roman" w:cs="Times New Roman"/>
          <w:sz w:val="28"/>
          <w:szCs w:val="28"/>
        </w:rPr>
        <w:t>338) преступлений, снижение на 14,5</w:t>
      </w:r>
      <w:r w:rsidR="00CA502B" w:rsidRPr="00D84C37">
        <w:rPr>
          <w:rFonts w:ascii="Times New Roman" w:hAnsi="Times New Roman" w:cs="Times New Roman"/>
          <w:sz w:val="28"/>
          <w:szCs w:val="28"/>
        </w:rPr>
        <w:t>%; лиц, совершивших преступлен</w:t>
      </w:r>
      <w:r w:rsidR="00C50BF4" w:rsidRPr="00D84C37">
        <w:rPr>
          <w:rFonts w:ascii="Times New Roman" w:hAnsi="Times New Roman" w:cs="Times New Roman"/>
          <w:sz w:val="28"/>
          <w:szCs w:val="28"/>
        </w:rPr>
        <w:t>ия в состоянии опьянения на 21,9</w:t>
      </w:r>
      <w:r w:rsidR="00CA502B" w:rsidRPr="00D84C37">
        <w:rPr>
          <w:rFonts w:ascii="Times New Roman" w:hAnsi="Times New Roman" w:cs="Times New Roman"/>
          <w:sz w:val="28"/>
          <w:szCs w:val="28"/>
        </w:rPr>
        <w:t>% (</w:t>
      </w:r>
      <w:r w:rsidR="00C50BF4" w:rsidRPr="00D84C37">
        <w:rPr>
          <w:rFonts w:ascii="Times New Roman" w:hAnsi="Times New Roman" w:cs="Times New Roman"/>
          <w:sz w:val="28"/>
          <w:szCs w:val="28"/>
        </w:rPr>
        <w:t>с 151</w:t>
      </w:r>
      <w:r w:rsidR="00CA502B" w:rsidRPr="00D84C37">
        <w:rPr>
          <w:rFonts w:ascii="Times New Roman" w:hAnsi="Times New Roman" w:cs="Times New Roman"/>
          <w:sz w:val="28"/>
          <w:szCs w:val="28"/>
        </w:rPr>
        <w:t xml:space="preserve"> до </w:t>
      </w:r>
      <w:r w:rsidR="00C50BF4" w:rsidRPr="00D84C37">
        <w:rPr>
          <w:rFonts w:ascii="Times New Roman" w:hAnsi="Times New Roman" w:cs="Times New Roman"/>
          <w:sz w:val="28"/>
          <w:szCs w:val="28"/>
        </w:rPr>
        <w:t>118), совершено 130 (АПГ166</w:t>
      </w:r>
      <w:r w:rsidR="00CA502B" w:rsidRPr="00D84C37">
        <w:rPr>
          <w:rFonts w:ascii="Times New Roman" w:hAnsi="Times New Roman" w:cs="Times New Roman"/>
          <w:sz w:val="28"/>
          <w:szCs w:val="28"/>
        </w:rPr>
        <w:t>) преступлений в состо</w:t>
      </w:r>
      <w:r w:rsidR="002625E3" w:rsidRPr="00D84C37">
        <w:rPr>
          <w:rFonts w:ascii="Times New Roman" w:hAnsi="Times New Roman" w:cs="Times New Roman"/>
          <w:sz w:val="28"/>
          <w:szCs w:val="28"/>
        </w:rPr>
        <w:t>янии опьянения, снижение на 21,7</w:t>
      </w:r>
      <w:r w:rsidR="00CA502B" w:rsidRPr="00D84C37">
        <w:rPr>
          <w:rFonts w:ascii="Times New Roman" w:hAnsi="Times New Roman" w:cs="Times New Roman"/>
          <w:sz w:val="28"/>
          <w:szCs w:val="28"/>
        </w:rPr>
        <w:t>%; лиц, не имеющих пост</w:t>
      </w:r>
      <w:r w:rsidR="002625E3" w:rsidRPr="00D84C37">
        <w:rPr>
          <w:rFonts w:ascii="Times New Roman" w:hAnsi="Times New Roman" w:cs="Times New Roman"/>
          <w:sz w:val="28"/>
          <w:szCs w:val="28"/>
        </w:rPr>
        <w:t>оянного источника доходов на 31,6% (с 282 до 193</w:t>
      </w:r>
      <w:r w:rsidR="00CA502B" w:rsidRPr="00D84C37">
        <w:rPr>
          <w:rFonts w:ascii="Times New Roman" w:hAnsi="Times New Roman" w:cs="Times New Roman"/>
          <w:sz w:val="28"/>
          <w:szCs w:val="28"/>
        </w:rPr>
        <w:t>), совершено данной категорие</w:t>
      </w:r>
      <w:r w:rsidR="002625E3" w:rsidRPr="00D84C37">
        <w:rPr>
          <w:rFonts w:ascii="Times New Roman" w:hAnsi="Times New Roman" w:cs="Times New Roman"/>
          <w:sz w:val="28"/>
          <w:szCs w:val="28"/>
        </w:rPr>
        <w:t>й лиц 233 (АПГ327</w:t>
      </w:r>
      <w:r w:rsidR="00CA502B" w:rsidRPr="00D84C37">
        <w:rPr>
          <w:rFonts w:ascii="Times New Roman" w:hAnsi="Times New Roman" w:cs="Times New Roman"/>
          <w:sz w:val="28"/>
          <w:szCs w:val="28"/>
        </w:rPr>
        <w:t xml:space="preserve">) преступлений, снижение на </w:t>
      </w:r>
      <w:r w:rsidR="002625E3" w:rsidRPr="00D84C37">
        <w:rPr>
          <w:rFonts w:ascii="Times New Roman" w:hAnsi="Times New Roman" w:cs="Times New Roman"/>
          <w:sz w:val="28"/>
          <w:szCs w:val="28"/>
        </w:rPr>
        <w:t>2</w:t>
      </w:r>
      <w:r w:rsidR="00CA502B" w:rsidRPr="00D84C37">
        <w:rPr>
          <w:rFonts w:ascii="Times New Roman" w:hAnsi="Times New Roman" w:cs="Times New Roman"/>
          <w:sz w:val="28"/>
          <w:szCs w:val="28"/>
        </w:rPr>
        <w:t>8,7%; число лиц, совершивших преступ</w:t>
      </w:r>
      <w:r w:rsidR="002625E3" w:rsidRPr="00D84C37">
        <w:rPr>
          <w:rFonts w:ascii="Times New Roman" w:hAnsi="Times New Roman" w:cs="Times New Roman"/>
          <w:sz w:val="28"/>
          <w:szCs w:val="28"/>
        </w:rPr>
        <w:t>ления в группе снизилось на 51,4% (с 35 до 17</w:t>
      </w:r>
      <w:r w:rsidR="00CA502B" w:rsidRPr="00D84C37">
        <w:rPr>
          <w:rFonts w:ascii="Times New Roman" w:hAnsi="Times New Roman" w:cs="Times New Roman"/>
          <w:sz w:val="28"/>
          <w:szCs w:val="28"/>
        </w:rPr>
        <w:t>), число преступлений, совершенных данн</w:t>
      </w:r>
      <w:r w:rsidR="002625E3" w:rsidRPr="00D84C37">
        <w:rPr>
          <w:rFonts w:ascii="Times New Roman" w:hAnsi="Times New Roman" w:cs="Times New Roman"/>
          <w:sz w:val="28"/>
          <w:szCs w:val="28"/>
        </w:rPr>
        <w:t xml:space="preserve">ой категорией, снизилось на 35,0% (с 20 до 13); совершено преступлений, лицами, находящимися </w:t>
      </w:r>
      <w:r w:rsidRPr="00D84C37">
        <w:rPr>
          <w:rFonts w:ascii="Times New Roman" w:hAnsi="Times New Roman" w:cs="Times New Roman"/>
          <w:sz w:val="28"/>
          <w:szCs w:val="28"/>
        </w:rPr>
        <w:t>в состоянии наркотического опьянения -1 (АПГ6),снижение на 83,3%,совершено данной категорией лиц 1(АПГ6) преступлений, снижение на 83,3%.</w:t>
      </w:r>
    </w:p>
    <w:p w:rsidR="00510174" w:rsidRPr="00D84C37" w:rsidRDefault="00510174" w:rsidP="00510174">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Количество рабочих, совершивших преступления, </w:t>
      </w:r>
      <w:r w:rsidRPr="00D84C37">
        <w:rPr>
          <w:rFonts w:ascii="Times New Roman" w:hAnsi="Times New Roman" w:cs="Times New Roman"/>
          <w:sz w:val="28"/>
          <w:szCs w:val="28"/>
        </w:rPr>
        <w:t>увеличилось</w:t>
      </w:r>
      <w:r w:rsidR="00CA502B" w:rsidRPr="00D84C37">
        <w:rPr>
          <w:rFonts w:ascii="Times New Roman" w:hAnsi="Times New Roman" w:cs="Times New Roman"/>
          <w:sz w:val="28"/>
          <w:szCs w:val="28"/>
        </w:rPr>
        <w:t xml:space="preserve"> на </w:t>
      </w:r>
      <w:r w:rsidRPr="00D84C37">
        <w:rPr>
          <w:rFonts w:ascii="Times New Roman" w:hAnsi="Times New Roman" w:cs="Times New Roman"/>
          <w:sz w:val="28"/>
          <w:szCs w:val="28"/>
        </w:rPr>
        <w:t>8,5</w:t>
      </w:r>
      <w:r w:rsidR="00CA502B" w:rsidRPr="00D84C37">
        <w:rPr>
          <w:rFonts w:ascii="Times New Roman" w:hAnsi="Times New Roman" w:cs="Times New Roman"/>
          <w:sz w:val="28"/>
          <w:szCs w:val="28"/>
        </w:rPr>
        <w:t xml:space="preserve">% (с </w:t>
      </w:r>
      <w:r w:rsidRPr="00D84C37">
        <w:rPr>
          <w:rFonts w:ascii="Times New Roman" w:hAnsi="Times New Roman" w:cs="Times New Roman"/>
          <w:sz w:val="28"/>
          <w:szCs w:val="28"/>
        </w:rPr>
        <w:t>82</w:t>
      </w:r>
      <w:r w:rsidR="00CA502B" w:rsidRPr="00D84C37">
        <w:rPr>
          <w:rFonts w:ascii="Times New Roman" w:hAnsi="Times New Roman" w:cs="Times New Roman"/>
          <w:sz w:val="28"/>
          <w:szCs w:val="28"/>
        </w:rPr>
        <w:t xml:space="preserve"> до </w:t>
      </w:r>
      <w:r w:rsidRPr="00D84C37">
        <w:rPr>
          <w:rFonts w:ascii="Times New Roman" w:hAnsi="Times New Roman" w:cs="Times New Roman"/>
          <w:sz w:val="28"/>
          <w:szCs w:val="28"/>
        </w:rPr>
        <w:t>89</w:t>
      </w:r>
      <w:r w:rsidR="00CA502B" w:rsidRPr="00D84C37">
        <w:rPr>
          <w:rFonts w:ascii="Times New Roman" w:hAnsi="Times New Roman" w:cs="Times New Roman"/>
          <w:sz w:val="28"/>
          <w:szCs w:val="28"/>
        </w:rPr>
        <w:t xml:space="preserve">); служащих </w:t>
      </w:r>
      <w:r w:rsidRPr="00D84C37">
        <w:rPr>
          <w:rFonts w:ascii="Times New Roman" w:hAnsi="Times New Roman" w:cs="Times New Roman"/>
          <w:sz w:val="28"/>
          <w:szCs w:val="28"/>
        </w:rPr>
        <w:t xml:space="preserve">снизилось </w:t>
      </w:r>
      <w:r w:rsidR="00CA502B" w:rsidRPr="00D84C37">
        <w:rPr>
          <w:rFonts w:ascii="Times New Roman" w:hAnsi="Times New Roman" w:cs="Times New Roman"/>
          <w:sz w:val="28"/>
          <w:szCs w:val="28"/>
        </w:rPr>
        <w:t xml:space="preserve">на </w:t>
      </w:r>
      <w:r w:rsidRPr="00D84C37">
        <w:rPr>
          <w:rFonts w:ascii="Times New Roman" w:hAnsi="Times New Roman" w:cs="Times New Roman"/>
          <w:sz w:val="28"/>
          <w:szCs w:val="28"/>
        </w:rPr>
        <w:t>17,6% (с 17 до 14</w:t>
      </w:r>
      <w:r w:rsidR="00CA502B" w:rsidRPr="00D84C37">
        <w:rPr>
          <w:rFonts w:ascii="Times New Roman" w:hAnsi="Times New Roman" w:cs="Times New Roman"/>
          <w:sz w:val="28"/>
          <w:szCs w:val="28"/>
        </w:rPr>
        <w:t xml:space="preserve">); учащихся </w:t>
      </w:r>
      <w:r w:rsidRPr="00D84C37">
        <w:rPr>
          <w:rFonts w:ascii="Times New Roman" w:hAnsi="Times New Roman" w:cs="Times New Roman"/>
          <w:sz w:val="28"/>
          <w:szCs w:val="28"/>
        </w:rPr>
        <w:t>снизилось на 53,3% (с 15 до 7</w:t>
      </w:r>
      <w:r w:rsidR="00CA502B" w:rsidRPr="00D84C37">
        <w:rPr>
          <w:rFonts w:ascii="Times New Roman" w:hAnsi="Times New Roman" w:cs="Times New Roman"/>
          <w:sz w:val="28"/>
          <w:szCs w:val="28"/>
        </w:rPr>
        <w:t xml:space="preserve">); предпринимателей </w:t>
      </w:r>
      <w:r w:rsidRPr="00D84C37">
        <w:rPr>
          <w:rFonts w:ascii="Times New Roman" w:hAnsi="Times New Roman" w:cs="Times New Roman"/>
          <w:sz w:val="28"/>
          <w:szCs w:val="28"/>
        </w:rPr>
        <w:t>снизилось на 40,0% (с 5 до 3</w:t>
      </w:r>
      <w:r w:rsidR="00CA502B" w:rsidRPr="00D84C37">
        <w:rPr>
          <w:rFonts w:ascii="Times New Roman" w:hAnsi="Times New Roman" w:cs="Times New Roman"/>
          <w:sz w:val="28"/>
          <w:szCs w:val="28"/>
        </w:rPr>
        <w:t>).</w:t>
      </w:r>
    </w:p>
    <w:p w:rsidR="000D7841" w:rsidRPr="00D84C37" w:rsidRDefault="00510174" w:rsidP="000D7841">
      <w:pPr>
        <w:pStyle w:val="a5"/>
        <w:jc w:val="both"/>
        <w:rPr>
          <w:rFonts w:ascii="Times New Roman" w:hAnsi="Times New Roman" w:cs="Times New Roman"/>
          <w:sz w:val="28"/>
          <w:szCs w:val="28"/>
        </w:rPr>
      </w:pPr>
      <w:r w:rsidRPr="00D84C37">
        <w:rPr>
          <w:rFonts w:ascii="Times New Roman" w:hAnsi="Times New Roman" w:cs="Times New Roman"/>
          <w:sz w:val="28"/>
          <w:szCs w:val="28"/>
        </w:rPr>
        <w:tab/>
        <w:t>К</w:t>
      </w:r>
      <w:r w:rsidR="00CA502B" w:rsidRPr="00D84C37">
        <w:rPr>
          <w:rFonts w:ascii="Times New Roman" w:hAnsi="Times New Roman" w:cs="Times New Roman"/>
          <w:sz w:val="28"/>
          <w:szCs w:val="28"/>
        </w:rPr>
        <w:t xml:space="preserve">оличество </w:t>
      </w:r>
      <w:r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преступлений, совершенных в общественных мест</w:t>
      </w:r>
      <w:r w:rsidRPr="00D84C37">
        <w:rPr>
          <w:rFonts w:ascii="Times New Roman" w:hAnsi="Times New Roman" w:cs="Times New Roman"/>
          <w:sz w:val="28"/>
          <w:szCs w:val="28"/>
        </w:rPr>
        <w:t>ах и на улицах снизилось на 5,1% (с 277 до 263</w:t>
      </w:r>
      <w:r w:rsidR="00CA502B" w:rsidRPr="00D84C37">
        <w:rPr>
          <w:rFonts w:ascii="Times New Roman" w:hAnsi="Times New Roman" w:cs="Times New Roman"/>
          <w:sz w:val="28"/>
          <w:szCs w:val="28"/>
        </w:rPr>
        <w:t>).</w:t>
      </w:r>
      <w:r w:rsidR="000D7841" w:rsidRPr="00D84C37">
        <w:rPr>
          <w:rFonts w:ascii="Times New Roman" w:hAnsi="Times New Roman" w:cs="Times New Roman"/>
          <w:sz w:val="28"/>
          <w:szCs w:val="28"/>
        </w:rPr>
        <w:t xml:space="preserve"> К</w:t>
      </w:r>
      <w:r w:rsidRPr="00D84C37">
        <w:rPr>
          <w:rFonts w:ascii="Times New Roman" w:hAnsi="Times New Roman" w:cs="Times New Roman"/>
          <w:sz w:val="28"/>
          <w:szCs w:val="28"/>
        </w:rPr>
        <w:t>оличество преступлений, совершенных на улицах снизилось на 5,8%</w:t>
      </w:r>
      <w:r w:rsidR="000D7841" w:rsidRPr="00D84C37">
        <w:rPr>
          <w:rFonts w:ascii="Times New Roman" w:hAnsi="Times New Roman" w:cs="Times New Roman"/>
          <w:sz w:val="28"/>
          <w:szCs w:val="28"/>
        </w:rPr>
        <w:t xml:space="preserve"> </w:t>
      </w:r>
      <w:r w:rsidRPr="00D84C37">
        <w:rPr>
          <w:rFonts w:ascii="Times New Roman" w:hAnsi="Times New Roman" w:cs="Times New Roman"/>
          <w:sz w:val="28"/>
          <w:szCs w:val="28"/>
        </w:rPr>
        <w:t xml:space="preserve">( </w:t>
      </w:r>
      <w:r w:rsidR="000D7841" w:rsidRPr="00D84C37">
        <w:rPr>
          <w:rFonts w:ascii="Times New Roman" w:hAnsi="Times New Roman" w:cs="Times New Roman"/>
          <w:sz w:val="28"/>
          <w:szCs w:val="28"/>
        </w:rPr>
        <w:t>с189 до 178).</w:t>
      </w:r>
    </w:p>
    <w:p w:rsidR="00CA502B" w:rsidRPr="00D84C37" w:rsidRDefault="000D7841" w:rsidP="000D7841">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На </w:t>
      </w:r>
      <w:r w:rsidRPr="00D84C37">
        <w:rPr>
          <w:rFonts w:ascii="Times New Roman" w:hAnsi="Times New Roman" w:cs="Times New Roman"/>
          <w:sz w:val="28"/>
          <w:szCs w:val="28"/>
        </w:rPr>
        <w:t>34,5</w:t>
      </w:r>
      <w:r w:rsidR="00CA502B" w:rsidRPr="00D84C37">
        <w:rPr>
          <w:rFonts w:ascii="Times New Roman" w:hAnsi="Times New Roman" w:cs="Times New Roman"/>
          <w:sz w:val="28"/>
          <w:szCs w:val="28"/>
        </w:rPr>
        <w:t>% меньше выявлено административных правонарушений в сфере антиалкоголь</w:t>
      </w:r>
      <w:r w:rsidRPr="00D84C37">
        <w:rPr>
          <w:rFonts w:ascii="Times New Roman" w:hAnsi="Times New Roman" w:cs="Times New Roman"/>
          <w:sz w:val="28"/>
          <w:szCs w:val="28"/>
        </w:rPr>
        <w:t>ного законодательства, всего 341 (АПГ521</w:t>
      </w:r>
      <w:r w:rsidR="00CA502B" w:rsidRPr="00D84C37">
        <w:rPr>
          <w:rFonts w:ascii="Times New Roman" w:hAnsi="Times New Roman" w:cs="Times New Roman"/>
          <w:sz w:val="28"/>
          <w:szCs w:val="28"/>
        </w:rPr>
        <w:t>).</w:t>
      </w:r>
    </w:p>
    <w:p w:rsidR="00002B2A" w:rsidRPr="00D84C37" w:rsidRDefault="00002B2A"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Выявлено 23(АПГ 22) правонарушения по ст.14.16 КоАП РФ, рост на 4,5%.</w:t>
      </w:r>
    </w:p>
    <w:p w:rsidR="00002B2A"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t>Р</w:t>
      </w:r>
      <w:r w:rsidR="00CA502B" w:rsidRPr="00D84C37">
        <w:rPr>
          <w:rFonts w:ascii="Times New Roman" w:hAnsi="Times New Roman" w:cs="Times New Roman"/>
          <w:sz w:val="28"/>
          <w:szCs w:val="28"/>
        </w:rPr>
        <w:t xml:space="preserve">аскрыто </w:t>
      </w:r>
      <w:r w:rsidRPr="00D84C37">
        <w:rPr>
          <w:rFonts w:ascii="Times New Roman" w:hAnsi="Times New Roman" w:cs="Times New Roman"/>
          <w:sz w:val="28"/>
          <w:szCs w:val="28"/>
        </w:rPr>
        <w:t>397 преступлений</w:t>
      </w:r>
      <w:r w:rsidR="001058A4" w:rsidRPr="00D84C37">
        <w:rPr>
          <w:rFonts w:ascii="Times New Roman" w:hAnsi="Times New Roman" w:cs="Times New Roman"/>
          <w:sz w:val="28"/>
          <w:szCs w:val="28"/>
        </w:rPr>
        <w:t xml:space="preserve"> и направленны материалы</w:t>
      </w:r>
      <w:r w:rsidR="00CA502B" w:rsidRPr="00D84C37">
        <w:rPr>
          <w:rFonts w:ascii="Times New Roman" w:hAnsi="Times New Roman" w:cs="Times New Roman"/>
          <w:sz w:val="28"/>
          <w:szCs w:val="28"/>
        </w:rPr>
        <w:t xml:space="preserve"> в суд </w:t>
      </w:r>
      <w:r w:rsidRPr="00D84C37">
        <w:rPr>
          <w:rFonts w:ascii="Times New Roman" w:hAnsi="Times New Roman" w:cs="Times New Roman"/>
          <w:sz w:val="28"/>
          <w:szCs w:val="28"/>
        </w:rPr>
        <w:t>(АПГ453) -12,4%. Р</w:t>
      </w:r>
      <w:r w:rsidR="001058A4" w:rsidRPr="00D84C37">
        <w:rPr>
          <w:rFonts w:ascii="Times New Roman" w:hAnsi="Times New Roman" w:cs="Times New Roman"/>
          <w:sz w:val="28"/>
          <w:szCs w:val="28"/>
        </w:rPr>
        <w:t>аскрыто 21 (АПГ 18) преступление</w:t>
      </w:r>
      <w:r w:rsidRPr="00D84C37">
        <w:rPr>
          <w:rFonts w:ascii="Times New Roman" w:hAnsi="Times New Roman" w:cs="Times New Roman"/>
          <w:sz w:val="28"/>
          <w:szCs w:val="28"/>
        </w:rPr>
        <w:t xml:space="preserve"> "прошлых лет" рост на 16,7%.</w:t>
      </w:r>
    </w:p>
    <w:p w:rsidR="007E4C07" w:rsidRPr="00D84C37" w:rsidRDefault="007E4C07"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lastRenderedPageBreak/>
        <w:tab/>
        <w:t>В целях оказания помощи лицам, находящимся в состоянии алкогольного, наркотического или иного токсического опьянения распоряжением администрации города Ачинска от 04.08.2023 № 3080-р создано МКУ «Специализированный центр оказания помощи лицам, находящимся в состоянии алкогольного, наркотического или иного токсического опьянения».</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 xml:space="preserve">Таким образом, по итогам работы за </w:t>
      </w:r>
      <w:r w:rsidR="001058A4" w:rsidRPr="00D84C37">
        <w:rPr>
          <w:rFonts w:ascii="Times New Roman" w:hAnsi="Times New Roman" w:cs="Times New Roman"/>
          <w:sz w:val="28"/>
          <w:szCs w:val="28"/>
        </w:rPr>
        <w:t>семь месяцев 2023</w:t>
      </w:r>
      <w:r w:rsidR="00CA502B" w:rsidRPr="00D84C37">
        <w:rPr>
          <w:rFonts w:ascii="Times New Roman" w:hAnsi="Times New Roman" w:cs="Times New Roman"/>
          <w:sz w:val="28"/>
          <w:szCs w:val="28"/>
        </w:rPr>
        <w:t xml:space="preserve"> год криминогенная обстановка на территории города Ачинска остается стабильной и прогнозируемой.</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Реализация субъектами профилактики намеченного комплекса мер способствовала дальнейшему развитию позитивных тенденций по большинству направлений оперативно-служебной деятельности, а также позволила обеспечить контроль над криминогенной ситуацией в городе и своевременное реагирование на изменения оперативной обстановки.</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Социальными рисками в реализации данной программы будут являться: низкий уровень правовой культуры населения города, ведение гражданами асоциального образа жизни и игнорирование соблюдения общественного порядка, нежелание граждан трудоустроиться.</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Социальными рисками в реализации мероприятий по противодействию распространения наркомании и алкоголизма среди населения будут являться: стремление в среде подростков и молодежи попробовать наркотические средства и (или) алкогольные напитки в противовес общественному мнению и пропаганде вреда употребления указанных средств для здоровья; среди взрослого населения - утрата нравственных ориентиров; причины социального характера (низкий уровень информированности о последствиях вовлечения в употребление наркотических средств и алкоголя, проблемы в семье, отсутствие взаимопонимания со сверстниками, неспособность самостоятельного преодоления возникших жизненных трудностей, употребление наркотических средств или алкоголя в семье, среди окружающих людей).</w:t>
      </w:r>
    </w:p>
    <w:p w:rsidR="00CA502B" w:rsidRPr="00D84C37" w:rsidRDefault="00002B2A" w:rsidP="00002B2A">
      <w:pPr>
        <w:pStyle w:val="a5"/>
        <w:jc w:val="both"/>
        <w:rPr>
          <w:rFonts w:ascii="Times New Roman" w:hAnsi="Times New Roman" w:cs="Times New Roman"/>
          <w:sz w:val="28"/>
          <w:szCs w:val="28"/>
        </w:rPr>
      </w:pPr>
      <w:r w:rsidRPr="00D84C37">
        <w:rPr>
          <w:rFonts w:ascii="Times New Roman" w:hAnsi="Times New Roman" w:cs="Times New Roman"/>
          <w:sz w:val="28"/>
          <w:szCs w:val="28"/>
        </w:rPr>
        <w:tab/>
      </w:r>
      <w:r w:rsidR="00CA502B" w:rsidRPr="00D84C37">
        <w:rPr>
          <w:rFonts w:ascii="Times New Roman" w:hAnsi="Times New Roman" w:cs="Times New Roman"/>
          <w:sz w:val="28"/>
          <w:szCs w:val="28"/>
        </w:rPr>
        <w:t>Все перечисленное требует разработки и принятия комплексных, скоординированных мер по совершенствованию обеспечения безопасности населения города Ачинска. Комплексный подход является обязательным условием реализации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населения города.</w:t>
      </w:r>
    </w:p>
    <w:p w:rsidR="00CA502B" w:rsidRPr="00D84C37" w:rsidRDefault="00CA502B" w:rsidP="00002B2A">
      <w:pPr>
        <w:pStyle w:val="a5"/>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3. ПРИОРИТЕТЫ И ЦЕЛИ СОЦИАЛЬНО-ЭКОНОМИЧЕСКОГО РАЗВИТ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СФЕРЕ ОХРАНЫ ОБЩЕСТВЕННОГО ПОРЯДКА И ПРОФИЛАКТИК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АВОНАРУШЕНИЙ, ОПИСАНИЕ ОСНОВНЫХ ЦЕЛЕЙ И ЗАДАЧ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ОГНОЗ РАЗВИТИЯ В ДАННОЙ СФЕР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ставленные цели и задачи муниципальной программы соответствуют социально-экономическим приоритетам муниципального образования город Ачинск.</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Целью муниципальной программы является повышение эффективности профилактики правонарушений и преступлений, охраны общественного порядка и обеспечения общественной безопасности.</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прежнему значительное число преступных посягательств в городе совершается лицами, ранее нарушавшими закон, а также не имеющими постоянного источника дохода.</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обенно важной для органов местного самоуправления является выработка мер по противодействию терроризму и экстремизму. В первую очередь, должна быть обеспечена безопасность дошкольных, школьных, спортивно-оздоровительных и медицинских учреждений, а также безопасность в местах проведения культурно-развлекательных, спортивно-массовых и других мероприятий с массовым пребыванием граждан. На уровне органов местного самоуправления необходимо также осуществить меры по усилению безопасности города Ачинска. Необходимо более активно привлекать население к участию в проведении профилактической работы по месту жительства, в том числе в обеспечении общественного порядка.</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шение вышеперечисленных проблем программно-целевым методом, посредством принятия муниципа</w:t>
      </w:r>
      <w:r w:rsidR="00F957F7" w:rsidRPr="00D84C37">
        <w:rPr>
          <w:rFonts w:ascii="Times New Roman" w:hAnsi="Times New Roman" w:cs="Times New Roman"/>
          <w:sz w:val="28"/>
          <w:szCs w:val="28"/>
        </w:rPr>
        <w:t>льной программы города Ачинска «</w:t>
      </w:r>
      <w:r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00F957F7" w:rsidRPr="00D84C37">
        <w:rPr>
          <w:rFonts w:ascii="Times New Roman" w:hAnsi="Times New Roman" w:cs="Times New Roman"/>
          <w:sz w:val="28"/>
          <w:szCs w:val="28"/>
        </w:rPr>
        <w:t>й безопасности в городе Ачинске»</w:t>
      </w:r>
      <w:r w:rsidRPr="00D84C37">
        <w:rPr>
          <w:rFonts w:ascii="Times New Roman" w:hAnsi="Times New Roman" w:cs="Times New Roman"/>
          <w:sz w:val="28"/>
          <w:szCs w:val="28"/>
        </w:rPr>
        <w:t>, предусматривающей комплекс мероприятий, направленных на предупреждение терактов, обеспечение общественной и личной безопасности граждан, охрану их имущества, правопорядка на улицах, в общественных местах, на сегодняшний день является актуальным.</w:t>
      </w:r>
    </w:p>
    <w:p w:rsidR="00657464"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бязательным условием при этом является комплексный подход, обоснованный тем, что достижение положительной динамики в указанной сфере возможно только при наличии эффективной системы обеспечения общественной безопасности, представляющей собой целенаправленную деятельность органов местного самоуправления, правоохранительных органов, добровольных дружин, организаций, предприятий различных форм собственности, населения города на основе объединения сил и средств, направленных на обеспечение охраны общественного порядка, предупреждение терактов.</w:t>
      </w:r>
    </w:p>
    <w:p w:rsidR="00F957F7" w:rsidRPr="00D84C37" w:rsidRDefault="00CA502B" w:rsidP="00657464">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Реализация муниципальной программы направлена </w:t>
      </w:r>
      <w:r w:rsidR="00F957F7" w:rsidRPr="00D84C37">
        <w:rPr>
          <w:rFonts w:ascii="Times New Roman" w:hAnsi="Times New Roman" w:cs="Times New Roman"/>
          <w:sz w:val="28"/>
          <w:szCs w:val="28"/>
        </w:rPr>
        <w:t>на достижение следующей задач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создание условий по снижению уровня правонарушений (преступлений), совершаемых на территории города Ачинска, обеспечение безопасности граждан.</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Планируется, что реализация муниципальной программы позволит обеспечить на территории города сокращение общего количества совершенных преступлений. Важным результатом реализации муниципальной программы должно стать, в том числе создание условий для </w:t>
      </w:r>
      <w:r w:rsidRPr="00D84C37">
        <w:rPr>
          <w:rFonts w:ascii="Times New Roman" w:hAnsi="Times New Roman" w:cs="Times New Roman"/>
          <w:sz w:val="28"/>
          <w:szCs w:val="28"/>
        </w:rPr>
        <w:lastRenderedPageBreak/>
        <w:t>недопущения фактов совершения террористических актов на территор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4. ПРОГНОЗ КОНЕЧНЫХ РЕЗУЛЬТАТОВ МУНИЦИПАЛЬНОЙ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ХАРАКТЕРИЗУЮЩИХ ЦЕЛЕВОЕ СОСТОЯНИЕ (ИЗМЕНЕНИЕ СОСТОЯН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УРОВНЯ И КАЧЕСТВА ЖИЗНИ НАСЕЛЕНИЯ, СОЦИАЛЬНОЙ СФЕР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ЭКОНОМИКИ, СТЕПЕНИ РЕАЛИЗАЦИИ ДРУГИХ ОБЩЕСТВЕННО ЗНАЧИМЫ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НТЕРЕСОВ И ПОТРЕБНОСТЕЙ В ДАННОЙ СФЕРЕ НА ТЕРРИТОР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шение задач муниципальной программы достигается реализацией подпрограм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Организационные, экономические и правовые механизмы, необходимые для достижения поставленных целей муниципальной программы, представлены в подпрограммах к муниципальной программе, </w:t>
      </w:r>
      <w:hyperlink w:anchor="Par1046" w:history="1">
        <w:r w:rsidR="00F957F7" w:rsidRPr="00D84C37">
          <w:rPr>
            <w:rFonts w:ascii="Times New Roman" w:hAnsi="Times New Roman" w:cs="Times New Roman"/>
            <w:sz w:val="28"/>
            <w:szCs w:val="28"/>
          </w:rPr>
          <w:t>приложения №</w:t>
        </w:r>
        <w:r w:rsidRPr="00D84C37">
          <w:rPr>
            <w:rFonts w:ascii="Times New Roman" w:hAnsi="Times New Roman" w:cs="Times New Roman"/>
            <w:sz w:val="28"/>
            <w:szCs w:val="28"/>
          </w:rPr>
          <w:t xml:space="preserve"> 3</w:t>
        </w:r>
      </w:hyperlink>
      <w:r w:rsidRPr="00D84C37">
        <w:rPr>
          <w:rFonts w:ascii="Times New Roman" w:hAnsi="Times New Roman" w:cs="Times New Roman"/>
          <w:sz w:val="28"/>
          <w:szCs w:val="28"/>
        </w:rPr>
        <w:t xml:space="preserve"> и </w:t>
      </w:r>
      <w:hyperlink w:anchor="Par1396" w:history="1">
        <w:r w:rsidRPr="00D84C37">
          <w:rPr>
            <w:rFonts w:ascii="Times New Roman" w:hAnsi="Times New Roman" w:cs="Times New Roman"/>
            <w:sz w:val="28"/>
            <w:szCs w:val="28"/>
          </w:rPr>
          <w:t>4</w:t>
        </w:r>
      </w:hyperlink>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Финансирование мероприятий муниципальной программы осуществляется в форме субсидий из бюджета города Ачинска в соответствии с </w:t>
      </w:r>
      <w:hyperlink r:id="rId34" w:history="1">
        <w:r w:rsidRPr="00D84C37">
          <w:rPr>
            <w:rFonts w:ascii="Times New Roman" w:hAnsi="Times New Roman" w:cs="Times New Roman"/>
            <w:sz w:val="28"/>
            <w:szCs w:val="28"/>
          </w:rPr>
          <w:t>Порядком</w:t>
        </w:r>
      </w:hyperlink>
      <w:r w:rsidRPr="00D84C37">
        <w:rPr>
          <w:rFonts w:ascii="Times New Roman" w:hAnsi="Times New Roman" w:cs="Times New Roman"/>
          <w:sz w:val="28"/>
          <w:szCs w:val="28"/>
        </w:rPr>
        <w:t xml:space="preserve"> их предоставления, утвержденным </w:t>
      </w:r>
      <w:r w:rsidR="00F957F7" w:rsidRPr="00D84C37">
        <w:rPr>
          <w:rFonts w:ascii="Times New Roman" w:hAnsi="Times New Roman" w:cs="Times New Roman"/>
          <w:sz w:val="28"/>
          <w:szCs w:val="28"/>
        </w:rPr>
        <w:t>п</w:t>
      </w:r>
      <w:r w:rsidRPr="00D84C37">
        <w:rPr>
          <w:rFonts w:ascii="Times New Roman" w:hAnsi="Times New Roman" w:cs="Times New Roman"/>
          <w:sz w:val="28"/>
          <w:szCs w:val="28"/>
        </w:rPr>
        <w:t>остановлением администраци</w:t>
      </w:r>
      <w:r w:rsidR="00F957F7" w:rsidRPr="00D84C37">
        <w:rPr>
          <w:rFonts w:ascii="Times New Roman" w:hAnsi="Times New Roman" w:cs="Times New Roman"/>
          <w:sz w:val="28"/>
          <w:szCs w:val="28"/>
        </w:rPr>
        <w:t>и города Ачинска от 02.02.2015 №</w:t>
      </w:r>
      <w:r w:rsidR="00901041" w:rsidRPr="00D84C37">
        <w:rPr>
          <w:rFonts w:ascii="Times New Roman" w:hAnsi="Times New Roman" w:cs="Times New Roman"/>
          <w:sz w:val="28"/>
          <w:szCs w:val="28"/>
        </w:rPr>
        <w:t xml:space="preserve"> 020-п «О реализации полномочий городского округа по оказанию поддержки гражданам и их объединениям, участвующим в охране общественного порядка, созданию условий для деятельности народных дружин».</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воевременная и в полном объеме реализация муниципальной программы позволит создать условия для укрепления правопорядка и борьбы с правонарушениями в городе Ачинск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рогноз реализации муниципальной 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формирование позитивных, моральных и нравственных ценностей как у несовершеннолетних, так и взрослого населения город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снижение уровня правонарушений и преступлений, совершаемых на территории город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расширение спектра социальной профилактики распространения наркомании и алкоголизм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увеличение числа, как несовершеннолетних, так и взрослого населения города, вовлеченных в занятия спортом, ведение здорового образа жизн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обеспечение жителей города оперативной и достоверной информацией о деятельности органов местного самоуправления и жизни города через средства массовой информации.</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5. ИНФОРМАЦИЯ ПО ПОДПРОГРАММАМ, ОТДЕЛЬНЫМ</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lastRenderedPageBreak/>
        <w:t>МЕРОПРИЯТИЯМ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Муниципальная программа включает 2</w:t>
      </w:r>
      <w:r w:rsidR="00034850" w:rsidRPr="00D84C37">
        <w:rPr>
          <w:rFonts w:ascii="Times New Roman" w:hAnsi="Times New Roman" w:cs="Times New Roman"/>
          <w:sz w:val="28"/>
          <w:szCs w:val="28"/>
        </w:rPr>
        <w:t xml:space="preserve"> </w:t>
      </w:r>
      <w:r w:rsidRPr="00D84C37">
        <w:rPr>
          <w:rFonts w:ascii="Times New Roman" w:hAnsi="Times New Roman" w:cs="Times New Roman"/>
          <w:sz w:val="28"/>
          <w:szCs w:val="28"/>
        </w:rPr>
        <w:t xml:space="preserve"> подпрограммы:</w:t>
      </w:r>
    </w:p>
    <w:p w:rsidR="00CA502B" w:rsidRPr="00D84C37" w:rsidRDefault="00890662"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1. «</w:t>
      </w:r>
      <w:hyperlink w:anchor="Par1046" w:history="1">
        <w:r w:rsidR="00CA502B" w:rsidRPr="00D84C37">
          <w:rPr>
            <w:rFonts w:ascii="Times New Roman" w:hAnsi="Times New Roman" w:cs="Times New Roman"/>
            <w:sz w:val="28"/>
            <w:szCs w:val="28"/>
          </w:rPr>
          <w:t>Профилактика</w:t>
        </w:r>
      </w:hyperlink>
      <w:r w:rsidR="00CA502B" w:rsidRPr="00D84C37">
        <w:rPr>
          <w:rFonts w:ascii="Times New Roman" w:hAnsi="Times New Roman" w:cs="Times New Roman"/>
          <w:sz w:val="28"/>
          <w:szCs w:val="28"/>
        </w:rPr>
        <w:t xml:space="preserve"> правонарушен</w:t>
      </w:r>
      <w:r w:rsidRPr="00D84C37">
        <w:rPr>
          <w:rFonts w:ascii="Times New Roman" w:hAnsi="Times New Roman" w:cs="Times New Roman"/>
          <w:sz w:val="28"/>
          <w:szCs w:val="28"/>
        </w:rPr>
        <w:t>ий на территории города Ачинска»</w:t>
      </w:r>
      <w:r w:rsidR="00CA502B" w:rsidRPr="00D84C37">
        <w:rPr>
          <w:rFonts w:ascii="Times New Roman" w:hAnsi="Times New Roman" w:cs="Times New Roman"/>
          <w:sz w:val="28"/>
          <w:szCs w:val="28"/>
        </w:rPr>
        <w:t>;</w:t>
      </w:r>
    </w:p>
    <w:p w:rsidR="00CA502B" w:rsidRPr="00D84C37" w:rsidRDefault="00890662"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2. «</w:t>
      </w:r>
      <w:hyperlink w:anchor="Par1396" w:history="1">
        <w:r w:rsidR="00CA502B" w:rsidRPr="00D84C37">
          <w:rPr>
            <w:rFonts w:ascii="Times New Roman" w:hAnsi="Times New Roman" w:cs="Times New Roman"/>
            <w:sz w:val="28"/>
            <w:szCs w:val="28"/>
          </w:rPr>
          <w:t>Профилактика</w:t>
        </w:r>
      </w:hyperlink>
      <w:r w:rsidR="00CA502B" w:rsidRPr="00D84C37">
        <w:rPr>
          <w:rFonts w:ascii="Times New Roman" w:hAnsi="Times New Roman" w:cs="Times New Roman"/>
          <w:sz w:val="28"/>
          <w:szCs w:val="28"/>
        </w:rPr>
        <w:t xml:space="preserve"> наркомании, алкоголи</w:t>
      </w:r>
      <w:r w:rsidRPr="00D84C37">
        <w:rPr>
          <w:rFonts w:ascii="Times New Roman" w:hAnsi="Times New Roman" w:cs="Times New Roman"/>
          <w:sz w:val="28"/>
          <w:szCs w:val="28"/>
        </w:rPr>
        <w:t>зма и пьянства в городе Ачинске»</w:t>
      </w:r>
      <w:r w:rsidR="00CA502B"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роки реализации муниципальной программы: 2016 - 2030 год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воевременная и в полном объеме реализация муниципальной программы обеспечит на территории города сокращение общего количества совершенных преступлений. Важным результатом реализации муниципальной программы станет в том создание условий для недопущения фактов совершения террористических актов на территори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Информация по мероприятиям подпрограмм муниципальной программы содержится в </w:t>
      </w:r>
      <w:hyperlink w:anchor="Par1213" w:history="1">
        <w:r w:rsidR="00890662" w:rsidRPr="00D84C37">
          <w:rPr>
            <w:rFonts w:ascii="Times New Roman" w:hAnsi="Times New Roman" w:cs="Times New Roman"/>
            <w:sz w:val="28"/>
            <w:szCs w:val="28"/>
          </w:rPr>
          <w:t>приложениях №</w:t>
        </w:r>
        <w:r w:rsidRPr="00D84C37">
          <w:rPr>
            <w:rFonts w:ascii="Times New Roman" w:hAnsi="Times New Roman" w:cs="Times New Roman"/>
            <w:sz w:val="28"/>
            <w:szCs w:val="28"/>
          </w:rPr>
          <w:t xml:space="preserve"> 2</w:t>
        </w:r>
      </w:hyperlink>
      <w:r w:rsidRPr="00D84C37">
        <w:rPr>
          <w:rFonts w:ascii="Times New Roman" w:hAnsi="Times New Roman" w:cs="Times New Roman"/>
          <w:sz w:val="28"/>
          <w:szCs w:val="28"/>
        </w:rPr>
        <w:t xml:space="preserve"> к подпрограммам муниципальной 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отдельных мероприятий муниципальной программой не предусмотрен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4D6B1A" w:rsidRPr="00D84C37" w:rsidRDefault="004D6B1A" w:rsidP="00CA502B">
      <w:pPr>
        <w:autoSpaceDE w:val="0"/>
        <w:autoSpaceDN w:val="0"/>
        <w:adjustRightInd w:val="0"/>
        <w:spacing w:after="0" w:line="240" w:lineRule="auto"/>
        <w:jc w:val="both"/>
        <w:rPr>
          <w:rFonts w:ascii="Times New Roman" w:hAnsi="Times New Roman" w:cs="Times New Roman"/>
        </w:rPr>
      </w:pPr>
    </w:p>
    <w:p w:rsidR="004D6B1A" w:rsidRPr="00D84C37" w:rsidRDefault="004D6B1A"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6. ПЕРЕЧЕНЬ ЦЕЛЕВЫХ ПОКАЗАТЕЛЕЙ И ПОКАЗАТЕЛЕ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РЕЗУЛЬТАТИВНОСТИ МУНИЦИПАЛЬНОЙ ПРОГРАММЫ С РАСШИФРОВКО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ЛАНОВЫХ ЗНАЧЕНИЙ ПО ГОДАМ ЕЕ РЕАЛИЗАЦИИ, ЗНАЧЕНИ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ЦЕЛЕВЫХ ПОКАЗАТЕЛЕЙ НА ДОЛГОСРОЧНЫЙ ПЕРИОД</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D84C37"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76"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 представлен в приложении к паспорту муниципальной 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7. ИНФОРМАЦИЯ О РЕСУРСНОМ ОБЕСПЕЧЕНИИ МУНИЦИПАЛЬНОЙ</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ОГРАММЫ ГОРОДА АЧИНСКА ЗА СЧЕТ СРЕДСТВ БЮДЖЕТА ГОРОД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ТОМ ЧИСЛЕ СРЕДСТВ, ПОСТУПИВШИХ ИЗ БЮДЖЕТОВ ДРУГИ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УРОВНЕЙ БЮДЖЕТНОЙ СИСТЕМЫ РФ</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D84C37"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407" w:history="1">
        <w:r w:rsidR="00CA502B" w:rsidRPr="00D84C37">
          <w:rPr>
            <w:rFonts w:ascii="Times New Roman" w:hAnsi="Times New Roman" w:cs="Times New Roman"/>
            <w:sz w:val="28"/>
            <w:szCs w:val="28"/>
          </w:rPr>
          <w:t>Информация</w:t>
        </w:r>
      </w:hyperlink>
      <w:r w:rsidR="00CA502B" w:rsidRPr="00D84C37">
        <w:rPr>
          <w:rFonts w:ascii="Times New Roman" w:hAnsi="Times New Roman" w:cs="Times New Roman"/>
          <w:sz w:val="28"/>
          <w:szCs w:val="28"/>
        </w:rPr>
        <w:t xml:space="preserve"> о ресурсном обеспечении муниципальной программы города Ачинска за счет средств бюджета города, в том числе средств, поступивших из бюджетов других уровней бюджетной системы</w:t>
      </w:r>
      <w:r w:rsidR="00526884" w:rsidRPr="00D84C37">
        <w:rPr>
          <w:rFonts w:ascii="Times New Roman" w:hAnsi="Times New Roman" w:cs="Times New Roman"/>
          <w:sz w:val="28"/>
          <w:szCs w:val="28"/>
        </w:rPr>
        <w:t xml:space="preserve"> РФ, представлена в приложении №</w:t>
      </w:r>
      <w:r w:rsidR="00CA502B" w:rsidRPr="00D84C37">
        <w:rPr>
          <w:rFonts w:ascii="Times New Roman" w:hAnsi="Times New Roman" w:cs="Times New Roman"/>
          <w:sz w:val="28"/>
          <w:szCs w:val="28"/>
        </w:rPr>
        <w:t xml:space="preserve"> 1 к муниципальной 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1"/>
        <w:rPr>
          <w:rFonts w:ascii="Times New Roman" w:hAnsi="Times New Roman" w:cs="Times New Roman"/>
          <w:bCs/>
          <w:sz w:val="24"/>
          <w:szCs w:val="24"/>
        </w:rPr>
      </w:pPr>
      <w:r w:rsidRPr="00D84C37">
        <w:rPr>
          <w:rFonts w:ascii="Times New Roman" w:hAnsi="Times New Roman" w:cs="Times New Roman"/>
          <w:bCs/>
          <w:sz w:val="24"/>
          <w:szCs w:val="24"/>
        </w:rPr>
        <w:t>8. ИНФОРМАЦИЯ ОБ ИСТОЧНИКАХ ФИНАНСИРОВАНИЯ ПОДПРОГРАММ,</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ТДЕЛЬНЫХ МЕРОПРИЯТИЙ МУНИЦИПАЛЬНОЙ ПРОГРАММЫ</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D84C37"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548" w:history="1">
        <w:r w:rsidR="00CA502B" w:rsidRPr="00D84C37">
          <w:rPr>
            <w:rFonts w:ascii="Times New Roman" w:hAnsi="Times New Roman" w:cs="Times New Roman"/>
            <w:sz w:val="28"/>
            <w:szCs w:val="28"/>
          </w:rPr>
          <w:t>Информация</w:t>
        </w:r>
      </w:hyperlink>
      <w:r w:rsidR="00CA502B" w:rsidRPr="00D84C37">
        <w:rPr>
          <w:rFonts w:ascii="Times New Roman" w:hAnsi="Times New Roman" w:cs="Times New Roman"/>
          <w:sz w:val="28"/>
          <w:szCs w:val="28"/>
        </w:rPr>
        <w:t xml:space="preserve"> об источниках финансирования подпрограмм, отдельных мероприятий муниципальной программы города Ачи</w:t>
      </w:r>
      <w:r w:rsidR="00526884" w:rsidRPr="00D84C37">
        <w:rPr>
          <w:rFonts w:ascii="Times New Roman" w:hAnsi="Times New Roman" w:cs="Times New Roman"/>
          <w:sz w:val="28"/>
          <w:szCs w:val="28"/>
        </w:rPr>
        <w:t>нска представлена в приложении №</w:t>
      </w:r>
      <w:r w:rsidR="00CA502B" w:rsidRPr="00D84C37">
        <w:rPr>
          <w:rFonts w:ascii="Times New Roman" w:hAnsi="Times New Roman" w:cs="Times New Roman"/>
          <w:sz w:val="28"/>
          <w:szCs w:val="28"/>
        </w:rPr>
        <w:t xml:space="preserve"> 2 к муниципальной программе.</w:t>
      </w:r>
    </w:p>
    <w:p w:rsidR="00526884" w:rsidRPr="00D84C37" w:rsidRDefault="00526884" w:rsidP="00CA502B">
      <w:pPr>
        <w:autoSpaceDE w:val="0"/>
        <w:autoSpaceDN w:val="0"/>
        <w:adjustRightInd w:val="0"/>
        <w:spacing w:after="0" w:line="240" w:lineRule="auto"/>
        <w:jc w:val="both"/>
        <w:rPr>
          <w:rFonts w:ascii="Times New Roman" w:hAnsi="Times New Roman" w:cs="Times New Roman"/>
        </w:rPr>
      </w:pPr>
    </w:p>
    <w:p w:rsidR="00617AAF" w:rsidRPr="00D84C37" w:rsidRDefault="00617AAF" w:rsidP="00CA502B">
      <w:pPr>
        <w:autoSpaceDE w:val="0"/>
        <w:autoSpaceDN w:val="0"/>
        <w:adjustRightInd w:val="0"/>
        <w:spacing w:after="0" w:line="240" w:lineRule="auto"/>
        <w:jc w:val="both"/>
        <w:rPr>
          <w:rFonts w:ascii="Times New Roman" w:hAnsi="Times New Roman" w:cs="Times New Roman"/>
        </w:rPr>
        <w:sectPr w:rsidR="00617AAF" w:rsidRPr="00D84C37">
          <w:pgSz w:w="11905" w:h="16838"/>
          <w:pgMar w:top="1134" w:right="850" w:bottom="1134" w:left="1701" w:header="0" w:footer="0" w:gutter="0"/>
          <w:cols w:space="720"/>
          <w:noEndnote/>
        </w:sect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t>Приложени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аспорту</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7339FA"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7339FA"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7339FA" w:rsidRPr="00D84C37" w:rsidRDefault="007339FA" w:rsidP="00CA502B">
      <w:pPr>
        <w:autoSpaceDE w:val="0"/>
        <w:autoSpaceDN w:val="0"/>
        <w:adjustRightInd w:val="0"/>
        <w:spacing w:after="0" w:line="240" w:lineRule="auto"/>
        <w:jc w:val="right"/>
        <w:rPr>
          <w:rFonts w:ascii="Times New Roman" w:hAnsi="Times New Roman" w:cs="Times New Roman"/>
        </w:rPr>
      </w:pPr>
    </w:p>
    <w:p w:rsidR="007339FA" w:rsidRPr="00D84C37" w:rsidRDefault="007339FA" w:rsidP="00CA502B">
      <w:pPr>
        <w:autoSpaceDE w:val="0"/>
        <w:autoSpaceDN w:val="0"/>
        <w:adjustRightInd w:val="0"/>
        <w:spacing w:after="0" w:line="240" w:lineRule="auto"/>
        <w:jc w:val="right"/>
        <w:rPr>
          <w:rFonts w:ascii="Times New Roman" w:hAnsi="Times New Roman" w:cs="Times New Roman"/>
        </w:rPr>
      </w:pPr>
    </w:p>
    <w:p w:rsidR="007339FA" w:rsidRPr="00D84C37" w:rsidRDefault="007339FA"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1" w:name="Par176"/>
      <w:bookmarkEnd w:id="1"/>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ЦЕЛЕВЫХ ПОКАЗАТЕЛЕЙ И ПОКАЗАТЕЛЕЙ РЕЗУЛЬТАТИВНОСТ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УНИЦИПА</w:t>
      </w:r>
      <w:r w:rsidR="00723A80" w:rsidRPr="00D84C37">
        <w:rPr>
          <w:rFonts w:ascii="Times New Roman" w:hAnsi="Times New Roman" w:cs="Times New Roman"/>
          <w:bCs/>
          <w:sz w:val="24"/>
          <w:szCs w:val="24"/>
        </w:rPr>
        <w:t>ЛЬНОЙ ПРОГРАММЫ ГОРОДА АЧИНСКА «</w:t>
      </w:r>
      <w:r w:rsidRPr="00D84C37">
        <w:rPr>
          <w:rFonts w:ascii="Times New Roman" w:hAnsi="Times New Roman" w:cs="Times New Roman"/>
          <w:bCs/>
          <w:sz w:val="24"/>
          <w:szCs w:val="24"/>
        </w:rPr>
        <w:t>ПРОФИЛАКТИ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ПРАВОНАРУШЕНИЙ, УКРЕПЛЕНИЕ ОБЩЕСТВЕННОГО ПОРЯД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ОБЩЕСТВЕННО</w:t>
      </w:r>
      <w:r w:rsidR="00723A80" w:rsidRPr="00D84C37">
        <w:rPr>
          <w:rFonts w:ascii="Times New Roman" w:hAnsi="Times New Roman" w:cs="Times New Roman"/>
          <w:bCs/>
          <w:sz w:val="24"/>
          <w:szCs w:val="24"/>
        </w:rPr>
        <w:t>Й БЕЗОПАСНОСТИ В ГОРОДЕ АЧИНСК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 РАСШИФРОВКОЙ ПЛАНОВЫХ ЗНАЧЕНИЙ ПО ГОДАМ ЕЕ РЕАЛИЗАЦИИ,</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ЗНАЧЕНИЙ ЦЕЛЕВЫХ ПОКАЗАТЕЛЕЙ НА ДОЛГОСРОЧНЫЙ ПЕРИОД</w:t>
      </w:r>
    </w:p>
    <w:p w:rsidR="007339FA" w:rsidRPr="00D84C37" w:rsidRDefault="007339FA" w:rsidP="00CA502B">
      <w:pPr>
        <w:autoSpaceDE w:val="0"/>
        <w:autoSpaceDN w:val="0"/>
        <w:adjustRightInd w:val="0"/>
        <w:spacing w:after="0" w:line="240" w:lineRule="auto"/>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43"/>
        <w:gridCol w:w="2637"/>
        <w:gridCol w:w="1281"/>
        <w:gridCol w:w="643"/>
        <w:gridCol w:w="643"/>
        <w:gridCol w:w="643"/>
        <w:gridCol w:w="770"/>
        <w:gridCol w:w="770"/>
        <w:gridCol w:w="770"/>
        <w:gridCol w:w="643"/>
        <w:gridCol w:w="770"/>
        <w:gridCol w:w="770"/>
        <w:gridCol w:w="770"/>
        <w:gridCol w:w="680"/>
        <w:gridCol w:w="151"/>
        <w:gridCol w:w="753"/>
        <w:gridCol w:w="1074"/>
      </w:tblGrid>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 п/п</w:t>
            </w:r>
          </w:p>
        </w:tc>
        <w:tc>
          <w:tcPr>
            <w:tcW w:w="2479"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и, задачи, целевые показатели муниципальной программы</w:t>
            </w:r>
          </w:p>
        </w:tc>
        <w:tc>
          <w:tcPr>
            <w:tcW w:w="12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6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5 год</w:t>
            </w:r>
          </w:p>
        </w:tc>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rPr>
                <w:rFonts w:ascii="Times New Roman" w:hAnsi="Times New Roman" w:cs="Times New Roman"/>
              </w:rPr>
            </w:pPr>
          </w:p>
        </w:tc>
        <w:tc>
          <w:tcPr>
            <w:tcW w:w="8050" w:type="dxa"/>
            <w:gridSpan w:val="12"/>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муниципальной программы</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2479"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6 год</w:t>
            </w:r>
          </w:p>
        </w:tc>
        <w:tc>
          <w:tcPr>
            <w:tcW w:w="6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7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8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9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0 год</w:t>
            </w:r>
          </w:p>
        </w:tc>
        <w:tc>
          <w:tcPr>
            <w:tcW w:w="60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1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2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3 год</w:t>
            </w:r>
          </w:p>
        </w:tc>
        <w:tc>
          <w:tcPr>
            <w:tcW w:w="724"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639" w:type="dxa"/>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1009"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до конца реализации муниципальной программы в пятилетнем интервале</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2479"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0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724"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639" w:type="dxa"/>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30 год</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1</w:t>
            </w:r>
          </w:p>
        </w:tc>
        <w:tc>
          <w:tcPr>
            <w:tcW w:w="2479"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2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60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c>
          <w:tcPr>
            <w:tcW w:w="724"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w:t>
            </w:r>
          </w:p>
        </w:tc>
        <w:tc>
          <w:tcPr>
            <w:tcW w:w="639"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4</w:t>
            </w:r>
          </w:p>
        </w:tc>
        <w:tc>
          <w:tcPr>
            <w:tcW w:w="850" w:type="dxa"/>
            <w:gridSpan w:val="2"/>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1009" w:type="dxa"/>
            <w:tcBorders>
              <w:top w:val="single" w:sz="4" w:space="0" w:color="auto"/>
              <w:left w:val="single" w:sz="4" w:space="0" w:color="auto"/>
              <w:bottom w:val="single" w:sz="4" w:space="0" w:color="auto"/>
              <w:right w:val="single" w:sz="4" w:space="0" w:color="auto"/>
            </w:tcBorders>
          </w:tcPr>
          <w:p w:rsidR="007339FA" w:rsidRPr="00D84C37" w:rsidRDefault="007339FA" w:rsidP="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w:t>
            </w:r>
          </w:p>
        </w:tc>
      </w:tr>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12941" w:type="dxa"/>
            <w:gridSpan w:val="16"/>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ь: повышение эффективности профилактики правонарушений и преступлений, охраны общественного порядка и обеспечение общественной безопасности</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1. Сокращение доли (удельного веса) несовершеннолетних лиц, участвующих в совершении преступлений и правонарушений, от общего количества несовершеннолетних лиц</w:t>
            </w:r>
          </w:p>
        </w:tc>
        <w:tc>
          <w:tcPr>
            <w:tcW w:w="12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8</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6</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5,4</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1</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3</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6</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6D06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63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00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2. Сокращение количества семей, находящихся в социально опасном положении</w:t>
            </w:r>
          </w:p>
        </w:tc>
        <w:tc>
          <w:tcPr>
            <w:tcW w:w="12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ед.</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4</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6D06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63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850" w:type="dxa"/>
            <w:gridSpan w:val="2"/>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100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247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Задача: создание условий по снижению уровня правонарушений, совершаемых на территории города Ачинска, обеспечение безопасности граждан</w:t>
            </w:r>
          </w:p>
        </w:tc>
        <w:tc>
          <w:tcPr>
            <w:tcW w:w="12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723A80" w:rsidRPr="00D84C37" w:rsidRDefault="00723A80">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1</w:t>
            </w:r>
          </w:p>
        </w:tc>
        <w:tc>
          <w:tcPr>
            <w:tcW w:w="12941" w:type="dxa"/>
            <w:gridSpan w:val="16"/>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1 «Профилактика правонарушений на территории города Ачинска»</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1. Снижение уровня преступности и правонарушений среди несовершеннолетних и молодежи</w:t>
            </w:r>
          </w:p>
        </w:tc>
        <w:tc>
          <w:tcPr>
            <w:tcW w:w="120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6</w:t>
            </w:r>
          </w:p>
        </w:tc>
        <w:tc>
          <w:tcPr>
            <w:tcW w:w="60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0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9</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5,4</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1</w:t>
            </w:r>
          </w:p>
        </w:tc>
        <w:tc>
          <w:tcPr>
            <w:tcW w:w="60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5,7</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6,8</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360613">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724"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639"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850" w:type="dxa"/>
            <w:gridSpan w:val="2"/>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1009" w:type="dxa"/>
            <w:tcBorders>
              <w:top w:val="single" w:sz="4" w:space="0" w:color="auto"/>
              <w:left w:val="single" w:sz="4" w:space="0" w:color="auto"/>
              <w:bottom w:val="single" w:sz="4" w:space="0" w:color="auto"/>
              <w:right w:val="single" w:sz="4" w:space="0" w:color="auto"/>
            </w:tcBorders>
          </w:tcPr>
          <w:p w:rsidR="00047B55" w:rsidRPr="00D84C37" w:rsidRDefault="00047B5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2. Количество проведенных обучающих тренинг-семинаров в рамках профилактики деструктивного поведения н/л, поставленных на учет, и семей, находящихся в социально опасном положении</w:t>
            </w:r>
          </w:p>
        </w:tc>
        <w:tc>
          <w:tcPr>
            <w:tcW w:w="1204" w:type="dxa"/>
            <w:tcBorders>
              <w:top w:val="single" w:sz="4" w:space="0" w:color="auto"/>
              <w:left w:val="single" w:sz="4" w:space="0" w:color="auto"/>
              <w:bottom w:val="single" w:sz="4" w:space="0" w:color="auto"/>
              <w:right w:val="single" w:sz="4" w:space="0" w:color="auto"/>
            </w:tcBorders>
          </w:tcPr>
          <w:p w:rsidR="00BC2A35" w:rsidRPr="00D84C37" w:rsidRDefault="00AE110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ед.</w:t>
            </w:r>
          </w:p>
        </w:tc>
        <w:tc>
          <w:tcPr>
            <w:tcW w:w="60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724"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009" w:type="dxa"/>
            <w:tcBorders>
              <w:top w:val="single" w:sz="4" w:space="0" w:color="auto"/>
              <w:left w:val="single" w:sz="4" w:space="0" w:color="auto"/>
              <w:bottom w:val="single" w:sz="4" w:space="0" w:color="auto"/>
              <w:right w:val="single" w:sz="4" w:space="0" w:color="auto"/>
            </w:tcBorders>
          </w:tcPr>
          <w:p w:rsidR="00BC2A35" w:rsidRPr="00D84C37" w:rsidRDefault="00BC2A3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2</w:t>
            </w:r>
          </w:p>
        </w:tc>
        <w:tc>
          <w:tcPr>
            <w:tcW w:w="12941" w:type="dxa"/>
            <w:gridSpan w:val="16"/>
            <w:tcBorders>
              <w:top w:val="single" w:sz="4" w:space="0" w:color="auto"/>
              <w:left w:val="single" w:sz="4" w:space="0" w:color="auto"/>
              <w:bottom w:val="single" w:sz="4" w:space="0" w:color="auto"/>
              <w:right w:val="single" w:sz="4" w:space="0" w:color="auto"/>
            </w:tcBorders>
          </w:tcPr>
          <w:p w:rsidR="00DB3B2E" w:rsidRPr="00D84C37" w:rsidRDefault="00DB3B2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2 «Профилактика наркомании, алкоголизма и пьянства в городе Ачинске»</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AE110E" w:rsidRPr="00D84C37" w:rsidRDefault="00AE110E" w:rsidP="004D5F25">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1. Количество подростков и молодежи в возрасте от 12 до 3</w:t>
            </w:r>
            <w:r w:rsidR="004D5F25" w:rsidRPr="00D84C37">
              <w:rPr>
                <w:rFonts w:ascii="Times New Roman" w:hAnsi="Times New Roman" w:cs="Times New Roman"/>
              </w:rPr>
              <w:t>5</w:t>
            </w:r>
            <w:r w:rsidRPr="00D84C37">
              <w:rPr>
                <w:rFonts w:ascii="Times New Roman" w:hAnsi="Times New Roman" w:cs="Times New Roman"/>
              </w:rPr>
              <w:t xml:space="preserve"> лет, вовлеченных в профилактические мероприятия</w:t>
            </w:r>
          </w:p>
        </w:tc>
        <w:tc>
          <w:tcPr>
            <w:tcW w:w="12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чел.</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41</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00</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00</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7827</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7734</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123</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500</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913</w:t>
            </w:r>
          </w:p>
        </w:tc>
        <w:tc>
          <w:tcPr>
            <w:tcW w:w="724" w:type="dxa"/>
            <w:tcBorders>
              <w:top w:val="single" w:sz="4" w:space="0" w:color="auto"/>
              <w:left w:val="single" w:sz="4" w:space="0" w:color="auto"/>
              <w:bottom w:val="single" w:sz="4" w:space="0" w:color="auto"/>
              <w:right w:val="single" w:sz="4" w:space="0" w:color="auto"/>
            </w:tcBorders>
          </w:tcPr>
          <w:p w:rsidR="00CA089F" w:rsidRPr="00D84C37" w:rsidRDefault="00CA089F" w:rsidP="00CA089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90</w:t>
            </w:r>
          </w:p>
          <w:p w:rsidR="00AE110E" w:rsidRPr="00D84C37" w:rsidRDefault="00AE110E">
            <w:pPr>
              <w:autoSpaceDE w:val="0"/>
              <w:autoSpaceDN w:val="0"/>
              <w:adjustRightInd w:val="0"/>
              <w:spacing w:after="0" w:line="240" w:lineRule="auto"/>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rsidP="004860C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860CE" w:rsidRPr="00D84C37">
              <w:rPr>
                <w:rFonts w:ascii="Times New Roman" w:hAnsi="Times New Roman" w:cs="Times New Roman"/>
              </w:rPr>
              <w:t>2</w:t>
            </w:r>
            <w:r w:rsidRPr="00D84C37">
              <w:rPr>
                <w:rFonts w:ascii="Times New Roman" w:hAnsi="Times New Roman" w:cs="Times New Roman"/>
              </w:rPr>
              <w:t>00</w:t>
            </w:r>
          </w:p>
        </w:tc>
        <w:tc>
          <w:tcPr>
            <w:tcW w:w="781" w:type="dxa"/>
            <w:gridSpan w:val="2"/>
            <w:tcBorders>
              <w:top w:val="single" w:sz="4" w:space="0" w:color="auto"/>
              <w:left w:val="single" w:sz="4" w:space="0" w:color="auto"/>
              <w:bottom w:val="single" w:sz="4" w:space="0" w:color="auto"/>
              <w:right w:val="single" w:sz="4" w:space="0" w:color="auto"/>
            </w:tcBorders>
          </w:tcPr>
          <w:p w:rsidR="00AE110E" w:rsidRPr="00D84C37" w:rsidRDefault="00AE110E" w:rsidP="004860C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860CE" w:rsidRPr="00D84C37">
              <w:rPr>
                <w:rFonts w:ascii="Times New Roman" w:hAnsi="Times New Roman" w:cs="Times New Roman"/>
              </w:rPr>
              <w:t>2</w:t>
            </w:r>
            <w:r w:rsidRPr="00D84C3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E110E" w:rsidRPr="00D84C37" w:rsidRDefault="00AE110E" w:rsidP="004860C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860CE" w:rsidRPr="00D84C37">
              <w:rPr>
                <w:rFonts w:ascii="Times New Roman" w:hAnsi="Times New Roman" w:cs="Times New Roman"/>
              </w:rPr>
              <w:t>2</w:t>
            </w:r>
            <w:r w:rsidRPr="00D84C37">
              <w:rPr>
                <w:rFonts w:ascii="Times New Roman" w:hAnsi="Times New Roman" w:cs="Times New Roman"/>
              </w:rPr>
              <w:t>00</w:t>
            </w:r>
          </w:p>
        </w:tc>
        <w:tc>
          <w:tcPr>
            <w:tcW w:w="1009" w:type="dxa"/>
            <w:tcBorders>
              <w:top w:val="single" w:sz="4" w:space="0" w:color="auto"/>
              <w:left w:val="single" w:sz="4" w:space="0" w:color="auto"/>
              <w:bottom w:val="single" w:sz="4" w:space="0" w:color="auto"/>
              <w:right w:val="single" w:sz="4" w:space="0" w:color="auto"/>
            </w:tcBorders>
          </w:tcPr>
          <w:p w:rsidR="00AE110E" w:rsidRPr="00D84C37" w:rsidRDefault="00AE110E" w:rsidP="004860C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860CE" w:rsidRPr="00D84C37">
              <w:rPr>
                <w:rFonts w:ascii="Times New Roman" w:hAnsi="Times New Roman" w:cs="Times New Roman"/>
              </w:rPr>
              <w:t>2</w:t>
            </w:r>
            <w:r w:rsidRPr="00D84C37">
              <w:rPr>
                <w:rFonts w:ascii="Times New Roman" w:hAnsi="Times New Roman" w:cs="Times New Roman"/>
              </w:rPr>
              <w:t>00</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2. Количество специалистов, работающих с детьми, несовершеннолетними и молодежью, осуществляющих деятельность по профилактике наркомании, пьянства и алкоголизма</w:t>
            </w:r>
          </w:p>
        </w:tc>
        <w:tc>
          <w:tcPr>
            <w:tcW w:w="12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чел.</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86</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00</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0</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50</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73</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38</w:t>
            </w:r>
          </w:p>
        </w:tc>
        <w:tc>
          <w:tcPr>
            <w:tcW w:w="60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79</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AE110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19</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F543FD">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43</w:t>
            </w:r>
          </w:p>
        </w:tc>
        <w:tc>
          <w:tcPr>
            <w:tcW w:w="724" w:type="dxa"/>
            <w:tcBorders>
              <w:top w:val="single" w:sz="4" w:space="0" w:color="auto"/>
              <w:left w:val="single" w:sz="4" w:space="0" w:color="auto"/>
              <w:bottom w:val="single" w:sz="4" w:space="0" w:color="auto"/>
              <w:right w:val="single" w:sz="4" w:space="0" w:color="auto"/>
            </w:tcBorders>
          </w:tcPr>
          <w:p w:rsidR="00AE110E" w:rsidRPr="00D84C37" w:rsidRDefault="00F543FD">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AE110E" w:rsidRPr="00D84C37">
              <w:rPr>
                <w:rFonts w:ascii="Times New Roman" w:hAnsi="Times New Roman" w:cs="Times New Roman"/>
              </w:rPr>
              <w:t>00</w:t>
            </w:r>
          </w:p>
        </w:tc>
        <w:tc>
          <w:tcPr>
            <w:tcW w:w="781" w:type="dxa"/>
            <w:gridSpan w:val="2"/>
            <w:tcBorders>
              <w:top w:val="single" w:sz="4" w:space="0" w:color="auto"/>
              <w:left w:val="single" w:sz="4" w:space="0" w:color="auto"/>
              <w:bottom w:val="single" w:sz="4" w:space="0" w:color="auto"/>
              <w:right w:val="single" w:sz="4" w:space="0" w:color="auto"/>
            </w:tcBorders>
          </w:tcPr>
          <w:p w:rsidR="00AE110E" w:rsidRPr="00D84C37" w:rsidRDefault="00F543FD">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AE110E" w:rsidRPr="00D84C3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E110E" w:rsidRPr="00D84C37" w:rsidRDefault="00F543FD">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AE110E" w:rsidRPr="00D84C37">
              <w:rPr>
                <w:rFonts w:ascii="Times New Roman" w:hAnsi="Times New Roman" w:cs="Times New Roman"/>
              </w:rPr>
              <w:t>00</w:t>
            </w:r>
          </w:p>
        </w:tc>
        <w:tc>
          <w:tcPr>
            <w:tcW w:w="1009" w:type="dxa"/>
            <w:tcBorders>
              <w:top w:val="single" w:sz="4" w:space="0" w:color="auto"/>
              <w:left w:val="single" w:sz="4" w:space="0" w:color="auto"/>
              <w:bottom w:val="single" w:sz="4" w:space="0" w:color="auto"/>
              <w:right w:val="single" w:sz="4" w:space="0" w:color="auto"/>
            </w:tcBorders>
          </w:tcPr>
          <w:p w:rsidR="00AE110E" w:rsidRPr="00D84C37" w:rsidRDefault="00F543FD">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AE110E" w:rsidRPr="00D84C37">
              <w:rPr>
                <w:rFonts w:ascii="Times New Roman" w:hAnsi="Times New Roman" w:cs="Times New Roman"/>
              </w:rPr>
              <w:t>00</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евой показатель 3. Количество выявленных и пресеченных правонарушений и преступлений с участием народных дружинников </w:t>
            </w:r>
            <w:r w:rsidRPr="00D84C37">
              <w:rPr>
                <w:rFonts w:ascii="Times New Roman" w:hAnsi="Times New Roman" w:cs="Times New Roman"/>
              </w:rPr>
              <w:lastRenderedPageBreak/>
              <w:t>от общего количества выходов народных дружинников общественной организации, осуществляющим охрану общественного порядка</w:t>
            </w:r>
          </w:p>
        </w:tc>
        <w:tc>
          <w:tcPr>
            <w:tcW w:w="12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шт.</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58</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60</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FC749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0</w:t>
            </w:r>
          </w:p>
        </w:tc>
        <w:tc>
          <w:tcPr>
            <w:tcW w:w="781" w:type="dxa"/>
            <w:gridSpan w:val="2"/>
            <w:tcBorders>
              <w:top w:val="single" w:sz="4" w:space="0" w:color="auto"/>
              <w:left w:val="single" w:sz="4" w:space="0" w:color="auto"/>
              <w:bottom w:val="single" w:sz="4" w:space="0" w:color="auto"/>
              <w:right w:val="single" w:sz="4" w:space="0" w:color="auto"/>
            </w:tcBorders>
          </w:tcPr>
          <w:p w:rsidR="00882998" w:rsidRPr="00D84C37" w:rsidRDefault="00FC749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882998" w:rsidRPr="00D84C37" w:rsidRDefault="00FC749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0</w:t>
            </w:r>
          </w:p>
        </w:tc>
        <w:tc>
          <w:tcPr>
            <w:tcW w:w="1009" w:type="dxa"/>
            <w:tcBorders>
              <w:top w:val="single" w:sz="4" w:space="0" w:color="auto"/>
              <w:left w:val="single" w:sz="4" w:space="0" w:color="auto"/>
              <w:bottom w:val="single" w:sz="4" w:space="0" w:color="auto"/>
              <w:right w:val="single" w:sz="4" w:space="0" w:color="auto"/>
            </w:tcBorders>
          </w:tcPr>
          <w:p w:rsidR="00882998" w:rsidRPr="00D84C37" w:rsidRDefault="00FC749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0</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евой показатель 4. Количество проведенных народными дружинниками с участием правоохранительных органов профилактических мероприятий в учреждениях города</w:t>
            </w:r>
          </w:p>
        </w:tc>
        <w:tc>
          <w:tcPr>
            <w:tcW w:w="12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81" w:type="dxa"/>
            <w:gridSpan w:val="2"/>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009" w:type="dxa"/>
            <w:tcBorders>
              <w:top w:val="single" w:sz="4" w:space="0" w:color="auto"/>
              <w:left w:val="single" w:sz="4" w:space="0" w:color="auto"/>
              <w:bottom w:val="single" w:sz="4" w:space="0" w:color="auto"/>
              <w:right w:val="single" w:sz="4" w:space="0" w:color="auto"/>
            </w:tcBorders>
          </w:tcPr>
          <w:p w:rsidR="00882998" w:rsidRPr="00D84C37" w:rsidRDefault="0088299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r>
    </w:tbl>
    <w:p w:rsidR="000C27A3" w:rsidRPr="00D84C37" w:rsidRDefault="000C27A3" w:rsidP="00CA502B">
      <w:pPr>
        <w:autoSpaceDE w:val="0"/>
        <w:autoSpaceDN w:val="0"/>
        <w:adjustRightInd w:val="0"/>
        <w:spacing w:after="0" w:line="240" w:lineRule="auto"/>
        <w:jc w:val="right"/>
        <w:outlineLvl w:val="1"/>
        <w:rPr>
          <w:rFonts w:ascii="Times New Roman" w:hAnsi="Times New Roman" w:cs="Times New Roman"/>
        </w:rPr>
        <w:sectPr w:rsidR="000C27A3" w:rsidRPr="00D84C37" w:rsidSect="000C27A3">
          <w:pgSz w:w="16838" w:h="11905" w:orient="landscape"/>
          <w:pgMar w:top="1134" w:right="850" w:bottom="1134" w:left="1701" w:header="0" w:footer="0" w:gutter="0"/>
          <w:cols w:space="720"/>
          <w:noEndnote/>
          <w:docGrid w:linePitch="299"/>
        </w:sectPr>
      </w:pPr>
    </w:p>
    <w:p w:rsidR="00CA502B" w:rsidRPr="00D84C37" w:rsidRDefault="00882998"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88299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88299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2" w:name="Par407"/>
      <w:bookmarkEnd w:id="2"/>
      <w:r w:rsidRPr="00D84C37">
        <w:rPr>
          <w:rFonts w:ascii="Times New Roman" w:hAnsi="Times New Roman" w:cs="Times New Roman"/>
          <w:bCs/>
          <w:sz w:val="24"/>
          <w:szCs w:val="24"/>
        </w:rPr>
        <w:t>ИНФОРМАЦ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 РЕСУРСНОМ ОБЕСПЕЧЕНИИ МУНИЦИПАЛЬНОЙ ПРОГРАММЫ ГОРОД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АЧИНСКА ЗА СЧЕТ СРЕДСТВ БЮДЖЕТА ГОРОДА, В ТОМ ЧИСЛЕ</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РЕДСТВ, ПОСТУПИВШИХ ИЗ БЮДЖЕТОВ ДРУГИХ УРОВНЕЙ</w:t>
      </w:r>
    </w:p>
    <w:p w:rsidR="00540BCF" w:rsidRPr="00D84C37" w:rsidRDefault="00540BCF" w:rsidP="00540BCF">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 xml:space="preserve">БЮДЖЕТНОЙ СИСТЕМЫ РФ            </w:t>
      </w:r>
    </w:p>
    <w:p w:rsidR="00CA502B" w:rsidRPr="00D84C37" w:rsidRDefault="00CA502B" w:rsidP="000C27A3">
      <w:pPr>
        <w:autoSpaceDE w:val="0"/>
        <w:autoSpaceDN w:val="0"/>
        <w:adjustRightInd w:val="0"/>
        <w:spacing w:after="0" w:line="240" w:lineRule="auto"/>
        <w:jc w:val="right"/>
        <w:rPr>
          <w:rFonts w:ascii="Times New Roman" w:hAnsi="Times New Roman" w:cs="Times New Roman"/>
          <w:bCs/>
          <w:sz w:val="24"/>
          <w:szCs w:val="24"/>
        </w:rPr>
      </w:pPr>
      <w:r w:rsidRPr="00D84C37">
        <w:rPr>
          <w:rFonts w:ascii="Times New Roman" w:hAnsi="Times New Roman" w:cs="Times New Roman"/>
        </w:rPr>
        <w:t>(тыс. рублей)</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50"/>
        <w:gridCol w:w="2188"/>
        <w:gridCol w:w="2333"/>
        <w:gridCol w:w="2079"/>
        <w:gridCol w:w="842"/>
        <w:gridCol w:w="496"/>
        <w:gridCol w:w="714"/>
        <w:gridCol w:w="496"/>
        <w:gridCol w:w="951"/>
        <w:gridCol w:w="1116"/>
        <w:gridCol w:w="1139"/>
        <w:gridCol w:w="1507"/>
      </w:tblGrid>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 п/п</w:t>
            </w:r>
          </w:p>
        </w:tc>
        <w:tc>
          <w:tcPr>
            <w:tcW w:w="180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Статус (муниципальная программа, подпрограмма)</w:t>
            </w:r>
          </w:p>
        </w:tc>
        <w:tc>
          <w:tcPr>
            <w:tcW w:w="192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муниципальной программы, подпрограммы</w:t>
            </w:r>
          </w:p>
        </w:tc>
        <w:tc>
          <w:tcPr>
            <w:tcW w:w="171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ГРБС</w:t>
            </w:r>
          </w:p>
        </w:tc>
        <w:tc>
          <w:tcPr>
            <w:tcW w:w="2101" w:type="dxa"/>
            <w:gridSpan w:val="4"/>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78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920"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9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1243"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текущий год и плановый период</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71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w:t>
            </w:r>
            <w:proofErr w:type="spellEnd"/>
            <w:r w:rsidRPr="00D84C37">
              <w:rPr>
                <w:rFonts w:ascii="Times New Roman" w:hAnsi="Times New Roman" w:cs="Times New Roman"/>
              </w:rPr>
              <w:t xml:space="preserve"> </w:t>
            </w:r>
            <w:proofErr w:type="spellStart"/>
            <w:r w:rsidRPr="00D84C37">
              <w:rPr>
                <w:rFonts w:ascii="Times New Roman" w:hAnsi="Times New Roman" w:cs="Times New Roman"/>
              </w:rPr>
              <w:t>Пр</w:t>
            </w:r>
            <w:proofErr w:type="spellEnd"/>
          </w:p>
        </w:tc>
        <w:tc>
          <w:tcPr>
            <w:tcW w:w="58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78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920"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9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1243"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180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92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71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9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58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8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920"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9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1243" w:type="dxa"/>
            <w:tcBorders>
              <w:top w:val="single" w:sz="4" w:space="0" w:color="auto"/>
              <w:left w:val="single" w:sz="4" w:space="0" w:color="auto"/>
              <w:bottom w:val="single" w:sz="4" w:space="0" w:color="auto"/>
              <w:right w:val="single" w:sz="4" w:space="0" w:color="auto"/>
            </w:tcBorders>
          </w:tcPr>
          <w:p w:rsidR="00540BCF" w:rsidRPr="00D84C37" w:rsidRDefault="00540BCF" w:rsidP="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180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униципальная программа</w:t>
            </w:r>
          </w:p>
        </w:tc>
        <w:tc>
          <w:tcPr>
            <w:tcW w:w="1924" w:type="dxa"/>
            <w:vMerge w:val="restart"/>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укрепление общественного порядка и общественной безопасности в городе Ачинске»</w:t>
            </w:r>
          </w:p>
        </w:tc>
        <w:tc>
          <w:tcPr>
            <w:tcW w:w="171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расходные обязательства по программе</w:t>
            </w:r>
          </w:p>
        </w:tc>
        <w:tc>
          <w:tcPr>
            <w:tcW w:w="69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540BCF" w:rsidRPr="00D84C37" w:rsidRDefault="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20" w:type="dxa"/>
            <w:tcBorders>
              <w:top w:val="single" w:sz="4" w:space="0" w:color="auto"/>
              <w:left w:val="single" w:sz="4" w:space="0" w:color="auto"/>
              <w:bottom w:val="single" w:sz="4" w:space="0" w:color="auto"/>
              <w:right w:val="single" w:sz="4" w:space="0" w:color="auto"/>
            </w:tcBorders>
          </w:tcPr>
          <w:p w:rsidR="00540BCF" w:rsidRPr="00D84C37" w:rsidRDefault="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39" w:type="dxa"/>
            <w:tcBorders>
              <w:top w:val="single" w:sz="4" w:space="0" w:color="auto"/>
              <w:left w:val="single" w:sz="4" w:space="0" w:color="auto"/>
              <w:bottom w:val="single" w:sz="4" w:space="0" w:color="auto"/>
              <w:right w:val="single" w:sz="4" w:space="0" w:color="auto"/>
            </w:tcBorders>
          </w:tcPr>
          <w:p w:rsidR="00540BCF" w:rsidRPr="00D84C37" w:rsidRDefault="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1243" w:type="dxa"/>
            <w:tcBorders>
              <w:top w:val="single" w:sz="4" w:space="0" w:color="auto"/>
              <w:left w:val="single" w:sz="4" w:space="0" w:color="auto"/>
              <w:bottom w:val="single" w:sz="4" w:space="0" w:color="auto"/>
              <w:right w:val="single" w:sz="4" w:space="0" w:color="auto"/>
            </w:tcBorders>
          </w:tcPr>
          <w:p w:rsidR="00540BCF"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058,9</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по ГРБС:</w:t>
            </w:r>
          </w:p>
        </w:tc>
        <w:tc>
          <w:tcPr>
            <w:tcW w:w="69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rsidR="00540BCF" w:rsidRPr="00D84C37" w:rsidRDefault="00540BCF">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365D49" w:rsidRPr="00D84C37" w:rsidRDefault="00365D49"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20" w:type="dxa"/>
            <w:tcBorders>
              <w:top w:val="single" w:sz="4" w:space="0" w:color="auto"/>
              <w:left w:val="single" w:sz="4" w:space="0" w:color="auto"/>
              <w:bottom w:val="single" w:sz="4" w:space="0" w:color="auto"/>
              <w:right w:val="single" w:sz="4" w:space="0" w:color="auto"/>
            </w:tcBorders>
          </w:tcPr>
          <w:p w:rsidR="00365D49" w:rsidRPr="00D84C37" w:rsidRDefault="00365D49"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39" w:type="dxa"/>
            <w:tcBorders>
              <w:top w:val="single" w:sz="4" w:space="0" w:color="auto"/>
              <w:left w:val="single" w:sz="4" w:space="0" w:color="auto"/>
              <w:bottom w:val="single" w:sz="4" w:space="0" w:color="auto"/>
              <w:right w:val="single" w:sz="4" w:space="0" w:color="auto"/>
            </w:tcBorders>
          </w:tcPr>
          <w:p w:rsidR="00365D49" w:rsidRPr="00D84C37" w:rsidRDefault="00365D49"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1243" w:type="dxa"/>
            <w:tcBorders>
              <w:top w:val="single" w:sz="4" w:space="0" w:color="auto"/>
              <w:left w:val="single" w:sz="4" w:space="0" w:color="auto"/>
              <w:bottom w:val="single" w:sz="4" w:space="0" w:color="auto"/>
              <w:right w:val="single" w:sz="4" w:space="0" w:color="auto"/>
            </w:tcBorders>
          </w:tcPr>
          <w:p w:rsidR="00365D49" w:rsidRPr="00D84C37" w:rsidRDefault="00365D49"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058,9</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w:t>
            </w:r>
          </w:p>
        </w:tc>
        <w:tc>
          <w:tcPr>
            <w:tcW w:w="1804" w:type="dxa"/>
            <w:vMerge w:val="restart"/>
            <w:tcBorders>
              <w:top w:val="single" w:sz="4" w:space="0" w:color="auto"/>
              <w:left w:val="single" w:sz="4" w:space="0" w:color="auto"/>
              <w:bottom w:val="single" w:sz="4" w:space="0" w:color="auto"/>
              <w:right w:val="single" w:sz="4" w:space="0" w:color="auto"/>
            </w:tcBorders>
          </w:tcPr>
          <w:p w:rsidR="00365D49" w:rsidRPr="00D84C37" w:rsidRDefault="00D84C37">
            <w:pPr>
              <w:autoSpaceDE w:val="0"/>
              <w:autoSpaceDN w:val="0"/>
              <w:adjustRightInd w:val="0"/>
              <w:spacing w:after="0" w:line="240" w:lineRule="auto"/>
              <w:rPr>
                <w:rFonts w:ascii="Times New Roman" w:hAnsi="Times New Roman" w:cs="Times New Roman"/>
              </w:rPr>
            </w:pPr>
            <w:hyperlink w:anchor="Par1046" w:history="1">
              <w:r w:rsidR="00365D49" w:rsidRPr="00D84C37">
                <w:rPr>
                  <w:rFonts w:ascii="Times New Roman" w:hAnsi="Times New Roman" w:cs="Times New Roman"/>
                </w:rPr>
                <w:t>Подпрограмма 1</w:t>
              </w:r>
            </w:hyperlink>
          </w:p>
        </w:tc>
        <w:tc>
          <w:tcPr>
            <w:tcW w:w="1924" w:type="dxa"/>
            <w:vMerge w:val="restart"/>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рофилактика правонарушений на территории города </w:t>
            </w:r>
            <w:r w:rsidRPr="00D84C37">
              <w:rPr>
                <w:rFonts w:ascii="Times New Roman" w:hAnsi="Times New Roman" w:cs="Times New Roman"/>
              </w:rPr>
              <w:lastRenderedPageBreak/>
              <w:t>Ачинска»</w:t>
            </w:r>
          </w:p>
        </w:tc>
        <w:tc>
          <w:tcPr>
            <w:tcW w:w="171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всего расходные обязательства по подпрограмме</w:t>
            </w:r>
          </w:p>
        </w:tc>
        <w:tc>
          <w:tcPr>
            <w:tcW w:w="69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365D49"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20" w:type="dxa"/>
            <w:tcBorders>
              <w:top w:val="single" w:sz="4" w:space="0" w:color="auto"/>
              <w:left w:val="single" w:sz="4" w:space="0" w:color="auto"/>
              <w:bottom w:val="single" w:sz="4" w:space="0" w:color="auto"/>
              <w:right w:val="single" w:sz="4" w:space="0" w:color="auto"/>
            </w:tcBorders>
          </w:tcPr>
          <w:p w:rsidR="00365D49"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39" w:type="dxa"/>
            <w:tcBorders>
              <w:top w:val="single" w:sz="4" w:space="0" w:color="auto"/>
              <w:left w:val="single" w:sz="4" w:space="0" w:color="auto"/>
              <w:bottom w:val="single" w:sz="4" w:space="0" w:color="auto"/>
              <w:right w:val="single" w:sz="4" w:space="0" w:color="auto"/>
            </w:tcBorders>
          </w:tcPr>
          <w:p w:rsidR="00365D49"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1243" w:type="dxa"/>
            <w:tcBorders>
              <w:top w:val="single" w:sz="4" w:space="0" w:color="auto"/>
              <w:left w:val="single" w:sz="4" w:space="0" w:color="auto"/>
              <w:bottom w:val="single" w:sz="4" w:space="0" w:color="auto"/>
              <w:right w:val="single" w:sz="4" w:space="0" w:color="auto"/>
            </w:tcBorders>
          </w:tcPr>
          <w:p w:rsidR="00365D49"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42,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по ГРБС:</w:t>
            </w:r>
          </w:p>
        </w:tc>
        <w:tc>
          <w:tcPr>
            <w:tcW w:w="69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20"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39"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rsidR="00365D49" w:rsidRPr="00D84C37" w:rsidRDefault="00365D49">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20"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39"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1243"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42,2</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D84C37">
            <w:pPr>
              <w:autoSpaceDE w:val="0"/>
              <w:autoSpaceDN w:val="0"/>
              <w:adjustRightInd w:val="0"/>
              <w:spacing w:after="0" w:line="240" w:lineRule="auto"/>
              <w:rPr>
                <w:rFonts w:ascii="Times New Roman" w:hAnsi="Times New Roman" w:cs="Times New Roman"/>
              </w:rPr>
            </w:pPr>
            <w:hyperlink w:anchor="Par1396" w:history="1">
              <w:r w:rsidR="0020041B" w:rsidRPr="00D84C37">
                <w:rPr>
                  <w:rFonts w:ascii="Times New Roman" w:hAnsi="Times New Roman" w:cs="Times New Roman"/>
                </w:rPr>
                <w:t>Подпрограмма 2</w:t>
              </w:r>
            </w:hyperlink>
          </w:p>
        </w:tc>
        <w:tc>
          <w:tcPr>
            <w:tcW w:w="192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rsidP="00334AE7">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наркомании, алкоголизма и пьянства в городе Ачинске»</w:t>
            </w:r>
          </w:p>
        </w:tc>
        <w:tc>
          <w:tcPr>
            <w:tcW w:w="171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расходные обязательства по подпрограмме</w:t>
            </w:r>
          </w:p>
        </w:tc>
        <w:tc>
          <w:tcPr>
            <w:tcW w:w="69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20" w:type="dxa"/>
            <w:tcBorders>
              <w:top w:val="single" w:sz="4" w:space="0" w:color="auto"/>
              <w:left w:val="single" w:sz="4" w:space="0" w:color="auto"/>
              <w:bottom w:val="single" w:sz="4" w:space="0" w:color="auto"/>
              <w:right w:val="single" w:sz="4" w:space="0" w:color="auto"/>
            </w:tcBorders>
          </w:tcPr>
          <w:p w:rsidR="0020041B"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39" w:type="dxa"/>
            <w:tcBorders>
              <w:top w:val="single" w:sz="4" w:space="0" w:color="auto"/>
              <w:left w:val="single" w:sz="4" w:space="0" w:color="auto"/>
              <w:bottom w:val="single" w:sz="4" w:space="0" w:color="auto"/>
              <w:right w:val="single" w:sz="4" w:space="0" w:color="auto"/>
            </w:tcBorders>
          </w:tcPr>
          <w:p w:rsidR="0020041B"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243" w:type="dxa"/>
            <w:tcBorders>
              <w:top w:val="single" w:sz="4" w:space="0" w:color="auto"/>
              <w:left w:val="single" w:sz="4" w:space="0" w:color="auto"/>
              <w:bottom w:val="single" w:sz="4" w:space="0" w:color="auto"/>
              <w:right w:val="single" w:sz="4" w:space="0" w:color="auto"/>
            </w:tcBorders>
          </w:tcPr>
          <w:p w:rsidR="0020041B"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16,7</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по ГРБС:</w:t>
            </w:r>
          </w:p>
        </w:tc>
        <w:tc>
          <w:tcPr>
            <w:tcW w:w="69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C2709A"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rPr>
                <w:rFonts w:ascii="Times New Roman" w:hAnsi="Times New Roman" w:cs="Times New Roman"/>
              </w:rPr>
            </w:pPr>
          </w:p>
        </w:tc>
        <w:tc>
          <w:tcPr>
            <w:tcW w:w="1924" w:type="dxa"/>
            <w:vMerge/>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409" w:type="dxa"/>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589" w:type="dxa"/>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09" w:type="dxa"/>
            <w:tcBorders>
              <w:top w:val="single" w:sz="4" w:space="0" w:color="auto"/>
              <w:left w:val="single" w:sz="4" w:space="0" w:color="auto"/>
              <w:bottom w:val="single" w:sz="4" w:space="0" w:color="auto"/>
              <w:right w:val="single" w:sz="4" w:space="0" w:color="auto"/>
            </w:tcBorders>
          </w:tcPr>
          <w:p w:rsidR="00C2709A" w:rsidRPr="00D84C37" w:rsidRDefault="00C2709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C2709A"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20" w:type="dxa"/>
            <w:tcBorders>
              <w:top w:val="single" w:sz="4" w:space="0" w:color="auto"/>
              <w:left w:val="single" w:sz="4" w:space="0" w:color="auto"/>
              <w:bottom w:val="single" w:sz="4" w:space="0" w:color="auto"/>
              <w:right w:val="single" w:sz="4" w:space="0" w:color="auto"/>
            </w:tcBorders>
          </w:tcPr>
          <w:p w:rsidR="00C2709A"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39" w:type="dxa"/>
            <w:tcBorders>
              <w:top w:val="single" w:sz="4" w:space="0" w:color="auto"/>
              <w:left w:val="single" w:sz="4" w:space="0" w:color="auto"/>
              <w:bottom w:val="single" w:sz="4" w:space="0" w:color="auto"/>
              <w:right w:val="single" w:sz="4" w:space="0" w:color="auto"/>
            </w:tcBorders>
          </w:tcPr>
          <w:p w:rsidR="00C2709A"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243" w:type="dxa"/>
            <w:tcBorders>
              <w:top w:val="single" w:sz="4" w:space="0" w:color="auto"/>
              <w:left w:val="single" w:sz="4" w:space="0" w:color="auto"/>
              <w:bottom w:val="single" w:sz="4" w:space="0" w:color="auto"/>
              <w:right w:val="single" w:sz="4" w:space="0" w:color="auto"/>
            </w:tcBorders>
          </w:tcPr>
          <w:p w:rsidR="00C2709A" w:rsidRPr="00D84C37" w:rsidRDefault="00C2709A"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16,7</w:t>
            </w:r>
          </w:p>
        </w:tc>
      </w:tr>
    </w:tbl>
    <w:p w:rsidR="00156835" w:rsidRPr="00D84C37" w:rsidRDefault="00156835" w:rsidP="00CA502B">
      <w:pPr>
        <w:autoSpaceDE w:val="0"/>
        <w:autoSpaceDN w:val="0"/>
        <w:adjustRightInd w:val="0"/>
        <w:spacing w:after="0" w:line="240" w:lineRule="auto"/>
        <w:jc w:val="both"/>
        <w:rPr>
          <w:rFonts w:ascii="Times New Roman" w:hAnsi="Times New Roman" w:cs="Times New Roman"/>
        </w:rPr>
      </w:pPr>
    </w:p>
    <w:p w:rsidR="00156835" w:rsidRPr="00D84C37" w:rsidRDefault="00156835" w:rsidP="00CA502B">
      <w:pPr>
        <w:autoSpaceDE w:val="0"/>
        <w:autoSpaceDN w:val="0"/>
        <w:adjustRightInd w:val="0"/>
        <w:spacing w:after="0" w:line="240" w:lineRule="auto"/>
        <w:jc w:val="both"/>
        <w:rPr>
          <w:rFonts w:ascii="Times New Roman" w:hAnsi="Times New Roman" w:cs="Times New Roman"/>
        </w:rPr>
      </w:pPr>
    </w:p>
    <w:p w:rsidR="0057135B" w:rsidRPr="00D84C37" w:rsidRDefault="0057135B" w:rsidP="00CA502B">
      <w:pPr>
        <w:autoSpaceDE w:val="0"/>
        <w:autoSpaceDN w:val="0"/>
        <w:adjustRightInd w:val="0"/>
        <w:spacing w:after="0" w:line="240" w:lineRule="auto"/>
        <w:jc w:val="right"/>
        <w:outlineLvl w:val="1"/>
        <w:rPr>
          <w:rFonts w:ascii="Times New Roman" w:hAnsi="Times New Roman" w:cs="Times New Roman"/>
        </w:rPr>
        <w:sectPr w:rsidR="0057135B" w:rsidRPr="00D84C37" w:rsidSect="000C27A3">
          <w:pgSz w:w="16838" w:h="11905" w:orient="landscape"/>
          <w:pgMar w:top="1134" w:right="850" w:bottom="1134" w:left="1701" w:header="0" w:footer="0" w:gutter="0"/>
          <w:cols w:space="720"/>
          <w:noEndnote/>
          <w:docGrid w:linePitch="299"/>
        </w:sectPr>
      </w:pPr>
    </w:p>
    <w:p w:rsidR="00CA502B" w:rsidRPr="00D84C37" w:rsidRDefault="0057135B"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57135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57135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3" w:name="Par548"/>
      <w:bookmarkEnd w:id="3"/>
      <w:r w:rsidRPr="00D84C37">
        <w:rPr>
          <w:rFonts w:ascii="Times New Roman" w:hAnsi="Times New Roman" w:cs="Times New Roman"/>
          <w:bCs/>
          <w:sz w:val="24"/>
          <w:szCs w:val="24"/>
        </w:rPr>
        <w:t>ИНФОРМАЦИЯ</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ОБ ИСТОЧНИКАХ ФИНАНСИРОВАНИЯ ПОДПРОГРАММ, ОТДЕЛЬНЫХ</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МУНИЦИПАЛЬНОЙ ПРОГРАММЫ ГОРОДА АЧИНСКА</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СРЕДСТВА БЮДЖЕТА ГОРОДА, В ТОМ ЧИСЛЕ СРЕДСТВА, ПОСТУПИВШИЕ</w:t>
      </w:r>
    </w:p>
    <w:p w:rsidR="0057135B" w:rsidRPr="00D84C37" w:rsidRDefault="00CA502B" w:rsidP="0057135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З БЮДЖЕТОВ ДРУГИ</w:t>
      </w:r>
      <w:r w:rsidR="0057135B" w:rsidRPr="00D84C37">
        <w:rPr>
          <w:rFonts w:ascii="Times New Roman" w:hAnsi="Times New Roman" w:cs="Times New Roman"/>
          <w:bCs/>
          <w:sz w:val="24"/>
          <w:szCs w:val="24"/>
        </w:rPr>
        <w:t>Х УРОВНЕЙ БЮДЖЕТНОЙ СИСТЕМЫ РФ)</w:t>
      </w:r>
    </w:p>
    <w:p w:rsidR="00CA502B" w:rsidRPr="00D84C37" w:rsidRDefault="0057135B" w:rsidP="000C27A3">
      <w:pPr>
        <w:autoSpaceDE w:val="0"/>
        <w:autoSpaceDN w:val="0"/>
        <w:adjustRightInd w:val="0"/>
        <w:spacing w:after="0" w:line="240" w:lineRule="auto"/>
        <w:jc w:val="right"/>
        <w:rPr>
          <w:rFonts w:ascii="Times New Roman" w:hAnsi="Times New Roman" w:cs="Times New Roman"/>
          <w:bCs/>
          <w:sz w:val="24"/>
          <w:szCs w:val="24"/>
        </w:rPr>
      </w:pPr>
      <w:r w:rsidRPr="00D84C37">
        <w:rPr>
          <w:rFonts w:ascii="Times New Roman" w:hAnsi="Times New Roman" w:cs="Times New Roman"/>
        </w:rPr>
        <w:t xml:space="preserve"> </w:t>
      </w:r>
      <w:r w:rsidR="00CA502B" w:rsidRPr="00D84C37">
        <w:rPr>
          <w:rFonts w:ascii="Times New Roman" w:hAnsi="Times New Roman" w:cs="Times New Roman"/>
        </w:rPr>
        <w:t>(тыс. рублей)</w:t>
      </w:r>
    </w:p>
    <w:p w:rsidR="00CA502B" w:rsidRPr="00D84C37" w:rsidRDefault="00CA502B" w:rsidP="00CA502B">
      <w:pPr>
        <w:autoSpaceDE w:val="0"/>
        <w:autoSpaceDN w:val="0"/>
        <w:adjustRightInd w:val="0"/>
        <w:spacing w:after="0" w:line="240" w:lineRule="auto"/>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15"/>
        <w:gridCol w:w="1595"/>
        <w:gridCol w:w="2248"/>
        <w:gridCol w:w="1752"/>
        <w:gridCol w:w="703"/>
        <w:gridCol w:w="703"/>
        <w:gridCol w:w="818"/>
        <w:gridCol w:w="1244"/>
      </w:tblGrid>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C552DC" w:rsidRPr="00D84C37" w:rsidRDefault="00883FB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552DC" w:rsidRPr="00D84C37">
              <w:rPr>
                <w:rFonts w:ascii="Times New Roman" w:hAnsi="Times New Roman" w:cs="Times New Roman"/>
              </w:rPr>
              <w:t xml:space="preserve"> п/п</w:t>
            </w:r>
          </w:p>
        </w:tc>
        <w:tc>
          <w:tcPr>
            <w:tcW w:w="1804"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Наименование муниципальной программы, подпрограммы муниципальной 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Уровень бюджетной системы/источники финансирования</w:t>
            </w: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915"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p>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w:t>
            </w:r>
          </w:p>
        </w:tc>
        <w:tc>
          <w:tcPr>
            <w:tcW w:w="1403" w:type="dxa"/>
            <w:vMerge w:val="restart"/>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текущий год и плановый период</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915"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план</w:t>
            </w:r>
          </w:p>
        </w:tc>
        <w:tc>
          <w:tcPr>
            <w:tcW w:w="1403" w:type="dxa"/>
            <w:vMerge/>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180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84"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915" w:type="dxa"/>
            <w:tcBorders>
              <w:top w:val="single" w:sz="4" w:space="0" w:color="auto"/>
              <w:left w:val="single" w:sz="4" w:space="0" w:color="auto"/>
              <w:bottom w:val="single" w:sz="4" w:space="0" w:color="auto"/>
              <w:right w:val="single" w:sz="4" w:space="0" w:color="auto"/>
            </w:tcBorders>
          </w:tcPr>
          <w:p w:rsidR="00C552DC"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1403" w:type="dxa"/>
            <w:tcBorders>
              <w:top w:val="single" w:sz="4" w:space="0" w:color="auto"/>
              <w:left w:val="single" w:sz="4" w:space="0" w:color="auto"/>
              <w:bottom w:val="single" w:sz="4" w:space="0" w:color="auto"/>
              <w:right w:val="single" w:sz="4" w:space="0" w:color="auto"/>
            </w:tcBorders>
          </w:tcPr>
          <w:p w:rsidR="00C552DC" w:rsidRPr="00D84C37" w:rsidRDefault="00C552D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704B88" w:rsidRPr="00D84C37" w:rsidRDefault="00883FB1">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w:t>
            </w:r>
            <w:r w:rsidR="00704B88" w:rsidRPr="00D84C37">
              <w:rPr>
                <w:rFonts w:ascii="Times New Roman" w:hAnsi="Times New Roman" w:cs="Times New Roman"/>
              </w:rPr>
              <w:t>1</w:t>
            </w:r>
          </w:p>
        </w:tc>
        <w:tc>
          <w:tcPr>
            <w:tcW w:w="1804" w:type="dxa"/>
            <w:vMerge w:val="restart"/>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tcPr>
          <w:p w:rsidR="00704B88" w:rsidRPr="00D84C37" w:rsidRDefault="00883FB1">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w:t>
            </w:r>
            <w:r w:rsidR="00704B88" w:rsidRPr="00D84C37">
              <w:rPr>
                <w:rFonts w:ascii="Times New Roman" w:hAnsi="Times New Roman" w:cs="Times New Roman"/>
              </w:rPr>
              <w:t>Профилактика правонарушений, укрепление общественного порядка и общественно</w:t>
            </w:r>
            <w:r w:rsidRPr="00D84C37">
              <w:rPr>
                <w:rFonts w:ascii="Times New Roman" w:hAnsi="Times New Roman" w:cs="Times New Roman"/>
              </w:rPr>
              <w:t>й безопасности в городе Ачинске»</w:t>
            </w:r>
          </w:p>
        </w:tc>
        <w:tc>
          <w:tcPr>
            <w:tcW w:w="19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15" w:type="dxa"/>
            <w:tcBorders>
              <w:top w:val="single" w:sz="4" w:space="0" w:color="auto"/>
              <w:left w:val="single" w:sz="4" w:space="0" w:color="auto"/>
              <w:bottom w:val="single" w:sz="4" w:space="0" w:color="auto"/>
              <w:right w:val="single" w:sz="4" w:space="0" w:color="auto"/>
            </w:tcBorders>
          </w:tcPr>
          <w:p w:rsidR="00704B88"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1403" w:type="dxa"/>
            <w:tcBorders>
              <w:top w:val="single" w:sz="4" w:space="0" w:color="auto"/>
              <w:left w:val="single" w:sz="4" w:space="0" w:color="auto"/>
              <w:bottom w:val="single" w:sz="4" w:space="0" w:color="auto"/>
              <w:right w:val="single" w:sz="4" w:space="0" w:color="auto"/>
            </w:tcBorders>
          </w:tcPr>
          <w:p w:rsidR="00704B88"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058,9</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704B88" w:rsidRPr="00D84C37" w:rsidRDefault="00704B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686,3</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058,9</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2</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D84C37">
            <w:pPr>
              <w:autoSpaceDE w:val="0"/>
              <w:autoSpaceDN w:val="0"/>
              <w:adjustRightInd w:val="0"/>
              <w:spacing w:after="0" w:line="240" w:lineRule="auto"/>
              <w:rPr>
                <w:rFonts w:ascii="Times New Roman" w:hAnsi="Times New Roman" w:cs="Times New Roman"/>
              </w:rPr>
            </w:pPr>
            <w:hyperlink w:anchor="Par1046" w:history="1">
              <w:r w:rsidR="0020041B" w:rsidRPr="00D84C37">
                <w:rPr>
                  <w:rFonts w:ascii="Times New Roman" w:hAnsi="Times New Roman" w:cs="Times New Roman"/>
                </w:rPr>
                <w:t>Подпрограмма 1</w:t>
              </w:r>
            </w:hyperlink>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правонарушений на территории города Ачинска»</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187CDD"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42,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026EF6"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42,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размещения сведений об операциях и мероприятиях, проведенных с целью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4,6</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4,6</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4</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2</w:t>
            </w:r>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ведение мероприятий с участием несовершеннолетних, состоящих на учете в правоохранительных органах</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80,0</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80,0</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5</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3</w:t>
            </w:r>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ведение мероприятий по содействию развития движения юных помощников полиции, секций и кружков по изучению уголовного и административного законодательства, Правил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8,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8,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6</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4</w:t>
            </w:r>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выпуска печатной продукции антитеррористическ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24,1</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24,1</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7</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5</w:t>
            </w:r>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и проведение конкурсов</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65,3</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65,3</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8</w:t>
            </w:r>
          </w:p>
        </w:tc>
        <w:tc>
          <w:tcPr>
            <w:tcW w:w="1804" w:type="dxa"/>
            <w:vMerge w:val="restart"/>
            <w:tcBorders>
              <w:top w:val="single" w:sz="4" w:space="0" w:color="auto"/>
              <w:left w:val="single" w:sz="4" w:space="0" w:color="auto"/>
              <w:bottom w:val="single" w:sz="4" w:space="0" w:color="auto"/>
              <w:right w:val="single" w:sz="4" w:space="0" w:color="auto"/>
            </w:tcBorders>
          </w:tcPr>
          <w:p w:rsidR="0020041B" w:rsidRPr="00D84C37" w:rsidRDefault="00D84C37">
            <w:pPr>
              <w:autoSpaceDE w:val="0"/>
              <w:autoSpaceDN w:val="0"/>
              <w:adjustRightInd w:val="0"/>
              <w:spacing w:after="0" w:line="240" w:lineRule="auto"/>
              <w:rPr>
                <w:rFonts w:ascii="Times New Roman" w:hAnsi="Times New Roman" w:cs="Times New Roman"/>
              </w:rPr>
            </w:pPr>
            <w:hyperlink w:anchor="Par1396" w:history="1">
              <w:r w:rsidR="0020041B" w:rsidRPr="00D84C37">
                <w:rPr>
                  <w:rFonts w:ascii="Times New Roman" w:hAnsi="Times New Roman" w:cs="Times New Roman"/>
                </w:rPr>
                <w:t>Подпрограмма 2</w:t>
              </w:r>
            </w:hyperlink>
          </w:p>
        </w:tc>
        <w:tc>
          <w:tcPr>
            <w:tcW w:w="2551" w:type="dxa"/>
            <w:vMerge w:val="restart"/>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филактика наркомании, алкоголизма и пьянства в городе Ачинске»</w:t>
            </w: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063DBC"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063DBC"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063DBC"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063DBC"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16,7</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20041B" w:rsidRPr="00D84C37" w:rsidRDefault="0020041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016,7</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9</w:t>
            </w:r>
          </w:p>
        </w:tc>
        <w:tc>
          <w:tcPr>
            <w:tcW w:w="1804"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1</w:t>
            </w:r>
          </w:p>
        </w:tc>
        <w:tc>
          <w:tcPr>
            <w:tcW w:w="2551"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Субсидии общественной организации, участвующей в охране общественного порядка, на материально-техническое обеспечение деятельности</w:t>
            </w: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rsidP="000942A2">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8,5</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lastRenderedPageBreak/>
              <w:t>129,5</w:t>
            </w:r>
          </w:p>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lastRenderedPageBreak/>
              <w:t>129,5</w:t>
            </w:r>
          </w:p>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rsidP="00C50BF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388,5</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0</w:t>
            </w:r>
          </w:p>
        </w:tc>
        <w:tc>
          <w:tcPr>
            <w:tcW w:w="1804"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2</w:t>
            </w:r>
          </w:p>
        </w:tc>
        <w:tc>
          <w:tcPr>
            <w:tcW w:w="2551" w:type="dxa"/>
            <w:vMerge w:val="restart"/>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атериальное стимулирование деятельности народных дружинников</w:t>
            </w: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rsidP="00F56D7D">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628,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rsidP="00450388">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rsidP="00450388">
            <w:pPr>
              <w:autoSpaceDE w:val="0"/>
              <w:autoSpaceDN w:val="0"/>
              <w:adjustRightInd w:val="0"/>
              <w:spacing w:after="0" w:line="240" w:lineRule="auto"/>
              <w:jc w:val="center"/>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rsidP="00450388">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 209,4</w:t>
            </w:r>
          </w:p>
          <w:p w:rsidR="00063DBC" w:rsidRPr="00D84C37" w:rsidRDefault="00063DBC" w:rsidP="00450388">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628,2</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p w:rsidR="00974BAE" w:rsidRPr="00D84C37" w:rsidRDefault="00974BAE">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063DBC" w:rsidRPr="00D84C37" w:rsidRDefault="00063DB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1804" w:type="dxa"/>
            <w:vMerge w:val="restart"/>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3</w:t>
            </w:r>
          </w:p>
        </w:tc>
        <w:tc>
          <w:tcPr>
            <w:tcW w:w="2551" w:type="dxa"/>
            <w:vMerge w:val="restart"/>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рганизация и осуществление мероприятий по оказанию помощи лицам, находящихся в состоянии алкогольного, наркотического или иного токсического опьянения</w:t>
            </w: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федеральный бюджет</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раевой бюджет</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бюджет города</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r w:rsidR="00974BAE"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804"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юридические лица</w:t>
            </w:r>
          </w:p>
          <w:p w:rsidR="00974BAE" w:rsidRPr="00D84C37" w:rsidRDefault="00974BAE" w:rsidP="004B3FC4">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915"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974BAE" w:rsidRPr="00D84C37" w:rsidRDefault="00974BAE" w:rsidP="004B3FC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bl>
    <w:p w:rsidR="00CA502B" w:rsidRPr="00D84C37" w:rsidRDefault="00CA502B" w:rsidP="00CA502B">
      <w:pPr>
        <w:autoSpaceDE w:val="0"/>
        <w:autoSpaceDN w:val="0"/>
        <w:adjustRightInd w:val="0"/>
        <w:spacing w:after="0" w:line="240" w:lineRule="auto"/>
        <w:rPr>
          <w:rFonts w:ascii="Times New Roman" w:hAnsi="Times New Roman" w:cs="Times New Roman"/>
        </w:rPr>
      </w:pPr>
    </w:p>
    <w:p w:rsidR="00F56D7D" w:rsidRPr="00D84C37" w:rsidRDefault="00F56D7D" w:rsidP="00CA502B">
      <w:pPr>
        <w:autoSpaceDE w:val="0"/>
        <w:autoSpaceDN w:val="0"/>
        <w:adjustRightInd w:val="0"/>
        <w:spacing w:after="0" w:line="240" w:lineRule="auto"/>
        <w:rPr>
          <w:rFonts w:ascii="Times New Roman" w:hAnsi="Times New Roman" w:cs="Times New Roman"/>
        </w:rPr>
      </w:pPr>
    </w:p>
    <w:p w:rsidR="000C27A3" w:rsidRPr="00D84C37" w:rsidRDefault="000C27A3" w:rsidP="00CA502B">
      <w:pPr>
        <w:autoSpaceDE w:val="0"/>
        <w:autoSpaceDN w:val="0"/>
        <w:adjustRightInd w:val="0"/>
        <w:spacing w:after="0" w:line="240" w:lineRule="auto"/>
        <w:rPr>
          <w:rFonts w:ascii="Times New Roman" w:hAnsi="Times New Roman" w:cs="Times New Roman"/>
        </w:rPr>
        <w:sectPr w:rsidR="000C27A3" w:rsidRPr="00D84C37" w:rsidSect="000C27A3">
          <w:pgSz w:w="11905" w:h="16838"/>
          <w:pgMar w:top="1134" w:right="850" w:bottom="1134" w:left="1701" w:header="0" w:footer="0" w:gutter="0"/>
          <w:cols w:space="720"/>
          <w:noEndnote/>
          <w:docGrid w:linePitch="299"/>
        </w:sectPr>
      </w:pPr>
    </w:p>
    <w:p w:rsidR="00CA502B" w:rsidRPr="00D84C37" w:rsidRDefault="003A1DEE"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3</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3A1DEE"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3A1DEE"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bookmarkStart w:id="4" w:name="Par1046"/>
      <w:bookmarkEnd w:id="4"/>
      <w:r w:rsidRPr="00D84C37">
        <w:rPr>
          <w:rFonts w:ascii="Times New Roman" w:hAnsi="Times New Roman" w:cs="Times New Roman"/>
          <w:bCs/>
          <w:sz w:val="28"/>
          <w:szCs w:val="28"/>
        </w:rPr>
        <w:t>ПОДПРОГРАММА 1</w:t>
      </w:r>
    </w:p>
    <w:p w:rsidR="00CA502B" w:rsidRPr="00D84C37" w:rsidRDefault="003A1DEE" w:rsidP="005968CC">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w:t>
      </w:r>
      <w:r w:rsidR="00CA502B" w:rsidRPr="00D84C37">
        <w:rPr>
          <w:rFonts w:ascii="Times New Roman" w:hAnsi="Times New Roman" w:cs="Times New Roman"/>
          <w:bCs/>
          <w:sz w:val="28"/>
          <w:szCs w:val="28"/>
        </w:rPr>
        <w:t>ПРОФИЛАКТИКА ПРАВОНАРУШЕН</w:t>
      </w:r>
      <w:r w:rsidRPr="00D84C37">
        <w:rPr>
          <w:rFonts w:ascii="Times New Roman" w:hAnsi="Times New Roman" w:cs="Times New Roman"/>
          <w:bCs/>
          <w:sz w:val="28"/>
          <w:szCs w:val="28"/>
        </w:rPr>
        <w:t>ИЙ НА ТЕРРИТОРИИ ГОРОДА АЧИНСКА</w:t>
      </w:r>
      <w:r w:rsidR="005968CC" w:rsidRPr="00D84C37">
        <w:rPr>
          <w:rFonts w:ascii="Times New Roman" w:hAnsi="Times New Roman" w:cs="Times New Roman"/>
          <w:bCs/>
          <w:sz w:val="28"/>
          <w:szCs w:val="28"/>
        </w:rPr>
        <w:t>»</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4"/>
          <w:szCs w:val="24"/>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1. ПАСПОРТ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258"/>
        <w:gridCol w:w="6220"/>
      </w:tblGrid>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н</w:t>
            </w:r>
            <w:r w:rsidRPr="00D84C37">
              <w:rPr>
                <w:rFonts w:ascii="Times New Roman" w:hAnsi="Times New Roman" w:cs="Times New Roman"/>
                <w:sz w:val="28"/>
                <w:szCs w:val="28"/>
              </w:rPr>
              <w:t>а территории города Ачинска»</w:t>
            </w:r>
            <w:r w:rsidR="00CA502B" w:rsidRPr="00D84C37">
              <w:rPr>
                <w:rFonts w:ascii="Times New Roman" w:hAnsi="Times New Roman" w:cs="Times New Roman"/>
                <w:sz w:val="28"/>
                <w:szCs w:val="28"/>
              </w:rPr>
              <w:t xml:space="preserve"> (далее - подпрограмма)</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Pr="00D84C37">
              <w:rPr>
                <w:rFonts w:ascii="Times New Roman" w:hAnsi="Times New Roman" w:cs="Times New Roman"/>
                <w:sz w:val="28"/>
                <w:szCs w:val="28"/>
              </w:rPr>
              <w:t>й безопасности в городе Ачинске»</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равовое управление администрации города Ачинска, управление экономического развития и планирования администрации города Ачинска, отдел по обеспечению деятельности КДН, защите их прав и работе с детьми администрации города Ачинска, отдел бухгалтерского учета и контроля администрации города Ачинска, управление образования администрации города Ачинска, отдел по физической культуре и спорту, отдел молодежной политики администрации города Ачинска</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и задача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создание условий для снижения уровня преступности посредством укрепления законности и правопорядка, повышения уровня безопасности граждан.</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дача: формирование у несовершеннолетних и молодежи правосознания и активной гражданской позиции</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D84C37">
            <w:pPr>
              <w:autoSpaceDE w:val="0"/>
              <w:autoSpaceDN w:val="0"/>
              <w:adjustRightInd w:val="0"/>
              <w:spacing w:after="0" w:line="240" w:lineRule="auto"/>
              <w:rPr>
                <w:rFonts w:ascii="Times New Roman" w:hAnsi="Times New Roman" w:cs="Times New Roman"/>
                <w:sz w:val="28"/>
                <w:szCs w:val="28"/>
              </w:rPr>
            </w:pPr>
            <w:hyperlink w:anchor="Par1141" w:history="1">
              <w:r w:rsidR="003A1DEE" w:rsidRPr="00D84C37">
                <w:rPr>
                  <w:rFonts w:ascii="Times New Roman" w:hAnsi="Times New Roman" w:cs="Times New Roman"/>
                  <w:sz w:val="28"/>
                  <w:szCs w:val="28"/>
                </w:rPr>
                <w:t>Приложение №</w:t>
              </w:r>
              <w:r w:rsidR="00CA502B" w:rsidRPr="00D84C37">
                <w:rPr>
                  <w:rFonts w:ascii="Times New Roman" w:hAnsi="Times New Roman" w:cs="Times New Roman"/>
                  <w:sz w:val="28"/>
                  <w:szCs w:val="28"/>
                </w:rPr>
                <w:t xml:space="preserve"> 1</w:t>
              </w:r>
            </w:hyperlink>
            <w:r w:rsidR="003A1DEE" w:rsidRPr="00D84C37">
              <w:rPr>
                <w:rFonts w:ascii="Times New Roman" w:hAnsi="Times New Roman" w:cs="Times New Roman"/>
                <w:sz w:val="28"/>
                <w:szCs w:val="28"/>
              </w:rPr>
              <w:t xml:space="preserve"> к подпрограмме «</w:t>
            </w:r>
            <w:r w:rsidR="00CA502B" w:rsidRPr="00D84C37">
              <w:rPr>
                <w:rFonts w:ascii="Times New Roman" w:hAnsi="Times New Roman" w:cs="Times New Roman"/>
                <w:sz w:val="28"/>
                <w:szCs w:val="28"/>
              </w:rPr>
              <w:t>Профилактика правонарушен</w:t>
            </w:r>
            <w:r w:rsidR="003A1DEE" w:rsidRPr="00D84C37">
              <w:rPr>
                <w:rFonts w:ascii="Times New Roman" w:hAnsi="Times New Roman" w:cs="Times New Roman"/>
                <w:sz w:val="28"/>
                <w:szCs w:val="28"/>
              </w:rPr>
              <w:t>ий на территории города Ачинска»</w:t>
            </w:r>
          </w:p>
        </w:tc>
      </w:tr>
      <w:tr w:rsidR="00D84C37" w:rsidRPr="00D84C37" w:rsidTr="000C27A3">
        <w:trPr>
          <w:jc w:val="center"/>
        </w:trPr>
        <w:tc>
          <w:tcPr>
            <w:tcW w:w="3118"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роки реализации подпрограммы</w:t>
            </w:r>
          </w:p>
        </w:tc>
        <w:tc>
          <w:tcPr>
            <w:tcW w:w="5953"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D84C37" w:rsidTr="000C27A3">
        <w:trPr>
          <w:jc w:val="center"/>
        </w:trPr>
        <w:tc>
          <w:tcPr>
            <w:tcW w:w="3118"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нформация по ресурсному обеспечению подпрограммы, в том числе по годам реализации подпрограммы</w:t>
            </w:r>
          </w:p>
        </w:tc>
        <w:tc>
          <w:tcPr>
            <w:tcW w:w="5953"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Общий объем </w:t>
            </w:r>
            <w:r w:rsidR="003A1DEE" w:rsidRPr="00D84C37">
              <w:rPr>
                <w:rFonts w:ascii="Times New Roman" w:hAnsi="Times New Roman" w:cs="Times New Roman"/>
                <w:sz w:val="28"/>
                <w:szCs w:val="28"/>
              </w:rPr>
              <w:t>финансирова</w:t>
            </w:r>
            <w:r w:rsidR="003F6D3D" w:rsidRPr="00D84C37">
              <w:rPr>
                <w:rFonts w:ascii="Times New Roman" w:hAnsi="Times New Roman" w:cs="Times New Roman"/>
                <w:sz w:val="28"/>
                <w:szCs w:val="28"/>
              </w:rPr>
              <w:t>ния составляет 3544,5</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738,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98,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624,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251,1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347,5</w:t>
            </w:r>
            <w:r w:rsidR="00CA502B" w:rsidRPr="00D84C37">
              <w:rPr>
                <w:rFonts w:ascii="Times New Roman" w:hAnsi="Times New Roman" w:cs="Times New Roman"/>
                <w:sz w:val="28"/>
                <w:szCs w:val="28"/>
              </w:rPr>
              <w:t xml:space="preserve">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4 год – 347,4</w:t>
            </w:r>
            <w:r w:rsidR="00CA502B" w:rsidRPr="00D84C37">
              <w:rPr>
                <w:rFonts w:ascii="Times New Roman" w:hAnsi="Times New Roman" w:cs="Times New Roman"/>
                <w:sz w:val="28"/>
                <w:szCs w:val="28"/>
              </w:rPr>
              <w:t xml:space="preserve">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5 год – 347,4</w:t>
            </w:r>
            <w:r w:rsidR="003A1DEE" w:rsidRPr="00D84C37">
              <w:rPr>
                <w:rFonts w:ascii="Times New Roman" w:hAnsi="Times New Roman" w:cs="Times New Roman"/>
                <w:sz w:val="28"/>
                <w:szCs w:val="28"/>
              </w:rPr>
              <w:t xml:space="preserve"> тыс. рублей;</w:t>
            </w:r>
          </w:p>
          <w:p w:rsidR="003A1DEE" w:rsidRPr="00D84C37" w:rsidRDefault="003A1DEE">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6 год</w:t>
            </w:r>
            <w:r w:rsidR="00E6027B" w:rsidRPr="00D84C37">
              <w:rPr>
                <w:rFonts w:ascii="Times New Roman" w:hAnsi="Times New Roman" w:cs="Times New Roman"/>
                <w:sz w:val="28"/>
                <w:szCs w:val="28"/>
              </w:rPr>
              <w:t xml:space="preserve"> – 347,4</w:t>
            </w:r>
            <w:r w:rsidRPr="00D84C37">
              <w:rPr>
                <w:rFonts w:ascii="Times New Roman" w:hAnsi="Times New Roman" w:cs="Times New Roman"/>
                <w:sz w:val="28"/>
                <w:szCs w:val="28"/>
              </w:rPr>
              <w:t xml:space="preserve"> тыс. рублей;</w:t>
            </w:r>
          </w:p>
          <w:p w:rsidR="00CA502B" w:rsidRPr="00D84C37" w:rsidRDefault="00442368">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w:t>
            </w:r>
            <w:r w:rsidR="00CA502B" w:rsidRPr="00D84C37">
              <w:rPr>
                <w:rFonts w:ascii="Times New Roman" w:hAnsi="Times New Roman" w:cs="Times New Roman"/>
                <w:sz w:val="28"/>
                <w:szCs w:val="28"/>
              </w:rPr>
              <w:t>а счет средств местного</w:t>
            </w:r>
            <w:r w:rsidR="003A1DEE" w:rsidRPr="00D84C37">
              <w:rPr>
                <w:rFonts w:ascii="Times New Roman" w:hAnsi="Times New Roman" w:cs="Times New Roman"/>
                <w:sz w:val="28"/>
                <w:szCs w:val="28"/>
              </w:rPr>
              <w:t xml:space="preserve"> бюджета –</w:t>
            </w:r>
            <w:r w:rsidR="003F6D3D" w:rsidRPr="00D84C37">
              <w:rPr>
                <w:rFonts w:ascii="Times New Roman" w:hAnsi="Times New Roman" w:cs="Times New Roman"/>
                <w:sz w:val="28"/>
                <w:szCs w:val="28"/>
              </w:rPr>
              <w:t xml:space="preserve"> 3544,5</w:t>
            </w:r>
            <w:r w:rsidR="00CA502B" w:rsidRPr="00D84C37">
              <w:rPr>
                <w:rFonts w:ascii="Times New Roman" w:hAnsi="Times New Roman" w:cs="Times New Roman"/>
                <w:sz w:val="28"/>
                <w:szCs w:val="28"/>
              </w:rPr>
              <w:t xml:space="preserve"> тыс. рублей, в том числе:</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738,4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98,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624,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47,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251,1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347,5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4 год – 347,4</w:t>
            </w:r>
            <w:r w:rsidR="00CA502B" w:rsidRPr="00D84C37">
              <w:rPr>
                <w:rFonts w:ascii="Times New Roman" w:hAnsi="Times New Roman" w:cs="Times New Roman"/>
                <w:sz w:val="28"/>
                <w:szCs w:val="28"/>
              </w:rPr>
              <w:t xml:space="preserve"> тыс. рублей;</w:t>
            </w:r>
          </w:p>
          <w:p w:rsidR="00CA502B"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5 год – 347,4</w:t>
            </w:r>
            <w:r w:rsidR="00CA502B" w:rsidRPr="00D84C37">
              <w:rPr>
                <w:rFonts w:ascii="Times New Roman" w:hAnsi="Times New Roman" w:cs="Times New Roman"/>
                <w:sz w:val="28"/>
                <w:szCs w:val="28"/>
              </w:rPr>
              <w:t xml:space="preserve"> тыс. рублей</w:t>
            </w:r>
            <w:r w:rsidR="003A1DEE" w:rsidRPr="00D84C37">
              <w:rPr>
                <w:rFonts w:ascii="Times New Roman" w:hAnsi="Times New Roman" w:cs="Times New Roman"/>
                <w:sz w:val="28"/>
                <w:szCs w:val="28"/>
              </w:rPr>
              <w:t>;</w:t>
            </w:r>
          </w:p>
          <w:p w:rsidR="003A1DEE" w:rsidRPr="00D84C37" w:rsidRDefault="00E6027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6 год – 347,4</w:t>
            </w:r>
            <w:r w:rsidR="003A1DEE" w:rsidRPr="00D84C37">
              <w:rPr>
                <w:rFonts w:ascii="Times New Roman" w:hAnsi="Times New Roman" w:cs="Times New Roman"/>
                <w:sz w:val="28"/>
                <w:szCs w:val="28"/>
              </w:rPr>
              <w:t xml:space="preserve"> тыс. рублей.</w:t>
            </w:r>
          </w:p>
        </w:tc>
      </w:tr>
      <w:tr w:rsidR="00CA502B" w:rsidRPr="00D84C37" w:rsidTr="000C27A3">
        <w:trPr>
          <w:jc w:val="center"/>
        </w:trPr>
        <w:tc>
          <w:tcPr>
            <w:tcW w:w="9071" w:type="dxa"/>
            <w:gridSpan w:val="2"/>
            <w:tcBorders>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both"/>
              <w:rPr>
                <w:rFonts w:ascii="Times New Roman" w:hAnsi="Times New Roman" w:cs="Times New Roman"/>
                <w:sz w:val="28"/>
                <w:szCs w:val="28"/>
              </w:rPr>
            </w:pP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2. МЕРОПРИЯТИЯ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D84C37"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213"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w:t>
      </w:r>
      <w:r w:rsidR="00A9319B" w:rsidRPr="00D84C37">
        <w:rPr>
          <w:rFonts w:ascii="Times New Roman" w:hAnsi="Times New Roman" w:cs="Times New Roman"/>
          <w:sz w:val="28"/>
          <w:szCs w:val="28"/>
        </w:rPr>
        <w:t>по годам приведен в приложении №</w:t>
      </w:r>
      <w:r w:rsidR="00CA502B" w:rsidRPr="00D84C37">
        <w:rPr>
          <w:rFonts w:ascii="Times New Roman" w:hAnsi="Times New Roman" w:cs="Times New Roman"/>
          <w:sz w:val="28"/>
          <w:szCs w:val="28"/>
        </w:rPr>
        <w:t xml:space="preserve"> 2 к под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3. МЕХАНИЗМ РЕАЛИЗАЦИИ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подпрограммы осуществляется в соответствии с законодательством Российской Федерации, нормативными правовыми актами Красноярского края 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Реализация мероприятий подпрограммы осуществляется структурными подразделениями администрации города Ачинска в соответствии с </w:t>
      </w:r>
      <w:hyperlink w:anchor="Par1213" w:history="1">
        <w:r w:rsidRPr="00D84C37">
          <w:rPr>
            <w:rFonts w:ascii="Times New Roman" w:hAnsi="Times New Roman" w:cs="Times New Roman"/>
            <w:sz w:val="28"/>
            <w:szCs w:val="28"/>
          </w:rPr>
          <w:t>перечнем</w:t>
        </w:r>
      </w:hyperlink>
      <w:r w:rsidRPr="00D84C37">
        <w:rPr>
          <w:rFonts w:ascii="Times New Roman" w:hAnsi="Times New Roman" w:cs="Times New Roman"/>
          <w:sz w:val="28"/>
          <w:szCs w:val="28"/>
        </w:rPr>
        <w:t xml:space="preserve"> мероприятий подпрограммы (приложение к настоящей 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рганизацию исполнения процесса реализации подпрограммы осуществляют правовое управление администрации города Ачинска совместно с соисполнителями подпрограммы, а именно: отделом по обеспечению деятельности КДН, защите их прав и работе с детьми администрации города Ачинска, отделом бухгалтерского учета и контроля администрации города Ачинска, управлением образования администрации города Ачинска, отделом по физической культуре и спорту, отдел молодежной политики администраци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миссия по делам несовершеннолетних и защите их прав при администрации города Ачинска осуществляет взаимодействие с субъектами профилактики города Ачинска и осуществляет участие в мероприятиях профилактической направленности, связанных с участием в них несовершеннолетних лиц.</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точниками финансирования мероприятия являются средства бюджета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лавным распорядителем бюджетных средств мероприятий подпрограммы является администрация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мероприятий подпрограммы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заключенных в соответствии с Федеральным </w:t>
      </w:r>
      <w:hyperlink r:id="rId35" w:history="1">
        <w:r w:rsidRPr="00D84C37">
          <w:rPr>
            <w:rFonts w:ascii="Times New Roman" w:hAnsi="Times New Roman" w:cs="Times New Roman"/>
            <w:sz w:val="28"/>
            <w:szCs w:val="28"/>
          </w:rPr>
          <w:t>законом</w:t>
        </w:r>
      </w:hyperlink>
      <w:r w:rsidR="00A9319B" w:rsidRPr="00D84C37">
        <w:rPr>
          <w:rFonts w:ascii="Times New Roman" w:hAnsi="Times New Roman" w:cs="Times New Roman"/>
          <w:sz w:val="28"/>
          <w:szCs w:val="28"/>
        </w:rPr>
        <w:t xml:space="preserve"> от 05.04.2013 № 44-ФЗ «</w:t>
      </w:r>
      <w:r w:rsidRPr="00D84C37">
        <w:rPr>
          <w:rFonts w:ascii="Times New Roman" w:hAnsi="Times New Roman" w:cs="Times New Roman"/>
          <w:sz w:val="28"/>
          <w:szCs w:val="28"/>
        </w:rPr>
        <w:t>О контрактной системе в сфере закупок товаров, работ, услуг для обеспечения госуд</w:t>
      </w:r>
      <w:r w:rsidR="00A9319B" w:rsidRPr="00D84C37">
        <w:rPr>
          <w:rFonts w:ascii="Times New Roman" w:hAnsi="Times New Roman" w:cs="Times New Roman"/>
          <w:sz w:val="28"/>
          <w:szCs w:val="28"/>
        </w:rPr>
        <w:t>арственных и муниципальных нужд»</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Получателями услуг являются граждане, проживающие на территории города Ачинска, в том числе несовершеннолетние лица, состоящие на профилактическом учете в правоохранительных органах.</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ород Ачинск является территорией для реализации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Место проведения мероприятия подпрограммы</w:t>
      </w:r>
      <w:r w:rsidR="007566E4" w:rsidRPr="00D84C37">
        <w:rPr>
          <w:rFonts w:ascii="Times New Roman" w:hAnsi="Times New Roman" w:cs="Times New Roman"/>
          <w:sz w:val="28"/>
          <w:szCs w:val="28"/>
        </w:rPr>
        <w:t xml:space="preserve"> определяется согласно поданной</w:t>
      </w:r>
      <w:r w:rsidRPr="00D84C37">
        <w:rPr>
          <w:rFonts w:ascii="Times New Roman" w:hAnsi="Times New Roman" w:cs="Times New Roman"/>
          <w:sz w:val="28"/>
          <w:szCs w:val="28"/>
        </w:rPr>
        <w:t xml:space="preserve"> </w:t>
      </w:r>
      <w:r w:rsidR="007566E4" w:rsidRPr="00D84C37">
        <w:rPr>
          <w:rFonts w:ascii="Times New Roman" w:hAnsi="Times New Roman" w:cs="Times New Roman"/>
          <w:sz w:val="28"/>
          <w:szCs w:val="28"/>
        </w:rPr>
        <w:t>заявки субъекта</w:t>
      </w:r>
      <w:r w:rsidRPr="00D84C37">
        <w:rPr>
          <w:rFonts w:ascii="Times New Roman" w:hAnsi="Times New Roman" w:cs="Times New Roman"/>
          <w:sz w:val="28"/>
          <w:szCs w:val="28"/>
        </w:rPr>
        <w:t xml:space="preserve"> профилактики (соисполнителей подпрограммы) для проведения конкретного мероприят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полнители мероприятий несут ответственность за их качественное и своевременное исполнение в соответствии с действующим законодательством, муниципальными правовыми актами органов местного самоуправления муниципального образования город Ачинск.</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нтроль за эффективным и целевым использованием средств бюджета города Ачинска осуществляет правовое управление администрац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4. УПРАВЛЕНИЕ ПОДПРОГРАММОЙ И КОНТРОЛ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ЗА ИСПОЛНЕНИЕМ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равовое управление в процессе реализации подпрограммы:</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общее руководство и контроль соблюдения условий использования бюджетных средств, предоставляемых по настоящей подпрограмме;</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меры по полному и качественному выполнению мероприятий подпрограммы.</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подпрограммой осуществляется путем:</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беспечения эффективного и целевого использования финансовых средств, контроля качества проводимых мероприятий и выполнения сроков их реализации;</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ежегодной корректировкой затрат по подпрограммным мероприятиям;</w:t>
      </w:r>
    </w:p>
    <w:p w:rsidR="001051F5" w:rsidRPr="00D84C37" w:rsidRDefault="00CA502B"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гулярного мониторинга ситуации и анализа эффективности проводимой работы.</w:t>
      </w:r>
      <w:r w:rsidR="001051F5" w:rsidRPr="00D84C37">
        <w:rPr>
          <w:rFonts w:ascii="Times New Roman" w:hAnsi="Times New Roman" w:cs="Times New Roman"/>
          <w:sz w:val="28"/>
          <w:szCs w:val="28"/>
        </w:rPr>
        <w:t xml:space="preserve"> </w:t>
      </w:r>
    </w:p>
    <w:p w:rsidR="001051F5" w:rsidRPr="00D84C37" w:rsidRDefault="001051F5" w:rsidP="001051F5">
      <w:pPr>
        <w:autoSpaceDE w:val="0"/>
        <w:autoSpaceDN w:val="0"/>
        <w:adjustRightInd w:val="0"/>
        <w:spacing w:after="0" w:line="240" w:lineRule="auto"/>
        <w:ind w:firstLine="540"/>
        <w:jc w:val="both"/>
        <w:rPr>
          <w:rFonts w:ascii="Times New Roman" w:hAnsi="Times New Roman" w:cs="Times New Roman"/>
          <w:sz w:val="28"/>
          <w:szCs w:val="28"/>
        </w:rPr>
      </w:pPr>
    </w:p>
    <w:p w:rsidR="003E5105" w:rsidRPr="00D84C37" w:rsidRDefault="001051F5"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Соисполнители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муниципальной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программы (отдел </w:t>
      </w:r>
      <w:r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по обеспечению деятельности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КДН,</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защите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их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прав</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и</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работе</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с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детьми администрации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города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Ачинска, отдел</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бухгалтерского</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учета</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и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контроля </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администрации</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города </w:t>
      </w:r>
      <w:r w:rsidR="00C5709F"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Ачинска, </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управление </w:t>
      </w:r>
      <w:r w:rsidR="003E5105" w:rsidRPr="00D84C37">
        <w:rPr>
          <w:rFonts w:ascii="Times New Roman" w:hAnsi="Times New Roman" w:cs="Times New Roman"/>
          <w:sz w:val="28"/>
          <w:szCs w:val="28"/>
        </w:rPr>
        <w:t xml:space="preserve"> </w:t>
      </w:r>
      <w:r w:rsidR="00C5709F" w:rsidRPr="00D84C37">
        <w:rPr>
          <w:rFonts w:ascii="Times New Roman" w:hAnsi="Times New Roman" w:cs="Times New Roman"/>
          <w:sz w:val="28"/>
          <w:szCs w:val="28"/>
        </w:rPr>
        <w:t xml:space="preserve">   </w:t>
      </w:r>
      <w:r w:rsidR="003E5105"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образования </w:t>
      </w:r>
      <w:r w:rsidR="003E5105" w:rsidRPr="00D84C37">
        <w:rPr>
          <w:rFonts w:ascii="Times New Roman" w:hAnsi="Times New Roman" w:cs="Times New Roman"/>
          <w:sz w:val="28"/>
          <w:szCs w:val="28"/>
        </w:rPr>
        <w:t xml:space="preserve"> </w:t>
      </w:r>
    </w:p>
    <w:p w:rsidR="003E5105" w:rsidRPr="00D84C37" w:rsidRDefault="003E5105" w:rsidP="001051F5">
      <w:pPr>
        <w:autoSpaceDE w:val="0"/>
        <w:autoSpaceDN w:val="0"/>
        <w:adjustRightInd w:val="0"/>
        <w:spacing w:after="0" w:line="240" w:lineRule="auto"/>
        <w:ind w:firstLine="540"/>
        <w:jc w:val="both"/>
        <w:rPr>
          <w:rFonts w:ascii="Times New Roman" w:hAnsi="Times New Roman" w:cs="Times New Roman"/>
          <w:sz w:val="28"/>
          <w:szCs w:val="28"/>
        </w:rPr>
      </w:pPr>
    </w:p>
    <w:p w:rsidR="003E5105" w:rsidRPr="00D84C37" w:rsidRDefault="003E5105" w:rsidP="001051F5">
      <w:pPr>
        <w:autoSpaceDE w:val="0"/>
        <w:autoSpaceDN w:val="0"/>
        <w:adjustRightInd w:val="0"/>
        <w:spacing w:after="0" w:line="240" w:lineRule="auto"/>
        <w:ind w:firstLine="540"/>
        <w:jc w:val="both"/>
        <w:rPr>
          <w:rFonts w:ascii="Times New Roman" w:hAnsi="Times New Roman" w:cs="Times New Roman"/>
          <w:sz w:val="28"/>
          <w:szCs w:val="28"/>
        </w:rPr>
      </w:pPr>
    </w:p>
    <w:p w:rsidR="00CA502B" w:rsidRPr="00D84C37" w:rsidRDefault="003E5105" w:rsidP="001051F5">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администрации </w:t>
      </w:r>
      <w:r w:rsidR="00CA502B" w:rsidRPr="00D84C37">
        <w:rPr>
          <w:rFonts w:ascii="Times New Roman" w:hAnsi="Times New Roman" w:cs="Times New Roman"/>
          <w:sz w:val="28"/>
          <w:szCs w:val="28"/>
        </w:rPr>
        <w:t xml:space="preserve"> города</w:t>
      </w:r>
      <w:r w:rsidRPr="00D84C37">
        <w:rPr>
          <w:rFonts w:ascii="Times New Roman" w:hAnsi="Times New Roman" w:cs="Times New Roman"/>
          <w:sz w:val="28"/>
          <w:szCs w:val="28"/>
        </w:rPr>
        <w:t xml:space="preserve">    </w:t>
      </w:r>
      <w:r w:rsidR="00CA502B" w:rsidRPr="00D84C37">
        <w:rPr>
          <w:rFonts w:ascii="Times New Roman" w:hAnsi="Times New Roman" w:cs="Times New Roman"/>
          <w:sz w:val="28"/>
          <w:szCs w:val="28"/>
        </w:rPr>
        <w:t xml:space="preserve"> Ачинска, отдел по физической культуре и спорту, отдел молодежной политики администрации города Ачинска) предоставляют ответственному исполнителю муниципальной программы </w:t>
      </w:r>
      <w:r w:rsidR="00CA502B" w:rsidRPr="00D84C37">
        <w:rPr>
          <w:rFonts w:ascii="Times New Roman" w:hAnsi="Times New Roman" w:cs="Times New Roman"/>
          <w:sz w:val="28"/>
          <w:szCs w:val="28"/>
        </w:rPr>
        <w:lastRenderedPageBreak/>
        <w:t xml:space="preserve">отчет о реализации подпрограммы за 1, 2, 3 кварталы в срок не позднее 10 числа месяца, следующего за отчетным кварталом, по формам согласно </w:t>
      </w:r>
      <w:hyperlink r:id="rId36" w:history="1">
        <w:r w:rsidR="007566E4" w:rsidRPr="00D84C37">
          <w:rPr>
            <w:rFonts w:ascii="Times New Roman" w:hAnsi="Times New Roman" w:cs="Times New Roman"/>
            <w:sz w:val="28"/>
            <w:szCs w:val="28"/>
          </w:rPr>
          <w:t>приложениям №</w:t>
        </w:r>
        <w:r w:rsidR="00CA502B" w:rsidRPr="00D84C37">
          <w:rPr>
            <w:rFonts w:ascii="Times New Roman" w:hAnsi="Times New Roman" w:cs="Times New Roman"/>
            <w:sz w:val="28"/>
            <w:szCs w:val="28"/>
          </w:rPr>
          <w:t xml:space="preserve"> 8</w:t>
        </w:r>
      </w:hyperlink>
      <w:r w:rsidR="00CA502B" w:rsidRPr="00D84C37">
        <w:rPr>
          <w:rFonts w:ascii="Times New Roman" w:hAnsi="Times New Roman" w:cs="Times New Roman"/>
          <w:sz w:val="28"/>
          <w:szCs w:val="28"/>
        </w:rPr>
        <w:t xml:space="preserve"> - </w:t>
      </w:r>
      <w:hyperlink r:id="rId37" w:history="1">
        <w:r w:rsidR="00CA502B" w:rsidRPr="00D84C37">
          <w:rPr>
            <w:rFonts w:ascii="Times New Roman" w:hAnsi="Times New Roman" w:cs="Times New Roman"/>
            <w:sz w:val="28"/>
            <w:szCs w:val="28"/>
          </w:rPr>
          <w:t>10</w:t>
        </w:r>
      </w:hyperlink>
      <w:r w:rsidR="00CA502B" w:rsidRPr="00D84C37">
        <w:rPr>
          <w:rFonts w:ascii="Times New Roman" w:hAnsi="Times New Roman" w:cs="Times New Roman"/>
          <w:sz w:val="28"/>
          <w:szCs w:val="28"/>
        </w:rPr>
        <w:t>, годовой отчет в срок до 15 февраля года,</w:t>
      </w:r>
      <w:r w:rsidR="00CA502B" w:rsidRPr="00D84C37">
        <w:rPr>
          <w:rFonts w:ascii="Times New Roman" w:hAnsi="Times New Roman" w:cs="Times New Roman"/>
        </w:rPr>
        <w:t xml:space="preserve"> </w:t>
      </w:r>
      <w:r w:rsidR="00CA502B" w:rsidRPr="00D84C37">
        <w:rPr>
          <w:rFonts w:ascii="Times New Roman" w:hAnsi="Times New Roman" w:cs="Times New Roman"/>
          <w:sz w:val="28"/>
          <w:szCs w:val="28"/>
        </w:rPr>
        <w:t xml:space="preserve">следующего за отчетным, по формам согласно </w:t>
      </w:r>
      <w:hyperlink r:id="rId38" w:history="1">
        <w:r w:rsidR="007566E4" w:rsidRPr="00D84C37">
          <w:rPr>
            <w:rFonts w:ascii="Times New Roman" w:hAnsi="Times New Roman" w:cs="Times New Roman"/>
            <w:sz w:val="28"/>
            <w:szCs w:val="28"/>
          </w:rPr>
          <w:t>приложениям №</w:t>
        </w:r>
        <w:r w:rsidR="00CA502B" w:rsidRPr="00D84C37">
          <w:rPr>
            <w:rFonts w:ascii="Times New Roman" w:hAnsi="Times New Roman" w:cs="Times New Roman"/>
            <w:sz w:val="28"/>
            <w:szCs w:val="28"/>
          </w:rPr>
          <w:t xml:space="preserve"> 13</w:t>
        </w:r>
      </w:hyperlink>
      <w:r w:rsidR="00CA502B" w:rsidRPr="00D84C37">
        <w:rPr>
          <w:rFonts w:ascii="Times New Roman" w:hAnsi="Times New Roman" w:cs="Times New Roman"/>
          <w:sz w:val="28"/>
          <w:szCs w:val="28"/>
        </w:rPr>
        <w:t xml:space="preserve"> - </w:t>
      </w:r>
      <w:hyperlink r:id="rId39" w:history="1">
        <w:r w:rsidR="00CA502B" w:rsidRPr="00D84C37">
          <w:rPr>
            <w:rFonts w:ascii="Times New Roman" w:hAnsi="Times New Roman" w:cs="Times New Roman"/>
            <w:sz w:val="28"/>
            <w:szCs w:val="28"/>
          </w:rPr>
          <w:t>15</w:t>
        </w:r>
      </w:hyperlink>
      <w:r w:rsidR="00CA502B" w:rsidRPr="00D84C37">
        <w:rPr>
          <w:rFonts w:ascii="Times New Roman" w:hAnsi="Times New Roman" w:cs="Times New Roman"/>
          <w:sz w:val="28"/>
          <w:szCs w:val="28"/>
        </w:rPr>
        <w:t xml:space="preserve"> к Порядку принятия решений о разработке муниципальных программ города Ачинска, их формировании и реализации, утвержденному Постановлением администраци</w:t>
      </w:r>
      <w:r w:rsidR="007566E4" w:rsidRPr="00D84C37">
        <w:rPr>
          <w:rFonts w:ascii="Times New Roman" w:hAnsi="Times New Roman" w:cs="Times New Roman"/>
          <w:sz w:val="28"/>
          <w:szCs w:val="28"/>
        </w:rPr>
        <w:t>и города Ачинска от 02.09.2013 № 299-п «</w:t>
      </w:r>
      <w:r w:rsidR="00CA502B"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7566E4" w:rsidRPr="00D84C37">
        <w:rPr>
          <w:rFonts w:ascii="Times New Roman" w:hAnsi="Times New Roman" w:cs="Times New Roman"/>
          <w:sz w:val="28"/>
          <w:szCs w:val="28"/>
        </w:rPr>
        <w:t>а, их формирования и реализации»</w:t>
      </w:r>
      <w:r w:rsidR="00CA502B" w:rsidRPr="00D84C37">
        <w:rPr>
          <w:rFonts w:ascii="Times New Roman" w:hAnsi="Times New Roman" w:cs="Times New Roman"/>
          <w:sz w:val="28"/>
          <w:szCs w:val="28"/>
        </w:rPr>
        <w:t xml:space="preserve">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0C27A3" w:rsidRPr="00D84C37" w:rsidRDefault="000C27A3" w:rsidP="00CA502B">
      <w:pPr>
        <w:autoSpaceDE w:val="0"/>
        <w:autoSpaceDN w:val="0"/>
        <w:adjustRightInd w:val="0"/>
        <w:spacing w:after="0" w:line="240" w:lineRule="auto"/>
        <w:jc w:val="both"/>
        <w:rPr>
          <w:rFonts w:ascii="Times New Roman" w:hAnsi="Times New Roman" w:cs="Times New Roman"/>
        </w:rPr>
      </w:pPr>
      <w:r w:rsidRPr="00D84C37">
        <w:rPr>
          <w:rFonts w:ascii="Times New Roman" w:hAnsi="Times New Roman" w:cs="Times New Roman"/>
        </w:rPr>
        <w:br w:type="page"/>
      </w:r>
    </w:p>
    <w:p w:rsidR="00CA502B" w:rsidRPr="00D84C37" w:rsidRDefault="002B1168"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на территории города Ачинска</w:t>
      </w:r>
      <w:r w:rsidR="002B1168"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реализуемой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2B1168"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2B1168" w:rsidRPr="00D84C37" w:rsidRDefault="002B1168" w:rsidP="00CA502B">
      <w:pPr>
        <w:autoSpaceDE w:val="0"/>
        <w:autoSpaceDN w:val="0"/>
        <w:adjustRightInd w:val="0"/>
        <w:spacing w:after="0" w:line="240" w:lineRule="auto"/>
        <w:jc w:val="right"/>
        <w:rPr>
          <w:rFonts w:ascii="Times New Roman" w:hAnsi="Times New Roman" w:cs="Times New Roman"/>
        </w:rPr>
      </w:pPr>
    </w:p>
    <w:p w:rsidR="002B1168" w:rsidRPr="00D84C37" w:rsidRDefault="002B1168"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5" w:name="Par1141"/>
      <w:bookmarkEnd w:id="5"/>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ЗНАЧЕНИЯ ПОКАЗАТЕЛЕЙ РЕЗУЛЬТАТИВНОСТИ ПОДПРОГРАММЫ</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00"/>
        <w:gridCol w:w="2665"/>
        <w:gridCol w:w="1396"/>
        <w:gridCol w:w="1917"/>
        <w:gridCol w:w="700"/>
        <w:gridCol w:w="700"/>
        <w:gridCol w:w="700"/>
        <w:gridCol w:w="700"/>
      </w:tblGrid>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CA502B" w:rsidRPr="00D84C37" w:rsidRDefault="005968CC">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 xml:space="preserve"> п/п</w:t>
            </w:r>
          </w:p>
        </w:tc>
        <w:tc>
          <w:tcPr>
            <w:tcW w:w="2299"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показатели результативности</w:t>
            </w:r>
          </w:p>
        </w:tc>
        <w:tc>
          <w:tcPr>
            <w:tcW w:w="1204"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1654"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сточник информации</w:t>
            </w:r>
          </w:p>
        </w:tc>
        <w:tc>
          <w:tcPr>
            <w:tcW w:w="2416" w:type="dxa"/>
            <w:gridSpan w:val="4"/>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подпрограммы</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65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3</w:t>
            </w:r>
            <w:r w:rsidR="00CA502B" w:rsidRPr="00D84C37">
              <w:rPr>
                <w:rFonts w:ascii="Times New Roman" w:hAnsi="Times New Roman" w:cs="Times New Roman"/>
              </w:rPr>
              <w:t xml:space="preserve"> год</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rsidP="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217605" w:rsidRPr="00D84C37">
              <w:rPr>
                <w:rFonts w:ascii="Times New Roman" w:hAnsi="Times New Roman" w:cs="Times New Roman"/>
              </w:rPr>
              <w:t>4</w:t>
            </w:r>
            <w:r w:rsidRPr="00D84C37">
              <w:rPr>
                <w:rFonts w:ascii="Times New Roman" w:hAnsi="Times New Roman" w:cs="Times New Roman"/>
              </w:rPr>
              <w:t xml:space="preserve"> год</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год</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год</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5968CC">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w:t>
            </w:r>
            <w:r w:rsidR="00CA502B" w:rsidRPr="00D84C37">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Задача подпрограммы: формирование у несовершеннолетних и молодежи правосознания и активной гражданской позиции</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1</w:t>
            </w:r>
          </w:p>
        </w:tc>
        <w:tc>
          <w:tcPr>
            <w:tcW w:w="229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казатель результативности 1. Снижение уровня преступности и правонарушений среди несовершеннолетних и молодежи города</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едомственная отчетность</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w:t>
            </w:r>
          </w:p>
        </w:tc>
      </w:tr>
      <w:tr w:rsidR="00CA502B"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2</w:t>
            </w:r>
          </w:p>
        </w:tc>
        <w:tc>
          <w:tcPr>
            <w:tcW w:w="229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оказатель результативности 2. Количество проведенных обучающих тренинг-семинаров в рамках профилактики деструктивного поведения н/л, поставленных на учет, </w:t>
            </w:r>
            <w:r w:rsidRPr="00D84C37">
              <w:rPr>
                <w:rFonts w:ascii="Times New Roman" w:hAnsi="Times New Roman" w:cs="Times New Roman"/>
              </w:rPr>
              <w:lastRenderedPageBreak/>
              <w:t>и семей, находящихся в социально опасном положении</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субъекта профилактики</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tcPr>
          <w:p w:rsidR="00CA502B" w:rsidRPr="00D84C37" w:rsidRDefault="00217605">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BA2EB6" w:rsidRPr="00D84C37" w:rsidRDefault="00BA2EB6" w:rsidP="00CA502B">
      <w:pPr>
        <w:autoSpaceDE w:val="0"/>
        <w:autoSpaceDN w:val="0"/>
        <w:adjustRightInd w:val="0"/>
        <w:spacing w:after="0" w:line="240" w:lineRule="auto"/>
        <w:jc w:val="both"/>
        <w:rPr>
          <w:rFonts w:ascii="Times New Roman" w:hAnsi="Times New Roman" w:cs="Times New Roman"/>
        </w:rPr>
        <w:sectPr w:rsidR="00BA2EB6" w:rsidRPr="00D84C37">
          <w:pgSz w:w="11905" w:h="16838"/>
          <w:pgMar w:top="1134" w:right="850" w:bottom="1134" w:left="1701" w:header="0" w:footer="0" w:gutter="0"/>
          <w:cols w:space="720"/>
          <w:noEndnote/>
        </w:sect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312265"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на территории города Ачинска»</w:t>
      </w:r>
      <w:r w:rsidR="00CA502B"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реализуемой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312265"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6" w:name="Par1213"/>
      <w:bookmarkEnd w:id="6"/>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ПОДПРОГРАММЫ</w:t>
      </w:r>
    </w:p>
    <w:p w:rsidR="00CA502B" w:rsidRPr="00D84C37" w:rsidRDefault="00CA502B" w:rsidP="00CA502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85"/>
        <w:gridCol w:w="2668"/>
        <w:gridCol w:w="1898"/>
        <w:gridCol w:w="742"/>
        <w:gridCol w:w="678"/>
        <w:gridCol w:w="1416"/>
        <w:gridCol w:w="518"/>
        <w:gridCol w:w="710"/>
        <w:gridCol w:w="710"/>
        <w:gridCol w:w="710"/>
        <w:gridCol w:w="1240"/>
        <w:gridCol w:w="2636"/>
      </w:tblGrid>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N п/п</w:t>
            </w:r>
          </w:p>
        </w:tc>
        <w:tc>
          <w:tcPr>
            <w:tcW w:w="2494"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задачи, мероприятия подпрограммы</w:t>
            </w:r>
          </w:p>
        </w:tc>
        <w:tc>
          <w:tcPr>
            <w:tcW w:w="1774"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3136" w:type="dxa"/>
            <w:gridSpan w:val="4"/>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3151" w:type="dxa"/>
            <w:gridSpan w:val="4"/>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Расходы по годам реализации подпрограммы (тыс. руб.)</w:t>
            </w:r>
          </w:p>
        </w:tc>
        <w:tc>
          <w:tcPr>
            <w:tcW w:w="2464" w:type="dxa"/>
            <w:vMerge w:val="restart"/>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2494"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1774"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63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Пр</w:t>
            </w:r>
            <w:proofErr w:type="spellEnd"/>
          </w:p>
        </w:tc>
        <w:tc>
          <w:tcPr>
            <w:tcW w:w="132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48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 год</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 год</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BA2EB6">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 год</w:t>
            </w:r>
          </w:p>
        </w:tc>
        <w:tc>
          <w:tcPr>
            <w:tcW w:w="1159"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период текущего года и плановый период</w:t>
            </w:r>
          </w:p>
        </w:tc>
        <w:tc>
          <w:tcPr>
            <w:tcW w:w="2464" w:type="dxa"/>
            <w:vMerge/>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77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69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3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132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48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6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159"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2464" w:type="dxa"/>
            <w:tcBorders>
              <w:top w:val="single" w:sz="4" w:space="0" w:color="auto"/>
              <w:left w:val="single" w:sz="4" w:space="0" w:color="auto"/>
              <w:bottom w:val="single" w:sz="4" w:space="0" w:color="auto"/>
              <w:right w:val="single" w:sz="4" w:space="0" w:color="auto"/>
            </w:tcBorders>
          </w:tcPr>
          <w:p w:rsidR="00BA2EB6" w:rsidRPr="00D84C37" w:rsidRDefault="00BA2EB6"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D84C37" w:rsidRPr="00D84C37" w:rsidTr="000C27A3">
        <w:trPr>
          <w:jc w:val="center"/>
        </w:trPr>
        <w:tc>
          <w:tcPr>
            <w:tcW w:w="13473" w:type="dxa"/>
            <w:gridSpan w:val="12"/>
            <w:tcBorders>
              <w:top w:val="single" w:sz="4" w:space="0" w:color="auto"/>
              <w:left w:val="single" w:sz="4" w:space="0" w:color="auto"/>
              <w:bottom w:val="single" w:sz="4" w:space="0" w:color="auto"/>
              <w:right w:val="single" w:sz="4" w:space="0" w:color="auto"/>
            </w:tcBorders>
          </w:tcPr>
          <w:p w:rsidR="00CA502B" w:rsidRPr="00D84C37" w:rsidRDefault="00CA502B" w:rsidP="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униципальная программа </w:t>
            </w:r>
            <w:r w:rsidR="00BA2EB6" w:rsidRPr="00D84C37">
              <w:rPr>
                <w:rFonts w:ascii="Times New Roman" w:hAnsi="Times New Roman" w:cs="Times New Roman"/>
              </w:rPr>
              <w:t>«</w:t>
            </w:r>
            <w:r w:rsidRPr="00D84C37">
              <w:rPr>
                <w:rFonts w:ascii="Times New Roman" w:hAnsi="Times New Roman" w:cs="Times New Roman"/>
              </w:rPr>
              <w:t>Профилактика правонарушений, укрепление общественного порядка и общественно</w:t>
            </w:r>
            <w:r w:rsidR="00BA2EB6" w:rsidRPr="00D84C37">
              <w:rPr>
                <w:rFonts w:ascii="Times New Roman" w:hAnsi="Times New Roman" w:cs="Times New Roman"/>
              </w:rPr>
              <w:t>й безопасности в городе Ачинске»</w:t>
            </w:r>
          </w:p>
        </w:tc>
      </w:tr>
      <w:tr w:rsidR="00D84C37" w:rsidRPr="00D84C37" w:rsidTr="000C27A3">
        <w:trPr>
          <w:jc w:val="center"/>
        </w:trPr>
        <w:tc>
          <w:tcPr>
            <w:tcW w:w="13473" w:type="dxa"/>
            <w:gridSpan w:val="12"/>
            <w:tcBorders>
              <w:top w:val="single" w:sz="4" w:space="0" w:color="auto"/>
              <w:left w:val="single" w:sz="4" w:space="0" w:color="auto"/>
              <w:bottom w:val="single" w:sz="4" w:space="0" w:color="auto"/>
              <w:right w:val="single" w:sz="4" w:space="0" w:color="auto"/>
            </w:tcBorders>
          </w:tcPr>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дпрограмма «</w:t>
            </w:r>
            <w:r w:rsidR="00CA502B" w:rsidRPr="00D84C37">
              <w:rPr>
                <w:rFonts w:ascii="Times New Roman" w:hAnsi="Times New Roman" w:cs="Times New Roman"/>
              </w:rPr>
              <w:t>Профилактика правонарушен</w:t>
            </w:r>
            <w:r w:rsidRPr="00D84C37">
              <w:rPr>
                <w:rFonts w:ascii="Times New Roman" w:hAnsi="Times New Roman" w:cs="Times New Roman"/>
              </w:rPr>
              <w:t>ий на территории города Ачинска»</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дпрограммы: создание условий для снижения уровня преступности посредством укрепления законности и </w:t>
            </w:r>
            <w:r w:rsidRPr="00D84C37">
              <w:rPr>
                <w:rFonts w:ascii="Times New Roman" w:hAnsi="Times New Roman" w:cs="Times New Roman"/>
              </w:rPr>
              <w:lastRenderedPageBreak/>
              <w:t>правопорядка, повышения уровня безопасности граждан</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2</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Задача: формирование у несовершеннолетних и молодежи правосознания и активной гражданской позиции</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1. Организация размещения сведений об операциях и мероприятиях проведенных с целью профилактики правонарушений</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10</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2</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4,6</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оличество публикаций:</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4</w:t>
            </w:r>
            <w:r w:rsidR="00CA502B" w:rsidRPr="00D84C37">
              <w:rPr>
                <w:rFonts w:ascii="Times New Roman" w:hAnsi="Times New Roman" w:cs="Times New Roman"/>
              </w:rPr>
              <w:t xml:space="preserve"> год - не менее 10 ед.,</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год - не менее 10 ед.,</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год - не менее 10 ед.</w:t>
            </w:r>
          </w:p>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 том числе материалы, направленные на патриотическое воспитание молодежи города Ачинска</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4</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2. Проведение мероприятий с участием несовершеннолетних, состоящих на учете в правоохранительных органах</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20</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0,0</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80,0</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Количество проведенных мероприятий:</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4</w:t>
            </w:r>
            <w:r w:rsidR="00CA502B" w:rsidRPr="00D84C37">
              <w:rPr>
                <w:rFonts w:ascii="Times New Roman" w:hAnsi="Times New Roman" w:cs="Times New Roman"/>
              </w:rPr>
              <w:t xml:space="preserve"> - не менее 1;</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 не менее 1;</w:t>
            </w:r>
          </w:p>
          <w:p w:rsidR="00CA502B" w:rsidRPr="00D84C37" w:rsidRDefault="00BA2EB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 не менее 1</w:t>
            </w:r>
            <w:r w:rsidRPr="00D84C37">
              <w:rPr>
                <w:rFonts w:ascii="Times New Roman" w:hAnsi="Times New Roman" w:cs="Times New Roman"/>
              </w:rPr>
              <w:t>.</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5</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ероприятие 1.3. Проведение мероприятий по содействию развития движения юных помощников полиции, секций и кружков по изучению уголовного и административного законодательства, Правил </w:t>
            </w:r>
            <w:r w:rsidRPr="00D84C37">
              <w:rPr>
                <w:rFonts w:ascii="Times New Roman" w:hAnsi="Times New Roman" w:cs="Times New Roman"/>
              </w:rPr>
              <w:lastRenderedPageBreak/>
              <w:t>дорожного движения</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50</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9,4</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8,2</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Количество мероприятий, по содействию развития движения юных помощников полиции, секций и кружков по изучению уголовного и административного законодательства, Правил дорожного движения, </w:t>
            </w:r>
            <w:r w:rsidRPr="00D84C37">
              <w:rPr>
                <w:rFonts w:ascii="Times New Roman" w:hAnsi="Times New Roman" w:cs="Times New Roman"/>
              </w:rPr>
              <w:lastRenderedPageBreak/>
              <w:t>Правил поведения на железнодорожном транспорте:</w:t>
            </w:r>
          </w:p>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w:t>
            </w:r>
            <w:r w:rsidR="006E7F73" w:rsidRPr="00D84C37">
              <w:rPr>
                <w:rFonts w:ascii="Times New Roman" w:hAnsi="Times New Roman" w:cs="Times New Roman"/>
              </w:rPr>
              <w:t>4</w:t>
            </w:r>
            <w:r w:rsidRPr="00D84C37">
              <w:rPr>
                <w:rFonts w:ascii="Times New Roman" w:hAnsi="Times New Roman" w:cs="Times New Roman"/>
              </w:rPr>
              <w:t xml:space="preserve"> - не менее 1;</w:t>
            </w:r>
          </w:p>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 не менее 1;</w:t>
            </w:r>
          </w:p>
          <w:p w:rsidR="00CA502B" w:rsidRPr="00D84C37" w:rsidRDefault="00CA502B" w:rsidP="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w:t>
            </w:r>
            <w:r w:rsidR="006E7F73" w:rsidRPr="00D84C37">
              <w:rPr>
                <w:rFonts w:ascii="Times New Roman" w:hAnsi="Times New Roman" w:cs="Times New Roman"/>
              </w:rPr>
              <w:t>6</w:t>
            </w:r>
            <w:r w:rsidRPr="00D84C37">
              <w:rPr>
                <w:rFonts w:ascii="Times New Roman" w:hAnsi="Times New Roman" w:cs="Times New Roman"/>
              </w:rPr>
              <w:t xml:space="preserve"> - не </w:t>
            </w:r>
            <w:r w:rsidR="006E7F73" w:rsidRPr="00D84C37">
              <w:rPr>
                <w:rFonts w:ascii="Times New Roman" w:hAnsi="Times New Roman" w:cs="Times New Roman"/>
              </w:rPr>
              <w:t>менее 1.</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6</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4. Организация выпуска печатной продукции антитеррористической направленности</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090030</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4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4,7</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24,1</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Изготовление </w:t>
            </w:r>
            <w:r w:rsidR="00CA502B" w:rsidRPr="00D84C37">
              <w:rPr>
                <w:rFonts w:ascii="Times New Roman" w:hAnsi="Times New Roman" w:cs="Times New Roman"/>
              </w:rPr>
              <w:t>стендов антитеррористической направленности, а также неприятия пропаганды экстремистской идеологии, ксенофобии, национальной или религиозной исключительности:</w:t>
            </w:r>
          </w:p>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4 стенды - не менее 6</w:t>
            </w:r>
            <w:r w:rsidR="00CA502B" w:rsidRPr="00D84C37">
              <w:rPr>
                <w:rFonts w:ascii="Times New Roman" w:hAnsi="Times New Roman" w:cs="Times New Roman"/>
              </w:rPr>
              <w:t xml:space="preserve"> шт.,</w:t>
            </w:r>
          </w:p>
          <w:p w:rsidR="00CA502B" w:rsidRPr="00D84C37" w:rsidRDefault="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w:t>
            </w:r>
            <w:r w:rsidRPr="00D84C37">
              <w:rPr>
                <w:rFonts w:ascii="Times New Roman" w:hAnsi="Times New Roman" w:cs="Times New Roman"/>
              </w:rPr>
              <w:t>стенды - не менее 6</w:t>
            </w:r>
            <w:r w:rsidR="00CA502B" w:rsidRPr="00D84C37">
              <w:rPr>
                <w:rFonts w:ascii="Times New Roman" w:hAnsi="Times New Roman" w:cs="Times New Roman"/>
              </w:rPr>
              <w:t xml:space="preserve"> шт.,</w:t>
            </w:r>
          </w:p>
          <w:p w:rsidR="00CA502B" w:rsidRPr="00D84C37" w:rsidRDefault="006E7F73" w:rsidP="006E7F73">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w:t>
            </w:r>
            <w:r w:rsidRPr="00D84C37">
              <w:rPr>
                <w:rFonts w:ascii="Times New Roman" w:hAnsi="Times New Roman" w:cs="Times New Roman"/>
              </w:rPr>
              <w:t>стенды - не менее 6</w:t>
            </w:r>
            <w:r w:rsidR="00CA502B" w:rsidRPr="00D84C37">
              <w:rPr>
                <w:rFonts w:ascii="Times New Roman" w:hAnsi="Times New Roman" w:cs="Times New Roman"/>
              </w:rPr>
              <w:t xml:space="preserve"> шт.</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9F173D">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7</w:t>
            </w: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9F173D">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1.5</w:t>
            </w:r>
            <w:r w:rsidR="00CA502B" w:rsidRPr="00D84C37">
              <w:rPr>
                <w:rFonts w:ascii="Times New Roman" w:hAnsi="Times New Roman" w:cs="Times New Roman"/>
              </w:rPr>
              <w:t xml:space="preserve"> Организация и проведение конкурсов</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314</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10</w:t>
            </w:r>
            <w:r w:rsidR="007B3E0A" w:rsidRPr="00D84C37">
              <w:rPr>
                <w:rFonts w:ascii="Times New Roman" w:hAnsi="Times New Roman" w:cs="Times New Roman"/>
              </w:rPr>
              <w:t>0</w:t>
            </w:r>
            <w:r w:rsidRPr="00D84C37">
              <w:rPr>
                <w:rFonts w:ascii="Times New Roman" w:hAnsi="Times New Roman" w:cs="Times New Roman"/>
              </w:rPr>
              <w:t>79050</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50</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1</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9F173D" w:rsidP="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w:t>
            </w:r>
            <w:r w:rsidR="008B0531" w:rsidRPr="00D84C37">
              <w:rPr>
                <w:rFonts w:ascii="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9F173D" w:rsidP="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55,</w:t>
            </w:r>
            <w:r w:rsidR="008B0531" w:rsidRPr="00D84C37">
              <w:rPr>
                <w:rFonts w:ascii="Times New Roman" w:hAnsi="Times New Roman" w:cs="Times New Roman"/>
              </w:rPr>
              <w:t>1</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65,3</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rsidP="00D306C2">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роведение профессионального конкурса среди участковых уполномоченных полиции межму</w:t>
            </w:r>
            <w:r w:rsidR="00D306C2" w:rsidRPr="00D84C37">
              <w:rPr>
                <w:rFonts w:ascii="Times New Roman" w:hAnsi="Times New Roman" w:cs="Times New Roman"/>
              </w:rPr>
              <w:t>ниципального отдела МВД России «</w:t>
            </w:r>
            <w:r w:rsidRPr="00D84C37">
              <w:rPr>
                <w:rFonts w:ascii="Times New Roman" w:hAnsi="Times New Roman" w:cs="Times New Roman"/>
              </w:rPr>
              <w:t>Ачинский</w:t>
            </w:r>
            <w:r w:rsidR="00D306C2" w:rsidRPr="00D84C37">
              <w:rPr>
                <w:rFonts w:ascii="Times New Roman" w:hAnsi="Times New Roman" w:cs="Times New Roman"/>
              </w:rPr>
              <w:t>»</w:t>
            </w:r>
            <w:r w:rsidRPr="00D84C37">
              <w:rPr>
                <w:rFonts w:ascii="Times New Roman" w:hAnsi="Times New Roman" w:cs="Times New Roman"/>
              </w:rPr>
              <w:t>, проведе</w:t>
            </w:r>
            <w:r w:rsidR="00D306C2" w:rsidRPr="00D84C37">
              <w:rPr>
                <w:rFonts w:ascii="Times New Roman" w:hAnsi="Times New Roman" w:cs="Times New Roman"/>
              </w:rPr>
              <w:t>ние профессионального конкурса «Лучший по профессии»</w:t>
            </w:r>
            <w:r w:rsidRPr="00D84C37">
              <w:rPr>
                <w:rFonts w:ascii="Times New Roman" w:hAnsi="Times New Roman" w:cs="Times New Roman"/>
              </w:rPr>
              <w:t xml:space="preserve"> среди сотрудников патрульно-постовой службы полиции межму</w:t>
            </w:r>
            <w:r w:rsidR="00D306C2" w:rsidRPr="00D84C37">
              <w:rPr>
                <w:rFonts w:ascii="Times New Roman" w:hAnsi="Times New Roman" w:cs="Times New Roman"/>
              </w:rPr>
              <w:t xml:space="preserve">ниципального </w:t>
            </w:r>
            <w:r w:rsidR="00D306C2" w:rsidRPr="00D84C37">
              <w:rPr>
                <w:rFonts w:ascii="Times New Roman" w:hAnsi="Times New Roman" w:cs="Times New Roman"/>
              </w:rPr>
              <w:lastRenderedPageBreak/>
              <w:t>отдела МВД России «Ачинский»</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в том числе:</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ГРБС</w:t>
            </w:r>
          </w:p>
        </w:tc>
        <w:tc>
          <w:tcPr>
            <w:tcW w:w="177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48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4</w:t>
            </w:r>
          </w:p>
        </w:tc>
        <w:tc>
          <w:tcPr>
            <w:tcW w:w="664" w:type="dxa"/>
            <w:tcBorders>
              <w:top w:val="single" w:sz="4" w:space="0" w:color="auto"/>
              <w:left w:val="single" w:sz="4" w:space="0" w:color="auto"/>
              <w:bottom w:val="single" w:sz="4" w:space="0" w:color="auto"/>
              <w:right w:val="single" w:sz="4" w:space="0" w:color="auto"/>
            </w:tcBorders>
          </w:tcPr>
          <w:p w:rsidR="00CA502B" w:rsidRPr="00D84C37" w:rsidRDefault="00E95717" w:rsidP="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47,</w:t>
            </w:r>
            <w:r w:rsidR="008B0531" w:rsidRPr="00D84C37">
              <w:rPr>
                <w:rFonts w:ascii="Times New Roman" w:hAnsi="Times New Roman" w:cs="Times New Roman"/>
              </w:rPr>
              <w:t>4</w:t>
            </w:r>
          </w:p>
        </w:tc>
        <w:tc>
          <w:tcPr>
            <w:tcW w:w="1159" w:type="dxa"/>
            <w:tcBorders>
              <w:top w:val="single" w:sz="4" w:space="0" w:color="auto"/>
              <w:left w:val="single" w:sz="4" w:space="0" w:color="auto"/>
              <w:bottom w:val="single" w:sz="4" w:space="0" w:color="auto"/>
              <w:right w:val="single" w:sz="4" w:space="0" w:color="auto"/>
            </w:tcBorders>
          </w:tcPr>
          <w:p w:rsidR="00CA502B" w:rsidRPr="00D84C37" w:rsidRDefault="008B0531">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42,2</w:t>
            </w:r>
          </w:p>
        </w:tc>
        <w:tc>
          <w:tcPr>
            <w:tcW w:w="246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bl>
    <w:p w:rsidR="00AA76FF" w:rsidRPr="00D84C37" w:rsidRDefault="00AA76FF" w:rsidP="00CA502B">
      <w:pPr>
        <w:autoSpaceDE w:val="0"/>
        <w:autoSpaceDN w:val="0"/>
        <w:adjustRightInd w:val="0"/>
        <w:spacing w:after="0" w:line="240" w:lineRule="auto"/>
        <w:rPr>
          <w:rFonts w:ascii="Times New Roman" w:hAnsi="Times New Roman" w:cs="Times New Roman"/>
        </w:rPr>
        <w:sectPr w:rsidR="00AA76FF" w:rsidRPr="00D84C37" w:rsidSect="000C27A3">
          <w:pgSz w:w="16838" w:h="11905" w:orient="landscape"/>
          <w:pgMar w:top="1134" w:right="850" w:bottom="1134" w:left="1701" w:header="0" w:footer="0" w:gutter="0"/>
          <w:cols w:space="720"/>
          <w:noEndnote/>
          <w:docGrid w:linePitch="299"/>
        </w:sectPr>
      </w:pPr>
    </w:p>
    <w:p w:rsidR="00CA502B" w:rsidRPr="00D84C37" w:rsidRDefault="005968CC" w:rsidP="00CA502B">
      <w:pPr>
        <w:autoSpaceDE w:val="0"/>
        <w:autoSpaceDN w:val="0"/>
        <w:adjustRightInd w:val="0"/>
        <w:spacing w:after="0" w:line="240" w:lineRule="auto"/>
        <w:jc w:val="right"/>
        <w:outlineLvl w:val="1"/>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4</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муниципальной программе</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5968CC"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5968CC"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7" w:name="Par1396"/>
      <w:bookmarkEnd w:id="7"/>
      <w:r w:rsidRPr="00D84C37">
        <w:rPr>
          <w:rFonts w:ascii="Times New Roman" w:hAnsi="Times New Roman" w:cs="Times New Roman"/>
          <w:bCs/>
          <w:sz w:val="24"/>
          <w:szCs w:val="24"/>
        </w:rPr>
        <w:t>ПОДПРОГРАММА 2</w:t>
      </w:r>
    </w:p>
    <w:p w:rsidR="00CA502B" w:rsidRPr="00D84C37" w:rsidRDefault="005968CC"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w:t>
      </w:r>
      <w:r w:rsidR="00CA502B" w:rsidRPr="00D84C37">
        <w:rPr>
          <w:rFonts w:ascii="Times New Roman" w:hAnsi="Times New Roman" w:cs="Times New Roman"/>
          <w:bCs/>
          <w:sz w:val="24"/>
          <w:szCs w:val="24"/>
        </w:rPr>
        <w:t>ПРОФИЛАКТИКА НАРКОМАНИИ, АЛКОГОЛИЗМА И ПЬЯНСТВА</w:t>
      </w:r>
    </w:p>
    <w:p w:rsidR="00CA502B" w:rsidRPr="00D84C37" w:rsidRDefault="005968CC"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4"/>
          <w:szCs w:val="24"/>
        </w:rPr>
      </w:pPr>
      <w:r w:rsidRPr="00D84C37">
        <w:rPr>
          <w:rFonts w:ascii="Times New Roman" w:hAnsi="Times New Roman" w:cs="Times New Roman"/>
          <w:bCs/>
          <w:sz w:val="24"/>
          <w:szCs w:val="24"/>
        </w:rPr>
        <w:t>1. ПАСПОРТ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981"/>
        <w:gridCol w:w="6497"/>
      </w:tblGrid>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E331E9">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наркомании, алкоголи</w:t>
            </w:r>
            <w:r w:rsidRPr="00D84C37">
              <w:rPr>
                <w:rFonts w:ascii="Times New Roman" w:hAnsi="Times New Roman" w:cs="Times New Roman"/>
                <w:sz w:val="28"/>
                <w:szCs w:val="28"/>
              </w:rPr>
              <w:t>зма и пьянства в городе Ачинске»</w:t>
            </w:r>
            <w:r w:rsidR="00CA502B" w:rsidRPr="00D84C37">
              <w:rPr>
                <w:rFonts w:ascii="Times New Roman" w:hAnsi="Times New Roman" w:cs="Times New Roman"/>
                <w:sz w:val="28"/>
                <w:szCs w:val="28"/>
              </w:rPr>
              <w:t xml:space="preserve"> (далее - подпрограмма)</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E331E9">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w:t>
            </w:r>
            <w:r w:rsidR="00CA502B" w:rsidRPr="00D84C37">
              <w:rPr>
                <w:rFonts w:ascii="Times New Roman" w:hAnsi="Times New Roman" w:cs="Times New Roman"/>
                <w:sz w:val="28"/>
                <w:szCs w:val="28"/>
              </w:rPr>
              <w:t>Профилактика правонарушений, укрепление общественного порядка и общественно</w:t>
            </w:r>
            <w:r w:rsidRPr="00D84C37">
              <w:rPr>
                <w:rFonts w:ascii="Times New Roman" w:hAnsi="Times New Roman" w:cs="Times New Roman"/>
                <w:sz w:val="28"/>
                <w:szCs w:val="28"/>
              </w:rPr>
              <w:t>й безопасности в городе Ачинск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rsidP="00E331E9">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Правовое управление администрации города Ачинска,  управление экономического развития и планирования администрации города Ачинска, отдел по обеспечению деятельности КДН, защите их прав и работе с детьми администрации города Ачинска, отдел бухгалтерского учета и контроля администрации города Ачинска, управление образования администрации города Ачинска, отдел по физической культуре и спорту, отдел молодежной политики</w:t>
            </w:r>
            <w:r w:rsidR="00F2579B" w:rsidRPr="00D84C37">
              <w:rPr>
                <w:rFonts w:ascii="Times New Roman" w:hAnsi="Times New Roman" w:cs="Times New Roman"/>
                <w:sz w:val="28"/>
                <w:szCs w:val="28"/>
              </w:rPr>
              <w:t>,</w:t>
            </w:r>
            <w:r w:rsidR="00E331E9" w:rsidRPr="00D84C37">
              <w:t xml:space="preserve"> </w:t>
            </w:r>
            <w:r w:rsidR="00E331E9" w:rsidRPr="00D84C37">
              <w:rPr>
                <w:rFonts w:ascii="Times New Roman" w:hAnsi="Times New Roman" w:cs="Times New Roman"/>
                <w:sz w:val="28"/>
                <w:szCs w:val="28"/>
              </w:rPr>
              <w:t xml:space="preserve">МКУ «Специализированный центр оказания помощи лицам, находящимся в состоянии алкогольного, наркотического или  иного токсического опьянения» </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и задача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Цель: повышение эффективности работы системы профилактики в области распространения наркомании и алкоголизма в городе.</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дача: формирование в обществе негативного отношения к незаконному потреблению алкоголя, наркотических средств, снижение масштабов распространения наркотических средств</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D84C37">
            <w:pPr>
              <w:autoSpaceDE w:val="0"/>
              <w:autoSpaceDN w:val="0"/>
              <w:adjustRightInd w:val="0"/>
              <w:spacing w:after="0" w:line="240" w:lineRule="auto"/>
              <w:rPr>
                <w:rFonts w:ascii="Times New Roman" w:hAnsi="Times New Roman" w:cs="Times New Roman"/>
                <w:sz w:val="28"/>
                <w:szCs w:val="28"/>
              </w:rPr>
            </w:pPr>
            <w:hyperlink w:anchor="Par1507" w:history="1">
              <w:r w:rsidR="00CA502B" w:rsidRPr="00D84C37">
                <w:rPr>
                  <w:rFonts w:ascii="Times New Roman" w:hAnsi="Times New Roman" w:cs="Times New Roman"/>
                  <w:sz w:val="28"/>
                  <w:szCs w:val="28"/>
                </w:rPr>
                <w:t>Приложен</w:t>
              </w:r>
              <w:r w:rsidR="005968CC" w:rsidRPr="00D84C37">
                <w:rPr>
                  <w:rFonts w:ascii="Times New Roman" w:hAnsi="Times New Roman" w:cs="Times New Roman"/>
                  <w:sz w:val="28"/>
                  <w:szCs w:val="28"/>
                </w:rPr>
                <w:t>ие №</w:t>
              </w:r>
              <w:r w:rsidR="00CA502B" w:rsidRPr="00D84C37">
                <w:rPr>
                  <w:rFonts w:ascii="Times New Roman" w:hAnsi="Times New Roman" w:cs="Times New Roman"/>
                  <w:sz w:val="28"/>
                  <w:szCs w:val="28"/>
                </w:rPr>
                <w:t xml:space="preserve"> 1</w:t>
              </w:r>
            </w:hyperlink>
            <w:r w:rsidR="005968CC" w:rsidRPr="00D84C37">
              <w:rPr>
                <w:rFonts w:ascii="Times New Roman" w:hAnsi="Times New Roman" w:cs="Times New Roman"/>
                <w:sz w:val="28"/>
                <w:szCs w:val="28"/>
              </w:rPr>
              <w:t xml:space="preserve"> к подпрограмме «</w:t>
            </w:r>
            <w:r w:rsidR="00CA502B" w:rsidRPr="00D84C37">
              <w:rPr>
                <w:rFonts w:ascii="Times New Roman" w:hAnsi="Times New Roman" w:cs="Times New Roman"/>
                <w:sz w:val="28"/>
                <w:szCs w:val="28"/>
              </w:rPr>
              <w:t>Профилактика наркомании, алкоголи</w:t>
            </w:r>
            <w:r w:rsidR="005968CC" w:rsidRPr="00D84C37">
              <w:rPr>
                <w:rFonts w:ascii="Times New Roman" w:hAnsi="Times New Roman" w:cs="Times New Roman"/>
                <w:sz w:val="28"/>
                <w:szCs w:val="28"/>
              </w:rPr>
              <w:t>зма и пьянства в городе Ачинске»</w:t>
            </w:r>
          </w:p>
        </w:tc>
      </w:tr>
      <w:tr w:rsidR="00D84C37" w:rsidRPr="00D84C37" w:rsidTr="000C27A3">
        <w:trPr>
          <w:jc w:val="center"/>
        </w:trPr>
        <w:tc>
          <w:tcPr>
            <w:tcW w:w="2835"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Сроки реализации подпрограммы</w:t>
            </w:r>
          </w:p>
        </w:tc>
        <w:tc>
          <w:tcPr>
            <w:tcW w:w="6180"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 2030 годы</w:t>
            </w:r>
          </w:p>
        </w:tc>
      </w:tr>
      <w:tr w:rsidR="00D84C37" w:rsidRPr="00D84C37" w:rsidTr="000C27A3">
        <w:trPr>
          <w:jc w:val="center"/>
        </w:trPr>
        <w:tc>
          <w:tcPr>
            <w:tcW w:w="2835"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нформация по ресурсному обеспечению подпрограммы, в том числе по годам реализации подпрограммы</w:t>
            </w:r>
          </w:p>
        </w:tc>
        <w:tc>
          <w:tcPr>
            <w:tcW w:w="6180" w:type="dxa"/>
            <w:tcBorders>
              <w:top w:val="single" w:sz="4" w:space="0" w:color="auto"/>
              <w:left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Общий объем финансиро</w:t>
            </w:r>
            <w:r w:rsidR="005218E1" w:rsidRPr="00D84C37">
              <w:rPr>
                <w:rFonts w:ascii="Times New Roman" w:hAnsi="Times New Roman" w:cs="Times New Roman"/>
                <w:sz w:val="28"/>
                <w:szCs w:val="28"/>
              </w:rPr>
              <w:t>вания составл</w:t>
            </w:r>
            <w:r w:rsidR="00ED0CCF" w:rsidRPr="00D84C37">
              <w:rPr>
                <w:rFonts w:ascii="Times New Roman" w:hAnsi="Times New Roman" w:cs="Times New Roman"/>
                <w:sz w:val="28"/>
                <w:szCs w:val="28"/>
              </w:rPr>
              <w:t>яет 28 735,8</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2292,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1409,0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1375,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783,8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802,0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802,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1039,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3215,2 тыс. рублей;</w:t>
            </w:r>
          </w:p>
          <w:p w:rsidR="0039508C" w:rsidRPr="00D84C37" w:rsidRDefault="006B08B4" w:rsidP="0039508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4 год – 1338,9</w:t>
            </w:r>
            <w:r w:rsidR="0039508C" w:rsidRPr="00D84C37">
              <w:rPr>
                <w:rFonts w:ascii="Times New Roman" w:hAnsi="Times New Roman" w:cs="Times New Roman"/>
                <w:sz w:val="28"/>
                <w:szCs w:val="28"/>
              </w:rPr>
              <w:t xml:space="preserve"> тыс. рублей;</w:t>
            </w:r>
          </w:p>
          <w:p w:rsidR="0039508C" w:rsidRPr="00D84C37" w:rsidRDefault="006B08B4" w:rsidP="0039508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5 год – 1338,9</w:t>
            </w:r>
            <w:r w:rsidR="0039508C" w:rsidRPr="00D84C37">
              <w:rPr>
                <w:rFonts w:ascii="Times New Roman" w:hAnsi="Times New Roman" w:cs="Times New Roman"/>
                <w:sz w:val="28"/>
                <w:szCs w:val="28"/>
              </w:rPr>
              <w:t xml:space="preserve"> тыс. рублей;</w:t>
            </w:r>
          </w:p>
          <w:p w:rsidR="0039508C" w:rsidRPr="00D84C37" w:rsidRDefault="006B08B4" w:rsidP="0039508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6 год  - 1338,9 </w:t>
            </w:r>
            <w:r w:rsidR="0039508C" w:rsidRPr="00D84C37">
              <w:rPr>
                <w:rFonts w:ascii="Times New Roman" w:hAnsi="Times New Roman" w:cs="Times New Roman"/>
                <w:sz w:val="28"/>
                <w:szCs w:val="28"/>
              </w:rPr>
              <w:t>тыс. рублей.</w:t>
            </w:r>
          </w:p>
          <w:p w:rsidR="00CA502B" w:rsidRPr="00D84C37" w:rsidRDefault="005968CC">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и</w:t>
            </w:r>
            <w:r w:rsidR="00CA502B" w:rsidRPr="00D84C37">
              <w:rPr>
                <w:rFonts w:ascii="Times New Roman" w:hAnsi="Times New Roman" w:cs="Times New Roman"/>
                <w:sz w:val="28"/>
                <w:szCs w:val="28"/>
              </w:rPr>
              <w:t>з них:</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 счет средств краевого бюджета - 11851,6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1851,6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за счет</w:t>
            </w:r>
            <w:r w:rsidR="003A2413" w:rsidRPr="00D84C37">
              <w:rPr>
                <w:rFonts w:ascii="Times New Roman" w:hAnsi="Times New Roman" w:cs="Times New Roman"/>
                <w:sz w:val="28"/>
                <w:szCs w:val="28"/>
              </w:rPr>
              <w:t xml:space="preserve"> средств местного бюджета -</w:t>
            </w:r>
            <w:r w:rsidR="00ED0CCF" w:rsidRPr="00D84C37">
              <w:rPr>
                <w:rFonts w:ascii="Times New Roman" w:hAnsi="Times New Roman" w:cs="Times New Roman"/>
                <w:sz w:val="28"/>
                <w:szCs w:val="28"/>
              </w:rPr>
              <w:t>16 884,2</w:t>
            </w:r>
            <w:r w:rsidRPr="00D84C37">
              <w:rPr>
                <w:rFonts w:ascii="Times New Roman" w:hAnsi="Times New Roman" w:cs="Times New Roman"/>
                <w:sz w:val="28"/>
                <w:szCs w:val="28"/>
              </w:rPr>
              <w:t xml:space="preserve"> тыс. рублей, в том числе по годам:</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6 год - 2292,2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7 год - 1409,0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8 год - 1375,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19 год - 1783,8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0 год - 1802,0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1 год - 1802,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2 год - 1039,3 тыс. рублей;</w:t>
            </w:r>
          </w:p>
          <w:p w:rsidR="00CA502B" w:rsidRPr="00D84C37" w:rsidRDefault="00CA502B">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2023 год - 1363,6 тыс. рублей;</w:t>
            </w:r>
          </w:p>
          <w:p w:rsidR="00CA502B" w:rsidRPr="00D84C37" w:rsidRDefault="003A2413">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4 год – </w:t>
            </w:r>
            <w:r w:rsidR="006F7D21" w:rsidRPr="00D84C37">
              <w:rPr>
                <w:rFonts w:ascii="Times New Roman" w:hAnsi="Times New Roman" w:cs="Times New Roman"/>
                <w:sz w:val="28"/>
                <w:szCs w:val="28"/>
              </w:rPr>
              <w:t>1338,9</w:t>
            </w:r>
            <w:r w:rsidR="00CA502B" w:rsidRPr="00D84C37">
              <w:rPr>
                <w:rFonts w:ascii="Times New Roman" w:hAnsi="Times New Roman" w:cs="Times New Roman"/>
                <w:sz w:val="28"/>
                <w:szCs w:val="28"/>
              </w:rPr>
              <w:t xml:space="preserve"> тыс. рублей;</w:t>
            </w:r>
          </w:p>
          <w:p w:rsidR="00CA502B" w:rsidRPr="00D84C37" w:rsidRDefault="003A2413">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5 год – </w:t>
            </w:r>
            <w:r w:rsidR="0039508C" w:rsidRPr="00D84C37">
              <w:rPr>
                <w:rFonts w:ascii="Times New Roman" w:hAnsi="Times New Roman" w:cs="Times New Roman"/>
                <w:sz w:val="28"/>
                <w:szCs w:val="28"/>
              </w:rPr>
              <w:t>1338,</w:t>
            </w:r>
            <w:r w:rsidR="006F7D21" w:rsidRPr="00D84C37">
              <w:rPr>
                <w:rFonts w:ascii="Times New Roman" w:hAnsi="Times New Roman" w:cs="Times New Roman"/>
                <w:sz w:val="28"/>
                <w:szCs w:val="28"/>
              </w:rPr>
              <w:t>9</w:t>
            </w:r>
            <w:r w:rsidR="00CA502B" w:rsidRPr="00D84C37">
              <w:rPr>
                <w:rFonts w:ascii="Times New Roman" w:hAnsi="Times New Roman" w:cs="Times New Roman"/>
                <w:sz w:val="28"/>
                <w:szCs w:val="28"/>
              </w:rPr>
              <w:t xml:space="preserve"> тыс. рублей</w:t>
            </w:r>
            <w:r w:rsidRPr="00D84C37">
              <w:rPr>
                <w:rFonts w:ascii="Times New Roman" w:hAnsi="Times New Roman" w:cs="Times New Roman"/>
                <w:sz w:val="28"/>
                <w:szCs w:val="28"/>
              </w:rPr>
              <w:t>;</w:t>
            </w:r>
          </w:p>
          <w:p w:rsidR="003A2413" w:rsidRPr="00D84C37" w:rsidRDefault="003A2413" w:rsidP="006F7D21">
            <w:pPr>
              <w:autoSpaceDE w:val="0"/>
              <w:autoSpaceDN w:val="0"/>
              <w:adjustRightInd w:val="0"/>
              <w:spacing w:after="0" w:line="240" w:lineRule="auto"/>
              <w:rPr>
                <w:rFonts w:ascii="Times New Roman" w:hAnsi="Times New Roman" w:cs="Times New Roman"/>
                <w:sz w:val="28"/>
                <w:szCs w:val="28"/>
              </w:rPr>
            </w:pPr>
            <w:r w:rsidRPr="00D84C37">
              <w:rPr>
                <w:rFonts w:ascii="Times New Roman" w:hAnsi="Times New Roman" w:cs="Times New Roman"/>
                <w:sz w:val="28"/>
                <w:szCs w:val="28"/>
              </w:rPr>
              <w:t xml:space="preserve">2026 год  - </w:t>
            </w:r>
            <w:r w:rsidR="0039508C" w:rsidRPr="00D84C37">
              <w:rPr>
                <w:rFonts w:ascii="Times New Roman" w:hAnsi="Times New Roman" w:cs="Times New Roman"/>
                <w:sz w:val="28"/>
                <w:szCs w:val="28"/>
              </w:rPr>
              <w:t>1338,</w:t>
            </w:r>
            <w:r w:rsidR="006F7D21" w:rsidRPr="00D84C37">
              <w:rPr>
                <w:rFonts w:ascii="Times New Roman" w:hAnsi="Times New Roman" w:cs="Times New Roman"/>
                <w:sz w:val="28"/>
                <w:szCs w:val="28"/>
              </w:rPr>
              <w:t>9</w:t>
            </w:r>
            <w:r w:rsidR="005B14D1" w:rsidRPr="00D84C37">
              <w:rPr>
                <w:rFonts w:ascii="Times New Roman" w:hAnsi="Times New Roman" w:cs="Times New Roman"/>
                <w:sz w:val="28"/>
                <w:szCs w:val="28"/>
              </w:rPr>
              <w:t xml:space="preserve"> </w:t>
            </w:r>
            <w:r w:rsidRPr="00D84C37">
              <w:rPr>
                <w:rFonts w:ascii="Times New Roman" w:hAnsi="Times New Roman" w:cs="Times New Roman"/>
                <w:sz w:val="28"/>
                <w:szCs w:val="28"/>
              </w:rPr>
              <w:t>тыс. рублей.</w:t>
            </w:r>
          </w:p>
        </w:tc>
      </w:tr>
      <w:tr w:rsidR="00CA502B" w:rsidRPr="00D84C37" w:rsidTr="000C27A3">
        <w:trPr>
          <w:jc w:val="center"/>
        </w:trPr>
        <w:tc>
          <w:tcPr>
            <w:tcW w:w="9015" w:type="dxa"/>
            <w:gridSpan w:val="2"/>
            <w:tcBorders>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both"/>
              <w:rPr>
                <w:rFonts w:ascii="Times New Roman" w:hAnsi="Times New Roman" w:cs="Times New Roman"/>
                <w:sz w:val="28"/>
                <w:szCs w:val="28"/>
              </w:rPr>
            </w:pP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7B5C64">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2. МЕРОПРИЯТИЯ ПОДПРОГРАММЫ</w:t>
      </w:r>
    </w:p>
    <w:p w:rsidR="00CA502B" w:rsidRPr="00D84C37" w:rsidRDefault="00D84C37" w:rsidP="00CA502B">
      <w:pPr>
        <w:autoSpaceDE w:val="0"/>
        <w:autoSpaceDN w:val="0"/>
        <w:adjustRightInd w:val="0"/>
        <w:spacing w:after="0" w:line="240" w:lineRule="auto"/>
        <w:ind w:firstLine="540"/>
        <w:jc w:val="both"/>
        <w:rPr>
          <w:rFonts w:ascii="Times New Roman" w:hAnsi="Times New Roman" w:cs="Times New Roman"/>
          <w:sz w:val="28"/>
          <w:szCs w:val="28"/>
        </w:rPr>
      </w:pPr>
      <w:hyperlink w:anchor="Par1596" w:history="1">
        <w:r w:rsidR="00CA502B" w:rsidRPr="00D84C37">
          <w:rPr>
            <w:rFonts w:ascii="Times New Roman" w:hAnsi="Times New Roman" w:cs="Times New Roman"/>
            <w:sz w:val="28"/>
            <w:szCs w:val="28"/>
          </w:rPr>
          <w:t>Перечень</w:t>
        </w:r>
      </w:hyperlink>
      <w:r w:rsidR="00CA502B" w:rsidRPr="00D84C37">
        <w:rPr>
          <w:rFonts w:ascii="Times New Roman" w:hAnsi="Times New Roman" w:cs="Times New Roman"/>
          <w:sz w:val="28"/>
          <w:szCs w:val="28"/>
        </w:rPr>
        <w:t xml:space="preserve"> 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w:t>
      </w:r>
      <w:r w:rsidR="00C2286B" w:rsidRPr="00D84C37">
        <w:rPr>
          <w:rFonts w:ascii="Times New Roman" w:hAnsi="Times New Roman" w:cs="Times New Roman"/>
          <w:sz w:val="28"/>
          <w:szCs w:val="28"/>
        </w:rPr>
        <w:t>по годам приведен в приложении №</w:t>
      </w:r>
      <w:r w:rsidR="00CA502B" w:rsidRPr="00D84C37">
        <w:rPr>
          <w:rFonts w:ascii="Times New Roman" w:hAnsi="Times New Roman" w:cs="Times New Roman"/>
          <w:sz w:val="28"/>
          <w:szCs w:val="28"/>
        </w:rPr>
        <w:t xml:space="preserve"> 2 к подпрограмме.</w:t>
      </w:r>
    </w:p>
    <w:p w:rsidR="00CA502B" w:rsidRPr="00D84C37" w:rsidRDefault="00CA502B" w:rsidP="00CA502B">
      <w:pPr>
        <w:autoSpaceDE w:val="0"/>
        <w:autoSpaceDN w:val="0"/>
        <w:adjustRightInd w:val="0"/>
        <w:spacing w:after="0" w:line="240" w:lineRule="auto"/>
        <w:jc w:val="both"/>
        <w:rPr>
          <w:rFonts w:ascii="Times New Roman" w:hAnsi="Times New Roman" w:cs="Times New Roman"/>
          <w:sz w:val="28"/>
          <w:szCs w:val="28"/>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3. МЕХАНИЗМ РЕАЛИЗАЦИИ ПОДПРОГРАММЫ</w:t>
      </w:r>
    </w:p>
    <w:p w:rsidR="00C2286B" w:rsidRPr="00D84C37" w:rsidRDefault="00C2286B" w:rsidP="00CA502B">
      <w:pPr>
        <w:autoSpaceDE w:val="0"/>
        <w:autoSpaceDN w:val="0"/>
        <w:adjustRightInd w:val="0"/>
        <w:spacing w:after="0" w:line="240" w:lineRule="auto"/>
        <w:ind w:firstLine="540"/>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подпрограммы осуществляется в соответствии с законодательством Российской Федерации, нормативными правовыми актами Красноярского края и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ализация мероприятий подпрограммы осуществляется структурными подразделениями администрации города Ачинска в соответствии с перечнем мероприятий подпрограммы (приложение к настоящей 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рганизацию исполнения процесса реализации подпрограммы осуществляют правовое управление администрации города Ачинска совместно с соисполнителями подпрограммы, а именно: отделом по обеспечению деятельности КДН, защите их прав и работе с детьми администрации города Ачинска, отделом бухгалтерского учета и контроля администрации города Ачинска, отделом по физической культуре и спорту, отдел молодежной политики администрации города Ачинска, управлением образован</w:t>
      </w:r>
      <w:r w:rsidR="007B5C64" w:rsidRPr="00D84C37">
        <w:rPr>
          <w:rFonts w:ascii="Times New Roman" w:hAnsi="Times New Roman" w:cs="Times New Roman"/>
          <w:sz w:val="28"/>
          <w:szCs w:val="28"/>
        </w:rPr>
        <w:t>ия администрации города Ачинска,</w:t>
      </w:r>
      <w:r w:rsidR="007B5C64" w:rsidRPr="00D84C37">
        <w:t xml:space="preserve"> </w:t>
      </w:r>
      <w:r w:rsidR="007B5C64" w:rsidRPr="00D84C37">
        <w:rPr>
          <w:rFonts w:ascii="Times New Roman" w:hAnsi="Times New Roman" w:cs="Times New Roman"/>
          <w:sz w:val="28"/>
          <w:szCs w:val="28"/>
        </w:rPr>
        <w:t>МКУ «Специализированный центр оказания помощи лицам, находящимся в состоянии алкогольного, наркотического или  иного токсического опьянен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миссия по делам несовершеннолетних и защите их прав при администрации города Ачинска осуществляет взаимодействие с субъектами профилактики города Ачинска и осуществляет участие в мероприятиях профилактической направленности, связанных с участием в них несовершеннолетних лиц, а также проведением обучающих семинаров.</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точниками финансирования мероприятий являются средства бюджета горо</w:t>
      </w:r>
      <w:r w:rsidR="00BD2159" w:rsidRPr="00D84C37">
        <w:rPr>
          <w:rFonts w:ascii="Times New Roman" w:hAnsi="Times New Roman" w:cs="Times New Roman"/>
          <w:sz w:val="28"/>
          <w:szCs w:val="28"/>
        </w:rPr>
        <w:t>да Ачинска, а также субвенции</w:t>
      </w:r>
      <w:r w:rsidRPr="00D84C37">
        <w:rPr>
          <w:rFonts w:ascii="Times New Roman" w:hAnsi="Times New Roman" w:cs="Times New Roman"/>
          <w:sz w:val="28"/>
          <w:szCs w:val="28"/>
        </w:rPr>
        <w:t xml:space="preserve"> за счет средств краевого бюджет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лавным распорядителем бюджетных средств мероприятий подпрограммы является администрация города Ачинска.</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Реализация мероприятий подпрограммы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w:t>
      </w:r>
      <w:r w:rsidRPr="00D84C37">
        <w:rPr>
          <w:rFonts w:ascii="Times New Roman" w:hAnsi="Times New Roman" w:cs="Times New Roman"/>
          <w:sz w:val="28"/>
          <w:szCs w:val="28"/>
        </w:rPr>
        <w:lastRenderedPageBreak/>
        <w:t>законодательством Российской Федерации, а также переданными государственными полномочиям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заключенных в соответствии с Федеральным </w:t>
      </w:r>
      <w:hyperlink r:id="rId40" w:history="1">
        <w:r w:rsidRPr="00D84C37">
          <w:rPr>
            <w:rFonts w:ascii="Times New Roman" w:hAnsi="Times New Roman" w:cs="Times New Roman"/>
            <w:sz w:val="28"/>
            <w:szCs w:val="28"/>
          </w:rPr>
          <w:t>законом</w:t>
        </w:r>
      </w:hyperlink>
      <w:r w:rsidRPr="00D84C37">
        <w:rPr>
          <w:rFonts w:ascii="Times New Roman" w:hAnsi="Times New Roman" w:cs="Times New Roman"/>
          <w:sz w:val="28"/>
          <w:szCs w:val="28"/>
        </w:rPr>
        <w:t xml:space="preserve"> </w:t>
      </w:r>
      <w:r w:rsidR="005309B8" w:rsidRPr="00D84C37">
        <w:rPr>
          <w:rFonts w:ascii="Times New Roman" w:hAnsi="Times New Roman" w:cs="Times New Roman"/>
          <w:sz w:val="28"/>
          <w:szCs w:val="28"/>
        </w:rPr>
        <w:t>от 05.04.2013 № 44-ФЗ «</w:t>
      </w:r>
      <w:r w:rsidRPr="00D84C37">
        <w:rPr>
          <w:rFonts w:ascii="Times New Roman" w:hAnsi="Times New Roman" w:cs="Times New Roman"/>
          <w:sz w:val="28"/>
          <w:szCs w:val="28"/>
        </w:rPr>
        <w:t>О контрактной системе в сфере закупок товаров, работ, услуг для обеспечения госуд</w:t>
      </w:r>
      <w:r w:rsidR="005309B8" w:rsidRPr="00D84C37">
        <w:rPr>
          <w:rFonts w:ascii="Times New Roman" w:hAnsi="Times New Roman" w:cs="Times New Roman"/>
          <w:sz w:val="28"/>
          <w:szCs w:val="28"/>
        </w:rPr>
        <w:t>арственных и муниципальных нужд»</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 xml:space="preserve">Денежные средства гражданам за содействие полиции в охране общественного порядка и борьбе с преступностью (пункт 2.1, 2.2 мероприятий подпрограммы) выплачиваются в порядке и размере, определенных </w:t>
      </w:r>
      <w:hyperlink r:id="rId41" w:history="1">
        <w:r w:rsidR="005309B8" w:rsidRPr="00D84C37">
          <w:rPr>
            <w:rFonts w:ascii="Times New Roman" w:hAnsi="Times New Roman" w:cs="Times New Roman"/>
            <w:sz w:val="28"/>
            <w:szCs w:val="28"/>
          </w:rPr>
          <w:t>п</w:t>
        </w:r>
        <w:r w:rsidRPr="00D84C37">
          <w:rPr>
            <w:rFonts w:ascii="Times New Roman" w:hAnsi="Times New Roman" w:cs="Times New Roman"/>
            <w:sz w:val="28"/>
            <w:szCs w:val="28"/>
          </w:rPr>
          <w:t>остановлением</w:t>
        </w:r>
      </w:hyperlink>
      <w:r w:rsidRPr="00D84C37">
        <w:rPr>
          <w:rFonts w:ascii="Times New Roman" w:hAnsi="Times New Roman" w:cs="Times New Roman"/>
          <w:sz w:val="28"/>
          <w:szCs w:val="28"/>
        </w:rPr>
        <w:t xml:space="preserve"> администрации го</w:t>
      </w:r>
      <w:r w:rsidR="005309B8" w:rsidRPr="00D84C37">
        <w:rPr>
          <w:rFonts w:ascii="Times New Roman" w:hAnsi="Times New Roman" w:cs="Times New Roman"/>
          <w:sz w:val="28"/>
          <w:szCs w:val="28"/>
        </w:rPr>
        <w:t>рода Ачинска от 02.02.2015 №</w:t>
      </w:r>
      <w:r w:rsidRPr="00D84C37">
        <w:rPr>
          <w:rFonts w:ascii="Times New Roman" w:hAnsi="Times New Roman" w:cs="Times New Roman"/>
          <w:sz w:val="28"/>
          <w:szCs w:val="28"/>
        </w:rPr>
        <w:t xml:space="preserve"> 020-п </w:t>
      </w:r>
      <w:r w:rsidR="005309B8" w:rsidRPr="00D84C37">
        <w:rPr>
          <w:rFonts w:ascii="Times New Roman" w:hAnsi="Times New Roman" w:cs="Times New Roman"/>
          <w:sz w:val="28"/>
          <w:szCs w:val="28"/>
        </w:rPr>
        <w:t>«</w:t>
      </w:r>
      <w:r w:rsidRPr="00D84C37">
        <w:rPr>
          <w:rFonts w:ascii="Times New Roman" w:hAnsi="Times New Roman" w:cs="Times New Roman"/>
          <w:sz w:val="28"/>
          <w:szCs w:val="28"/>
        </w:rPr>
        <w:t>О реализации полномочий городского округа по оказанию поддержки гражданам и их объединениям, участвующим в охране общественного порядка, созданию условий д</w:t>
      </w:r>
      <w:r w:rsidR="005309B8" w:rsidRPr="00D84C37">
        <w:rPr>
          <w:rFonts w:ascii="Times New Roman" w:hAnsi="Times New Roman" w:cs="Times New Roman"/>
          <w:sz w:val="28"/>
          <w:szCs w:val="28"/>
        </w:rPr>
        <w:t>ля деятельности народных дружин»</w:t>
      </w:r>
      <w:r w:rsidRPr="00D84C37">
        <w:rPr>
          <w:rFonts w:ascii="Times New Roman" w:hAnsi="Times New Roman" w:cs="Times New Roman"/>
          <w:sz w:val="28"/>
          <w:szCs w:val="28"/>
        </w:rPr>
        <w:t>.</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Место проведения мероприятия подпрограммы определяется согласно поданных заявок субъектов профилактики (соисполнителей подпрограммы) для проведения конкретного мероприятия.</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Исполнители мероприятий несут ответственность за их качественное и своевременное исполнение в соответствии с действующим законодательством, муниципальными правовыми актами органов местного самоуправления муниципального образования город Ачинск.</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Получателями услуг по мероприятиям подпрограммы являются граждане, проживающие на территории города Ачинска участвующие в охране общественного порядка, в том числе несовершеннолетние лица, состоящие на профилактическом учете в правоохранительных органах, учащиеся образовательных учреждений города (</w:t>
      </w:r>
      <w:proofErr w:type="spellStart"/>
      <w:r w:rsidRPr="00D84C37">
        <w:rPr>
          <w:rFonts w:ascii="Times New Roman" w:hAnsi="Times New Roman" w:cs="Times New Roman"/>
          <w:sz w:val="28"/>
          <w:szCs w:val="28"/>
        </w:rPr>
        <w:t>ссузов</w:t>
      </w:r>
      <w:proofErr w:type="spellEnd"/>
      <w:r w:rsidRPr="00D84C37">
        <w:rPr>
          <w:rFonts w:ascii="Times New Roman" w:hAnsi="Times New Roman" w:cs="Times New Roman"/>
          <w:sz w:val="28"/>
          <w:szCs w:val="28"/>
        </w:rPr>
        <w:t>, вузов), семьи, совершеннолетние граждане, находящиеся в социально опасном положении, а также лица, находящиеся в алкогольном, наркотическом или ином токсическом опьянении.</w:t>
      </w:r>
    </w:p>
    <w:p w:rsidR="005309B8"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Город Ачинск является территорией для реализации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Контроль за эффективным и целевым использованием средств бюджета города Ачинска осуществляет правовое управление администрации города Ачинска.</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outlineLvl w:val="2"/>
        <w:rPr>
          <w:rFonts w:ascii="Times New Roman" w:hAnsi="Times New Roman" w:cs="Times New Roman"/>
          <w:bCs/>
          <w:sz w:val="28"/>
          <w:szCs w:val="28"/>
        </w:rPr>
      </w:pPr>
      <w:r w:rsidRPr="00D84C37">
        <w:rPr>
          <w:rFonts w:ascii="Times New Roman" w:hAnsi="Times New Roman" w:cs="Times New Roman"/>
          <w:bCs/>
          <w:sz w:val="28"/>
          <w:szCs w:val="28"/>
        </w:rPr>
        <w:t>4. УПРАВЛЕНИЕ ПОДПРОГРАММОЙ И КОНТРОЛ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8"/>
          <w:szCs w:val="28"/>
        </w:rPr>
      </w:pPr>
      <w:r w:rsidRPr="00D84C37">
        <w:rPr>
          <w:rFonts w:ascii="Times New Roman" w:hAnsi="Times New Roman" w:cs="Times New Roman"/>
          <w:bCs/>
          <w:sz w:val="28"/>
          <w:szCs w:val="28"/>
        </w:rPr>
        <w:t>ЗА ИСПОЛНЕНИЕМ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в процессе реализации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lastRenderedPageBreak/>
        <w:t>осуществляет общее руководство и контроль соблюдения условий использования бюджетных средств, предоставляемых по настоящей подпрограмме;</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существляет меры по полному и качественному выполнению мероприятий подпрограмм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Управление подпрограммой осуществляется путе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обеспечения эффективного и целевого использования финансовых средств, контроля качества проводимых мероприятий и выполнения сроков их реализации;</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ежегодной корректировкой затрат по подпрограммным мероприятиям;</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регулярного мониторинга ситуации и анализа эффективности проводимой работы.</w:t>
      </w:r>
    </w:p>
    <w:p w:rsidR="00CA502B" w:rsidRPr="00D84C37" w:rsidRDefault="00CA502B" w:rsidP="00CA502B">
      <w:pPr>
        <w:autoSpaceDE w:val="0"/>
        <w:autoSpaceDN w:val="0"/>
        <w:adjustRightInd w:val="0"/>
        <w:spacing w:before="220" w:after="0" w:line="240" w:lineRule="auto"/>
        <w:ind w:firstLine="540"/>
        <w:jc w:val="both"/>
        <w:rPr>
          <w:rFonts w:ascii="Times New Roman" w:hAnsi="Times New Roman" w:cs="Times New Roman"/>
          <w:sz w:val="28"/>
          <w:szCs w:val="28"/>
        </w:rPr>
      </w:pPr>
      <w:r w:rsidRPr="00D84C37">
        <w:rPr>
          <w:rFonts w:ascii="Times New Roman" w:hAnsi="Times New Roman" w:cs="Times New Roman"/>
          <w:sz w:val="28"/>
          <w:szCs w:val="28"/>
        </w:rPr>
        <w:t>Соисполнители муниципальной программы (отдел по обеспечению деятельности КДН, защите их прав и работе с детьми администрации города Ачинска, отдел бухгалтерского учета и контроля администрации города Ачинска, управление образования администрации города Ачинска, отдел по физической культуре и спорту, отдел молодежной политики администрации города Ачинска)</w:t>
      </w:r>
      <w:r w:rsidR="00461B6F" w:rsidRPr="00D84C37">
        <w:rPr>
          <w:rFonts w:ascii="Times New Roman" w:hAnsi="Times New Roman" w:cs="Times New Roman"/>
          <w:sz w:val="28"/>
          <w:szCs w:val="28"/>
        </w:rPr>
        <w:t>,</w:t>
      </w:r>
      <w:r w:rsidR="00461B6F" w:rsidRPr="00D84C37">
        <w:t xml:space="preserve"> </w:t>
      </w:r>
      <w:r w:rsidR="00461B6F" w:rsidRPr="00D84C37">
        <w:rPr>
          <w:rFonts w:ascii="Times New Roman" w:hAnsi="Times New Roman" w:cs="Times New Roman"/>
          <w:sz w:val="28"/>
          <w:szCs w:val="28"/>
        </w:rPr>
        <w:t xml:space="preserve">МКУ «Специализированный центр оказания помощи лицам, находящимся в состоянии алкогольного, наркотического или  иного токсического опьянения» </w:t>
      </w:r>
      <w:r w:rsidRPr="00D84C37">
        <w:rPr>
          <w:rFonts w:ascii="Times New Roman" w:hAnsi="Times New Roman" w:cs="Times New Roman"/>
          <w:sz w:val="28"/>
          <w:szCs w:val="28"/>
        </w:rPr>
        <w:t xml:space="preserve"> предоставляют ответственному исполнителю муниципальной программы отчет о реализации подпрограммы за 1, 2, 3 кварталы в срок не позднее 10 числа месяца, следующего за отчетным кварталом, по формам согласно </w:t>
      </w:r>
      <w:hyperlink r:id="rId42" w:history="1">
        <w:r w:rsidR="005309B8" w:rsidRPr="00D84C37">
          <w:rPr>
            <w:rFonts w:ascii="Times New Roman" w:hAnsi="Times New Roman" w:cs="Times New Roman"/>
            <w:sz w:val="28"/>
            <w:szCs w:val="28"/>
          </w:rPr>
          <w:t>приложениям №</w:t>
        </w:r>
        <w:r w:rsidRPr="00D84C37">
          <w:rPr>
            <w:rFonts w:ascii="Times New Roman" w:hAnsi="Times New Roman" w:cs="Times New Roman"/>
            <w:sz w:val="28"/>
            <w:szCs w:val="28"/>
          </w:rPr>
          <w:t xml:space="preserve"> 8</w:t>
        </w:r>
      </w:hyperlink>
      <w:r w:rsidRPr="00D84C37">
        <w:rPr>
          <w:rFonts w:ascii="Times New Roman" w:hAnsi="Times New Roman" w:cs="Times New Roman"/>
          <w:sz w:val="28"/>
          <w:szCs w:val="28"/>
        </w:rPr>
        <w:t xml:space="preserve"> - </w:t>
      </w:r>
      <w:hyperlink r:id="rId43" w:history="1">
        <w:r w:rsidRPr="00D84C37">
          <w:rPr>
            <w:rFonts w:ascii="Times New Roman" w:hAnsi="Times New Roman" w:cs="Times New Roman"/>
            <w:sz w:val="28"/>
            <w:szCs w:val="28"/>
          </w:rPr>
          <w:t>10</w:t>
        </w:r>
      </w:hyperlink>
      <w:r w:rsidRPr="00D84C37">
        <w:rPr>
          <w:rFonts w:ascii="Times New Roman" w:hAnsi="Times New Roman" w:cs="Times New Roman"/>
          <w:sz w:val="28"/>
          <w:szCs w:val="28"/>
        </w:rPr>
        <w:t xml:space="preserve">, годовой отчет в срок до 15 февраля года, следующего за отчетным, по формам согласно </w:t>
      </w:r>
      <w:hyperlink r:id="rId44" w:history="1">
        <w:r w:rsidR="005309B8" w:rsidRPr="00D84C37">
          <w:rPr>
            <w:rFonts w:ascii="Times New Roman" w:hAnsi="Times New Roman" w:cs="Times New Roman"/>
            <w:sz w:val="28"/>
            <w:szCs w:val="28"/>
          </w:rPr>
          <w:t>приложениям №</w:t>
        </w:r>
        <w:r w:rsidRPr="00D84C37">
          <w:rPr>
            <w:rFonts w:ascii="Times New Roman" w:hAnsi="Times New Roman" w:cs="Times New Roman"/>
            <w:sz w:val="28"/>
            <w:szCs w:val="28"/>
          </w:rPr>
          <w:t xml:space="preserve"> 13</w:t>
        </w:r>
      </w:hyperlink>
      <w:r w:rsidRPr="00D84C37">
        <w:rPr>
          <w:rFonts w:ascii="Times New Roman" w:hAnsi="Times New Roman" w:cs="Times New Roman"/>
          <w:sz w:val="28"/>
          <w:szCs w:val="28"/>
        </w:rPr>
        <w:t xml:space="preserve"> - </w:t>
      </w:r>
      <w:hyperlink r:id="rId45" w:history="1">
        <w:r w:rsidRPr="00D84C37">
          <w:rPr>
            <w:rFonts w:ascii="Times New Roman" w:hAnsi="Times New Roman" w:cs="Times New Roman"/>
            <w:sz w:val="28"/>
            <w:szCs w:val="28"/>
          </w:rPr>
          <w:t>15</w:t>
        </w:r>
      </w:hyperlink>
      <w:r w:rsidRPr="00D84C37">
        <w:rPr>
          <w:rFonts w:ascii="Times New Roman" w:hAnsi="Times New Roman" w:cs="Times New Roman"/>
          <w:sz w:val="28"/>
          <w:szCs w:val="28"/>
        </w:rPr>
        <w:t xml:space="preserve"> к порядку принятия решений о разработке муниципальных программ города Ачинска, их формирован</w:t>
      </w:r>
      <w:r w:rsidR="00461B6F" w:rsidRPr="00D84C37">
        <w:rPr>
          <w:rFonts w:ascii="Times New Roman" w:hAnsi="Times New Roman" w:cs="Times New Roman"/>
          <w:sz w:val="28"/>
          <w:szCs w:val="28"/>
        </w:rPr>
        <w:t>ии и реализации, утвержденному п</w:t>
      </w:r>
      <w:r w:rsidRPr="00D84C37">
        <w:rPr>
          <w:rFonts w:ascii="Times New Roman" w:hAnsi="Times New Roman" w:cs="Times New Roman"/>
          <w:sz w:val="28"/>
          <w:szCs w:val="28"/>
        </w:rPr>
        <w:t>остановлением администраци</w:t>
      </w:r>
      <w:r w:rsidR="005309B8" w:rsidRPr="00D84C37">
        <w:rPr>
          <w:rFonts w:ascii="Times New Roman" w:hAnsi="Times New Roman" w:cs="Times New Roman"/>
          <w:sz w:val="28"/>
          <w:szCs w:val="28"/>
        </w:rPr>
        <w:t>и города Ачинска от 02.09.2013 №</w:t>
      </w:r>
      <w:r w:rsidRPr="00D84C37">
        <w:rPr>
          <w:rFonts w:ascii="Times New Roman" w:hAnsi="Times New Roman" w:cs="Times New Roman"/>
          <w:sz w:val="28"/>
          <w:szCs w:val="28"/>
        </w:rPr>
        <w:t xml:space="preserve"> 299-п </w:t>
      </w:r>
      <w:r w:rsidR="005309B8" w:rsidRPr="00D84C37">
        <w:rPr>
          <w:rFonts w:ascii="Times New Roman" w:hAnsi="Times New Roman" w:cs="Times New Roman"/>
          <w:sz w:val="28"/>
          <w:szCs w:val="28"/>
        </w:rPr>
        <w:t>«</w:t>
      </w:r>
      <w:r w:rsidRPr="00D84C37">
        <w:rPr>
          <w:rFonts w:ascii="Times New Roman" w:hAnsi="Times New Roman" w:cs="Times New Roman"/>
          <w:sz w:val="28"/>
          <w:szCs w:val="28"/>
        </w:rPr>
        <w:t>Об утверждении порядка принятия решений о разработке муниципальных программ города Ачинск</w:t>
      </w:r>
      <w:r w:rsidR="005309B8" w:rsidRPr="00D84C37">
        <w:rPr>
          <w:rFonts w:ascii="Times New Roman" w:hAnsi="Times New Roman" w:cs="Times New Roman"/>
          <w:sz w:val="28"/>
          <w:szCs w:val="28"/>
        </w:rPr>
        <w:t>а, их формирования и реализации»</w:t>
      </w:r>
      <w:r w:rsidRPr="00D84C37">
        <w:rPr>
          <w:rFonts w:ascii="Times New Roman" w:hAnsi="Times New Roman" w:cs="Times New Roman"/>
          <w:sz w:val="28"/>
          <w:szCs w:val="28"/>
        </w:rPr>
        <w:t xml:space="preserve">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w:t>
      </w:r>
    </w:p>
    <w:p w:rsidR="005309B8" w:rsidRPr="00D84C37" w:rsidRDefault="005309B8" w:rsidP="00CA502B">
      <w:pPr>
        <w:autoSpaceDE w:val="0"/>
        <w:autoSpaceDN w:val="0"/>
        <w:adjustRightInd w:val="0"/>
        <w:spacing w:after="0" w:line="240" w:lineRule="auto"/>
        <w:jc w:val="both"/>
        <w:rPr>
          <w:rFonts w:ascii="Times New Roman" w:hAnsi="Times New Roman" w:cs="Times New Roman"/>
        </w:rPr>
      </w:pPr>
    </w:p>
    <w:p w:rsidR="000C27A3" w:rsidRPr="00D84C37" w:rsidRDefault="000C27A3" w:rsidP="000C27A3">
      <w:pPr>
        <w:autoSpaceDE w:val="0"/>
        <w:autoSpaceDN w:val="0"/>
        <w:adjustRightInd w:val="0"/>
        <w:spacing w:after="0" w:line="240" w:lineRule="auto"/>
        <w:outlineLvl w:val="2"/>
        <w:rPr>
          <w:rFonts w:ascii="Times New Roman" w:hAnsi="Times New Roman" w:cs="Times New Roman"/>
        </w:rPr>
      </w:pPr>
      <w:r w:rsidRPr="00D84C37">
        <w:rPr>
          <w:rFonts w:ascii="Times New Roman" w:hAnsi="Times New Roman" w:cs="Times New Roman"/>
        </w:rPr>
        <w:br w:type="page"/>
      </w:r>
    </w:p>
    <w:p w:rsidR="00CA502B" w:rsidRPr="00D84C37" w:rsidRDefault="009863FF"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lastRenderedPageBreak/>
        <w:t>Приложение №</w:t>
      </w:r>
      <w:r w:rsidR="00CA502B" w:rsidRPr="00D84C37">
        <w:rPr>
          <w:rFonts w:ascii="Times New Roman" w:hAnsi="Times New Roman" w:cs="Times New Roman"/>
        </w:rPr>
        <w:t xml:space="preserve"> 1</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наркомании,</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алкоголизма и пьянств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r w:rsidR="009863FF"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реализуемой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9863FF"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9863FF" w:rsidRPr="00D84C37" w:rsidRDefault="009863FF" w:rsidP="00CA502B">
      <w:pPr>
        <w:autoSpaceDE w:val="0"/>
        <w:autoSpaceDN w:val="0"/>
        <w:adjustRightInd w:val="0"/>
        <w:spacing w:after="0" w:line="240" w:lineRule="auto"/>
        <w:jc w:val="right"/>
        <w:rPr>
          <w:rFonts w:ascii="Times New Roman" w:hAnsi="Times New Roman" w:cs="Times New Roman"/>
        </w:rPr>
      </w:pP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8" w:name="Par1507"/>
      <w:bookmarkEnd w:id="8"/>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И ЗНАЧЕНИЯ ПОКАЗАТЕЛЕЙ РЕЗУЛЬТАТИВНОСТИ ПОДПРОГРАММЫ</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54"/>
        <w:gridCol w:w="2682"/>
        <w:gridCol w:w="1302"/>
        <w:gridCol w:w="1708"/>
        <w:gridCol w:w="783"/>
        <w:gridCol w:w="783"/>
        <w:gridCol w:w="783"/>
        <w:gridCol w:w="783"/>
      </w:tblGrid>
      <w:tr w:rsidR="00D84C37" w:rsidRPr="00D84C37" w:rsidTr="000C27A3">
        <w:trPr>
          <w:jc w:val="center"/>
        </w:trPr>
        <w:tc>
          <w:tcPr>
            <w:tcW w:w="604" w:type="dxa"/>
            <w:vMerge w:val="restart"/>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 xml:space="preserve"> п/п</w:t>
            </w:r>
          </w:p>
        </w:tc>
        <w:tc>
          <w:tcPr>
            <w:tcW w:w="2479"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показатели результативности</w:t>
            </w:r>
          </w:p>
        </w:tc>
        <w:tc>
          <w:tcPr>
            <w:tcW w:w="1204"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Единица измерения</w:t>
            </w:r>
          </w:p>
        </w:tc>
        <w:tc>
          <w:tcPr>
            <w:tcW w:w="1579" w:type="dxa"/>
            <w:vMerge w:val="restart"/>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сточник информации</w:t>
            </w:r>
          </w:p>
        </w:tc>
        <w:tc>
          <w:tcPr>
            <w:tcW w:w="2896" w:type="dxa"/>
            <w:gridSpan w:val="4"/>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оды реализации подпрограммы</w:t>
            </w:r>
          </w:p>
        </w:tc>
      </w:tr>
      <w:tr w:rsidR="00D84C37" w:rsidRPr="00D84C37" w:rsidTr="000C27A3">
        <w:trPr>
          <w:jc w:val="center"/>
        </w:trPr>
        <w:tc>
          <w:tcPr>
            <w:tcW w:w="60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2479"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1579" w:type="dxa"/>
            <w:vMerge/>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rsidP="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9863FF" w:rsidRPr="00D84C37">
              <w:rPr>
                <w:rFonts w:ascii="Times New Roman" w:hAnsi="Times New Roman" w:cs="Times New Roman"/>
              </w:rPr>
              <w:t>3</w:t>
            </w:r>
            <w:r w:rsidRPr="00D84C37">
              <w:rPr>
                <w:rFonts w:ascii="Times New Roman" w:hAnsi="Times New Roman" w:cs="Times New Roman"/>
              </w:rPr>
              <w:t xml:space="preserve"> год</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4</w:t>
            </w:r>
            <w:r w:rsidR="00CA502B" w:rsidRPr="00D84C37">
              <w:rPr>
                <w:rFonts w:ascii="Times New Roman" w:hAnsi="Times New Roman" w:cs="Times New Roman"/>
              </w:rPr>
              <w:t xml:space="preserve"> год</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CA502B" w:rsidRPr="00D84C37">
              <w:rPr>
                <w:rFonts w:ascii="Times New Roman" w:hAnsi="Times New Roman" w:cs="Times New Roman"/>
              </w:rPr>
              <w:t xml:space="preserve"> год</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6</w:t>
            </w:r>
            <w:r w:rsidR="00CA502B" w:rsidRPr="00D84C37">
              <w:rPr>
                <w:rFonts w:ascii="Times New Roman" w:hAnsi="Times New Roman" w:cs="Times New Roman"/>
              </w:rPr>
              <w:t xml:space="preserve"> год</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9863FF">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   </w:t>
            </w:r>
            <w:r w:rsidR="00CA502B" w:rsidRPr="00D84C37">
              <w:rPr>
                <w:rFonts w:ascii="Times New Roman" w:hAnsi="Times New Roman" w:cs="Times New Roman"/>
              </w:rPr>
              <w:t>1</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Цель подпрограммы: повышение эффективности работы системы профилактики в области распространения наркомании и алкоголизма в городе</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Задача подпрограммы: формирование в обществе негативного отношения к незаконному потреблению алкоголя, наркотических средств, снижение масштабов распространения наркотических средств</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1</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казатель результативности 1. Количество подростков и</w:t>
            </w:r>
            <w:r w:rsidR="00413A27" w:rsidRPr="00D84C37">
              <w:rPr>
                <w:rFonts w:ascii="Times New Roman" w:hAnsi="Times New Roman" w:cs="Times New Roman"/>
              </w:rPr>
              <w:t xml:space="preserve"> молодежи в возрасте от 12 до 35</w:t>
            </w:r>
            <w:r w:rsidRPr="00D84C37">
              <w:rPr>
                <w:rFonts w:ascii="Times New Roman" w:hAnsi="Times New Roman" w:cs="Times New Roman"/>
              </w:rPr>
              <w:t xml:space="preserve"> лет, вовлеченных в профилактические мероприятия</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чел.</w:t>
            </w: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субъекта профилактики</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19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rsidP="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13A27" w:rsidRPr="00D84C37">
              <w:rPr>
                <w:rFonts w:ascii="Times New Roman" w:hAnsi="Times New Roman" w:cs="Times New Roman"/>
              </w:rPr>
              <w:t>2</w:t>
            </w:r>
            <w:r w:rsidRPr="00D84C37">
              <w:rPr>
                <w:rFonts w:ascii="Times New Roman" w:hAnsi="Times New Roman" w:cs="Times New Roman"/>
              </w:rPr>
              <w:t>0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rsidP="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13A27" w:rsidRPr="00D84C37">
              <w:rPr>
                <w:rFonts w:ascii="Times New Roman" w:hAnsi="Times New Roman" w:cs="Times New Roman"/>
              </w:rPr>
              <w:t>2</w:t>
            </w:r>
            <w:r w:rsidRPr="00D84C37">
              <w:rPr>
                <w:rFonts w:ascii="Times New Roman" w:hAnsi="Times New Roman" w:cs="Times New Roman"/>
              </w:rPr>
              <w:t>0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rsidP="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w:t>
            </w:r>
            <w:r w:rsidR="00413A27" w:rsidRPr="00D84C37">
              <w:rPr>
                <w:rFonts w:ascii="Times New Roman" w:hAnsi="Times New Roman" w:cs="Times New Roman"/>
              </w:rPr>
              <w:t>2</w:t>
            </w:r>
            <w:r w:rsidRPr="00D84C37">
              <w:rPr>
                <w:rFonts w:ascii="Times New Roman" w:hAnsi="Times New Roman" w:cs="Times New Roman"/>
              </w:rPr>
              <w:t>00</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2</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оказатель результативности 2. Количество специалистов, работающих с детьми, несовершеннолетними и молодежью, </w:t>
            </w:r>
            <w:r w:rsidRPr="00D84C37">
              <w:rPr>
                <w:rFonts w:ascii="Times New Roman" w:hAnsi="Times New Roman" w:cs="Times New Roman"/>
              </w:rPr>
              <w:lastRenderedPageBreak/>
              <w:t>осуществляющих деятельность по профилактике наркомании, пьянства и алкоголизма</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чел.</w:t>
            </w: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субъекта профилактики</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43</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0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CA502B" w:rsidRPr="00D84C37">
              <w:rPr>
                <w:rFonts w:ascii="Times New Roman" w:hAnsi="Times New Roman" w:cs="Times New Roman"/>
              </w:rPr>
              <w:t>0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r w:rsidR="00CA502B" w:rsidRPr="00D84C37">
              <w:rPr>
                <w:rFonts w:ascii="Times New Roman" w:hAnsi="Times New Roman" w:cs="Times New Roman"/>
              </w:rPr>
              <w:t>00</w:t>
            </w:r>
          </w:p>
        </w:tc>
      </w:tr>
      <w:tr w:rsidR="00D84C37"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1.1.3</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казатель результативности 3.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 осуществляющим охрану общественного порядка</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ДНД</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6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r w:rsidR="00CA502B" w:rsidRPr="00D84C37">
              <w:rPr>
                <w:rFonts w:ascii="Times New Roman" w:hAnsi="Times New Roman" w:cs="Times New Roman"/>
              </w:rPr>
              <w:t>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r w:rsidR="00CA502B" w:rsidRPr="00D84C37">
              <w:rPr>
                <w:rFonts w:ascii="Times New Roman" w:hAnsi="Times New Roman" w:cs="Times New Roman"/>
              </w:rPr>
              <w:t>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r w:rsidR="00CA502B" w:rsidRPr="00D84C37">
              <w:rPr>
                <w:rFonts w:ascii="Times New Roman" w:hAnsi="Times New Roman" w:cs="Times New Roman"/>
              </w:rPr>
              <w:t>0</w:t>
            </w:r>
          </w:p>
        </w:tc>
      </w:tr>
      <w:tr w:rsidR="00CA502B" w:rsidRPr="00D84C37" w:rsidTr="000C27A3">
        <w:trPr>
          <w:jc w:val="center"/>
        </w:trPr>
        <w:tc>
          <w:tcPr>
            <w:tcW w:w="6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1.4</w:t>
            </w:r>
          </w:p>
        </w:tc>
        <w:tc>
          <w:tcPr>
            <w:tcW w:w="24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Показатель результативности 4. Количество проведенных народными дружинниками с участием правоохранительных органов профилактических мероприятий в учреждениях города</w:t>
            </w:r>
          </w:p>
        </w:tc>
        <w:tc>
          <w:tcPr>
            <w:tcW w:w="120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шт.</w:t>
            </w:r>
          </w:p>
        </w:tc>
        <w:tc>
          <w:tcPr>
            <w:tcW w:w="1579"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тчетность ДНД</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413A27">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724" w:type="dxa"/>
            <w:tcBorders>
              <w:top w:val="single" w:sz="4" w:space="0" w:color="auto"/>
              <w:left w:val="single" w:sz="4" w:space="0" w:color="auto"/>
              <w:bottom w:val="single" w:sz="4" w:space="0" w:color="auto"/>
              <w:right w:val="single" w:sz="4" w:space="0" w:color="auto"/>
            </w:tcBorders>
          </w:tcPr>
          <w:p w:rsidR="00CA502B" w:rsidRPr="00D84C37" w:rsidRDefault="00CA502B">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r>
    </w:tbl>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sectPr w:rsidR="007C423B" w:rsidRPr="00D84C37">
          <w:pgSz w:w="11905" w:h="16838"/>
          <w:pgMar w:top="1134" w:right="850" w:bottom="1134" w:left="1701" w:header="0" w:footer="0" w:gutter="0"/>
          <w:cols w:space="720"/>
          <w:noEndnote/>
        </w:sectPr>
      </w:pPr>
    </w:p>
    <w:p w:rsidR="007C423B" w:rsidRPr="00D84C37" w:rsidRDefault="007C423B" w:rsidP="00CA502B">
      <w:pPr>
        <w:autoSpaceDE w:val="0"/>
        <w:autoSpaceDN w:val="0"/>
        <w:adjustRightInd w:val="0"/>
        <w:spacing w:after="0" w:line="240" w:lineRule="auto"/>
        <w:jc w:val="both"/>
        <w:rPr>
          <w:rFonts w:ascii="Times New Roman" w:hAnsi="Times New Roman" w:cs="Times New Roman"/>
        </w:rPr>
      </w:pPr>
    </w:p>
    <w:p w:rsidR="00CA502B" w:rsidRPr="00D84C37" w:rsidRDefault="007C423B" w:rsidP="00CA502B">
      <w:pPr>
        <w:autoSpaceDE w:val="0"/>
        <w:autoSpaceDN w:val="0"/>
        <w:adjustRightInd w:val="0"/>
        <w:spacing w:after="0" w:line="240" w:lineRule="auto"/>
        <w:jc w:val="right"/>
        <w:outlineLvl w:val="2"/>
        <w:rPr>
          <w:rFonts w:ascii="Times New Roman" w:hAnsi="Times New Roman" w:cs="Times New Roman"/>
        </w:rPr>
      </w:pPr>
      <w:r w:rsidRPr="00D84C37">
        <w:rPr>
          <w:rFonts w:ascii="Times New Roman" w:hAnsi="Times New Roman" w:cs="Times New Roman"/>
        </w:rPr>
        <w:t>Приложение №</w:t>
      </w:r>
      <w:r w:rsidR="00CA502B" w:rsidRPr="00D84C37">
        <w:rPr>
          <w:rFonts w:ascii="Times New Roman" w:hAnsi="Times New Roman" w:cs="Times New Roman"/>
        </w:rPr>
        <w:t xml:space="preserve"> 2</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к подпрограмме</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наркомании,</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алкоголизма и пьянств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r w:rsidR="007C423B" w:rsidRPr="00D84C37">
        <w:rPr>
          <w:rFonts w:ascii="Times New Roman" w:hAnsi="Times New Roman" w:cs="Times New Roman"/>
        </w:rPr>
        <w:t>»</w:t>
      </w:r>
      <w:r w:rsidRPr="00D84C37">
        <w:rPr>
          <w:rFonts w:ascii="Times New Roman" w:hAnsi="Times New Roman" w:cs="Times New Roman"/>
        </w:rPr>
        <w:t>,</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реализуемой в рамках</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муниципальной программы</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города Ачинска</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w:t>
      </w:r>
      <w:r w:rsidR="00CA502B" w:rsidRPr="00D84C37">
        <w:rPr>
          <w:rFonts w:ascii="Times New Roman" w:hAnsi="Times New Roman" w:cs="Times New Roman"/>
        </w:rPr>
        <w:t>Профилактика правонарушений,</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укрепление общественного порядка</w:t>
      </w:r>
    </w:p>
    <w:p w:rsidR="00CA502B" w:rsidRPr="00D84C37" w:rsidRDefault="00CA502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и общественной безопасности</w:t>
      </w:r>
    </w:p>
    <w:p w:rsidR="00CA502B" w:rsidRPr="00D84C37" w:rsidRDefault="007C423B" w:rsidP="00CA502B">
      <w:pPr>
        <w:autoSpaceDE w:val="0"/>
        <w:autoSpaceDN w:val="0"/>
        <w:adjustRightInd w:val="0"/>
        <w:spacing w:after="0" w:line="240" w:lineRule="auto"/>
        <w:jc w:val="right"/>
        <w:rPr>
          <w:rFonts w:ascii="Times New Roman" w:hAnsi="Times New Roman" w:cs="Times New Roman"/>
        </w:rPr>
      </w:pPr>
      <w:r w:rsidRPr="00D84C37">
        <w:rPr>
          <w:rFonts w:ascii="Times New Roman" w:hAnsi="Times New Roman" w:cs="Times New Roman"/>
        </w:rPr>
        <w:t>в городе Ачинске»</w:t>
      </w:r>
    </w:p>
    <w:p w:rsidR="00CA502B" w:rsidRPr="00D84C37" w:rsidRDefault="00CA502B" w:rsidP="00CA502B">
      <w:pPr>
        <w:autoSpaceDE w:val="0"/>
        <w:autoSpaceDN w:val="0"/>
        <w:adjustRightInd w:val="0"/>
        <w:spacing w:after="0" w:line="240" w:lineRule="auto"/>
        <w:jc w:val="both"/>
        <w:rPr>
          <w:rFonts w:ascii="Times New Roman" w:hAnsi="Times New Roman" w:cs="Times New Roman"/>
        </w:rPr>
      </w:pP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bookmarkStart w:id="9" w:name="Par1596"/>
      <w:bookmarkEnd w:id="9"/>
      <w:r w:rsidRPr="00D84C37">
        <w:rPr>
          <w:rFonts w:ascii="Times New Roman" w:hAnsi="Times New Roman" w:cs="Times New Roman"/>
          <w:bCs/>
          <w:sz w:val="24"/>
          <w:szCs w:val="24"/>
        </w:rPr>
        <w:t>ПЕРЕЧЕНЬ</w:t>
      </w:r>
    </w:p>
    <w:p w:rsidR="00CA502B" w:rsidRPr="00D84C37" w:rsidRDefault="00CA502B" w:rsidP="00CA502B">
      <w:pPr>
        <w:autoSpaceDE w:val="0"/>
        <w:autoSpaceDN w:val="0"/>
        <w:adjustRightInd w:val="0"/>
        <w:spacing w:after="0" w:line="240" w:lineRule="auto"/>
        <w:jc w:val="center"/>
        <w:rPr>
          <w:rFonts w:ascii="Times New Roman" w:hAnsi="Times New Roman" w:cs="Times New Roman"/>
          <w:bCs/>
          <w:sz w:val="24"/>
          <w:szCs w:val="24"/>
        </w:rPr>
      </w:pPr>
      <w:r w:rsidRPr="00D84C37">
        <w:rPr>
          <w:rFonts w:ascii="Times New Roman" w:hAnsi="Times New Roman" w:cs="Times New Roman"/>
          <w:bCs/>
          <w:sz w:val="24"/>
          <w:szCs w:val="24"/>
        </w:rPr>
        <w:t>МЕРОПРИЯТИЙ ПОДПРОГРАММЫ</w:t>
      </w:r>
    </w:p>
    <w:p w:rsidR="00D849AE" w:rsidRPr="00D84C37" w:rsidRDefault="00D849AE" w:rsidP="00D849AE">
      <w:pPr>
        <w:autoSpaceDE w:val="0"/>
        <w:autoSpaceDN w:val="0"/>
        <w:adjustRightInd w:val="0"/>
        <w:spacing w:after="0" w:line="240" w:lineRule="auto"/>
        <w:jc w:val="both"/>
        <w:outlineLvl w:val="0"/>
        <w:rPr>
          <w:rFonts w:ascii="Times New Roman" w:hAnsi="Times New Roman" w:cs="Times New Roman"/>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94"/>
        <w:gridCol w:w="2099"/>
        <w:gridCol w:w="1931"/>
        <w:gridCol w:w="756"/>
        <w:gridCol w:w="690"/>
        <w:gridCol w:w="1441"/>
        <w:gridCol w:w="984"/>
        <w:gridCol w:w="984"/>
        <w:gridCol w:w="854"/>
        <w:gridCol w:w="854"/>
        <w:gridCol w:w="1262"/>
        <w:gridCol w:w="2345"/>
      </w:tblGrid>
      <w:tr w:rsidR="00D84C37" w:rsidRPr="00D84C37" w:rsidTr="000C27A3">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D849AE" w:rsidRPr="00D84C37" w:rsidRDefault="00450388"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w:t>
            </w:r>
            <w:r w:rsidR="00D849AE" w:rsidRPr="00D84C37">
              <w:rPr>
                <w:rFonts w:ascii="Times New Roman" w:hAnsi="Times New Roman" w:cs="Times New Roman"/>
              </w:rPr>
              <w:t xml:space="preserve"> п/п</w:t>
            </w:r>
          </w:p>
        </w:tc>
        <w:tc>
          <w:tcPr>
            <w:tcW w:w="1928"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ель, задачи, мероприятия подпрограммы</w:t>
            </w:r>
          </w:p>
        </w:tc>
        <w:tc>
          <w:tcPr>
            <w:tcW w:w="1774"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3556"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Код бюджетной классификации</w:t>
            </w:r>
          </w:p>
        </w:tc>
        <w:tc>
          <w:tcPr>
            <w:tcW w:w="3631"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Расходы по годам реализации подпрограммы (тыс. руб.)</w:t>
            </w:r>
          </w:p>
        </w:tc>
        <w:tc>
          <w:tcPr>
            <w:tcW w:w="2154" w:type="dxa"/>
            <w:vMerge w:val="restart"/>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177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c>
          <w:tcPr>
            <w:tcW w:w="3556"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3631" w:type="dxa"/>
            <w:gridSpan w:val="4"/>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r>
      <w:tr w:rsidR="00D84C37" w:rsidRPr="00D84C37" w:rsidTr="000C27A3">
        <w:trPr>
          <w:jc w:val="center"/>
        </w:trPr>
        <w:tc>
          <w:tcPr>
            <w:tcW w:w="4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177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ГРБС</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roofErr w:type="spellStart"/>
            <w:r w:rsidRPr="00D84C37">
              <w:rPr>
                <w:rFonts w:ascii="Times New Roman" w:hAnsi="Times New Roman" w:cs="Times New Roman"/>
              </w:rPr>
              <w:t>РзПр</w:t>
            </w:r>
            <w:proofErr w:type="spellEnd"/>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ЦСР</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ВР</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450388" w:rsidRPr="00D84C37">
              <w:rPr>
                <w:rFonts w:ascii="Times New Roman" w:hAnsi="Times New Roman" w:cs="Times New Roman"/>
              </w:rPr>
              <w:t>4</w:t>
            </w:r>
            <w:r w:rsidRPr="00D84C37">
              <w:rPr>
                <w:rFonts w:ascii="Times New Roman" w:hAnsi="Times New Roman" w:cs="Times New Roman"/>
              </w:rPr>
              <w:t xml:space="preserve"> год</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450388"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5</w:t>
            </w:r>
            <w:r w:rsidR="00D849AE" w:rsidRPr="00D84C37">
              <w:rPr>
                <w:rFonts w:ascii="Times New Roman" w:hAnsi="Times New Roman" w:cs="Times New Roman"/>
              </w:rPr>
              <w:t xml:space="preserve"> год</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02</w:t>
            </w:r>
            <w:r w:rsidR="00450388" w:rsidRPr="00D84C37">
              <w:rPr>
                <w:rFonts w:ascii="Times New Roman" w:hAnsi="Times New Roman" w:cs="Times New Roman"/>
              </w:rPr>
              <w:t>6</w:t>
            </w:r>
            <w:r w:rsidRPr="00D84C37">
              <w:rPr>
                <w:rFonts w:ascii="Times New Roman" w:hAnsi="Times New Roman" w:cs="Times New Roman"/>
              </w:rPr>
              <w:t xml:space="preserve"> год</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итого на период текущий год и плановый период</w:t>
            </w:r>
          </w:p>
        </w:tc>
        <w:tc>
          <w:tcPr>
            <w:tcW w:w="2154" w:type="dxa"/>
            <w:vMerge/>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2</w:t>
            </w: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5</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8</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9</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0</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w:t>
            </w:r>
          </w:p>
        </w:tc>
      </w:tr>
      <w:tr w:rsidR="00D84C37" w:rsidRPr="00D84C37" w:rsidTr="000C27A3">
        <w:trPr>
          <w:jc w:val="center"/>
        </w:trPr>
        <w:tc>
          <w:tcPr>
            <w:tcW w:w="13497" w:type="dxa"/>
            <w:gridSpan w:val="12"/>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Муниципальная программа </w:t>
            </w:r>
            <w:r w:rsidR="00450388" w:rsidRPr="00D84C37">
              <w:rPr>
                <w:rFonts w:ascii="Times New Roman" w:hAnsi="Times New Roman" w:cs="Times New Roman"/>
              </w:rPr>
              <w:t>«</w:t>
            </w:r>
            <w:r w:rsidRPr="00D84C37">
              <w:rPr>
                <w:rFonts w:ascii="Times New Roman" w:hAnsi="Times New Roman" w:cs="Times New Roman"/>
              </w:rPr>
              <w:t>Профилактика правонарушений, укрепление общественного порядка и общественной безопасности в горо</w:t>
            </w:r>
            <w:r w:rsidR="00450388" w:rsidRPr="00D84C37">
              <w:rPr>
                <w:rFonts w:ascii="Times New Roman" w:hAnsi="Times New Roman" w:cs="Times New Roman"/>
              </w:rPr>
              <w:t>де Ачинске»</w:t>
            </w:r>
          </w:p>
        </w:tc>
      </w:tr>
      <w:tr w:rsidR="00D84C37" w:rsidRPr="00D84C37" w:rsidTr="000C27A3">
        <w:trPr>
          <w:jc w:val="center"/>
        </w:trPr>
        <w:tc>
          <w:tcPr>
            <w:tcW w:w="13497" w:type="dxa"/>
            <w:gridSpan w:val="12"/>
            <w:tcBorders>
              <w:top w:val="single" w:sz="4" w:space="0" w:color="auto"/>
              <w:left w:val="single" w:sz="4" w:space="0" w:color="auto"/>
              <w:bottom w:val="single" w:sz="4" w:space="0" w:color="auto"/>
              <w:right w:val="single" w:sz="4" w:space="0" w:color="auto"/>
            </w:tcBorders>
          </w:tcPr>
          <w:p w:rsidR="00D849AE" w:rsidRPr="00D84C37" w:rsidRDefault="00D849AE" w:rsidP="00450388">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Подпрограмма </w:t>
            </w:r>
            <w:r w:rsidR="00450388" w:rsidRPr="00D84C37">
              <w:rPr>
                <w:rFonts w:ascii="Times New Roman" w:hAnsi="Times New Roman" w:cs="Times New Roman"/>
              </w:rPr>
              <w:t>«</w:t>
            </w:r>
            <w:r w:rsidRPr="00D84C37">
              <w:rPr>
                <w:rFonts w:ascii="Times New Roman" w:hAnsi="Times New Roman" w:cs="Times New Roman"/>
              </w:rPr>
              <w:t>Профилактика наркомании, алкоголи</w:t>
            </w:r>
            <w:r w:rsidR="00450388" w:rsidRPr="00D84C37">
              <w:rPr>
                <w:rFonts w:ascii="Times New Roman" w:hAnsi="Times New Roman" w:cs="Times New Roman"/>
              </w:rPr>
              <w:t>зма и пьянства в городе Ачинске»</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 xml:space="preserve">Цель подпрограммы: повышение </w:t>
            </w:r>
            <w:r w:rsidRPr="00D84C37">
              <w:rPr>
                <w:rFonts w:ascii="Times New Roman" w:hAnsi="Times New Roman" w:cs="Times New Roman"/>
              </w:rPr>
              <w:lastRenderedPageBreak/>
              <w:t>эффективности работы системы профилактики в области распространения наркомании и алкоголизма в городе</w:t>
            </w: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2</w:t>
            </w:r>
          </w:p>
        </w:tc>
        <w:tc>
          <w:tcPr>
            <w:tcW w:w="1928"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Задача: формирование в обществе негативного отношения к незаконному потреблению алкоголя, наркотических средств, снижение масштабов распространения наркотических средств</w:t>
            </w:r>
          </w:p>
        </w:tc>
        <w:tc>
          <w:tcPr>
            <w:tcW w:w="177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78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159"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2154" w:type="dxa"/>
            <w:tcBorders>
              <w:top w:val="single" w:sz="4" w:space="0" w:color="auto"/>
              <w:left w:val="single" w:sz="4" w:space="0" w:color="auto"/>
              <w:bottom w:val="single" w:sz="4" w:space="0" w:color="auto"/>
              <w:right w:val="single" w:sz="4" w:space="0" w:color="auto"/>
            </w:tcBorders>
          </w:tcPr>
          <w:p w:rsidR="00D849AE" w:rsidRPr="00D84C37" w:rsidRDefault="00D849AE"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Мероприятие 2.1. Субсидии общественной организации, участвующей в охране общественного порядка, на материально-техническое обеспечение деятельности</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113</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9008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63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6494" w:rsidP="0081292A">
            <w:pPr>
              <w:autoSpaceDE w:val="0"/>
              <w:autoSpaceDN w:val="0"/>
              <w:adjustRightInd w:val="0"/>
              <w:spacing w:after="0" w:line="240" w:lineRule="auto"/>
              <w:jc w:val="center"/>
              <w:rPr>
                <w:rFonts w:ascii="Times New Roman" w:hAnsi="Times New Roman" w:cs="Times New Roman"/>
                <w:bCs/>
              </w:rPr>
            </w:pPr>
            <w:r w:rsidRPr="00D84C37">
              <w:rPr>
                <w:rFonts w:ascii="Times New Roman" w:hAnsi="Times New Roman" w:cs="Times New Roman"/>
                <w:bCs/>
              </w:rPr>
              <w:t>129,5</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806494" w:rsidP="0080649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88,5</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направление субсидии на материально-техническое обеспечение деятельности общественной организации, участвующей в охране общественного порядка</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w:t>
            </w: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p w:rsidR="00F715FF" w:rsidRPr="00D84C37" w:rsidRDefault="00F715FF" w:rsidP="00804BB4">
            <w:pPr>
              <w:autoSpaceDE w:val="0"/>
              <w:autoSpaceDN w:val="0"/>
              <w:adjustRightInd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rPr>
                <w:rFonts w:ascii="Times New Roman" w:hAnsi="Times New Roman" w:cs="Times New Roman"/>
                <w:bCs/>
              </w:rPr>
            </w:pPr>
            <w:r w:rsidRPr="00D84C37">
              <w:rPr>
                <w:rFonts w:ascii="Times New Roman" w:hAnsi="Times New Roman" w:cs="Times New Roman"/>
                <w:bCs/>
              </w:rPr>
              <w:lastRenderedPageBreak/>
              <w:t xml:space="preserve">Мероприятие 2.2. </w:t>
            </w:r>
            <w:r w:rsidRPr="00D84C37">
              <w:rPr>
                <w:rFonts w:ascii="Times New Roman" w:hAnsi="Times New Roman" w:cs="Times New Roman"/>
                <w:bCs/>
              </w:rPr>
              <w:lastRenderedPageBreak/>
              <w:t>Материальное стимулирование деятельности народных дружинников</w:t>
            </w:r>
          </w:p>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804BB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lastRenderedPageBreak/>
              <w:t xml:space="preserve">Администрация </w:t>
            </w:r>
            <w:r w:rsidRPr="00D84C37">
              <w:rPr>
                <w:rFonts w:ascii="Times New Roman" w:hAnsi="Times New Roman" w:cs="Times New Roman"/>
              </w:rPr>
              <w:lastRenderedPageBreak/>
              <w:t>город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730</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113</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9009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209,4</w:t>
            </w: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1F002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w:t>
            </w:r>
            <w:r w:rsidR="0039508C" w:rsidRPr="00D84C37">
              <w:rPr>
                <w:rFonts w:ascii="Times New Roman" w:hAnsi="Times New Roman" w:cs="Times New Roman"/>
              </w:rPr>
              <w:t> 628,2</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F71386" w:rsidP="00F71386">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д</w:t>
            </w:r>
            <w:r w:rsidR="00804BB4" w:rsidRPr="00D84C37">
              <w:rPr>
                <w:rFonts w:ascii="Times New Roman" w:hAnsi="Times New Roman" w:cs="Times New Roman"/>
              </w:rPr>
              <w:t xml:space="preserve">ежурство </w:t>
            </w:r>
            <w:r w:rsidR="00804BB4" w:rsidRPr="00D84C37">
              <w:rPr>
                <w:rFonts w:ascii="Times New Roman" w:hAnsi="Times New Roman" w:cs="Times New Roman"/>
              </w:rPr>
              <w:lastRenderedPageBreak/>
              <w:t xml:space="preserve">дружинников по охране общественного порядка - не менее </w:t>
            </w:r>
            <w:r w:rsidRPr="00D84C37">
              <w:rPr>
                <w:rFonts w:ascii="Times New Roman" w:hAnsi="Times New Roman" w:cs="Times New Roman"/>
              </w:rPr>
              <w:t>1</w:t>
            </w:r>
            <w:r w:rsidR="00804BB4" w:rsidRPr="00D84C37">
              <w:rPr>
                <w:rFonts w:ascii="Times New Roman" w:hAnsi="Times New Roman" w:cs="Times New Roman"/>
              </w:rPr>
              <w:t>000 выходов в год</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lastRenderedPageBreak/>
              <w:t>5</w:t>
            </w:r>
          </w:p>
        </w:tc>
        <w:tc>
          <w:tcPr>
            <w:tcW w:w="1928"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rPr>
                <w:rFonts w:ascii="Times New Roman" w:hAnsi="Times New Roman" w:cs="Times New Roman"/>
                <w:bCs/>
              </w:rPr>
            </w:pPr>
            <w:r w:rsidRPr="00D84C37">
              <w:rPr>
                <w:rFonts w:ascii="Times New Roman" w:hAnsi="Times New Roman" w:cs="Times New Roman"/>
                <w:bCs/>
              </w:rPr>
              <w:t>Мероприятие 2.3. Организация и осуществление мероприятий по оказанию помощи лицам, находящихся в состоянии алкогольного, наркотического или иного токсического опьянения</w:t>
            </w:r>
          </w:p>
        </w:tc>
        <w:tc>
          <w:tcPr>
            <w:tcW w:w="1774" w:type="dxa"/>
            <w:tcBorders>
              <w:top w:val="single" w:sz="4" w:space="0" w:color="auto"/>
              <w:left w:val="single" w:sz="4" w:space="0" w:color="auto"/>
              <w:bottom w:val="single" w:sz="4" w:space="0" w:color="auto"/>
              <w:right w:val="single" w:sz="4" w:space="0" w:color="auto"/>
            </w:tcBorders>
          </w:tcPr>
          <w:p w:rsidR="00F715FF" w:rsidRPr="00D84C37" w:rsidRDefault="00F71386" w:rsidP="00804BB4">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w:t>
            </w:r>
          </w:p>
        </w:tc>
        <w:tc>
          <w:tcPr>
            <w:tcW w:w="694" w:type="dxa"/>
            <w:tcBorders>
              <w:top w:val="single" w:sz="4" w:space="0" w:color="auto"/>
              <w:left w:val="single" w:sz="4" w:space="0" w:color="auto"/>
              <w:bottom w:val="single" w:sz="4" w:space="0" w:color="auto"/>
              <w:right w:val="single" w:sz="4" w:space="0" w:color="auto"/>
            </w:tcBorders>
          </w:tcPr>
          <w:p w:rsidR="00F715FF" w:rsidRPr="00D84C37" w:rsidRDefault="00F71386" w:rsidP="0081292A">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730</w:t>
            </w:r>
          </w:p>
        </w:tc>
        <w:tc>
          <w:tcPr>
            <w:tcW w:w="63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909</w:t>
            </w:r>
          </w:p>
        </w:tc>
        <w:tc>
          <w:tcPr>
            <w:tcW w:w="132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3120076760</w:t>
            </w:r>
          </w:p>
        </w:tc>
        <w:tc>
          <w:tcPr>
            <w:tcW w:w="90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10,240</w:t>
            </w:r>
          </w:p>
        </w:tc>
        <w:tc>
          <w:tcPr>
            <w:tcW w:w="90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78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78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1159"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0,0</w:t>
            </w:r>
          </w:p>
        </w:tc>
        <w:tc>
          <w:tcPr>
            <w:tcW w:w="2154" w:type="dxa"/>
            <w:tcBorders>
              <w:top w:val="single" w:sz="4" w:space="0" w:color="auto"/>
              <w:left w:val="single" w:sz="4" w:space="0" w:color="auto"/>
              <w:bottom w:val="single" w:sz="4" w:space="0" w:color="auto"/>
              <w:right w:val="single" w:sz="4" w:space="0" w:color="auto"/>
            </w:tcBorders>
          </w:tcPr>
          <w:p w:rsidR="00F715FF" w:rsidRPr="00D84C37" w:rsidRDefault="00F71386"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оказание помощи лицам, находящихся в состоянии алкогольного, наркотического или иного токсического опьянения - 10 коек</w:t>
            </w:r>
          </w:p>
        </w:tc>
      </w:tr>
      <w:tr w:rsidR="00D84C37"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Всего, в том числе:</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r>
      <w:tr w:rsidR="00804BB4" w:rsidRPr="00D84C37" w:rsidTr="000C27A3">
        <w:trPr>
          <w:jc w:val="center"/>
        </w:trPr>
        <w:tc>
          <w:tcPr>
            <w:tcW w:w="4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ГРБС</w:t>
            </w:r>
          </w:p>
        </w:tc>
        <w:tc>
          <w:tcPr>
            <w:tcW w:w="177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r w:rsidRPr="00D84C37">
              <w:rPr>
                <w:rFonts w:ascii="Times New Roman" w:hAnsi="Times New Roman" w:cs="Times New Roman"/>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63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132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804BB4" w:rsidRPr="00D84C37" w:rsidRDefault="00B1261D"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39508C"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w:t>
            </w:r>
            <w:r w:rsidR="00B1261D" w:rsidRPr="00D84C37">
              <w:rPr>
                <w:rFonts w:ascii="Times New Roman" w:hAnsi="Times New Roman" w:cs="Times New Roman"/>
              </w:rPr>
              <w:t>9</w:t>
            </w:r>
          </w:p>
        </w:tc>
        <w:tc>
          <w:tcPr>
            <w:tcW w:w="784" w:type="dxa"/>
            <w:tcBorders>
              <w:top w:val="single" w:sz="4" w:space="0" w:color="auto"/>
              <w:left w:val="single" w:sz="4" w:space="0" w:color="auto"/>
              <w:bottom w:val="single" w:sz="4" w:space="0" w:color="auto"/>
              <w:right w:val="single" w:sz="4" w:space="0" w:color="auto"/>
            </w:tcBorders>
          </w:tcPr>
          <w:p w:rsidR="00804BB4" w:rsidRPr="00D84C37" w:rsidRDefault="00B1261D"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1338,9</w:t>
            </w:r>
          </w:p>
        </w:tc>
        <w:tc>
          <w:tcPr>
            <w:tcW w:w="1159" w:type="dxa"/>
            <w:tcBorders>
              <w:top w:val="single" w:sz="4" w:space="0" w:color="auto"/>
              <w:left w:val="single" w:sz="4" w:space="0" w:color="auto"/>
              <w:bottom w:val="single" w:sz="4" w:space="0" w:color="auto"/>
              <w:right w:val="single" w:sz="4" w:space="0" w:color="auto"/>
            </w:tcBorders>
          </w:tcPr>
          <w:p w:rsidR="00804BB4" w:rsidRPr="00D84C37" w:rsidRDefault="00B1261D" w:rsidP="00D849AE">
            <w:pPr>
              <w:autoSpaceDE w:val="0"/>
              <w:autoSpaceDN w:val="0"/>
              <w:adjustRightInd w:val="0"/>
              <w:spacing w:after="0" w:line="240" w:lineRule="auto"/>
              <w:jc w:val="center"/>
              <w:rPr>
                <w:rFonts w:ascii="Times New Roman" w:hAnsi="Times New Roman" w:cs="Times New Roman"/>
              </w:rPr>
            </w:pPr>
            <w:r w:rsidRPr="00D84C37">
              <w:rPr>
                <w:rFonts w:ascii="Times New Roman" w:hAnsi="Times New Roman" w:cs="Times New Roman"/>
              </w:rPr>
              <w:t>4 016,7</w:t>
            </w:r>
          </w:p>
        </w:tc>
        <w:tc>
          <w:tcPr>
            <w:tcW w:w="2154" w:type="dxa"/>
            <w:tcBorders>
              <w:top w:val="single" w:sz="4" w:space="0" w:color="auto"/>
              <w:left w:val="single" w:sz="4" w:space="0" w:color="auto"/>
              <w:bottom w:val="single" w:sz="4" w:space="0" w:color="auto"/>
              <w:right w:val="single" w:sz="4" w:space="0" w:color="auto"/>
            </w:tcBorders>
          </w:tcPr>
          <w:p w:rsidR="00804BB4" w:rsidRPr="00D84C37" w:rsidRDefault="00804BB4" w:rsidP="00D849AE">
            <w:pPr>
              <w:autoSpaceDE w:val="0"/>
              <w:autoSpaceDN w:val="0"/>
              <w:adjustRightInd w:val="0"/>
              <w:spacing w:after="0" w:line="240" w:lineRule="auto"/>
              <w:rPr>
                <w:rFonts w:ascii="Times New Roman" w:hAnsi="Times New Roman" w:cs="Times New Roman"/>
              </w:rPr>
            </w:pPr>
          </w:p>
        </w:tc>
      </w:tr>
    </w:tbl>
    <w:p w:rsidR="00D849AE" w:rsidRPr="00D84C37" w:rsidRDefault="00D849AE" w:rsidP="00CA502B">
      <w:pPr>
        <w:autoSpaceDE w:val="0"/>
        <w:autoSpaceDN w:val="0"/>
        <w:adjustRightInd w:val="0"/>
        <w:spacing w:after="0" w:line="240" w:lineRule="auto"/>
        <w:rPr>
          <w:rFonts w:ascii="Times New Roman" w:hAnsi="Times New Roman" w:cs="Times New Roman"/>
        </w:rPr>
      </w:pPr>
    </w:p>
    <w:p w:rsidR="00D849AE" w:rsidRPr="00D84C37" w:rsidRDefault="00D849AE" w:rsidP="00CA502B">
      <w:pPr>
        <w:autoSpaceDE w:val="0"/>
        <w:autoSpaceDN w:val="0"/>
        <w:adjustRightInd w:val="0"/>
        <w:spacing w:after="0" w:line="240" w:lineRule="auto"/>
        <w:rPr>
          <w:rFonts w:ascii="Times New Roman" w:hAnsi="Times New Roman" w:cs="Times New Roman"/>
        </w:rPr>
      </w:pPr>
    </w:p>
    <w:sectPr w:rsidR="00D849AE" w:rsidRPr="00D84C37" w:rsidSect="000C27A3">
      <w:headerReference w:type="default" r:id="rId46"/>
      <w:pgSz w:w="16838" w:h="11905" w:orient="landscape"/>
      <w:pgMar w:top="850" w:right="1134" w:bottom="1276"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28" w:rsidRDefault="00FB4028" w:rsidP="00BC773D">
      <w:pPr>
        <w:spacing w:after="0" w:line="240" w:lineRule="auto"/>
      </w:pPr>
      <w:r>
        <w:separator/>
      </w:r>
    </w:p>
  </w:endnote>
  <w:endnote w:type="continuationSeparator" w:id="0">
    <w:p w:rsidR="00FB4028" w:rsidRDefault="00FB4028" w:rsidP="00BC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28" w:rsidRDefault="00FB4028" w:rsidP="00BC773D">
      <w:pPr>
        <w:spacing w:after="0" w:line="240" w:lineRule="auto"/>
      </w:pPr>
      <w:r>
        <w:separator/>
      </w:r>
    </w:p>
  </w:footnote>
  <w:footnote w:type="continuationSeparator" w:id="0">
    <w:p w:rsidR="00FB4028" w:rsidRDefault="00FB4028" w:rsidP="00BC7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21690"/>
      <w:docPartObj>
        <w:docPartGallery w:val="Page Numbers (Top of Page)"/>
        <w:docPartUnique/>
      </w:docPartObj>
    </w:sdtPr>
    <w:sdtEndPr/>
    <w:sdtContent>
      <w:p w:rsidR="004B3FC4" w:rsidRDefault="004B3FC4">
        <w:pPr>
          <w:pStyle w:val="a6"/>
          <w:jc w:val="center"/>
        </w:pPr>
        <w:r>
          <w:fldChar w:fldCharType="begin"/>
        </w:r>
        <w:r>
          <w:instrText>PAGE   \* MERGEFORMAT</w:instrText>
        </w:r>
        <w:r>
          <w:fldChar w:fldCharType="separate"/>
        </w:r>
        <w:r w:rsidR="00D84C37">
          <w:rPr>
            <w:noProof/>
          </w:rPr>
          <w:t>4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D6"/>
    <w:rsid w:val="00002B2A"/>
    <w:rsid w:val="00005507"/>
    <w:rsid w:val="00006821"/>
    <w:rsid w:val="000104CB"/>
    <w:rsid w:val="000117A2"/>
    <w:rsid w:val="00013D9D"/>
    <w:rsid w:val="000156F3"/>
    <w:rsid w:val="00021A76"/>
    <w:rsid w:val="000228E0"/>
    <w:rsid w:val="00024004"/>
    <w:rsid w:val="00026EF6"/>
    <w:rsid w:val="00034850"/>
    <w:rsid w:val="00035C25"/>
    <w:rsid w:val="000373DB"/>
    <w:rsid w:val="0004365B"/>
    <w:rsid w:val="0004423A"/>
    <w:rsid w:val="00047B55"/>
    <w:rsid w:val="000518A9"/>
    <w:rsid w:val="00051990"/>
    <w:rsid w:val="000522FC"/>
    <w:rsid w:val="00052F3D"/>
    <w:rsid w:val="00053975"/>
    <w:rsid w:val="000551CE"/>
    <w:rsid w:val="00060304"/>
    <w:rsid w:val="000634C5"/>
    <w:rsid w:val="000637DB"/>
    <w:rsid w:val="00063DBC"/>
    <w:rsid w:val="00067FFD"/>
    <w:rsid w:val="00070845"/>
    <w:rsid w:val="0007389C"/>
    <w:rsid w:val="00077C16"/>
    <w:rsid w:val="00080EA4"/>
    <w:rsid w:val="00081994"/>
    <w:rsid w:val="00083C24"/>
    <w:rsid w:val="00087469"/>
    <w:rsid w:val="00090AA3"/>
    <w:rsid w:val="00091B36"/>
    <w:rsid w:val="00093225"/>
    <w:rsid w:val="000942A2"/>
    <w:rsid w:val="000A28AD"/>
    <w:rsid w:val="000A2BC7"/>
    <w:rsid w:val="000A79B4"/>
    <w:rsid w:val="000B3F30"/>
    <w:rsid w:val="000C01C1"/>
    <w:rsid w:val="000C27A3"/>
    <w:rsid w:val="000D0E05"/>
    <w:rsid w:val="000D17D1"/>
    <w:rsid w:val="000D1A9F"/>
    <w:rsid w:val="000D2194"/>
    <w:rsid w:val="000D2BB0"/>
    <w:rsid w:val="000D312B"/>
    <w:rsid w:val="000D3748"/>
    <w:rsid w:val="000D4BD2"/>
    <w:rsid w:val="000D7841"/>
    <w:rsid w:val="000D7DD8"/>
    <w:rsid w:val="000E01B9"/>
    <w:rsid w:val="000E132F"/>
    <w:rsid w:val="000E556B"/>
    <w:rsid w:val="000E7FB9"/>
    <w:rsid w:val="000F2FC8"/>
    <w:rsid w:val="000F3D84"/>
    <w:rsid w:val="000F3E1C"/>
    <w:rsid w:val="001051F5"/>
    <w:rsid w:val="00105850"/>
    <w:rsid w:val="001058A4"/>
    <w:rsid w:val="00105D5E"/>
    <w:rsid w:val="00105FBB"/>
    <w:rsid w:val="00106C65"/>
    <w:rsid w:val="001108EE"/>
    <w:rsid w:val="00112D5B"/>
    <w:rsid w:val="001132F7"/>
    <w:rsid w:val="001145EB"/>
    <w:rsid w:val="0011460D"/>
    <w:rsid w:val="00116712"/>
    <w:rsid w:val="001176C5"/>
    <w:rsid w:val="001227CA"/>
    <w:rsid w:val="001265E5"/>
    <w:rsid w:val="001275F0"/>
    <w:rsid w:val="0012772D"/>
    <w:rsid w:val="00131FBC"/>
    <w:rsid w:val="001340E4"/>
    <w:rsid w:val="00134CD6"/>
    <w:rsid w:val="00135AAF"/>
    <w:rsid w:val="00141F0D"/>
    <w:rsid w:val="00142377"/>
    <w:rsid w:val="00145AFC"/>
    <w:rsid w:val="00156835"/>
    <w:rsid w:val="001572BE"/>
    <w:rsid w:val="00161DE3"/>
    <w:rsid w:val="00164EBA"/>
    <w:rsid w:val="00173539"/>
    <w:rsid w:val="00180ACB"/>
    <w:rsid w:val="0018376C"/>
    <w:rsid w:val="00184A0A"/>
    <w:rsid w:val="001850F5"/>
    <w:rsid w:val="001869F0"/>
    <w:rsid w:val="00187843"/>
    <w:rsid w:val="00187BF4"/>
    <w:rsid w:val="00187CDD"/>
    <w:rsid w:val="00190151"/>
    <w:rsid w:val="001903C3"/>
    <w:rsid w:val="00194F5F"/>
    <w:rsid w:val="001A1009"/>
    <w:rsid w:val="001A1175"/>
    <w:rsid w:val="001A44E1"/>
    <w:rsid w:val="001A7C44"/>
    <w:rsid w:val="001B0DFA"/>
    <w:rsid w:val="001B2D1F"/>
    <w:rsid w:val="001B3B3B"/>
    <w:rsid w:val="001B43E0"/>
    <w:rsid w:val="001B4C52"/>
    <w:rsid w:val="001B7107"/>
    <w:rsid w:val="001C1FBC"/>
    <w:rsid w:val="001C3D4B"/>
    <w:rsid w:val="001D52AF"/>
    <w:rsid w:val="001D5C80"/>
    <w:rsid w:val="001D7810"/>
    <w:rsid w:val="001E12FE"/>
    <w:rsid w:val="001E229E"/>
    <w:rsid w:val="001E349C"/>
    <w:rsid w:val="001F0024"/>
    <w:rsid w:val="001F0E74"/>
    <w:rsid w:val="0020041B"/>
    <w:rsid w:val="00200BA5"/>
    <w:rsid w:val="002048D4"/>
    <w:rsid w:val="00205D5B"/>
    <w:rsid w:val="00206903"/>
    <w:rsid w:val="00207C64"/>
    <w:rsid w:val="00212477"/>
    <w:rsid w:val="00215BE8"/>
    <w:rsid w:val="0021655B"/>
    <w:rsid w:val="00217288"/>
    <w:rsid w:val="00217605"/>
    <w:rsid w:val="0022005E"/>
    <w:rsid w:val="002236EA"/>
    <w:rsid w:val="0022629E"/>
    <w:rsid w:val="00226F78"/>
    <w:rsid w:val="00231484"/>
    <w:rsid w:val="00232DC9"/>
    <w:rsid w:val="00233EA3"/>
    <w:rsid w:val="00235252"/>
    <w:rsid w:val="00240D0C"/>
    <w:rsid w:val="00243707"/>
    <w:rsid w:val="00245391"/>
    <w:rsid w:val="00247B8C"/>
    <w:rsid w:val="00247D20"/>
    <w:rsid w:val="00256FCC"/>
    <w:rsid w:val="00257F46"/>
    <w:rsid w:val="002625E3"/>
    <w:rsid w:val="002638D6"/>
    <w:rsid w:val="00264176"/>
    <w:rsid w:val="00264288"/>
    <w:rsid w:val="002643B0"/>
    <w:rsid w:val="00270D1D"/>
    <w:rsid w:val="002731EC"/>
    <w:rsid w:val="00277611"/>
    <w:rsid w:val="002808BA"/>
    <w:rsid w:val="00281759"/>
    <w:rsid w:val="002819F0"/>
    <w:rsid w:val="00282B0C"/>
    <w:rsid w:val="00283873"/>
    <w:rsid w:val="002856DB"/>
    <w:rsid w:val="00287579"/>
    <w:rsid w:val="00290504"/>
    <w:rsid w:val="00292EF3"/>
    <w:rsid w:val="00292F87"/>
    <w:rsid w:val="00293569"/>
    <w:rsid w:val="002955FD"/>
    <w:rsid w:val="002A69AF"/>
    <w:rsid w:val="002A6BC7"/>
    <w:rsid w:val="002B0B38"/>
    <w:rsid w:val="002B1168"/>
    <w:rsid w:val="002B15ED"/>
    <w:rsid w:val="002B163B"/>
    <w:rsid w:val="002B1E8E"/>
    <w:rsid w:val="002B3C77"/>
    <w:rsid w:val="002C1AAC"/>
    <w:rsid w:val="002C4C40"/>
    <w:rsid w:val="002D1604"/>
    <w:rsid w:val="002D2EFC"/>
    <w:rsid w:val="002D6518"/>
    <w:rsid w:val="002E0123"/>
    <w:rsid w:val="002E16FB"/>
    <w:rsid w:val="002E1E21"/>
    <w:rsid w:val="002E4F12"/>
    <w:rsid w:val="002F005B"/>
    <w:rsid w:val="002F047B"/>
    <w:rsid w:val="002F1E31"/>
    <w:rsid w:val="002F3EB3"/>
    <w:rsid w:val="002F66D0"/>
    <w:rsid w:val="003036E3"/>
    <w:rsid w:val="00303EF8"/>
    <w:rsid w:val="003040E7"/>
    <w:rsid w:val="00304DB5"/>
    <w:rsid w:val="003067DE"/>
    <w:rsid w:val="00312265"/>
    <w:rsid w:val="00313240"/>
    <w:rsid w:val="00317472"/>
    <w:rsid w:val="00317F4D"/>
    <w:rsid w:val="00321B05"/>
    <w:rsid w:val="00324F86"/>
    <w:rsid w:val="003312C0"/>
    <w:rsid w:val="00331CB4"/>
    <w:rsid w:val="003342AD"/>
    <w:rsid w:val="00334856"/>
    <w:rsid w:val="00334AE7"/>
    <w:rsid w:val="00345188"/>
    <w:rsid w:val="00345D01"/>
    <w:rsid w:val="00351857"/>
    <w:rsid w:val="00360613"/>
    <w:rsid w:val="00362365"/>
    <w:rsid w:val="00365D49"/>
    <w:rsid w:val="00366D43"/>
    <w:rsid w:val="00376C27"/>
    <w:rsid w:val="00381C5F"/>
    <w:rsid w:val="003858A7"/>
    <w:rsid w:val="00394C28"/>
    <w:rsid w:val="0039508C"/>
    <w:rsid w:val="00395EB4"/>
    <w:rsid w:val="003960E5"/>
    <w:rsid w:val="003A1DEE"/>
    <w:rsid w:val="003A2413"/>
    <w:rsid w:val="003A24F7"/>
    <w:rsid w:val="003A64A6"/>
    <w:rsid w:val="003B061C"/>
    <w:rsid w:val="003B5426"/>
    <w:rsid w:val="003B61C1"/>
    <w:rsid w:val="003B72E4"/>
    <w:rsid w:val="003C08C2"/>
    <w:rsid w:val="003C14FE"/>
    <w:rsid w:val="003C1F8A"/>
    <w:rsid w:val="003C2170"/>
    <w:rsid w:val="003C2BBE"/>
    <w:rsid w:val="003C32CB"/>
    <w:rsid w:val="003C498D"/>
    <w:rsid w:val="003C72ED"/>
    <w:rsid w:val="003D0835"/>
    <w:rsid w:val="003D2DD4"/>
    <w:rsid w:val="003D52E0"/>
    <w:rsid w:val="003D5A32"/>
    <w:rsid w:val="003E02DB"/>
    <w:rsid w:val="003E2495"/>
    <w:rsid w:val="003E4D6C"/>
    <w:rsid w:val="003E5105"/>
    <w:rsid w:val="003F0AA3"/>
    <w:rsid w:val="003F1B11"/>
    <w:rsid w:val="003F2815"/>
    <w:rsid w:val="003F3C95"/>
    <w:rsid w:val="003F6D3D"/>
    <w:rsid w:val="003F7BCA"/>
    <w:rsid w:val="00401317"/>
    <w:rsid w:val="00401E06"/>
    <w:rsid w:val="004042EF"/>
    <w:rsid w:val="0040583E"/>
    <w:rsid w:val="004073F8"/>
    <w:rsid w:val="00410031"/>
    <w:rsid w:val="0041008A"/>
    <w:rsid w:val="004104BB"/>
    <w:rsid w:val="00412E9C"/>
    <w:rsid w:val="004135F2"/>
    <w:rsid w:val="00413A27"/>
    <w:rsid w:val="0041460F"/>
    <w:rsid w:val="00416565"/>
    <w:rsid w:val="00416E98"/>
    <w:rsid w:val="00420772"/>
    <w:rsid w:val="00420AE2"/>
    <w:rsid w:val="00420B24"/>
    <w:rsid w:val="00423885"/>
    <w:rsid w:val="00424635"/>
    <w:rsid w:val="00433EA1"/>
    <w:rsid w:val="00435BE6"/>
    <w:rsid w:val="00442368"/>
    <w:rsid w:val="004436E5"/>
    <w:rsid w:val="004443CA"/>
    <w:rsid w:val="004459F1"/>
    <w:rsid w:val="00450388"/>
    <w:rsid w:val="004508E1"/>
    <w:rsid w:val="004536AC"/>
    <w:rsid w:val="00455022"/>
    <w:rsid w:val="00456E93"/>
    <w:rsid w:val="00457F19"/>
    <w:rsid w:val="00460FEB"/>
    <w:rsid w:val="00461B6F"/>
    <w:rsid w:val="00463128"/>
    <w:rsid w:val="004706EC"/>
    <w:rsid w:val="004725A6"/>
    <w:rsid w:val="00473C39"/>
    <w:rsid w:val="00475A53"/>
    <w:rsid w:val="00475FCD"/>
    <w:rsid w:val="0047668C"/>
    <w:rsid w:val="00482EAE"/>
    <w:rsid w:val="00482F58"/>
    <w:rsid w:val="004843C6"/>
    <w:rsid w:val="004860CE"/>
    <w:rsid w:val="0048744F"/>
    <w:rsid w:val="00487A10"/>
    <w:rsid w:val="004935A2"/>
    <w:rsid w:val="00497B3C"/>
    <w:rsid w:val="004A26F7"/>
    <w:rsid w:val="004A421D"/>
    <w:rsid w:val="004A5DEF"/>
    <w:rsid w:val="004A653E"/>
    <w:rsid w:val="004B0F35"/>
    <w:rsid w:val="004B3EB2"/>
    <w:rsid w:val="004B3FC4"/>
    <w:rsid w:val="004B4F9C"/>
    <w:rsid w:val="004B58AC"/>
    <w:rsid w:val="004C2ADC"/>
    <w:rsid w:val="004D0B27"/>
    <w:rsid w:val="004D0E2E"/>
    <w:rsid w:val="004D3C90"/>
    <w:rsid w:val="004D508F"/>
    <w:rsid w:val="004D58C8"/>
    <w:rsid w:val="004D5F25"/>
    <w:rsid w:val="004D6579"/>
    <w:rsid w:val="004D6B1A"/>
    <w:rsid w:val="004E1EEB"/>
    <w:rsid w:val="004E2A08"/>
    <w:rsid w:val="004E39AB"/>
    <w:rsid w:val="004E48F8"/>
    <w:rsid w:val="004E4D97"/>
    <w:rsid w:val="004E5914"/>
    <w:rsid w:val="004E5D9B"/>
    <w:rsid w:val="004F5475"/>
    <w:rsid w:val="00503F4B"/>
    <w:rsid w:val="00505848"/>
    <w:rsid w:val="00505852"/>
    <w:rsid w:val="00510174"/>
    <w:rsid w:val="005114F1"/>
    <w:rsid w:val="00511577"/>
    <w:rsid w:val="00511C1C"/>
    <w:rsid w:val="00514925"/>
    <w:rsid w:val="00517C30"/>
    <w:rsid w:val="005218E1"/>
    <w:rsid w:val="00523A0E"/>
    <w:rsid w:val="005262BF"/>
    <w:rsid w:val="00526884"/>
    <w:rsid w:val="00530766"/>
    <w:rsid w:val="005309B8"/>
    <w:rsid w:val="00530E33"/>
    <w:rsid w:val="00531266"/>
    <w:rsid w:val="00531FF7"/>
    <w:rsid w:val="005330BE"/>
    <w:rsid w:val="00537847"/>
    <w:rsid w:val="00540BCF"/>
    <w:rsid w:val="0054128C"/>
    <w:rsid w:val="00543025"/>
    <w:rsid w:val="005433FD"/>
    <w:rsid w:val="005457EB"/>
    <w:rsid w:val="00552FD8"/>
    <w:rsid w:val="00554B33"/>
    <w:rsid w:val="005560C2"/>
    <w:rsid w:val="0057064D"/>
    <w:rsid w:val="0057135B"/>
    <w:rsid w:val="00573A7E"/>
    <w:rsid w:val="00575E1F"/>
    <w:rsid w:val="00577D83"/>
    <w:rsid w:val="00580F4F"/>
    <w:rsid w:val="00583A65"/>
    <w:rsid w:val="005860E5"/>
    <w:rsid w:val="00587986"/>
    <w:rsid w:val="00594B8C"/>
    <w:rsid w:val="0059657D"/>
    <w:rsid w:val="005968CC"/>
    <w:rsid w:val="005973A9"/>
    <w:rsid w:val="005A00A8"/>
    <w:rsid w:val="005A0FDF"/>
    <w:rsid w:val="005A3BAB"/>
    <w:rsid w:val="005A49EC"/>
    <w:rsid w:val="005A51C8"/>
    <w:rsid w:val="005A682E"/>
    <w:rsid w:val="005A7CFC"/>
    <w:rsid w:val="005B085E"/>
    <w:rsid w:val="005B14D1"/>
    <w:rsid w:val="005B175B"/>
    <w:rsid w:val="005B6EE0"/>
    <w:rsid w:val="005D1C45"/>
    <w:rsid w:val="005E0468"/>
    <w:rsid w:val="005E1BB8"/>
    <w:rsid w:val="005E1E5F"/>
    <w:rsid w:val="005E2159"/>
    <w:rsid w:val="005E2857"/>
    <w:rsid w:val="005E2F57"/>
    <w:rsid w:val="005E3F56"/>
    <w:rsid w:val="005E7647"/>
    <w:rsid w:val="005F2919"/>
    <w:rsid w:val="005F7328"/>
    <w:rsid w:val="005F7D23"/>
    <w:rsid w:val="00603EDF"/>
    <w:rsid w:val="00604A6B"/>
    <w:rsid w:val="0060552E"/>
    <w:rsid w:val="00607A5B"/>
    <w:rsid w:val="00617AAF"/>
    <w:rsid w:val="006238B5"/>
    <w:rsid w:val="00625099"/>
    <w:rsid w:val="00630358"/>
    <w:rsid w:val="00632319"/>
    <w:rsid w:val="006352B0"/>
    <w:rsid w:val="0064269C"/>
    <w:rsid w:val="00643144"/>
    <w:rsid w:val="006444E5"/>
    <w:rsid w:val="00644CD2"/>
    <w:rsid w:val="00653542"/>
    <w:rsid w:val="00655594"/>
    <w:rsid w:val="00656511"/>
    <w:rsid w:val="00657464"/>
    <w:rsid w:val="00660CF5"/>
    <w:rsid w:val="00663EFD"/>
    <w:rsid w:val="00664744"/>
    <w:rsid w:val="006652D3"/>
    <w:rsid w:val="00665371"/>
    <w:rsid w:val="006660B0"/>
    <w:rsid w:val="00666D76"/>
    <w:rsid w:val="00670820"/>
    <w:rsid w:val="006745A7"/>
    <w:rsid w:val="00676F75"/>
    <w:rsid w:val="00681EBB"/>
    <w:rsid w:val="00685ECD"/>
    <w:rsid w:val="00687497"/>
    <w:rsid w:val="00691DD3"/>
    <w:rsid w:val="006938BB"/>
    <w:rsid w:val="00694F58"/>
    <w:rsid w:val="0069757F"/>
    <w:rsid w:val="006A26C1"/>
    <w:rsid w:val="006A326A"/>
    <w:rsid w:val="006A3E38"/>
    <w:rsid w:val="006A69BF"/>
    <w:rsid w:val="006B08B4"/>
    <w:rsid w:val="006C007A"/>
    <w:rsid w:val="006C20A9"/>
    <w:rsid w:val="006D0698"/>
    <w:rsid w:val="006D1DE3"/>
    <w:rsid w:val="006D2587"/>
    <w:rsid w:val="006D68EA"/>
    <w:rsid w:val="006E238B"/>
    <w:rsid w:val="006E4D49"/>
    <w:rsid w:val="006E4F63"/>
    <w:rsid w:val="006E6DEE"/>
    <w:rsid w:val="006E7F73"/>
    <w:rsid w:val="006F0395"/>
    <w:rsid w:val="006F1430"/>
    <w:rsid w:val="006F17F9"/>
    <w:rsid w:val="006F74A0"/>
    <w:rsid w:val="006F7D21"/>
    <w:rsid w:val="00700D78"/>
    <w:rsid w:val="007022A2"/>
    <w:rsid w:val="0070486F"/>
    <w:rsid w:val="00704B88"/>
    <w:rsid w:val="007076E0"/>
    <w:rsid w:val="0071208B"/>
    <w:rsid w:val="007121A3"/>
    <w:rsid w:val="007163BF"/>
    <w:rsid w:val="00717EE6"/>
    <w:rsid w:val="0072048A"/>
    <w:rsid w:val="00723A80"/>
    <w:rsid w:val="00726D7A"/>
    <w:rsid w:val="007306ED"/>
    <w:rsid w:val="00732E8F"/>
    <w:rsid w:val="007339FA"/>
    <w:rsid w:val="00733D43"/>
    <w:rsid w:val="00737BBF"/>
    <w:rsid w:val="00742316"/>
    <w:rsid w:val="00742D66"/>
    <w:rsid w:val="007468FB"/>
    <w:rsid w:val="00754621"/>
    <w:rsid w:val="007550F8"/>
    <w:rsid w:val="007566E4"/>
    <w:rsid w:val="00761632"/>
    <w:rsid w:val="007633E2"/>
    <w:rsid w:val="0076373F"/>
    <w:rsid w:val="0076457A"/>
    <w:rsid w:val="007647BB"/>
    <w:rsid w:val="00771D6B"/>
    <w:rsid w:val="007764B4"/>
    <w:rsid w:val="00777929"/>
    <w:rsid w:val="007810A2"/>
    <w:rsid w:val="00784693"/>
    <w:rsid w:val="007911BF"/>
    <w:rsid w:val="0079414F"/>
    <w:rsid w:val="0079569A"/>
    <w:rsid w:val="007A49EA"/>
    <w:rsid w:val="007A7203"/>
    <w:rsid w:val="007B077F"/>
    <w:rsid w:val="007B34B6"/>
    <w:rsid w:val="007B3E0A"/>
    <w:rsid w:val="007B4230"/>
    <w:rsid w:val="007B5C64"/>
    <w:rsid w:val="007C423B"/>
    <w:rsid w:val="007D4E20"/>
    <w:rsid w:val="007D5D24"/>
    <w:rsid w:val="007D6F85"/>
    <w:rsid w:val="007E0564"/>
    <w:rsid w:val="007E0A2F"/>
    <w:rsid w:val="007E4C07"/>
    <w:rsid w:val="007E5474"/>
    <w:rsid w:val="007F6370"/>
    <w:rsid w:val="007F6D89"/>
    <w:rsid w:val="0080050C"/>
    <w:rsid w:val="008040F7"/>
    <w:rsid w:val="00804BB4"/>
    <w:rsid w:val="008052B1"/>
    <w:rsid w:val="00806494"/>
    <w:rsid w:val="0081082F"/>
    <w:rsid w:val="0081292A"/>
    <w:rsid w:val="00815288"/>
    <w:rsid w:val="00816B21"/>
    <w:rsid w:val="00826F22"/>
    <w:rsid w:val="00834A26"/>
    <w:rsid w:val="00836D45"/>
    <w:rsid w:val="0083712E"/>
    <w:rsid w:val="0084706C"/>
    <w:rsid w:val="00851944"/>
    <w:rsid w:val="00853E1D"/>
    <w:rsid w:val="00854043"/>
    <w:rsid w:val="00854732"/>
    <w:rsid w:val="008572DC"/>
    <w:rsid w:val="008622E9"/>
    <w:rsid w:val="00864D3E"/>
    <w:rsid w:val="00866B50"/>
    <w:rsid w:val="0087099B"/>
    <w:rsid w:val="00871DDC"/>
    <w:rsid w:val="008804B3"/>
    <w:rsid w:val="00880E38"/>
    <w:rsid w:val="00882998"/>
    <w:rsid w:val="00883FB1"/>
    <w:rsid w:val="00887048"/>
    <w:rsid w:val="00890662"/>
    <w:rsid w:val="00891B13"/>
    <w:rsid w:val="008A02EB"/>
    <w:rsid w:val="008A0809"/>
    <w:rsid w:val="008A3AC8"/>
    <w:rsid w:val="008A3CF6"/>
    <w:rsid w:val="008A55A7"/>
    <w:rsid w:val="008A74EB"/>
    <w:rsid w:val="008B0531"/>
    <w:rsid w:val="008B1177"/>
    <w:rsid w:val="008B5ECD"/>
    <w:rsid w:val="008B680A"/>
    <w:rsid w:val="008C1E93"/>
    <w:rsid w:val="008C66D7"/>
    <w:rsid w:val="008C7260"/>
    <w:rsid w:val="008D11A9"/>
    <w:rsid w:val="008D5F6C"/>
    <w:rsid w:val="008E081A"/>
    <w:rsid w:val="008E0828"/>
    <w:rsid w:val="008E2C5E"/>
    <w:rsid w:val="008E482F"/>
    <w:rsid w:val="008E4E35"/>
    <w:rsid w:val="008E5677"/>
    <w:rsid w:val="008E70A0"/>
    <w:rsid w:val="008F3728"/>
    <w:rsid w:val="008F3AEC"/>
    <w:rsid w:val="008F4855"/>
    <w:rsid w:val="00901041"/>
    <w:rsid w:val="00901096"/>
    <w:rsid w:val="00903B2A"/>
    <w:rsid w:val="00904D88"/>
    <w:rsid w:val="00905C29"/>
    <w:rsid w:val="009067ED"/>
    <w:rsid w:val="009136AA"/>
    <w:rsid w:val="00920831"/>
    <w:rsid w:val="009215FD"/>
    <w:rsid w:val="00921FDF"/>
    <w:rsid w:val="009225D1"/>
    <w:rsid w:val="009236B6"/>
    <w:rsid w:val="009253A3"/>
    <w:rsid w:val="00927253"/>
    <w:rsid w:val="00930094"/>
    <w:rsid w:val="00931566"/>
    <w:rsid w:val="009327D5"/>
    <w:rsid w:val="00933278"/>
    <w:rsid w:val="00933716"/>
    <w:rsid w:val="00935184"/>
    <w:rsid w:val="0093626E"/>
    <w:rsid w:val="00936B0C"/>
    <w:rsid w:val="009402D8"/>
    <w:rsid w:val="009416A3"/>
    <w:rsid w:val="009442ED"/>
    <w:rsid w:val="00944B9A"/>
    <w:rsid w:val="00946129"/>
    <w:rsid w:val="009507B1"/>
    <w:rsid w:val="009510C1"/>
    <w:rsid w:val="00952AB1"/>
    <w:rsid w:val="0095722A"/>
    <w:rsid w:val="00964D5D"/>
    <w:rsid w:val="00965D77"/>
    <w:rsid w:val="00965F21"/>
    <w:rsid w:val="009665BB"/>
    <w:rsid w:val="00967FFE"/>
    <w:rsid w:val="00970019"/>
    <w:rsid w:val="009709FE"/>
    <w:rsid w:val="00974BAE"/>
    <w:rsid w:val="009775E4"/>
    <w:rsid w:val="009830B0"/>
    <w:rsid w:val="00983E04"/>
    <w:rsid w:val="009863FF"/>
    <w:rsid w:val="00986774"/>
    <w:rsid w:val="00987F61"/>
    <w:rsid w:val="009909FF"/>
    <w:rsid w:val="00991D8E"/>
    <w:rsid w:val="00992E2E"/>
    <w:rsid w:val="009948A1"/>
    <w:rsid w:val="00995516"/>
    <w:rsid w:val="009A34E2"/>
    <w:rsid w:val="009A47F5"/>
    <w:rsid w:val="009A735C"/>
    <w:rsid w:val="009B37DE"/>
    <w:rsid w:val="009B61D5"/>
    <w:rsid w:val="009C0286"/>
    <w:rsid w:val="009C082F"/>
    <w:rsid w:val="009C28FC"/>
    <w:rsid w:val="009C3C58"/>
    <w:rsid w:val="009C3DD7"/>
    <w:rsid w:val="009C6B5D"/>
    <w:rsid w:val="009D08DA"/>
    <w:rsid w:val="009D14CF"/>
    <w:rsid w:val="009D4F13"/>
    <w:rsid w:val="009E1C15"/>
    <w:rsid w:val="009E3646"/>
    <w:rsid w:val="009E4CA4"/>
    <w:rsid w:val="009E62FE"/>
    <w:rsid w:val="009F0617"/>
    <w:rsid w:val="009F173D"/>
    <w:rsid w:val="009F3692"/>
    <w:rsid w:val="009F5A6D"/>
    <w:rsid w:val="009F7AB8"/>
    <w:rsid w:val="00A01CAB"/>
    <w:rsid w:val="00A04483"/>
    <w:rsid w:val="00A06B96"/>
    <w:rsid w:val="00A0799A"/>
    <w:rsid w:val="00A12E33"/>
    <w:rsid w:val="00A1341F"/>
    <w:rsid w:val="00A1393E"/>
    <w:rsid w:val="00A140FC"/>
    <w:rsid w:val="00A14172"/>
    <w:rsid w:val="00A17C91"/>
    <w:rsid w:val="00A20715"/>
    <w:rsid w:val="00A230CC"/>
    <w:rsid w:val="00A245ED"/>
    <w:rsid w:val="00A365B2"/>
    <w:rsid w:val="00A4291D"/>
    <w:rsid w:val="00A42ADF"/>
    <w:rsid w:val="00A453BA"/>
    <w:rsid w:val="00A46684"/>
    <w:rsid w:val="00A5417F"/>
    <w:rsid w:val="00A56C77"/>
    <w:rsid w:val="00A6115C"/>
    <w:rsid w:val="00A65D72"/>
    <w:rsid w:val="00A701A5"/>
    <w:rsid w:val="00A70441"/>
    <w:rsid w:val="00A70DCF"/>
    <w:rsid w:val="00A7141D"/>
    <w:rsid w:val="00A86568"/>
    <w:rsid w:val="00A90871"/>
    <w:rsid w:val="00A91D56"/>
    <w:rsid w:val="00A9319B"/>
    <w:rsid w:val="00A97317"/>
    <w:rsid w:val="00AA286E"/>
    <w:rsid w:val="00AA76FF"/>
    <w:rsid w:val="00AB0672"/>
    <w:rsid w:val="00AB14E2"/>
    <w:rsid w:val="00AB4845"/>
    <w:rsid w:val="00AC3243"/>
    <w:rsid w:val="00AC4F00"/>
    <w:rsid w:val="00AC6862"/>
    <w:rsid w:val="00AD0399"/>
    <w:rsid w:val="00AD0994"/>
    <w:rsid w:val="00AD0B93"/>
    <w:rsid w:val="00AD3A93"/>
    <w:rsid w:val="00AD4232"/>
    <w:rsid w:val="00AE007A"/>
    <w:rsid w:val="00AE025B"/>
    <w:rsid w:val="00AE110E"/>
    <w:rsid w:val="00AE1FA2"/>
    <w:rsid w:val="00AE5360"/>
    <w:rsid w:val="00AE7685"/>
    <w:rsid w:val="00AF399F"/>
    <w:rsid w:val="00AF47DA"/>
    <w:rsid w:val="00AF5CEB"/>
    <w:rsid w:val="00AF6BA1"/>
    <w:rsid w:val="00B05D08"/>
    <w:rsid w:val="00B061A4"/>
    <w:rsid w:val="00B1002C"/>
    <w:rsid w:val="00B10C0A"/>
    <w:rsid w:val="00B1261D"/>
    <w:rsid w:val="00B12DC6"/>
    <w:rsid w:val="00B20176"/>
    <w:rsid w:val="00B21A4A"/>
    <w:rsid w:val="00B22271"/>
    <w:rsid w:val="00B24A9D"/>
    <w:rsid w:val="00B25ADA"/>
    <w:rsid w:val="00B3049A"/>
    <w:rsid w:val="00B339B7"/>
    <w:rsid w:val="00B33BA3"/>
    <w:rsid w:val="00B360A3"/>
    <w:rsid w:val="00B416C0"/>
    <w:rsid w:val="00B43A5F"/>
    <w:rsid w:val="00B43B4E"/>
    <w:rsid w:val="00B46A93"/>
    <w:rsid w:val="00B46F1A"/>
    <w:rsid w:val="00B47647"/>
    <w:rsid w:val="00B5000D"/>
    <w:rsid w:val="00B501A6"/>
    <w:rsid w:val="00B52838"/>
    <w:rsid w:val="00B540DF"/>
    <w:rsid w:val="00B5438E"/>
    <w:rsid w:val="00B5511A"/>
    <w:rsid w:val="00B55A72"/>
    <w:rsid w:val="00B60E86"/>
    <w:rsid w:val="00B60F01"/>
    <w:rsid w:val="00B65518"/>
    <w:rsid w:val="00B7078F"/>
    <w:rsid w:val="00B80F81"/>
    <w:rsid w:val="00B81E93"/>
    <w:rsid w:val="00B821A0"/>
    <w:rsid w:val="00B8512D"/>
    <w:rsid w:val="00B976F7"/>
    <w:rsid w:val="00BA119D"/>
    <w:rsid w:val="00BA142C"/>
    <w:rsid w:val="00BA229E"/>
    <w:rsid w:val="00BA29E8"/>
    <w:rsid w:val="00BA2ADD"/>
    <w:rsid w:val="00BA2EB6"/>
    <w:rsid w:val="00BB2F8E"/>
    <w:rsid w:val="00BB659C"/>
    <w:rsid w:val="00BC0F3D"/>
    <w:rsid w:val="00BC2A35"/>
    <w:rsid w:val="00BC596A"/>
    <w:rsid w:val="00BC71B7"/>
    <w:rsid w:val="00BC773D"/>
    <w:rsid w:val="00BC7E27"/>
    <w:rsid w:val="00BD2159"/>
    <w:rsid w:val="00BE088F"/>
    <w:rsid w:val="00BE2736"/>
    <w:rsid w:val="00BE2AC3"/>
    <w:rsid w:val="00BE2D30"/>
    <w:rsid w:val="00BE3FCA"/>
    <w:rsid w:val="00BE67D3"/>
    <w:rsid w:val="00BF25FE"/>
    <w:rsid w:val="00C01661"/>
    <w:rsid w:val="00C03D3C"/>
    <w:rsid w:val="00C07E7E"/>
    <w:rsid w:val="00C101D5"/>
    <w:rsid w:val="00C131AD"/>
    <w:rsid w:val="00C15B37"/>
    <w:rsid w:val="00C15DB1"/>
    <w:rsid w:val="00C17B24"/>
    <w:rsid w:val="00C2286B"/>
    <w:rsid w:val="00C23CFA"/>
    <w:rsid w:val="00C2709A"/>
    <w:rsid w:val="00C30FD3"/>
    <w:rsid w:val="00C33F9D"/>
    <w:rsid w:val="00C357D4"/>
    <w:rsid w:val="00C36C03"/>
    <w:rsid w:val="00C377BF"/>
    <w:rsid w:val="00C4077A"/>
    <w:rsid w:val="00C422A1"/>
    <w:rsid w:val="00C42ADF"/>
    <w:rsid w:val="00C45EB1"/>
    <w:rsid w:val="00C50BF4"/>
    <w:rsid w:val="00C51614"/>
    <w:rsid w:val="00C54E46"/>
    <w:rsid w:val="00C552DC"/>
    <w:rsid w:val="00C56152"/>
    <w:rsid w:val="00C5709F"/>
    <w:rsid w:val="00C60EC2"/>
    <w:rsid w:val="00C7265B"/>
    <w:rsid w:val="00C73BB3"/>
    <w:rsid w:val="00C74AD1"/>
    <w:rsid w:val="00C779D1"/>
    <w:rsid w:val="00C8064F"/>
    <w:rsid w:val="00C8070B"/>
    <w:rsid w:val="00C82733"/>
    <w:rsid w:val="00C836CB"/>
    <w:rsid w:val="00C85CA8"/>
    <w:rsid w:val="00C8610C"/>
    <w:rsid w:val="00C872AA"/>
    <w:rsid w:val="00C901FE"/>
    <w:rsid w:val="00C96BA5"/>
    <w:rsid w:val="00CA089F"/>
    <w:rsid w:val="00CA1621"/>
    <w:rsid w:val="00CA1DFA"/>
    <w:rsid w:val="00CA2EDA"/>
    <w:rsid w:val="00CA3273"/>
    <w:rsid w:val="00CA33C4"/>
    <w:rsid w:val="00CA3AEC"/>
    <w:rsid w:val="00CA4466"/>
    <w:rsid w:val="00CA502B"/>
    <w:rsid w:val="00CB0EC6"/>
    <w:rsid w:val="00CB435F"/>
    <w:rsid w:val="00CB4953"/>
    <w:rsid w:val="00CB4C5E"/>
    <w:rsid w:val="00CB673F"/>
    <w:rsid w:val="00CC18B3"/>
    <w:rsid w:val="00CD3660"/>
    <w:rsid w:val="00CD6524"/>
    <w:rsid w:val="00CE25E8"/>
    <w:rsid w:val="00CE6A06"/>
    <w:rsid w:val="00CE73DA"/>
    <w:rsid w:val="00CE7AF2"/>
    <w:rsid w:val="00CF3304"/>
    <w:rsid w:val="00CF433B"/>
    <w:rsid w:val="00D0121B"/>
    <w:rsid w:val="00D017F3"/>
    <w:rsid w:val="00D030B0"/>
    <w:rsid w:val="00D03B87"/>
    <w:rsid w:val="00D07088"/>
    <w:rsid w:val="00D1160C"/>
    <w:rsid w:val="00D15BAE"/>
    <w:rsid w:val="00D179F1"/>
    <w:rsid w:val="00D203B9"/>
    <w:rsid w:val="00D21CA9"/>
    <w:rsid w:val="00D222AA"/>
    <w:rsid w:val="00D22360"/>
    <w:rsid w:val="00D236C2"/>
    <w:rsid w:val="00D26F17"/>
    <w:rsid w:val="00D306C2"/>
    <w:rsid w:val="00D33840"/>
    <w:rsid w:val="00D414CD"/>
    <w:rsid w:val="00D452CE"/>
    <w:rsid w:val="00D4662E"/>
    <w:rsid w:val="00D46C85"/>
    <w:rsid w:val="00D4705E"/>
    <w:rsid w:val="00D475BE"/>
    <w:rsid w:val="00D57F3A"/>
    <w:rsid w:val="00D62B58"/>
    <w:rsid w:val="00D67F6C"/>
    <w:rsid w:val="00D709AB"/>
    <w:rsid w:val="00D71D7A"/>
    <w:rsid w:val="00D72824"/>
    <w:rsid w:val="00D76385"/>
    <w:rsid w:val="00D779B9"/>
    <w:rsid w:val="00D849AE"/>
    <w:rsid w:val="00D84C37"/>
    <w:rsid w:val="00D8606F"/>
    <w:rsid w:val="00D92707"/>
    <w:rsid w:val="00D9319D"/>
    <w:rsid w:val="00D94824"/>
    <w:rsid w:val="00DA5589"/>
    <w:rsid w:val="00DA7FD8"/>
    <w:rsid w:val="00DB1A16"/>
    <w:rsid w:val="00DB1E8F"/>
    <w:rsid w:val="00DB3B2E"/>
    <w:rsid w:val="00DB3F3E"/>
    <w:rsid w:val="00DB6927"/>
    <w:rsid w:val="00DC1EB7"/>
    <w:rsid w:val="00DD4106"/>
    <w:rsid w:val="00DD48B2"/>
    <w:rsid w:val="00DD50A3"/>
    <w:rsid w:val="00DD50A8"/>
    <w:rsid w:val="00DE14BE"/>
    <w:rsid w:val="00DE1923"/>
    <w:rsid w:val="00DE1EE0"/>
    <w:rsid w:val="00DE7C6C"/>
    <w:rsid w:val="00DE7D33"/>
    <w:rsid w:val="00DF1B08"/>
    <w:rsid w:val="00DF4C20"/>
    <w:rsid w:val="00DF61E8"/>
    <w:rsid w:val="00E013BA"/>
    <w:rsid w:val="00E020BB"/>
    <w:rsid w:val="00E06DBC"/>
    <w:rsid w:val="00E12579"/>
    <w:rsid w:val="00E12E38"/>
    <w:rsid w:val="00E15CFA"/>
    <w:rsid w:val="00E231F7"/>
    <w:rsid w:val="00E25CD8"/>
    <w:rsid w:val="00E30B4D"/>
    <w:rsid w:val="00E331E9"/>
    <w:rsid w:val="00E3487D"/>
    <w:rsid w:val="00E359FE"/>
    <w:rsid w:val="00E35E0D"/>
    <w:rsid w:val="00E37E47"/>
    <w:rsid w:val="00E4115F"/>
    <w:rsid w:val="00E41163"/>
    <w:rsid w:val="00E47234"/>
    <w:rsid w:val="00E52F78"/>
    <w:rsid w:val="00E551E4"/>
    <w:rsid w:val="00E56565"/>
    <w:rsid w:val="00E6027B"/>
    <w:rsid w:val="00E61A2F"/>
    <w:rsid w:val="00E67AC5"/>
    <w:rsid w:val="00E71454"/>
    <w:rsid w:val="00E7175A"/>
    <w:rsid w:val="00E724AC"/>
    <w:rsid w:val="00E72F51"/>
    <w:rsid w:val="00E750D7"/>
    <w:rsid w:val="00E7788B"/>
    <w:rsid w:val="00E77CA2"/>
    <w:rsid w:val="00E84600"/>
    <w:rsid w:val="00E9007B"/>
    <w:rsid w:val="00E922B2"/>
    <w:rsid w:val="00E94F30"/>
    <w:rsid w:val="00E95717"/>
    <w:rsid w:val="00EA592B"/>
    <w:rsid w:val="00EA6E58"/>
    <w:rsid w:val="00EB0857"/>
    <w:rsid w:val="00EB465F"/>
    <w:rsid w:val="00EB476A"/>
    <w:rsid w:val="00EB4AFF"/>
    <w:rsid w:val="00EC14CF"/>
    <w:rsid w:val="00EC1A63"/>
    <w:rsid w:val="00EC2A94"/>
    <w:rsid w:val="00EC74F4"/>
    <w:rsid w:val="00ED0CCF"/>
    <w:rsid w:val="00ED56D5"/>
    <w:rsid w:val="00EE1AB0"/>
    <w:rsid w:val="00EE1F6F"/>
    <w:rsid w:val="00EE23EE"/>
    <w:rsid w:val="00EE277F"/>
    <w:rsid w:val="00EE596C"/>
    <w:rsid w:val="00EE5AC0"/>
    <w:rsid w:val="00EE6E0B"/>
    <w:rsid w:val="00EF317B"/>
    <w:rsid w:val="00EF461D"/>
    <w:rsid w:val="00F02478"/>
    <w:rsid w:val="00F025C0"/>
    <w:rsid w:val="00F02619"/>
    <w:rsid w:val="00F032E0"/>
    <w:rsid w:val="00F050E3"/>
    <w:rsid w:val="00F05827"/>
    <w:rsid w:val="00F12806"/>
    <w:rsid w:val="00F12C63"/>
    <w:rsid w:val="00F13AFA"/>
    <w:rsid w:val="00F158F9"/>
    <w:rsid w:val="00F21824"/>
    <w:rsid w:val="00F2579B"/>
    <w:rsid w:val="00F27058"/>
    <w:rsid w:val="00F27F61"/>
    <w:rsid w:val="00F30975"/>
    <w:rsid w:val="00F313BD"/>
    <w:rsid w:val="00F36BF9"/>
    <w:rsid w:val="00F434FE"/>
    <w:rsid w:val="00F44F18"/>
    <w:rsid w:val="00F45548"/>
    <w:rsid w:val="00F5034A"/>
    <w:rsid w:val="00F50C0D"/>
    <w:rsid w:val="00F50CAC"/>
    <w:rsid w:val="00F5160D"/>
    <w:rsid w:val="00F543FD"/>
    <w:rsid w:val="00F56D7D"/>
    <w:rsid w:val="00F57369"/>
    <w:rsid w:val="00F61E9E"/>
    <w:rsid w:val="00F65A4F"/>
    <w:rsid w:val="00F702E1"/>
    <w:rsid w:val="00F71386"/>
    <w:rsid w:val="00F71403"/>
    <w:rsid w:val="00F715FF"/>
    <w:rsid w:val="00F7593D"/>
    <w:rsid w:val="00F76EEE"/>
    <w:rsid w:val="00F771C0"/>
    <w:rsid w:val="00F802FB"/>
    <w:rsid w:val="00F87C56"/>
    <w:rsid w:val="00F92774"/>
    <w:rsid w:val="00F93419"/>
    <w:rsid w:val="00F957F7"/>
    <w:rsid w:val="00F97C00"/>
    <w:rsid w:val="00FA2370"/>
    <w:rsid w:val="00FA403A"/>
    <w:rsid w:val="00FA45D4"/>
    <w:rsid w:val="00FA5096"/>
    <w:rsid w:val="00FB1283"/>
    <w:rsid w:val="00FB4028"/>
    <w:rsid w:val="00FB5786"/>
    <w:rsid w:val="00FC05D8"/>
    <w:rsid w:val="00FC191E"/>
    <w:rsid w:val="00FC1C7E"/>
    <w:rsid w:val="00FC26CB"/>
    <w:rsid w:val="00FC307B"/>
    <w:rsid w:val="00FC4CD8"/>
    <w:rsid w:val="00FC546B"/>
    <w:rsid w:val="00FC5743"/>
    <w:rsid w:val="00FC7496"/>
    <w:rsid w:val="00FC7B68"/>
    <w:rsid w:val="00FD0801"/>
    <w:rsid w:val="00FD2AB9"/>
    <w:rsid w:val="00FD37EF"/>
    <w:rsid w:val="00FD4B82"/>
    <w:rsid w:val="00FE13FC"/>
    <w:rsid w:val="00FE3F24"/>
    <w:rsid w:val="00FE5EF5"/>
    <w:rsid w:val="00FE5FED"/>
    <w:rsid w:val="00FF352C"/>
    <w:rsid w:val="00FF4A77"/>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4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4CD6"/>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D2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BB0"/>
    <w:rPr>
      <w:rFonts w:ascii="Tahoma" w:hAnsi="Tahoma" w:cs="Tahoma"/>
      <w:sz w:val="16"/>
      <w:szCs w:val="16"/>
    </w:rPr>
  </w:style>
  <w:style w:type="paragraph" w:styleId="a5">
    <w:name w:val="No Spacing"/>
    <w:uiPriority w:val="1"/>
    <w:qFormat/>
    <w:rsid w:val="003F7BCA"/>
    <w:pPr>
      <w:spacing w:after="0" w:line="240" w:lineRule="auto"/>
    </w:pPr>
  </w:style>
  <w:style w:type="paragraph" w:styleId="a6">
    <w:name w:val="header"/>
    <w:basedOn w:val="a"/>
    <w:link w:val="a7"/>
    <w:uiPriority w:val="99"/>
    <w:unhideWhenUsed/>
    <w:rsid w:val="00BC77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73D"/>
  </w:style>
  <w:style w:type="paragraph" w:styleId="a8">
    <w:name w:val="footer"/>
    <w:basedOn w:val="a"/>
    <w:link w:val="a9"/>
    <w:uiPriority w:val="99"/>
    <w:unhideWhenUsed/>
    <w:rsid w:val="00BC77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73D"/>
  </w:style>
  <w:style w:type="character" w:styleId="aa">
    <w:name w:val="Hyperlink"/>
    <w:basedOn w:val="a0"/>
    <w:uiPriority w:val="99"/>
    <w:unhideWhenUsed/>
    <w:rsid w:val="001903C3"/>
    <w:rPr>
      <w:color w:val="0000FF" w:themeColor="hyperlink"/>
      <w:u w:val="single"/>
    </w:rPr>
  </w:style>
  <w:style w:type="paragraph" w:customStyle="1" w:styleId="ConsPlusTitlePage">
    <w:name w:val="ConsPlusTitlePage"/>
    <w:rsid w:val="001903C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4C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34CD6"/>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D2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BB0"/>
    <w:rPr>
      <w:rFonts w:ascii="Tahoma" w:hAnsi="Tahoma" w:cs="Tahoma"/>
      <w:sz w:val="16"/>
      <w:szCs w:val="16"/>
    </w:rPr>
  </w:style>
  <w:style w:type="paragraph" w:styleId="a5">
    <w:name w:val="No Spacing"/>
    <w:uiPriority w:val="1"/>
    <w:qFormat/>
    <w:rsid w:val="003F7BCA"/>
    <w:pPr>
      <w:spacing w:after="0" w:line="240" w:lineRule="auto"/>
    </w:pPr>
  </w:style>
  <w:style w:type="paragraph" w:styleId="a6">
    <w:name w:val="header"/>
    <w:basedOn w:val="a"/>
    <w:link w:val="a7"/>
    <w:uiPriority w:val="99"/>
    <w:unhideWhenUsed/>
    <w:rsid w:val="00BC77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73D"/>
  </w:style>
  <w:style w:type="paragraph" w:styleId="a8">
    <w:name w:val="footer"/>
    <w:basedOn w:val="a"/>
    <w:link w:val="a9"/>
    <w:uiPriority w:val="99"/>
    <w:unhideWhenUsed/>
    <w:rsid w:val="00BC77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73D"/>
  </w:style>
  <w:style w:type="character" w:styleId="aa">
    <w:name w:val="Hyperlink"/>
    <w:basedOn w:val="a0"/>
    <w:uiPriority w:val="99"/>
    <w:unhideWhenUsed/>
    <w:rsid w:val="001903C3"/>
    <w:rPr>
      <w:color w:val="0000FF" w:themeColor="hyperlink"/>
      <w:u w:val="single"/>
    </w:rPr>
  </w:style>
  <w:style w:type="paragraph" w:customStyle="1" w:styleId="ConsPlusTitlePage">
    <w:name w:val="ConsPlusTitlePage"/>
    <w:rsid w:val="001903C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2736">
      <w:bodyDiv w:val="1"/>
      <w:marLeft w:val="0"/>
      <w:marRight w:val="0"/>
      <w:marTop w:val="0"/>
      <w:marBottom w:val="0"/>
      <w:divBdr>
        <w:top w:val="none" w:sz="0" w:space="0" w:color="auto"/>
        <w:left w:val="none" w:sz="0" w:space="0" w:color="auto"/>
        <w:bottom w:val="none" w:sz="0" w:space="0" w:color="auto"/>
        <w:right w:val="none" w:sz="0" w:space="0" w:color="auto"/>
      </w:divBdr>
    </w:div>
    <w:div w:id="412434533">
      <w:bodyDiv w:val="1"/>
      <w:marLeft w:val="0"/>
      <w:marRight w:val="0"/>
      <w:marTop w:val="0"/>
      <w:marBottom w:val="0"/>
      <w:divBdr>
        <w:top w:val="none" w:sz="0" w:space="0" w:color="auto"/>
        <w:left w:val="none" w:sz="0" w:space="0" w:color="auto"/>
        <w:bottom w:val="none" w:sz="0" w:space="0" w:color="auto"/>
        <w:right w:val="none" w:sz="0" w:space="0" w:color="auto"/>
      </w:divBdr>
    </w:div>
    <w:div w:id="888150967">
      <w:bodyDiv w:val="1"/>
      <w:marLeft w:val="0"/>
      <w:marRight w:val="0"/>
      <w:marTop w:val="0"/>
      <w:marBottom w:val="0"/>
      <w:divBdr>
        <w:top w:val="none" w:sz="0" w:space="0" w:color="auto"/>
        <w:left w:val="none" w:sz="0" w:space="0" w:color="auto"/>
        <w:bottom w:val="none" w:sz="0" w:space="0" w:color="auto"/>
        <w:right w:val="none" w:sz="0" w:space="0" w:color="auto"/>
      </w:divBdr>
    </w:div>
    <w:div w:id="1003163152">
      <w:bodyDiv w:val="1"/>
      <w:marLeft w:val="0"/>
      <w:marRight w:val="0"/>
      <w:marTop w:val="0"/>
      <w:marBottom w:val="0"/>
      <w:divBdr>
        <w:top w:val="none" w:sz="0" w:space="0" w:color="auto"/>
        <w:left w:val="none" w:sz="0" w:space="0" w:color="auto"/>
        <w:bottom w:val="none" w:sz="0" w:space="0" w:color="auto"/>
        <w:right w:val="none" w:sz="0" w:space="0" w:color="auto"/>
      </w:divBdr>
    </w:div>
    <w:div w:id="1003357003">
      <w:bodyDiv w:val="1"/>
      <w:marLeft w:val="0"/>
      <w:marRight w:val="0"/>
      <w:marTop w:val="0"/>
      <w:marBottom w:val="0"/>
      <w:divBdr>
        <w:top w:val="none" w:sz="0" w:space="0" w:color="auto"/>
        <w:left w:val="none" w:sz="0" w:space="0" w:color="auto"/>
        <w:bottom w:val="none" w:sz="0" w:space="0" w:color="auto"/>
        <w:right w:val="none" w:sz="0" w:space="0" w:color="auto"/>
      </w:divBdr>
    </w:div>
    <w:div w:id="1074205985">
      <w:bodyDiv w:val="1"/>
      <w:marLeft w:val="0"/>
      <w:marRight w:val="0"/>
      <w:marTop w:val="0"/>
      <w:marBottom w:val="0"/>
      <w:divBdr>
        <w:top w:val="none" w:sz="0" w:space="0" w:color="auto"/>
        <w:left w:val="none" w:sz="0" w:space="0" w:color="auto"/>
        <w:bottom w:val="none" w:sz="0" w:space="0" w:color="auto"/>
        <w:right w:val="none" w:sz="0" w:space="0" w:color="auto"/>
      </w:divBdr>
    </w:div>
    <w:div w:id="1939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A4D12528D545A8290AC6A9B28E6E9CBC888E8DD9F2E6F998F911FDE1700C42E2191E3260ACE888CC8D9398FD748432ED8C92B0C25406E16F3A800An5c7D" TargetMode="External"/><Relationship Id="rId18" Type="http://schemas.openxmlformats.org/officeDocument/2006/relationships/hyperlink" Target="consultantplus://offline/ref=24A4D12528D545A8290AC6A9B28E6E9CBC888E8DDAF7E1F399FE11FDE1700C42E2191E3260ACE888CC8D9398FE748432ED8C92B0C25406E16F3A800An5c7D" TargetMode="External"/><Relationship Id="rId26" Type="http://schemas.openxmlformats.org/officeDocument/2006/relationships/hyperlink" Target="consultantplus://offline/ref=24A4D12528D545A8290AC6A9B28E6E9CBC888E8DDAF1E1F49FFF11FDE1700C42E2191E3260ACE888CC8D9398FD748432ED8C92B0C25406E16F3A800An5c7D" TargetMode="External"/><Relationship Id="rId39" Type="http://schemas.openxmlformats.org/officeDocument/2006/relationships/hyperlink" Target="consultantplus://offline/ref=AEF85322AC5F6E6FCF6364C6C7198548F9FACA6179FBA92FB514E365AFD55F1FD55CBEE7BFD51D5D58F176F0E8244BC6CEC0E8B59E89D58477E2EFE43B5FC" TargetMode="External"/><Relationship Id="rId3" Type="http://schemas.microsoft.com/office/2007/relationships/stylesWithEffects" Target="stylesWithEffects.xml"/><Relationship Id="rId21" Type="http://schemas.openxmlformats.org/officeDocument/2006/relationships/hyperlink" Target="consultantplus://offline/ref=24A4D12528D545A8290AC6A9B28E6E9CBC888E8DDAF7E0F99CF211FDE1700C42E2191E3260ACE888CC8D9398FD748432ED8C92B0C25406E16F3A800An5c7D" TargetMode="External"/><Relationship Id="rId34" Type="http://schemas.openxmlformats.org/officeDocument/2006/relationships/hyperlink" Target="consultantplus://offline/ref=AEF85322AC5F6E6FCF6364C6C7198548F9FACA6179FBAD2BB712E365AFD55F1FD55CBEE7BFD51D5D58F374F8EC244BC6CEC0E8B59E89D58477E2EFE43B5FC" TargetMode="External"/><Relationship Id="rId42" Type="http://schemas.openxmlformats.org/officeDocument/2006/relationships/hyperlink" Target="consultantplus://offline/ref=AEF85322AC5F6E6FCF6364C6C7198548F9FACA6179FBA92FB514E365AFD55F1FD55CBEE7BFD51D5D58F177FEEC244BC6CEC0E8B59E89D58477E2EFE43B5F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A4D12528D545A8290AC6A9B28E6E9CBC888E8DD9F1E1F498FF11FDE1700C42E2191E3260ACE888CC8D9398FD748432ED8C92B0C25406E16F3A800An5c7D" TargetMode="External"/><Relationship Id="rId17" Type="http://schemas.openxmlformats.org/officeDocument/2006/relationships/hyperlink" Target="consultantplus://offline/ref=24A4D12528D545A8290AC6A9B28E6E9CBC888E8DD9FCE3F89DFC11FDE1700C42E2191E3260ACE888CC8D9398FD748432ED8C92B0C25406E16F3A800An5c7D" TargetMode="External"/><Relationship Id="rId25" Type="http://schemas.openxmlformats.org/officeDocument/2006/relationships/hyperlink" Target="consultantplus://offline/ref=24A4D12528D545A8290AC6A9B28E6E9CBC888E8DDAF6E2F29BFD11FDE1700C42E2191E3260ACE888CC8D9398FD748432ED8C92B0C25406E16F3A800An5c7D" TargetMode="External"/><Relationship Id="rId33" Type="http://schemas.openxmlformats.org/officeDocument/2006/relationships/hyperlink" Target="consultantplus://offline/ref=AEF85322AC5F6E6FCF637ACBD175DA47F9F4976479F3A17BED41E532F085594A871CE0BEFD980E5C5FED76F9EF325CC" TargetMode="External"/><Relationship Id="rId38" Type="http://schemas.openxmlformats.org/officeDocument/2006/relationships/hyperlink" Target="consultantplus://offline/ref=AEF85322AC5F6E6FCF6364C6C7198548F9FACA6179FBA92FB514E365AFD55F1FD55CBEE7BFD51D5D58F175F0E5244BC6CEC0E8B59E89D58477E2EFE43B5FC"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4A4D12528D545A8290AC6A9B28E6E9CBC888E8DD9FDE7F596F911FDE1700C42E2191E3260ACE888CC8D9398FD748432ED8C92B0C25406E16F3A800An5c7D" TargetMode="External"/><Relationship Id="rId20" Type="http://schemas.openxmlformats.org/officeDocument/2006/relationships/hyperlink" Target="consultantplus://offline/ref=24A4D12528D545A8290AC6A9B28E6E9CBC888E8DDAF7E5F59EFD11FDE1700C42E2191E3260ACE888CC8D9398FD748432ED8C92B0C25406E16F3A800An5c7D" TargetMode="External"/><Relationship Id="rId29" Type="http://schemas.openxmlformats.org/officeDocument/2006/relationships/hyperlink" Target="consultantplus://offline/ref=AEF85322AC5F6E6FCF6364C6C7198548F9FACA6178F3AF2AB61CE365AFD55F1FD55CBEE7ADD5455159FA6AF9EA311D97883956C" TargetMode="External"/><Relationship Id="rId41" Type="http://schemas.openxmlformats.org/officeDocument/2006/relationships/hyperlink" Target="consultantplus://offline/ref=AEF85322AC5F6E6FCF6364C6C7198548F9FACA6179FBAD2BB712E365AFD55F1FD55CBEE7ADD5455159FA6AF9EA311D9788395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A4D12528D545A8290AC6A9B28E6E9CBC888E8DDAF6E7F09CF211FDE1700C42E2191E3260ACE888CC8D949BFA748432ED8C92B0C25406E16F3A800An5c7D" TargetMode="External"/><Relationship Id="rId24" Type="http://schemas.openxmlformats.org/officeDocument/2006/relationships/hyperlink" Target="consultantplus://offline/ref=24A4D12528D545A8290AC6A9B28E6E9CBC888E8DDAF6E6F498FF11FDE1700C42E2191E3260ACE888CC8D9398FD748432ED8C92B0C25406E16F3A800An5c7D" TargetMode="External"/><Relationship Id="rId32" Type="http://schemas.openxmlformats.org/officeDocument/2006/relationships/hyperlink" Target="consultantplus://offline/ref=AEF85322AC5F6E6FCF637ACBD175DA47FEF3946979FAA17BED41E532F085594A871CE0BEFD980E5C5FED76F9EF325CC" TargetMode="External"/><Relationship Id="rId37" Type="http://schemas.openxmlformats.org/officeDocument/2006/relationships/hyperlink" Target="consultantplus://offline/ref=AEF85322AC5F6E6FCF6364C6C7198548F9FACA6179FBA92FB514E365AFD55F1FD55CBEE7BFD51D5D58F175F8EF244BC6CEC0E8B59E89D58477E2EFE43B5FC" TargetMode="External"/><Relationship Id="rId40" Type="http://schemas.openxmlformats.org/officeDocument/2006/relationships/hyperlink" Target="consultantplus://offline/ref=AEF85322AC5F6E6FCF637ACBD175DA47FEF0976E72FAA17BED41E532F085594A871CE0BEFD980E5C5FED76F9EF325CC" TargetMode="External"/><Relationship Id="rId45" Type="http://schemas.openxmlformats.org/officeDocument/2006/relationships/hyperlink" Target="consultantplus://offline/ref=AEF85322AC5F6E6FCF6364C6C7198548F9FACA6179FBA92FB514E365AFD55F1FD55CBEE7BFD51D5D58F176F0E8244BC6CEC0E8B59E89D58477E2EFE43B5FC" TargetMode="External"/><Relationship Id="rId5" Type="http://schemas.openxmlformats.org/officeDocument/2006/relationships/webSettings" Target="webSettings.xml"/><Relationship Id="rId15" Type="http://schemas.openxmlformats.org/officeDocument/2006/relationships/hyperlink" Target="consultantplus://offline/ref=24A4D12528D545A8290AC6A9B28E6E9CBC888E8DD9FDE5F197F811FDE1700C42E2191E3260ACE888CC8D9398FD748432ED8C92B0C25406E16F3A800An5c7D" TargetMode="External"/><Relationship Id="rId23" Type="http://schemas.openxmlformats.org/officeDocument/2006/relationships/hyperlink" Target="consultantplus://offline/ref=24A4D12528D545A8290AC6A9B28E6E9CBC888E8DDAF6E6F49BFC11FDE1700C42E2191E3260ACE888CC8D9398FD748432ED8C92B0C25406E16F3A800An5c7D" TargetMode="External"/><Relationship Id="rId28" Type="http://schemas.openxmlformats.org/officeDocument/2006/relationships/hyperlink" Target="consultantplus://offline/ref=AEF85322AC5F6E6FCF6364C6C7198548F9FACA6179FBA92FB514E365AFD55F1FD55CBEE7ADD5455159FA6AF9EA311D97883956C" TargetMode="External"/><Relationship Id="rId36" Type="http://schemas.openxmlformats.org/officeDocument/2006/relationships/hyperlink" Target="consultantplus://offline/ref=AEF85322AC5F6E6FCF6364C6C7198548F9FACA6179FBA92FB514E365AFD55F1FD55CBEE7BFD51D5D58F27DF1EA244BC6CEC0E8B59E89D58477E2EFE43B5FC" TargetMode="External"/><Relationship Id="rId10" Type="http://schemas.openxmlformats.org/officeDocument/2006/relationships/hyperlink" Target="consultantplus://offline/ref=24A4D12528D545A8290AD8A4A4E23193BC86D382DDF4EFA6C2AF17AABE200A17B059406B21ECFB89CB939198FAn7cFD" TargetMode="External"/><Relationship Id="rId19" Type="http://schemas.openxmlformats.org/officeDocument/2006/relationships/hyperlink" Target="consultantplus://offline/ref=24A4D12528D545A8290AC6A9B28E6E9CBC888E8DDAF4E1F396FF11FDE1700C42E2191E3260ACE888CC8D9398FD748432ED8C92B0C25406E16F3A800An5c7D" TargetMode="External"/><Relationship Id="rId31" Type="http://schemas.openxmlformats.org/officeDocument/2006/relationships/hyperlink" Target="consultantplus://offline/ref=AEF85322AC5F6E6FCF637ACBD175DA47FEF495647EFCA17BED41E532F085594A871CE0BEFD980E5C5FED76F9EF325CC" TargetMode="External"/><Relationship Id="rId44" Type="http://schemas.openxmlformats.org/officeDocument/2006/relationships/hyperlink" Target="consultantplus://offline/ref=AEF85322AC5F6E6FCF6364C6C7198548F9FACA6179FBA92FB514E365AFD55F1FD55CBEE7BFD51D5D58F175F0E5244BC6CEC0E8B59E89D58477E2EFE43B5FC" TargetMode="External"/><Relationship Id="rId4" Type="http://schemas.openxmlformats.org/officeDocument/2006/relationships/settings" Target="settings.xml"/><Relationship Id="rId9" Type="http://schemas.openxmlformats.org/officeDocument/2006/relationships/hyperlink" Target="consultantplus://offline/ref=24A4D12528D545A8290AD8A4A4E23193BC86D788D1F2EFA6C2AF17AABE200A17A259186723EBE781CD86C7C9BC2ADD61ADC79FB5D84806E4n7c1D" TargetMode="External"/><Relationship Id="rId14" Type="http://schemas.openxmlformats.org/officeDocument/2006/relationships/hyperlink" Target="consultantplus://offline/ref=24A4D12528D545A8290AC6A9B28E6E9CBC888E8DD9FDE4F199FB11FDE1700C42E2191E3260ACE888CC8D9398FD748432ED8C92B0C25406E16F3A800An5c7D" TargetMode="External"/><Relationship Id="rId22" Type="http://schemas.openxmlformats.org/officeDocument/2006/relationships/hyperlink" Target="consultantplus://offline/ref=24A4D12528D545A8290AC6A9B28E6E9CBC888E8DDAF6E5F49CFD11FDE1700C42E2191E3260ACE888CC8D9398FD748432ED8C92B0C25406E16F3A800An5c7D" TargetMode="External"/><Relationship Id="rId27" Type="http://schemas.openxmlformats.org/officeDocument/2006/relationships/hyperlink" Target="consultantplus://offline/ref=AEF85322AC5F6E6FCF637ACBD175DA47FEF2966E79FBA17BED41E532F085594A951CB8B2FC92125458F820A8A97A1296838BE5B38995D581365AC" TargetMode="External"/><Relationship Id="rId30" Type="http://schemas.openxmlformats.org/officeDocument/2006/relationships/hyperlink" Target="consultantplus://offline/ref=AEF85322AC5F6E6FCF637ACBD175DA47FEF4956B7DFCA17BED41E532F085594A871CE0BEFD980E5C5FED76F9EF325CC" TargetMode="External"/><Relationship Id="rId35" Type="http://schemas.openxmlformats.org/officeDocument/2006/relationships/hyperlink" Target="consultantplus://offline/ref=AEF85322AC5F6E6FCF637ACBD175DA47FEF0976E72FAA17BED41E532F085594A871CE0BEFD980E5C5FED76F9EF325CC" TargetMode="External"/><Relationship Id="rId43" Type="http://schemas.openxmlformats.org/officeDocument/2006/relationships/hyperlink" Target="consultantplus://offline/ref=AEF85322AC5F6E6FCF6364C6C7198548F9FACA6179FBA92FB514E365AFD55F1FD55CBEE7BFD51D5D58F170F0E9244BC6CEC0E8B59E89D58477E2EFE43B5F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ECF6-C062-4FAA-A15A-AEE4B7D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2</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ovik_T</dc:creator>
  <cp:lastModifiedBy>user</cp:lastModifiedBy>
  <cp:revision>59</cp:revision>
  <cp:lastPrinted>2023-10-10T04:56:00Z</cp:lastPrinted>
  <dcterms:created xsi:type="dcterms:W3CDTF">2023-07-19T08:08:00Z</dcterms:created>
  <dcterms:modified xsi:type="dcterms:W3CDTF">2023-10-10T04:57:00Z</dcterms:modified>
</cp:coreProperties>
</file>